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9303E" w14:textId="56261B3D" w:rsidR="006E39A0" w:rsidRPr="00587279" w:rsidRDefault="00165C76" w:rsidP="009E491B">
      <w:pPr>
        <w:pStyle w:val="Frontcoverinfo"/>
        <w:rPr>
          <w:rFonts w:cstheme="minorHAnsi"/>
        </w:rPr>
      </w:pPr>
      <w:r>
        <w:rPr>
          <w:rFonts w:cstheme="minorHAnsi"/>
          <w:noProof/>
        </w:rPr>
        <mc:AlternateContent>
          <mc:Choice Requires="wps">
            <w:drawing>
              <wp:anchor distT="0" distB="0" distL="114300" distR="114300" simplePos="0" relativeHeight="251658242" behindDoc="1" locked="1" layoutInCell="1" allowOverlap="1" wp14:anchorId="0EEFC570" wp14:editId="2B38A616">
                <wp:simplePos x="0" y="0"/>
                <wp:positionH relativeFrom="column">
                  <wp:posOffset>-765810</wp:posOffset>
                </wp:positionH>
                <wp:positionV relativeFrom="paragraph">
                  <wp:posOffset>-80010</wp:posOffset>
                </wp:positionV>
                <wp:extent cx="892800" cy="162000"/>
                <wp:effectExtent l="0" t="0" r="3175" b="9525"/>
                <wp:wrapNone/>
                <wp:docPr id="11" name="Freeform: Shap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2800" cy="162000"/>
                        </a:xfrm>
                        <a:custGeom>
                          <a:avLst/>
                          <a:gdLst>
                            <a:gd name="connsiteX0" fmla="*/ 0 w 893644"/>
                            <a:gd name="connsiteY0" fmla="*/ 0 h 160940"/>
                            <a:gd name="connsiteX1" fmla="*/ 893645 w 893644"/>
                            <a:gd name="connsiteY1" fmla="*/ 0 h 160940"/>
                            <a:gd name="connsiteX2" fmla="*/ 893645 w 893644"/>
                            <a:gd name="connsiteY2" fmla="*/ 160940 h 160940"/>
                            <a:gd name="connsiteX3" fmla="*/ 0 w 893644"/>
                            <a:gd name="connsiteY3" fmla="*/ 160940 h 160940"/>
                          </a:gdLst>
                          <a:ahLst/>
                          <a:cxnLst>
                            <a:cxn ang="0">
                              <a:pos x="connsiteX0" y="connsiteY0"/>
                            </a:cxn>
                            <a:cxn ang="0">
                              <a:pos x="connsiteX1" y="connsiteY1"/>
                            </a:cxn>
                            <a:cxn ang="0">
                              <a:pos x="connsiteX2" y="connsiteY2"/>
                            </a:cxn>
                            <a:cxn ang="0">
                              <a:pos x="connsiteX3" y="connsiteY3"/>
                            </a:cxn>
                          </a:cxnLst>
                          <a:rect l="l" t="t" r="r" b="b"/>
                          <a:pathLst>
                            <a:path w="893644" h="160940">
                              <a:moveTo>
                                <a:pt x="0" y="0"/>
                              </a:moveTo>
                              <a:lnTo>
                                <a:pt x="893645" y="0"/>
                              </a:lnTo>
                              <a:lnTo>
                                <a:pt x="893645" y="160940"/>
                              </a:lnTo>
                              <a:lnTo>
                                <a:pt x="0" y="160940"/>
                              </a:lnTo>
                              <a:close/>
                            </a:path>
                          </a:pathLst>
                        </a:custGeom>
                        <a:solidFill>
                          <a:srgbClr val="EDF23B"/>
                        </a:solidFill>
                        <a:ln w="127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12409" id="Freeform: Shape 11" o:spid="_x0000_s1026" alt="&quot;&quot;" style="position:absolute;margin-left:-60.3pt;margin-top:-6.3pt;width:70.3pt;height:12.7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3644,160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" path="m,l893645,r,160940l,160940,,xe" fillcolor="#edf23b" stroked="f" strokeweight=".35397mm">
                <v:stroke joinstyle="miter"/>
                <v:path arrowok="t" o:connecttype="custom" o:connectlocs="0,0;892801,0;892801,162000;0,162000" o:connectangles="0,0,0,0"/>
                <w10:anchorlock/>
              </v:shape>
            </w:pict>
          </mc:Fallback>
        </mc:AlternateContent>
      </w:r>
    </w:p>
    <w:p w14:paraId="6AFCED06" w14:textId="10F79B82" w:rsidR="006E39A0" w:rsidRPr="00587279" w:rsidRDefault="00165C76" w:rsidP="00E60A35">
      <w:pPr>
        <w:pStyle w:val="Frontcoverdataclassification"/>
        <w:jc w:val="center"/>
        <w:rPr>
          <w:rFonts w:cstheme="minorHAnsi"/>
        </w:rPr>
      </w:pPr>
      <w:r>
        <w:rPr>
          <w:rFonts w:cstheme="minorHAnsi"/>
          <w:noProof/>
        </w:rPr>
        <mc:AlternateContent>
          <mc:Choice Requires="wps">
            <w:drawing>
              <wp:anchor distT="0" distB="0" distL="114300" distR="114300" simplePos="0" relativeHeight="251658241" behindDoc="1" locked="0" layoutInCell="1" allowOverlap="1" wp14:anchorId="21345B0E" wp14:editId="374864FF">
                <wp:simplePos x="0" y="0"/>
                <wp:positionH relativeFrom="column">
                  <wp:posOffset>5441043</wp:posOffset>
                </wp:positionH>
                <wp:positionV relativeFrom="paragraph">
                  <wp:posOffset>93345</wp:posOffset>
                </wp:positionV>
                <wp:extent cx="1403734" cy="160940"/>
                <wp:effectExtent l="0" t="0" r="6350" b="0"/>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734" cy="160940"/>
                        </a:xfrm>
                        <a:custGeom>
                          <a:avLst/>
                          <a:gdLst>
                            <a:gd name="connsiteX0" fmla="*/ 0 w 1403734"/>
                            <a:gd name="connsiteY0" fmla="*/ 0 h 160940"/>
                            <a:gd name="connsiteX1" fmla="*/ 1403734 w 1403734"/>
                            <a:gd name="connsiteY1" fmla="*/ 0 h 160940"/>
                            <a:gd name="connsiteX2" fmla="*/ 1403734 w 1403734"/>
                            <a:gd name="connsiteY2" fmla="*/ 160940 h 160940"/>
                            <a:gd name="connsiteX3" fmla="*/ -1 w 1403734"/>
                            <a:gd name="connsiteY3" fmla="*/ 160940 h 160940"/>
                          </a:gdLst>
                          <a:ahLst/>
                          <a:cxnLst>
                            <a:cxn ang="0">
                              <a:pos x="connsiteX0" y="connsiteY0"/>
                            </a:cxn>
                            <a:cxn ang="0">
                              <a:pos x="connsiteX1" y="connsiteY1"/>
                            </a:cxn>
                            <a:cxn ang="0">
                              <a:pos x="connsiteX2" y="connsiteY2"/>
                            </a:cxn>
                            <a:cxn ang="0">
                              <a:pos x="connsiteX3" y="connsiteY3"/>
                            </a:cxn>
                          </a:cxnLst>
                          <a:rect l="l" t="t" r="r" b="b"/>
                          <a:pathLst>
                            <a:path w="1403734" h="160940">
                              <a:moveTo>
                                <a:pt x="0" y="0"/>
                              </a:moveTo>
                              <a:lnTo>
                                <a:pt x="1403734" y="0"/>
                              </a:lnTo>
                              <a:lnTo>
                                <a:pt x="1403734" y="160940"/>
                              </a:lnTo>
                              <a:lnTo>
                                <a:pt x="-1" y="160940"/>
                              </a:lnTo>
                              <a:close/>
                            </a:path>
                          </a:pathLst>
                        </a:custGeom>
                        <a:solidFill>
                          <a:schemeClr val="accent4"/>
                        </a:solidFill>
                        <a:ln w="127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06FB85" id="Freeform: Shape 9" o:spid="_x0000_s1026" alt="&quot;&quot;" style="position:absolute;margin-left:428.45pt;margin-top:7.35pt;width:110.55pt;height:12.65pt;z-index:-251658239;visibility:visible;mso-wrap-style:square;mso-wrap-distance-left:9pt;mso-wrap-distance-top:0;mso-wrap-distance-right:9pt;mso-wrap-distance-bottom:0;mso-position-horizontal:absolute;mso-position-horizontal-relative:text;mso-position-vertical:absolute;mso-position-vertical-relative:text;v-text-anchor:middle" coordsize="1403734,160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" path="m,l1403734,r,160940l-1,160940,,xe" fillcolor="#43b072 [3207]" stroked="f" strokeweight=".35397mm">
                <v:stroke joinstyle="miter"/>
                <v:path arrowok="t" o:connecttype="custom" o:connectlocs="0,0;1403734,0;1403734,160940;-1,160940" o:connectangles="0,0,0,0"/>
              </v:shape>
            </w:pict>
          </mc:Fallback>
        </mc:AlternateContent>
      </w:r>
    </w:p>
    <w:tbl>
      <w:tblPr>
        <w:tblStyle w:val="TableGrid"/>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17215D" w:rsidRPr="0017215D" w14:paraId="19CCC7D9" w14:textId="77777777" w:rsidTr="005D1314">
        <w:trPr>
          <w:trHeight w:val="3150"/>
        </w:trPr>
        <w:tc>
          <w:tcPr>
            <w:tcW w:w="9239" w:type="dxa"/>
            <w:tcMar>
              <w:left w:w="0" w:type="dxa"/>
              <w:right w:w="0" w:type="dxa"/>
            </w:tcMar>
            <w:vAlign w:val="bottom"/>
          </w:tcPr>
          <w:p w14:paraId="138CC0CA" w14:textId="22370929" w:rsidR="0017215D" w:rsidRPr="002F5FE6" w:rsidRDefault="00E60A35" w:rsidP="002F5FE6">
            <w:pPr>
              <w:pStyle w:val="Documenttitle"/>
            </w:pPr>
            <w:r w:rsidRPr="00E60A35">
              <w:t>Interconnect Link Faults Template</w:t>
            </w:r>
          </w:p>
        </w:tc>
      </w:tr>
      <w:tr w:rsidR="00B15C37" w:rsidRPr="0017215D" w14:paraId="6600001B" w14:textId="77777777" w:rsidTr="005D1314">
        <w:trPr>
          <w:trHeight w:val="5533"/>
        </w:trPr>
        <w:tc>
          <w:tcPr>
            <w:tcW w:w="9239" w:type="dxa"/>
            <w:tcMar>
              <w:left w:w="0" w:type="dxa"/>
              <w:right w:w="0" w:type="dxa"/>
            </w:tcMar>
          </w:tcPr>
          <w:p w14:paraId="088B6074" w14:textId="2AB0D61E" w:rsidR="00B15C37" w:rsidRPr="00CC023F" w:rsidRDefault="00165C76" w:rsidP="00CC023F">
            <w:pPr>
              <w:pStyle w:val="Frontcoversubtitle"/>
            </w:pPr>
            <w:r>
              <mc:AlternateContent>
                <mc:Choice Requires="wps">
                  <w:drawing>
                    <wp:anchor distT="0" distB="0" distL="114300" distR="114300" simplePos="0" relativeHeight="251658243" behindDoc="1" locked="0" layoutInCell="1" allowOverlap="1" wp14:anchorId="56805D96" wp14:editId="07BC023A">
                      <wp:simplePos x="0" y="0"/>
                      <wp:positionH relativeFrom="column">
                        <wp:posOffset>5811</wp:posOffset>
                      </wp:positionH>
                      <wp:positionV relativeFrom="paragraph">
                        <wp:posOffset>3039913</wp:posOffset>
                      </wp:positionV>
                      <wp:extent cx="2199133" cy="160940"/>
                      <wp:effectExtent l="0" t="0" r="0" b="0"/>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99133" cy="160940"/>
                              </a:xfrm>
                              <a:custGeom>
                                <a:avLst/>
                                <a:gdLst>
                                  <a:gd name="connsiteX0" fmla="*/ 0 w 2199133"/>
                                  <a:gd name="connsiteY0" fmla="*/ 0 h 160940"/>
                                  <a:gd name="connsiteX1" fmla="*/ 2199133 w 2199133"/>
                                  <a:gd name="connsiteY1" fmla="*/ 0 h 160940"/>
                                  <a:gd name="connsiteX2" fmla="*/ 2199133 w 2199133"/>
                                  <a:gd name="connsiteY2" fmla="*/ 160940 h 160940"/>
                                  <a:gd name="connsiteX3" fmla="*/ 0 w 2199133"/>
                                  <a:gd name="connsiteY3" fmla="*/ 160940 h 160940"/>
                                </a:gdLst>
                                <a:ahLst/>
                                <a:cxnLst>
                                  <a:cxn ang="0">
                                    <a:pos x="connsiteX0" y="connsiteY0"/>
                                  </a:cxn>
                                  <a:cxn ang="0">
                                    <a:pos x="connsiteX1" y="connsiteY1"/>
                                  </a:cxn>
                                  <a:cxn ang="0">
                                    <a:pos x="connsiteX2" y="connsiteY2"/>
                                  </a:cxn>
                                  <a:cxn ang="0">
                                    <a:pos x="connsiteX3" y="connsiteY3"/>
                                  </a:cxn>
                                </a:cxnLst>
                                <a:rect l="l" t="t" r="r" b="b"/>
                                <a:pathLst>
                                  <a:path w="2199133" h="160940">
                                    <a:moveTo>
                                      <a:pt x="0" y="0"/>
                                    </a:moveTo>
                                    <a:lnTo>
                                      <a:pt x="2199133" y="0"/>
                                    </a:lnTo>
                                    <a:lnTo>
                                      <a:pt x="2199133" y="160940"/>
                                    </a:lnTo>
                                    <a:lnTo>
                                      <a:pt x="0" y="160940"/>
                                    </a:lnTo>
                                    <a:close/>
                                  </a:path>
                                </a:pathLst>
                              </a:custGeom>
                              <a:solidFill>
                                <a:srgbClr val="FF80FF"/>
                              </a:solidFill>
                              <a:ln w="127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8FED8C" id="Freeform: Shape 7" o:spid="_x0000_s1026" alt="&quot;&quot;" style="position:absolute;margin-left:.45pt;margin-top:239.35pt;width:173.15pt;height:12.65pt;z-index:-251658237;visibility:visible;mso-wrap-style:square;mso-wrap-distance-left:9pt;mso-wrap-distance-top:0;mso-wrap-distance-right:9pt;mso-wrap-distance-bottom:0;mso-position-horizontal:absolute;mso-position-horizontal-relative:text;mso-position-vertical:absolute;mso-position-vertical-relative:text;v-text-anchor:middle" coordsize="2199133,160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" path="m,l2199133,r,160940l,160940,,xe" fillcolor="#ff80ff" stroked="f" strokeweight=".35397mm">
                      <v:stroke joinstyle="miter"/>
                      <v:path arrowok="t" o:connecttype="custom" o:connectlocs="0,0;2199133,0;2199133,160940;0,160940" o:connectangles="0,0,0,0"/>
                    </v:shape>
                  </w:pict>
                </mc:Fallback>
              </mc:AlternateContent>
            </w:r>
            <w:r>
              <mc:AlternateContent>
                <mc:Choice Requires="wps">
                  <w:drawing>
                    <wp:anchor distT="0" distB="0" distL="114300" distR="114300" simplePos="0" relativeHeight="251658244" behindDoc="1" locked="0" layoutInCell="1" allowOverlap="1" wp14:anchorId="6354F65D" wp14:editId="52AE26CA">
                      <wp:simplePos x="0" y="0"/>
                      <wp:positionH relativeFrom="column">
                        <wp:posOffset>5362455</wp:posOffset>
                      </wp:positionH>
                      <wp:positionV relativeFrom="paragraph">
                        <wp:posOffset>1981123</wp:posOffset>
                      </wp:positionV>
                      <wp:extent cx="1403734" cy="160940"/>
                      <wp:effectExtent l="0" t="0" r="6350" b="0"/>
                      <wp:wrapNone/>
                      <wp:docPr id="10" name="Freeform: Shap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734" cy="160940"/>
                              </a:xfrm>
                              <a:custGeom>
                                <a:avLst/>
                                <a:gdLst>
                                  <a:gd name="connsiteX0" fmla="*/ 0 w 1403734"/>
                                  <a:gd name="connsiteY0" fmla="*/ 0 h 160940"/>
                                  <a:gd name="connsiteX1" fmla="*/ 1403734 w 1403734"/>
                                  <a:gd name="connsiteY1" fmla="*/ 0 h 160940"/>
                                  <a:gd name="connsiteX2" fmla="*/ 1403734 w 1403734"/>
                                  <a:gd name="connsiteY2" fmla="*/ 160940 h 160940"/>
                                  <a:gd name="connsiteX3" fmla="*/ -1 w 1403734"/>
                                  <a:gd name="connsiteY3" fmla="*/ 160940 h 160940"/>
                                </a:gdLst>
                                <a:ahLst/>
                                <a:cxnLst>
                                  <a:cxn ang="0">
                                    <a:pos x="connsiteX0" y="connsiteY0"/>
                                  </a:cxn>
                                  <a:cxn ang="0">
                                    <a:pos x="connsiteX1" y="connsiteY1"/>
                                  </a:cxn>
                                  <a:cxn ang="0">
                                    <a:pos x="connsiteX2" y="connsiteY2"/>
                                  </a:cxn>
                                  <a:cxn ang="0">
                                    <a:pos x="connsiteX3" y="connsiteY3"/>
                                  </a:cxn>
                                </a:cxnLst>
                                <a:rect l="l" t="t" r="r" b="b"/>
                                <a:pathLst>
                                  <a:path w="1403734" h="160940">
                                    <a:moveTo>
                                      <a:pt x="0" y="0"/>
                                    </a:moveTo>
                                    <a:lnTo>
                                      <a:pt x="1403734" y="0"/>
                                    </a:lnTo>
                                    <a:lnTo>
                                      <a:pt x="1403734" y="160940"/>
                                    </a:lnTo>
                                    <a:lnTo>
                                      <a:pt x="-1" y="160940"/>
                                    </a:lnTo>
                                    <a:close/>
                                  </a:path>
                                </a:pathLst>
                              </a:custGeom>
                              <a:solidFill>
                                <a:srgbClr val="87005F"/>
                              </a:solidFill>
                              <a:ln w="127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0269C0" id="Freeform: Shape 10" o:spid="_x0000_s1026" alt="&quot;&quot;" style="position:absolute;margin-left:422.25pt;margin-top:156pt;width:110.55pt;height:12.65pt;z-index:-251658236;visibility:visible;mso-wrap-style:square;mso-wrap-distance-left:9pt;mso-wrap-distance-top:0;mso-wrap-distance-right:9pt;mso-wrap-distance-bottom:0;mso-position-horizontal:absolute;mso-position-horizontal-relative:text;mso-position-vertical:absolute;mso-position-vertical-relative:text;v-text-anchor:middle" coordsize="1403734,160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" path="m,l1403734,r,160940l-1,160940,,xe" fillcolor="#87005f" stroked="f" strokeweight=".35397mm">
                      <v:stroke joinstyle="miter"/>
                      <v:path arrowok="t" o:connecttype="custom" o:connectlocs="0,0;1403734,0;1403734,160940;-1,160940" o:connectangles="0,0,0,0"/>
                    </v:shape>
                  </w:pict>
                </mc:Fallback>
              </mc:AlternateContent>
            </w:r>
            <w:r>
              <mc:AlternateContent>
                <mc:Choice Requires="wps">
                  <w:drawing>
                    <wp:anchor distT="0" distB="0" distL="114300" distR="114300" simplePos="0" relativeHeight="251658245" behindDoc="1" locked="0" layoutInCell="1" allowOverlap="1" wp14:anchorId="7440F7AF" wp14:editId="6F576B4B">
                      <wp:simplePos x="0" y="0"/>
                      <wp:positionH relativeFrom="column">
                        <wp:posOffset>3575293</wp:posOffset>
                      </wp:positionH>
                      <wp:positionV relativeFrom="paragraph">
                        <wp:posOffset>1051799</wp:posOffset>
                      </wp:positionV>
                      <wp:extent cx="893644" cy="160940"/>
                      <wp:effectExtent l="0" t="0" r="1905" b="0"/>
                      <wp:wrapNone/>
                      <wp:docPr id="12" name="Freeform: Shap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3644" cy="160940"/>
                              </a:xfrm>
                              <a:custGeom>
                                <a:avLst/>
                                <a:gdLst>
                                  <a:gd name="connsiteX0" fmla="*/ 0 w 893644"/>
                                  <a:gd name="connsiteY0" fmla="*/ 0 h 160940"/>
                                  <a:gd name="connsiteX1" fmla="*/ 893645 w 893644"/>
                                  <a:gd name="connsiteY1" fmla="*/ 0 h 160940"/>
                                  <a:gd name="connsiteX2" fmla="*/ 893645 w 893644"/>
                                  <a:gd name="connsiteY2" fmla="*/ 160940 h 160940"/>
                                  <a:gd name="connsiteX3" fmla="*/ 0 w 893644"/>
                                  <a:gd name="connsiteY3" fmla="*/ 160940 h 160940"/>
                                </a:gdLst>
                                <a:ahLst/>
                                <a:cxnLst>
                                  <a:cxn ang="0">
                                    <a:pos x="connsiteX0" y="connsiteY0"/>
                                  </a:cxn>
                                  <a:cxn ang="0">
                                    <a:pos x="connsiteX1" y="connsiteY1"/>
                                  </a:cxn>
                                  <a:cxn ang="0">
                                    <a:pos x="connsiteX2" y="connsiteY2"/>
                                  </a:cxn>
                                  <a:cxn ang="0">
                                    <a:pos x="connsiteX3" y="connsiteY3"/>
                                  </a:cxn>
                                </a:cxnLst>
                                <a:rect l="l" t="t" r="r" b="b"/>
                                <a:pathLst>
                                  <a:path w="893644" h="160940">
                                    <a:moveTo>
                                      <a:pt x="0" y="0"/>
                                    </a:moveTo>
                                    <a:lnTo>
                                      <a:pt x="893645" y="0"/>
                                    </a:lnTo>
                                    <a:lnTo>
                                      <a:pt x="893645" y="160940"/>
                                    </a:lnTo>
                                    <a:lnTo>
                                      <a:pt x="0" y="160940"/>
                                    </a:lnTo>
                                    <a:close/>
                                  </a:path>
                                </a:pathLst>
                              </a:custGeom>
                              <a:solidFill>
                                <a:srgbClr val="C81E6E"/>
                              </a:solidFill>
                              <a:ln w="127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B9B32E" id="Freeform: Shape 12" o:spid="_x0000_s1026" alt="&quot;&quot;" style="position:absolute;margin-left:281.5pt;margin-top:82.8pt;width:70.35pt;height:12.65pt;z-index:-251658235;visibility:visible;mso-wrap-style:square;mso-wrap-distance-left:9pt;mso-wrap-distance-top:0;mso-wrap-distance-right:9pt;mso-wrap-distance-bottom:0;mso-position-horizontal:absolute;mso-position-horizontal-relative:text;mso-position-vertical:absolute;mso-position-vertical-relative:text;v-text-anchor:middle" coordsize="893644,160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" path="m,l893645,r,160940l,160940,,xe" fillcolor="#c81e6e" stroked="f" strokeweight=".35397mm">
                      <v:stroke joinstyle="miter"/>
                      <v:path arrowok="t" o:connecttype="custom" o:connectlocs="0,0;893645,0;893645,160940;0,160940" o:connectangles="0,0,0,0"/>
                    </v:shape>
                  </w:pict>
                </mc:Fallback>
              </mc:AlternateContent>
            </w:r>
            <w:r w:rsidR="00E60A35">
              <w:t xml:space="preserve"> </w:t>
            </w:r>
            <w:r w:rsidR="00E60A35" w:rsidRPr="00E60A35">
              <w:t>Date: February 2025</w:t>
            </w:r>
          </w:p>
        </w:tc>
      </w:tr>
      <w:tr w:rsidR="0017215D" w:rsidRPr="0017215D" w14:paraId="6BD45A2B" w14:textId="77777777" w:rsidTr="005D1314">
        <w:tc>
          <w:tcPr>
            <w:tcW w:w="9239" w:type="dxa"/>
            <w:tcMar>
              <w:left w:w="0" w:type="dxa"/>
              <w:right w:w="0" w:type="dxa"/>
            </w:tcMar>
          </w:tcPr>
          <w:p w14:paraId="6B02F741" w14:textId="132F55D9" w:rsidR="0017215D" w:rsidRPr="0017215D" w:rsidRDefault="0017215D" w:rsidP="00190F96">
            <w:pPr>
              <w:pStyle w:val="Frontcoverinfo"/>
              <w:ind w:left="0"/>
              <w:rPr>
                <w:rFonts w:cstheme="minorHAnsi"/>
              </w:rPr>
            </w:pPr>
            <w:r w:rsidRPr="0017215D">
              <w:rPr>
                <w:rFonts w:cstheme="minorHAnsi"/>
              </w:rPr>
              <w:t xml:space="preserve">Author: </w:t>
            </w:r>
            <w:r w:rsidR="00E60A35">
              <w:rPr>
                <w:rFonts w:cstheme="minorHAnsi"/>
              </w:rPr>
              <w:t>Jamie Sparks</w:t>
            </w:r>
          </w:p>
        </w:tc>
      </w:tr>
      <w:tr w:rsidR="0017215D" w:rsidRPr="0017215D" w14:paraId="674F4881" w14:textId="77777777" w:rsidTr="005D1314">
        <w:tc>
          <w:tcPr>
            <w:tcW w:w="9239" w:type="dxa"/>
            <w:tcMar>
              <w:left w:w="0" w:type="dxa"/>
              <w:right w:w="0" w:type="dxa"/>
            </w:tcMar>
          </w:tcPr>
          <w:p w14:paraId="4C9410A4" w14:textId="23F8153F" w:rsidR="0017215D" w:rsidRPr="0017215D" w:rsidRDefault="00165C76" w:rsidP="00190F96">
            <w:pPr>
              <w:pStyle w:val="Frontcoverinfo"/>
              <w:tabs>
                <w:tab w:val="left" w:pos="1870"/>
              </w:tabs>
              <w:ind w:left="0"/>
              <w:rPr>
                <w:rFonts w:cstheme="minorHAnsi"/>
              </w:rPr>
            </w:pPr>
            <w:r>
              <w:rPr>
                <w:rFonts w:cstheme="minorHAnsi"/>
                <w:noProof/>
              </w:rPr>
              <mc:AlternateContent>
                <mc:Choice Requires="wps">
                  <w:drawing>
                    <wp:anchor distT="0" distB="0" distL="114300" distR="114300" simplePos="0" relativeHeight="251658246" behindDoc="1" locked="0" layoutInCell="1" allowOverlap="1" wp14:anchorId="360ACEF9" wp14:editId="7E12E44D">
                      <wp:simplePos x="0" y="0"/>
                      <wp:positionH relativeFrom="column">
                        <wp:posOffset>4468938</wp:posOffset>
                      </wp:positionH>
                      <wp:positionV relativeFrom="paragraph">
                        <wp:posOffset>183793</wp:posOffset>
                      </wp:positionV>
                      <wp:extent cx="893644" cy="160940"/>
                      <wp:effectExtent l="0" t="0" r="1905" b="0"/>
                      <wp:wrapNone/>
                      <wp:docPr id="13" name="Freeform: Shap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3644" cy="160940"/>
                              </a:xfrm>
                              <a:custGeom>
                                <a:avLst/>
                                <a:gdLst>
                                  <a:gd name="connsiteX0" fmla="*/ 0 w 893644"/>
                                  <a:gd name="connsiteY0" fmla="*/ 0 h 160940"/>
                                  <a:gd name="connsiteX1" fmla="*/ 893645 w 893644"/>
                                  <a:gd name="connsiteY1" fmla="*/ 0 h 160940"/>
                                  <a:gd name="connsiteX2" fmla="*/ 893645 w 893644"/>
                                  <a:gd name="connsiteY2" fmla="*/ 160940 h 160940"/>
                                  <a:gd name="connsiteX3" fmla="*/ 0 w 893644"/>
                                  <a:gd name="connsiteY3" fmla="*/ 160940 h 160940"/>
                                </a:gdLst>
                                <a:ahLst/>
                                <a:cxnLst>
                                  <a:cxn ang="0">
                                    <a:pos x="connsiteX0" y="connsiteY0"/>
                                  </a:cxn>
                                  <a:cxn ang="0">
                                    <a:pos x="connsiteX1" y="connsiteY1"/>
                                  </a:cxn>
                                  <a:cxn ang="0">
                                    <a:pos x="connsiteX2" y="connsiteY2"/>
                                  </a:cxn>
                                  <a:cxn ang="0">
                                    <a:pos x="connsiteX3" y="connsiteY3"/>
                                  </a:cxn>
                                </a:cxnLst>
                                <a:rect l="l" t="t" r="r" b="b"/>
                                <a:pathLst>
                                  <a:path w="893644" h="160940">
                                    <a:moveTo>
                                      <a:pt x="0" y="0"/>
                                    </a:moveTo>
                                    <a:lnTo>
                                      <a:pt x="893645" y="0"/>
                                    </a:lnTo>
                                    <a:lnTo>
                                      <a:pt x="893645" y="160940"/>
                                    </a:lnTo>
                                    <a:lnTo>
                                      <a:pt x="0" y="160940"/>
                                    </a:lnTo>
                                    <a:close/>
                                  </a:path>
                                </a:pathLst>
                              </a:custGeom>
                              <a:solidFill>
                                <a:srgbClr val="16A9B0"/>
                              </a:solidFill>
                              <a:ln w="127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DB6AC0" id="Freeform: Shape 13" o:spid="_x0000_s1026" alt="&quot;&quot;" style="position:absolute;margin-left:351.9pt;margin-top:14.45pt;width:70.35pt;height:12.65pt;z-index:-251658234;visibility:visible;mso-wrap-style:square;mso-wrap-distance-left:9pt;mso-wrap-distance-top:0;mso-wrap-distance-right:9pt;mso-wrap-distance-bottom:0;mso-position-horizontal:absolute;mso-position-horizontal-relative:text;mso-position-vertical:absolute;mso-position-vertical-relative:text;v-text-anchor:middle" coordsize="893644,160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" path="m,l893645,r,160940l,160940,,xe" fillcolor="#16a9b0" stroked="f" strokeweight=".35397mm">
                      <v:stroke joinstyle="miter"/>
                      <v:path arrowok="t" o:connecttype="custom" o:connectlocs="0,0;893645,0;893645,160940;0,160940" o:connectangles="0,0,0,0"/>
                    </v:shape>
                  </w:pict>
                </mc:Fallback>
              </mc:AlternateContent>
            </w:r>
            <w:r w:rsidR="0017215D" w:rsidRPr="0017215D">
              <w:rPr>
                <w:rFonts w:cstheme="minorHAnsi"/>
              </w:rPr>
              <w:t xml:space="preserve">Issue: </w:t>
            </w:r>
            <w:r w:rsidR="0017215D" w:rsidRPr="0017215D">
              <w:rPr>
                <w:rFonts w:cstheme="minorHAnsi"/>
              </w:rPr>
              <w:fldChar w:fldCharType="begin"/>
            </w:r>
            <w:r w:rsidR="0017215D" w:rsidRPr="0017215D">
              <w:rPr>
                <w:rFonts w:cstheme="minorHAnsi"/>
              </w:rPr>
              <w:instrText xml:space="preserve"> DOCPROPERTY  Issue  \* MERGEFORMAT </w:instrText>
            </w:r>
            <w:r w:rsidR="0017215D" w:rsidRPr="0017215D">
              <w:rPr>
                <w:rFonts w:cstheme="minorHAnsi"/>
              </w:rPr>
              <w:fldChar w:fldCharType="separate"/>
            </w:r>
            <w:r w:rsidR="0017215D" w:rsidRPr="0017215D">
              <w:rPr>
                <w:rFonts w:cstheme="minorHAnsi"/>
              </w:rPr>
              <w:t>v</w:t>
            </w:r>
            <w:r w:rsidR="00B33B3C">
              <w:rPr>
                <w:rFonts w:cstheme="minorHAnsi"/>
              </w:rPr>
              <w:t>4</w:t>
            </w:r>
            <w:r w:rsidR="0017215D" w:rsidRPr="0017215D">
              <w:rPr>
                <w:rFonts w:cstheme="minorHAnsi"/>
              </w:rPr>
              <w:t>.0</w:t>
            </w:r>
            <w:r w:rsidR="0017215D" w:rsidRPr="0017215D">
              <w:rPr>
                <w:rFonts w:cstheme="minorHAnsi"/>
              </w:rPr>
              <w:fldChar w:fldCharType="end"/>
            </w:r>
          </w:p>
        </w:tc>
      </w:tr>
      <w:tr w:rsidR="0017215D" w:rsidRPr="0017215D" w14:paraId="1DEDFCB5" w14:textId="77777777" w:rsidTr="005D1314">
        <w:tc>
          <w:tcPr>
            <w:tcW w:w="9239" w:type="dxa"/>
            <w:tcMar>
              <w:left w:w="0" w:type="dxa"/>
              <w:right w:w="0" w:type="dxa"/>
            </w:tcMar>
          </w:tcPr>
          <w:p w14:paraId="679D7067" w14:textId="10E60620" w:rsidR="0017215D" w:rsidRPr="0017215D" w:rsidRDefault="0017215D" w:rsidP="00190F96">
            <w:pPr>
              <w:pStyle w:val="Frontcoverinfo"/>
              <w:ind w:left="0"/>
              <w:rPr>
                <w:rFonts w:cstheme="minorHAnsi"/>
              </w:rPr>
            </w:pPr>
            <w:r w:rsidRPr="0017215D">
              <w:rPr>
                <w:rFonts w:cstheme="minorHAnsi"/>
              </w:rPr>
              <w:fldChar w:fldCharType="begin"/>
            </w:r>
            <w:r w:rsidRPr="0017215D">
              <w:rPr>
                <w:rFonts w:cstheme="minorHAnsi"/>
              </w:rPr>
              <w:instrText xml:space="preserve"> DOCPROPERTY  "Date of issuance"  \* MERGEFORMAT </w:instrText>
            </w:r>
            <w:r w:rsidRPr="0017215D">
              <w:rPr>
                <w:rFonts w:cstheme="minorHAnsi"/>
              </w:rPr>
              <w:fldChar w:fldCharType="separate"/>
            </w:r>
            <w:r w:rsidRPr="0017215D">
              <w:rPr>
                <w:rFonts w:cstheme="minorHAnsi"/>
              </w:rPr>
              <w:t>Date</w:t>
            </w:r>
            <w:r w:rsidRPr="0017215D">
              <w:rPr>
                <w:rFonts w:cstheme="minorHAnsi"/>
              </w:rPr>
              <w:fldChar w:fldCharType="end"/>
            </w:r>
            <w:r w:rsidR="00E60A35">
              <w:rPr>
                <w:rFonts w:cstheme="minorHAnsi"/>
              </w:rPr>
              <w:t xml:space="preserve"> 01 February 2025</w:t>
            </w:r>
          </w:p>
        </w:tc>
      </w:tr>
    </w:tbl>
    <w:p w14:paraId="45A6FCEA" w14:textId="6CE1D710" w:rsidR="00994F34" w:rsidRPr="00587279" w:rsidRDefault="003011B6" w:rsidP="000734F9">
      <w:pPr>
        <w:pStyle w:val="Frontcoverinfo"/>
        <w:rPr>
          <w:rFonts w:cstheme="minorHAnsi"/>
        </w:rPr>
      </w:pPr>
      <w:r>
        <w:rPr>
          <w:rFonts w:cstheme="minorHAnsi"/>
          <w:noProof/>
        </w:rPr>
        <mc:AlternateContent>
          <mc:Choice Requires="wpg">
            <w:drawing>
              <wp:anchor distT="0" distB="0" distL="114300" distR="114300" simplePos="0" relativeHeight="251658248" behindDoc="1" locked="1" layoutInCell="1" allowOverlap="1" wp14:anchorId="2F046465" wp14:editId="784404DA">
                <wp:simplePos x="0" y="0"/>
                <wp:positionH relativeFrom="column">
                  <wp:posOffset>15875</wp:posOffset>
                </wp:positionH>
                <wp:positionV relativeFrom="paragraph">
                  <wp:posOffset>1253490</wp:posOffset>
                </wp:positionV>
                <wp:extent cx="2044700" cy="647700"/>
                <wp:effectExtent l="0" t="19050" r="0" b="0"/>
                <wp:wrapNone/>
                <wp:docPr id="76" name="Group 76" descr="BT Group logo"/>
                <wp:cNvGraphicFramePr/>
                <a:graphic xmlns:a="http://schemas.openxmlformats.org/drawingml/2006/main">
                  <a:graphicData uri="http://schemas.microsoft.com/office/word/2010/wordprocessingGroup">
                    <wpg:wgp>
                      <wpg:cNvGrpSpPr/>
                      <wpg:grpSpPr>
                        <a:xfrm>
                          <a:off x="0" y="0"/>
                          <a:ext cx="2044700" cy="647700"/>
                          <a:chOff x="0" y="0"/>
                          <a:chExt cx="2043503" cy="649572"/>
                        </a:xfrm>
                      </wpg:grpSpPr>
                      <wpg:grpSp>
                        <wpg:cNvPr id="75" name="Group 75"/>
                        <wpg:cNvGrpSpPr/>
                        <wpg:grpSpPr>
                          <a:xfrm>
                            <a:off x="0" y="0"/>
                            <a:ext cx="2043503" cy="428527"/>
                            <a:chOff x="0" y="0"/>
                            <a:chExt cx="2043503" cy="428527"/>
                          </a:xfrm>
                        </wpg:grpSpPr>
                        <wps:wsp>
                          <wps:cNvPr id="14" name="Freeform: Shape 14"/>
                          <wps:cNvSpPr/>
                          <wps:spPr>
                            <a:xfrm>
                              <a:off x="0" y="6928"/>
                              <a:ext cx="266704" cy="332074"/>
                            </a:xfrm>
                            <a:custGeom>
                              <a:avLst/>
                              <a:gdLst>
                                <a:gd name="connsiteX0" fmla="*/ 150491 w 266704"/>
                                <a:gd name="connsiteY0" fmla="*/ -49 h 332074"/>
                                <a:gd name="connsiteX1" fmla="*/ 253834 w 266704"/>
                                <a:gd name="connsiteY1" fmla="*/ 83925 h 332074"/>
                                <a:gd name="connsiteX2" fmla="*/ 193179 w 266704"/>
                                <a:gd name="connsiteY2" fmla="*/ 156049 h 332074"/>
                                <a:gd name="connsiteX3" fmla="*/ 266705 w 266704"/>
                                <a:gd name="connsiteY3" fmla="*/ 234799 h 332074"/>
                                <a:gd name="connsiteX4" fmla="*/ 154696 w 266704"/>
                                <a:gd name="connsiteY4" fmla="*/ 332025 h 332074"/>
                                <a:gd name="connsiteX5" fmla="*/ 0 w 266704"/>
                                <a:gd name="connsiteY5" fmla="*/ 332025 h 332074"/>
                                <a:gd name="connsiteX6" fmla="*/ 0 w 266704"/>
                                <a:gd name="connsiteY6" fmla="*/ -49 h 332074"/>
                                <a:gd name="connsiteX7" fmla="*/ 141826 w 266704"/>
                                <a:gd name="connsiteY7" fmla="*/ 135660 h 332074"/>
                                <a:gd name="connsiteX8" fmla="*/ 188337 w 266704"/>
                                <a:gd name="connsiteY8" fmla="*/ 93355 h 332074"/>
                                <a:gd name="connsiteX9" fmla="*/ 141826 w 266704"/>
                                <a:gd name="connsiteY9" fmla="*/ 53088 h 332074"/>
                                <a:gd name="connsiteX10" fmla="*/ 64096 w 266704"/>
                                <a:gd name="connsiteY10" fmla="*/ 53088 h 332074"/>
                                <a:gd name="connsiteX11" fmla="*/ 64096 w 266704"/>
                                <a:gd name="connsiteY11" fmla="*/ 135660 h 332074"/>
                                <a:gd name="connsiteX12" fmla="*/ 147560 w 266704"/>
                                <a:gd name="connsiteY12" fmla="*/ 278889 h 332074"/>
                                <a:gd name="connsiteX13" fmla="*/ 201207 w 266704"/>
                                <a:gd name="connsiteY13" fmla="*/ 232887 h 332074"/>
                                <a:gd name="connsiteX14" fmla="*/ 147560 w 266704"/>
                                <a:gd name="connsiteY14" fmla="*/ 188288 h 332074"/>
                                <a:gd name="connsiteX15" fmla="*/ 64096 w 266704"/>
                                <a:gd name="connsiteY15" fmla="*/ 188288 h 332074"/>
                                <a:gd name="connsiteX16" fmla="*/ 64096 w 266704"/>
                                <a:gd name="connsiteY16" fmla="*/ 278889 h 332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66704" h="332074">
                                  <a:moveTo>
                                    <a:pt x="150491" y="-49"/>
                                  </a:moveTo>
                                  <a:cubicBezTo>
                                    <a:pt x="212166" y="-49"/>
                                    <a:pt x="253834" y="34101"/>
                                    <a:pt x="253834" y="83925"/>
                                  </a:cubicBezTo>
                                  <a:cubicBezTo>
                                    <a:pt x="253834" y="117184"/>
                                    <a:pt x="230643" y="143688"/>
                                    <a:pt x="193179" y="156049"/>
                                  </a:cubicBezTo>
                                  <a:cubicBezTo>
                                    <a:pt x="238671" y="165988"/>
                                    <a:pt x="266705" y="194277"/>
                                    <a:pt x="266705" y="234799"/>
                                  </a:cubicBezTo>
                                  <a:cubicBezTo>
                                    <a:pt x="266705" y="292268"/>
                                    <a:pt x="221086" y="332025"/>
                                    <a:pt x="154696" y="332025"/>
                                  </a:cubicBezTo>
                                  <a:lnTo>
                                    <a:pt x="0" y="332025"/>
                                  </a:lnTo>
                                  <a:lnTo>
                                    <a:pt x="0" y="-49"/>
                                  </a:lnTo>
                                  <a:close/>
                                  <a:moveTo>
                                    <a:pt x="141826" y="135660"/>
                                  </a:moveTo>
                                  <a:cubicBezTo>
                                    <a:pt x="174193" y="135660"/>
                                    <a:pt x="188337" y="116164"/>
                                    <a:pt x="188337" y="93355"/>
                                  </a:cubicBezTo>
                                  <a:cubicBezTo>
                                    <a:pt x="188337" y="67870"/>
                                    <a:pt x="171262" y="53088"/>
                                    <a:pt x="141826" y="53088"/>
                                  </a:cubicBezTo>
                                  <a:lnTo>
                                    <a:pt x="64096" y="53088"/>
                                  </a:lnTo>
                                  <a:lnTo>
                                    <a:pt x="64096" y="135660"/>
                                  </a:lnTo>
                                  <a:close/>
                                  <a:moveTo>
                                    <a:pt x="147560" y="278889"/>
                                  </a:moveTo>
                                  <a:cubicBezTo>
                                    <a:pt x="180819" y="278889"/>
                                    <a:pt x="201207" y="261304"/>
                                    <a:pt x="201207" y="232887"/>
                                  </a:cubicBezTo>
                                  <a:cubicBezTo>
                                    <a:pt x="201207" y="204471"/>
                                    <a:pt x="179799" y="188288"/>
                                    <a:pt x="147560" y="188288"/>
                                  </a:cubicBezTo>
                                  <a:lnTo>
                                    <a:pt x="64096" y="188288"/>
                                  </a:lnTo>
                                  <a:lnTo>
                                    <a:pt x="64096" y="278889"/>
                                  </a:lnTo>
                                  <a:close/>
                                </a:path>
                              </a:pathLst>
                            </a:custGeom>
                            <a:solidFill>
                              <a:srgbClr val="1D1D1B"/>
                            </a:solidFill>
                            <a:ln w="127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290946" y="6928"/>
                              <a:ext cx="273840" cy="332074"/>
                            </a:xfrm>
                            <a:custGeom>
                              <a:avLst/>
                              <a:gdLst>
                                <a:gd name="connsiteX0" fmla="*/ 169860 w 273840"/>
                                <a:gd name="connsiteY0" fmla="*/ 55381 h 332074"/>
                                <a:gd name="connsiteX1" fmla="*/ 169860 w 273840"/>
                                <a:gd name="connsiteY1" fmla="*/ 332025 h 332074"/>
                                <a:gd name="connsiteX2" fmla="*/ 104490 w 273840"/>
                                <a:gd name="connsiteY2" fmla="*/ 332025 h 332074"/>
                                <a:gd name="connsiteX3" fmla="*/ 104490 w 273840"/>
                                <a:gd name="connsiteY3" fmla="*/ 55381 h 332074"/>
                                <a:gd name="connsiteX4" fmla="*/ 0 w 273840"/>
                                <a:gd name="connsiteY4" fmla="*/ 55381 h 332074"/>
                                <a:gd name="connsiteX5" fmla="*/ 0 w 273840"/>
                                <a:gd name="connsiteY5" fmla="*/ -49 h 332074"/>
                                <a:gd name="connsiteX6" fmla="*/ 273840 w 273840"/>
                                <a:gd name="connsiteY6" fmla="*/ -49 h 332074"/>
                                <a:gd name="connsiteX7" fmla="*/ 273840 w 273840"/>
                                <a:gd name="connsiteY7" fmla="*/ 55381 h 332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3840" h="332074">
                                  <a:moveTo>
                                    <a:pt x="169860" y="55381"/>
                                  </a:moveTo>
                                  <a:lnTo>
                                    <a:pt x="169860" y="332025"/>
                                  </a:lnTo>
                                  <a:lnTo>
                                    <a:pt x="104490" y="332025"/>
                                  </a:lnTo>
                                  <a:lnTo>
                                    <a:pt x="104490" y="55381"/>
                                  </a:lnTo>
                                  <a:lnTo>
                                    <a:pt x="0" y="55381"/>
                                  </a:lnTo>
                                  <a:lnTo>
                                    <a:pt x="0" y="-49"/>
                                  </a:lnTo>
                                  <a:lnTo>
                                    <a:pt x="273840" y="-49"/>
                                  </a:lnTo>
                                  <a:lnTo>
                                    <a:pt x="273840" y="55381"/>
                                  </a:lnTo>
                                  <a:close/>
                                </a:path>
                              </a:pathLst>
                            </a:custGeom>
                            <a:solidFill>
                              <a:srgbClr val="1D1D1B"/>
                            </a:solidFill>
                            <a:ln w="127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668482" y="0"/>
                              <a:ext cx="278427" cy="343543"/>
                            </a:xfrm>
                            <a:custGeom>
                              <a:avLst/>
                              <a:gdLst>
                                <a:gd name="connsiteX0" fmla="*/ 278300 w 278427"/>
                                <a:gd name="connsiteY0" fmla="*/ 337760 h 343543"/>
                                <a:gd name="connsiteX1" fmla="*/ 216753 w 278427"/>
                                <a:gd name="connsiteY1" fmla="*/ 337760 h 343543"/>
                                <a:gd name="connsiteX2" fmla="*/ 216753 w 278427"/>
                                <a:gd name="connsiteY2" fmla="*/ 280800 h 343543"/>
                                <a:gd name="connsiteX3" fmla="*/ 126662 w 278427"/>
                                <a:gd name="connsiteY3" fmla="*/ 343494 h 343543"/>
                                <a:gd name="connsiteX4" fmla="*/ 0 w 278427"/>
                                <a:gd name="connsiteY4" fmla="*/ 174143 h 343543"/>
                                <a:gd name="connsiteX5" fmla="*/ 149854 w 278427"/>
                                <a:gd name="connsiteY5" fmla="*/ -49 h 343543"/>
                                <a:gd name="connsiteX6" fmla="*/ 271419 w 278427"/>
                                <a:gd name="connsiteY6" fmla="*/ 68762 h 343543"/>
                                <a:gd name="connsiteX7" fmla="*/ 219684 w 278427"/>
                                <a:gd name="connsiteY7" fmla="*/ 101000 h 343543"/>
                                <a:gd name="connsiteX8" fmla="*/ 150873 w 278427"/>
                                <a:gd name="connsiteY8" fmla="*/ 56401 h 343543"/>
                                <a:gd name="connsiteX9" fmla="*/ 67409 w 278427"/>
                                <a:gd name="connsiteY9" fmla="*/ 174143 h 343543"/>
                                <a:gd name="connsiteX10" fmla="*/ 142336 w 278427"/>
                                <a:gd name="connsiteY10" fmla="*/ 287044 h 343543"/>
                                <a:gd name="connsiteX11" fmla="*/ 212930 w 278427"/>
                                <a:gd name="connsiteY11" fmla="*/ 217341 h 343543"/>
                                <a:gd name="connsiteX12" fmla="*/ 166547 w 278427"/>
                                <a:gd name="connsiteY12" fmla="*/ 217341 h 343543"/>
                                <a:gd name="connsiteX13" fmla="*/ 166547 w 278427"/>
                                <a:gd name="connsiteY13" fmla="*/ 163185 h 343543"/>
                                <a:gd name="connsiteX14" fmla="*/ 278428 w 278427"/>
                                <a:gd name="connsiteY14" fmla="*/ 163185 h 343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8427" h="343543">
                                  <a:moveTo>
                                    <a:pt x="278300" y="337760"/>
                                  </a:moveTo>
                                  <a:lnTo>
                                    <a:pt x="216753" y="337760"/>
                                  </a:lnTo>
                                  <a:lnTo>
                                    <a:pt x="216753" y="280800"/>
                                  </a:lnTo>
                                  <a:cubicBezTo>
                                    <a:pt x="199678" y="323105"/>
                                    <a:pt x="170242" y="343494"/>
                                    <a:pt x="126662" y="343494"/>
                                  </a:cubicBezTo>
                                  <a:cubicBezTo>
                                    <a:pt x="50206" y="343494"/>
                                    <a:pt x="0" y="276595"/>
                                    <a:pt x="0" y="174143"/>
                                  </a:cubicBezTo>
                                  <a:cubicBezTo>
                                    <a:pt x="0" y="66341"/>
                                    <a:pt x="56960" y="-49"/>
                                    <a:pt x="149854" y="-49"/>
                                  </a:cubicBezTo>
                                  <a:cubicBezTo>
                                    <a:pt x="200825" y="-49"/>
                                    <a:pt x="240964" y="22251"/>
                                    <a:pt x="271419" y="68762"/>
                                  </a:cubicBezTo>
                                  <a:lnTo>
                                    <a:pt x="219684" y="101000"/>
                                  </a:lnTo>
                                  <a:cubicBezTo>
                                    <a:pt x="201080" y="70673"/>
                                    <a:pt x="178780" y="56401"/>
                                    <a:pt x="150873" y="56401"/>
                                  </a:cubicBezTo>
                                  <a:cubicBezTo>
                                    <a:pt x="100540" y="56401"/>
                                    <a:pt x="67409" y="103422"/>
                                    <a:pt x="67409" y="174143"/>
                                  </a:cubicBezTo>
                                  <a:cubicBezTo>
                                    <a:pt x="67409" y="241935"/>
                                    <a:pt x="97227" y="287044"/>
                                    <a:pt x="142336" y="287044"/>
                                  </a:cubicBezTo>
                                  <a:cubicBezTo>
                                    <a:pt x="180564" y="286063"/>
                                    <a:pt x="211465" y="255557"/>
                                    <a:pt x="212930" y="217341"/>
                                  </a:cubicBezTo>
                                  <a:lnTo>
                                    <a:pt x="166547" y="217341"/>
                                  </a:lnTo>
                                  <a:lnTo>
                                    <a:pt x="166547" y="163185"/>
                                  </a:lnTo>
                                  <a:lnTo>
                                    <a:pt x="278428" y="163185"/>
                                  </a:lnTo>
                                  <a:close/>
                                </a:path>
                              </a:pathLst>
                            </a:custGeom>
                            <a:solidFill>
                              <a:srgbClr val="1D1D1B"/>
                            </a:solidFill>
                            <a:ln w="127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990600" y="96982"/>
                              <a:ext cx="197766" cy="240094"/>
                            </a:xfrm>
                            <a:custGeom>
                              <a:avLst/>
                              <a:gdLst>
                                <a:gd name="connsiteX0" fmla="*/ 0 w 197766"/>
                                <a:gd name="connsiteY0" fmla="*/ -27 h 240094"/>
                                <a:gd name="connsiteX1" fmla="*/ 97227 w 197766"/>
                                <a:gd name="connsiteY1" fmla="*/ -27 h 240094"/>
                                <a:gd name="connsiteX2" fmla="*/ 97227 w 197766"/>
                                <a:gd name="connsiteY2" fmla="*/ 52600 h 240094"/>
                                <a:gd name="connsiteX3" fmla="*/ 170752 w 197766"/>
                                <a:gd name="connsiteY3" fmla="*/ -27 h 240094"/>
                                <a:gd name="connsiteX4" fmla="*/ 197767 w 197766"/>
                                <a:gd name="connsiteY4" fmla="*/ -27 h 240094"/>
                                <a:gd name="connsiteX5" fmla="*/ 197767 w 197766"/>
                                <a:gd name="connsiteY5" fmla="*/ 57442 h 240094"/>
                                <a:gd name="connsiteX6" fmla="*/ 159539 w 197766"/>
                                <a:gd name="connsiteY6" fmla="*/ 57442 h 240094"/>
                                <a:gd name="connsiteX7" fmla="*/ 99266 w 197766"/>
                                <a:gd name="connsiteY7" fmla="*/ 109178 h 240094"/>
                                <a:gd name="connsiteX8" fmla="*/ 99266 w 197766"/>
                                <a:gd name="connsiteY8" fmla="*/ 240045 h 240094"/>
                                <a:gd name="connsiteX9" fmla="*/ 35552 w 197766"/>
                                <a:gd name="connsiteY9" fmla="*/ 240045 h 240094"/>
                                <a:gd name="connsiteX10" fmla="*/ 35552 w 197766"/>
                                <a:gd name="connsiteY10" fmla="*/ 50307 h 240094"/>
                                <a:gd name="connsiteX11" fmla="*/ 0 w 197766"/>
                                <a:gd name="connsiteY11" fmla="*/ 50307 h 240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97766" h="240094">
                                  <a:moveTo>
                                    <a:pt x="0" y="-27"/>
                                  </a:moveTo>
                                  <a:lnTo>
                                    <a:pt x="97227" y="-27"/>
                                  </a:lnTo>
                                  <a:lnTo>
                                    <a:pt x="97227" y="52600"/>
                                  </a:lnTo>
                                  <a:cubicBezTo>
                                    <a:pt x="107268" y="20629"/>
                                    <a:pt x="137251" y="-830"/>
                                    <a:pt x="170752" y="-27"/>
                                  </a:cubicBezTo>
                                  <a:lnTo>
                                    <a:pt x="197767" y="-27"/>
                                  </a:lnTo>
                                  <a:lnTo>
                                    <a:pt x="197767" y="57442"/>
                                  </a:lnTo>
                                  <a:lnTo>
                                    <a:pt x="159539" y="57442"/>
                                  </a:lnTo>
                                  <a:cubicBezTo>
                                    <a:pt x="119654" y="57442"/>
                                    <a:pt x="99266" y="74518"/>
                                    <a:pt x="99266" y="109178"/>
                                  </a:cubicBezTo>
                                  <a:lnTo>
                                    <a:pt x="99266" y="240045"/>
                                  </a:lnTo>
                                  <a:lnTo>
                                    <a:pt x="35552" y="240045"/>
                                  </a:lnTo>
                                  <a:lnTo>
                                    <a:pt x="35552" y="50307"/>
                                  </a:lnTo>
                                  <a:lnTo>
                                    <a:pt x="0" y="50307"/>
                                  </a:lnTo>
                                  <a:close/>
                                </a:path>
                              </a:pathLst>
                            </a:custGeom>
                            <a:solidFill>
                              <a:srgbClr val="1D1D1B"/>
                            </a:solidFill>
                            <a:ln w="127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1208809" y="93519"/>
                              <a:ext cx="247717" cy="251413"/>
                            </a:xfrm>
                            <a:custGeom>
                              <a:avLst/>
                              <a:gdLst>
                                <a:gd name="connsiteX0" fmla="*/ 0 w 247717"/>
                                <a:gd name="connsiteY0" fmla="*/ 125595 h 251413"/>
                                <a:gd name="connsiteX1" fmla="*/ 123859 w 247717"/>
                                <a:gd name="connsiteY1" fmla="*/ -49 h 251413"/>
                                <a:gd name="connsiteX2" fmla="*/ 247718 w 247717"/>
                                <a:gd name="connsiteY2" fmla="*/ 125595 h 251413"/>
                                <a:gd name="connsiteX3" fmla="*/ 123859 w 247717"/>
                                <a:gd name="connsiteY3" fmla="*/ 251365 h 251413"/>
                                <a:gd name="connsiteX4" fmla="*/ 0 w 247717"/>
                                <a:gd name="connsiteY4" fmla="*/ 125595 h 251413"/>
                                <a:gd name="connsiteX5" fmla="*/ 183113 w 247717"/>
                                <a:gd name="connsiteY5" fmla="*/ 125595 h 251413"/>
                                <a:gd name="connsiteX6" fmla="*/ 123859 w 247717"/>
                                <a:gd name="connsiteY6" fmla="*/ 51560 h 251413"/>
                                <a:gd name="connsiteX7" fmla="*/ 64478 w 247717"/>
                                <a:gd name="connsiteY7" fmla="*/ 125595 h 251413"/>
                                <a:gd name="connsiteX8" fmla="*/ 123859 w 247717"/>
                                <a:gd name="connsiteY8" fmla="*/ 199629 h 251413"/>
                                <a:gd name="connsiteX9" fmla="*/ 183113 w 247717"/>
                                <a:gd name="connsiteY9" fmla="*/ 125595 h 251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7717" h="251413">
                                  <a:moveTo>
                                    <a:pt x="0" y="125595"/>
                                  </a:moveTo>
                                  <a:cubicBezTo>
                                    <a:pt x="0" y="50157"/>
                                    <a:pt x="49824" y="-49"/>
                                    <a:pt x="123859" y="-49"/>
                                  </a:cubicBezTo>
                                  <a:cubicBezTo>
                                    <a:pt x="197894" y="-49"/>
                                    <a:pt x="247718" y="50157"/>
                                    <a:pt x="247718" y="125595"/>
                                  </a:cubicBezTo>
                                  <a:cubicBezTo>
                                    <a:pt x="247718" y="201031"/>
                                    <a:pt x="197894" y="251365"/>
                                    <a:pt x="123859" y="251365"/>
                                  </a:cubicBezTo>
                                  <a:cubicBezTo>
                                    <a:pt x="49824" y="251365"/>
                                    <a:pt x="0" y="201031"/>
                                    <a:pt x="0" y="125595"/>
                                  </a:cubicBezTo>
                                  <a:close/>
                                  <a:moveTo>
                                    <a:pt x="183113" y="125595"/>
                                  </a:moveTo>
                                  <a:cubicBezTo>
                                    <a:pt x="183113" y="81505"/>
                                    <a:pt x="159411" y="51560"/>
                                    <a:pt x="123859" y="51560"/>
                                  </a:cubicBezTo>
                                  <a:cubicBezTo>
                                    <a:pt x="88307" y="51560"/>
                                    <a:pt x="64478" y="81505"/>
                                    <a:pt x="64478" y="125595"/>
                                  </a:cubicBezTo>
                                  <a:cubicBezTo>
                                    <a:pt x="64478" y="169684"/>
                                    <a:pt x="88307" y="199629"/>
                                    <a:pt x="123859" y="199629"/>
                                  </a:cubicBezTo>
                                  <a:cubicBezTo>
                                    <a:pt x="159411" y="199629"/>
                                    <a:pt x="183113" y="169684"/>
                                    <a:pt x="183113" y="125595"/>
                                  </a:cubicBezTo>
                                  <a:close/>
                                </a:path>
                              </a:pathLst>
                            </a:custGeom>
                            <a:solidFill>
                              <a:srgbClr val="1D1D1B"/>
                            </a:solidFill>
                            <a:ln w="127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1499755" y="96982"/>
                              <a:ext cx="257529" cy="244788"/>
                            </a:xfrm>
                            <a:custGeom>
                              <a:avLst/>
                              <a:gdLst>
                                <a:gd name="connsiteX0" fmla="*/ 256638 w 257529"/>
                                <a:gd name="connsiteY0" fmla="*/ 240024 h 244788"/>
                                <a:gd name="connsiteX1" fmla="*/ 159411 w 257529"/>
                                <a:gd name="connsiteY1" fmla="*/ 240024 h 244788"/>
                                <a:gd name="connsiteX2" fmla="*/ 159411 w 257529"/>
                                <a:gd name="connsiteY2" fmla="*/ 192620 h 244788"/>
                                <a:gd name="connsiteX3" fmla="*/ 82063 w 257529"/>
                                <a:gd name="connsiteY3" fmla="*/ 244738 h 244788"/>
                                <a:gd name="connsiteX4" fmla="*/ 0 w 257529"/>
                                <a:gd name="connsiteY4" fmla="*/ 151334 h 244788"/>
                                <a:gd name="connsiteX5" fmla="*/ 0 w 257529"/>
                                <a:gd name="connsiteY5" fmla="*/ -49 h 244788"/>
                                <a:gd name="connsiteX6" fmla="*/ 63713 w 257529"/>
                                <a:gd name="connsiteY6" fmla="*/ -49 h 244788"/>
                                <a:gd name="connsiteX7" fmla="*/ 63713 w 257529"/>
                                <a:gd name="connsiteY7" fmla="*/ 142797 h 244788"/>
                                <a:gd name="connsiteX8" fmla="*/ 107293 w 257529"/>
                                <a:gd name="connsiteY8" fmla="*/ 192111 h 244788"/>
                                <a:gd name="connsiteX9" fmla="*/ 158264 w 257529"/>
                                <a:gd name="connsiteY9" fmla="*/ 143689 h 244788"/>
                                <a:gd name="connsiteX10" fmla="*/ 158264 w 257529"/>
                                <a:gd name="connsiteY10" fmla="*/ -49 h 244788"/>
                                <a:gd name="connsiteX11" fmla="*/ 221978 w 257529"/>
                                <a:gd name="connsiteY11" fmla="*/ -49 h 244788"/>
                                <a:gd name="connsiteX12" fmla="*/ 221978 w 257529"/>
                                <a:gd name="connsiteY12" fmla="*/ 189690 h 244788"/>
                                <a:gd name="connsiteX13" fmla="*/ 257530 w 257529"/>
                                <a:gd name="connsiteY13" fmla="*/ 189690 h 244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57529" h="244788">
                                  <a:moveTo>
                                    <a:pt x="256638" y="240024"/>
                                  </a:moveTo>
                                  <a:lnTo>
                                    <a:pt x="159411" y="240024"/>
                                  </a:lnTo>
                                  <a:lnTo>
                                    <a:pt x="159411" y="192620"/>
                                  </a:lnTo>
                                  <a:cubicBezTo>
                                    <a:pt x="146783" y="224235"/>
                                    <a:pt x="116111" y="244916"/>
                                    <a:pt x="82063" y="244738"/>
                                  </a:cubicBezTo>
                                  <a:cubicBezTo>
                                    <a:pt x="31092" y="244738"/>
                                    <a:pt x="0" y="206510"/>
                                    <a:pt x="0" y="151334"/>
                                  </a:cubicBezTo>
                                  <a:lnTo>
                                    <a:pt x="0" y="-49"/>
                                  </a:lnTo>
                                  <a:lnTo>
                                    <a:pt x="63713" y="-49"/>
                                  </a:lnTo>
                                  <a:lnTo>
                                    <a:pt x="63713" y="142797"/>
                                  </a:lnTo>
                                  <a:cubicBezTo>
                                    <a:pt x="63713" y="176947"/>
                                    <a:pt x="81680" y="192111"/>
                                    <a:pt x="107293" y="192111"/>
                                  </a:cubicBezTo>
                                  <a:cubicBezTo>
                                    <a:pt x="134690" y="192684"/>
                                    <a:pt x="157436" y="171073"/>
                                    <a:pt x="158264" y="143689"/>
                                  </a:cubicBezTo>
                                  <a:lnTo>
                                    <a:pt x="158264" y="-49"/>
                                  </a:lnTo>
                                  <a:lnTo>
                                    <a:pt x="221978" y="-49"/>
                                  </a:lnTo>
                                  <a:lnTo>
                                    <a:pt x="221978" y="189690"/>
                                  </a:lnTo>
                                  <a:lnTo>
                                    <a:pt x="257530" y="189690"/>
                                  </a:lnTo>
                                  <a:close/>
                                </a:path>
                              </a:pathLst>
                            </a:custGeom>
                            <a:solidFill>
                              <a:srgbClr val="1D1D1B"/>
                            </a:solidFill>
                            <a:ln w="127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1769918" y="93519"/>
                              <a:ext cx="273585" cy="335008"/>
                            </a:xfrm>
                            <a:custGeom>
                              <a:avLst/>
                              <a:gdLst>
                                <a:gd name="connsiteX0" fmla="*/ 255 w 273585"/>
                                <a:gd name="connsiteY0" fmla="*/ 5306 h 335008"/>
                                <a:gd name="connsiteX1" fmla="*/ 97481 w 273585"/>
                                <a:gd name="connsiteY1" fmla="*/ 5306 h 335008"/>
                                <a:gd name="connsiteX2" fmla="*/ 97481 w 273585"/>
                                <a:gd name="connsiteY2" fmla="*/ 50925 h 335008"/>
                                <a:gd name="connsiteX3" fmla="*/ 173938 w 273585"/>
                                <a:gd name="connsiteY3" fmla="*/ -45 h 335008"/>
                                <a:gd name="connsiteX4" fmla="*/ 273586 w 273585"/>
                                <a:gd name="connsiteY4" fmla="*/ 124705 h 335008"/>
                                <a:gd name="connsiteX5" fmla="*/ 173938 w 273585"/>
                                <a:gd name="connsiteY5" fmla="*/ 249457 h 335008"/>
                                <a:gd name="connsiteX6" fmla="*/ 99393 w 273585"/>
                                <a:gd name="connsiteY6" fmla="*/ 202564 h 335008"/>
                                <a:gd name="connsiteX7" fmla="*/ 99393 w 273585"/>
                                <a:gd name="connsiteY7" fmla="*/ 334960 h 335008"/>
                                <a:gd name="connsiteX8" fmla="*/ 35680 w 273585"/>
                                <a:gd name="connsiteY8" fmla="*/ 334960 h 335008"/>
                                <a:gd name="connsiteX9" fmla="*/ 35680 w 273585"/>
                                <a:gd name="connsiteY9" fmla="*/ 54621 h 335008"/>
                                <a:gd name="connsiteX10" fmla="*/ 0 w 273585"/>
                                <a:gd name="connsiteY10" fmla="*/ 54621 h 335008"/>
                                <a:gd name="connsiteX11" fmla="*/ 208980 w 273585"/>
                                <a:gd name="connsiteY11" fmla="*/ 125343 h 335008"/>
                                <a:gd name="connsiteX12" fmla="*/ 151638 w 273585"/>
                                <a:gd name="connsiteY12" fmla="*/ 52327 h 335008"/>
                                <a:gd name="connsiteX13" fmla="*/ 97443 w 273585"/>
                                <a:gd name="connsiteY13" fmla="*/ 102279 h 335008"/>
                                <a:gd name="connsiteX14" fmla="*/ 97481 w 273585"/>
                                <a:gd name="connsiteY14" fmla="*/ 107375 h 335008"/>
                                <a:gd name="connsiteX15" fmla="*/ 97481 w 273585"/>
                                <a:gd name="connsiteY15" fmla="*/ 143438 h 335008"/>
                                <a:gd name="connsiteX16" fmla="*/ 146401 w 273585"/>
                                <a:gd name="connsiteY16" fmla="*/ 198320 h 335008"/>
                                <a:gd name="connsiteX17" fmla="*/ 151638 w 273585"/>
                                <a:gd name="connsiteY17" fmla="*/ 198358 h 335008"/>
                                <a:gd name="connsiteX18" fmla="*/ 208980 w 273585"/>
                                <a:gd name="connsiteY18" fmla="*/ 125343 h 335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73585" h="335008">
                                  <a:moveTo>
                                    <a:pt x="255" y="5306"/>
                                  </a:moveTo>
                                  <a:lnTo>
                                    <a:pt x="97481" y="5306"/>
                                  </a:lnTo>
                                  <a:lnTo>
                                    <a:pt x="97481" y="50925"/>
                                  </a:lnTo>
                                  <a:cubicBezTo>
                                    <a:pt x="110084" y="19846"/>
                                    <a:pt x="140412" y="-364"/>
                                    <a:pt x="173938" y="-45"/>
                                  </a:cubicBezTo>
                                  <a:cubicBezTo>
                                    <a:pt x="232299" y="-45"/>
                                    <a:pt x="273586" y="52199"/>
                                    <a:pt x="273586" y="124705"/>
                                  </a:cubicBezTo>
                                  <a:cubicBezTo>
                                    <a:pt x="273586" y="197211"/>
                                    <a:pt x="232299" y="249457"/>
                                    <a:pt x="173938" y="249457"/>
                                  </a:cubicBezTo>
                                  <a:cubicBezTo>
                                    <a:pt x="142030" y="249839"/>
                                    <a:pt x="112862" y="231489"/>
                                    <a:pt x="99393" y="202564"/>
                                  </a:cubicBezTo>
                                  <a:lnTo>
                                    <a:pt x="99393" y="334960"/>
                                  </a:lnTo>
                                  <a:lnTo>
                                    <a:pt x="35680" y="334960"/>
                                  </a:lnTo>
                                  <a:lnTo>
                                    <a:pt x="35680" y="54621"/>
                                  </a:lnTo>
                                  <a:lnTo>
                                    <a:pt x="0" y="54621"/>
                                  </a:lnTo>
                                  <a:close/>
                                  <a:moveTo>
                                    <a:pt x="208980" y="125343"/>
                                  </a:moveTo>
                                  <a:cubicBezTo>
                                    <a:pt x="208980" y="79852"/>
                                    <a:pt x="187700" y="52327"/>
                                    <a:pt x="151638" y="52327"/>
                                  </a:cubicBezTo>
                                  <a:cubicBezTo>
                                    <a:pt x="122878" y="51155"/>
                                    <a:pt x="98616" y="73518"/>
                                    <a:pt x="97443" y="102279"/>
                                  </a:cubicBezTo>
                                  <a:cubicBezTo>
                                    <a:pt x="97367" y="103974"/>
                                    <a:pt x="97380" y="105681"/>
                                    <a:pt x="97481" y="107375"/>
                                  </a:cubicBezTo>
                                  <a:lnTo>
                                    <a:pt x="97481" y="143438"/>
                                  </a:lnTo>
                                  <a:cubicBezTo>
                                    <a:pt x="95838" y="172109"/>
                                    <a:pt x="117743" y="196676"/>
                                    <a:pt x="146401" y="198320"/>
                                  </a:cubicBezTo>
                                  <a:cubicBezTo>
                                    <a:pt x="148147" y="198422"/>
                                    <a:pt x="149892" y="198435"/>
                                    <a:pt x="151638" y="198358"/>
                                  </a:cubicBezTo>
                                  <a:cubicBezTo>
                                    <a:pt x="187700" y="198358"/>
                                    <a:pt x="208980" y="170961"/>
                                    <a:pt x="208980" y="125343"/>
                                  </a:cubicBezTo>
                                  <a:close/>
                                </a:path>
                              </a:pathLst>
                            </a:custGeom>
                            <a:solidFill>
                              <a:srgbClr val="1D1D1B"/>
                            </a:solidFill>
                            <a:ln w="127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4" name="Group 74"/>
                        <wpg:cNvGrpSpPr/>
                        <wpg:grpSpPr>
                          <a:xfrm>
                            <a:off x="0" y="483178"/>
                            <a:ext cx="2039738" cy="166394"/>
                            <a:chOff x="0" y="0"/>
                            <a:chExt cx="2039738" cy="166394"/>
                          </a:xfrm>
                        </wpg:grpSpPr>
                        <wps:wsp>
                          <wps:cNvPr id="21" name="Freeform: Shape 21"/>
                          <wps:cNvSpPr/>
                          <wps:spPr>
                            <a:xfrm>
                              <a:off x="290946" y="55418"/>
                              <a:ext cx="275242" cy="55558"/>
                            </a:xfrm>
                            <a:custGeom>
                              <a:avLst/>
                              <a:gdLst>
                                <a:gd name="connsiteX0" fmla="*/ 0 w 275242"/>
                                <a:gd name="connsiteY0" fmla="*/ 0 h 55558"/>
                                <a:gd name="connsiteX1" fmla="*/ 275242 w 275242"/>
                                <a:gd name="connsiteY1" fmla="*/ 0 h 55558"/>
                                <a:gd name="connsiteX2" fmla="*/ 275242 w 275242"/>
                                <a:gd name="connsiteY2" fmla="*/ 55558 h 55558"/>
                                <a:gd name="connsiteX3" fmla="*/ 0 w 275242"/>
                                <a:gd name="connsiteY3" fmla="*/ 55558 h 55558"/>
                              </a:gdLst>
                              <a:ahLst/>
                              <a:cxnLst>
                                <a:cxn ang="0">
                                  <a:pos x="connsiteX0" y="connsiteY0"/>
                                </a:cxn>
                                <a:cxn ang="0">
                                  <a:pos x="connsiteX1" y="connsiteY1"/>
                                </a:cxn>
                                <a:cxn ang="0">
                                  <a:pos x="connsiteX2" y="connsiteY2"/>
                                </a:cxn>
                                <a:cxn ang="0">
                                  <a:pos x="connsiteX3" y="connsiteY3"/>
                                </a:cxn>
                              </a:cxnLst>
                              <a:rect l="l" t="t" r="r" b="b"/>
                              <a:pathLst>
                                <a:path w="275242" h="55558">
                                  <a:moveTo>
                                    <a:pt x="0" y="0"/>
                                  </a:moveTo>
                                  <a:lnTo>
                                    <a:pt x="275242" y="0"/>
                                  </a:lnTo>
                                  <a:lnTo>
                                    <a:pt x="275242" y="55558"/>
                                  </a:lnTo>
                                  <a:lnTo>
                                    <a:pt x="0" y="55558"/>
                                  </a:lnTo>
                                  <a:close/>
                                </a:path>
                              </a:pathLst>
                            </a:custGeom>
                            <a:solidFill>
                              <a:srgbClr val="5514B4"/>
                            </a:solidFill>
                            <a:ln w="127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0" y="0"/>
                              <a:ext cx="291297" cy="55558"/>
                            </a:xfrm>
                            <a:custGeom>
                              <a:avLst/>
                              <a:gdLst>
                                <a:gd name="connsiteX0" fmla="*/ 0 w 291297"/>
                                <a:gd name="connsiteY0" fmla="*/ 0 h 55558"/>
                                <a:gd name="connsiteX1" fmla="*/ 291298 w 291297"/>
                                <a:gd name="connsiteY1" fmla="*/ 0 h 55558"/>
                                <a:gd name="connsiteX2" fmla="*/ 291298 w 291297"/>
                                <a:gd name="connsiteY2" fmla="*/ 55558 h 55558"/>
                                <a:gd name="connsiteX3" fmla="*/ 0 w 291297"/>
                                <a:gd name="connsiteY3" fmla="*/ 55558 h 55558"/>
                              </a:gdLst>
                              <a:ahLst/>
                              <a:cxnLst>
                                <a:cxn ang="0">
                                  <a:pos x="connsiteX0" y="connsiteY0"/>
                                </a:cxn>
                                <a:cxn ang="0">
                                  <a:pos x="connsiteX1" y="connsiteY1"/>
                                </a:cxn>
                                <a:cxn ang="0">
                                  <a:pos x="connsiteX2" y="connsiteY2"/>
                                </a:cxn>
                                <a:cxn ang="0">
                                  <a:pos x="connsiteX3" y="connsiteY3"/>
                                </a:cxn>
                              </a:cxnLst>
                              <a:rect l="l" t="t" r="r" b="b"/>
                              <a:pathLst>
                                <a:path w="291297" h="55558">
                                  <a:moveTo>
                                    <a:pt x="0" y="0"/>
                                  </a:moveTo>
                                  <a:lnTo>
                                    <a:pt x="291298" y="0"/>
                                  </a:lnTo>
                                  <a:lnTo>
                                    <a:pt x="291298" y="55558"/>
                                  </a:lnTo>
                                  <a:lnTo>
                                    <a:pt x="0" y="55558"/>
                                  </a:lnTo>
                                  <a:close/>
                                </a:path>
                              </a:pathLst>
                            </a:custGeom>
                            <a:solidFill>
                              <a:srgbClr val="FF80FF"/>
                            </a:solidFill>
                            <a:ln w="127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1087582" y="0"/>
                              <a:ext cx="205412" cy="55558"/>
                            </a:xfrm>
                            <a:custGeom>
                              <a:avLst/>
                              <a:gdLst>
                                <a:gd name="connsiteX0" fmla="*/ 0 w 205412"/>
                                <a:gd name="connsiteY0" fmla="*/ 0 h 55558"/>
                                <a:gd name="connsiteX1" fmla="*/ 205412 w 205412"/>
                                <a:gd name="connsiteY1" fmla="*/ 0 h 55558"/>
                                <a:gd name="connsiteX2" fmla="*/ 205412 w 205412"/>
                                <a:gd name="connsiteY2" fmla="*/ 55558 h 55558"/>
                                <a:gd name="connsiteX3" fmla="*/ 0 w 205412"/>
                                <a:gd name="connsiteY3" fmla="*/ 55558 h 55558"/>
                              </a:gdLst>
                              <a:ahLst/>
                              <a:cxnLst>
                                <a:cxn ang="0">
                                  <a:pos x="connsiteX0" y="connsiteY0"/>
                                </a:cxn>
                                <a:cxn ang="0">
                                  <a:pos x="connsiteX1" y="connsiteY1"/>
                                </a:cxn>
                                <a:cxn ang="0">
                                  <a:pos x="connsiteX2" y="connsiteY2"/>
                                </a:cxn>
                                <a:cxn ang="0">
                                  <a:pos x="connsiteX3" y="connsiteY3"/>
                                </a:cxn>
                              </a:cxnLst>
                              <a:rect l="l" t="t" r="r" b="b"/>
                              <a:pathLst>
                                <a:path w="205412" h="55558">
                                  <a:moveTo>
                                    <a:pt x="0" y="0"/>
                                  </a:moveTo>
                                  <a:lnTo>
                                    <a:pt x="205412" y="0"/>
                                  </a:lnTo>
                                  <a:lnTo>
                                    <a:pt x="205412" y="55558"/>
                                  </a:lnTo>
                                  <a:lnTo>
                                    <a:pt x="0" y="55558"/>
                                  </a:lnTo>
                                  <a:close/>
                                </a:path>
                              </a:pathLst>
                            </a:custGeom>
                            <a:solidFill>
                              <a:srgbClr val="87005F"/>
                            </a:solidFill>
                            <a:ln w="127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1295400" y="55418"/>
                              <a:ext cx="206176" cy="55558"/>
                            </a:xfrm>
                            <a:custGeom>
                              <a:avLst/>
                              <a:gdLst>
                                <a:gd name="connsiteX0" fmla="*/ 0 w 206176"/>
                                <a:gd name="connsiteY0" fmla="*/ 0 h 55558"/>
                                <a:gd name="connsiteX1" fmla="*/ 206177 w 206176"/>
                                <a:gd name="connsiteY1" fmla="*/ 0 h 55558"/>
                                <a:gd name="connsiteX2" fmla="*/ 206177 w 206176"/>
                                <a:gd name="connsiteY2" fmla="*/ 55558 h 55558"/>
                                <a:gd name="connsiteX3" fmla="*/ 0 w 206176"/>
                                <a:gd name="connsiteY3" fmla="*/ 55558 h 55558"/>
                              </a:gdLst>
                              <a:ahLst/>
                              <a:cxnLst>
                                <a:cxn ang="0">
                                  <a:pos x="connsiteX0" y="connsiteY0"/>
                                </a:cxn>
                                <a:cxn ang="0">
                                  <a:pos x="connsiteX1" y="connsiteY1"/>
                                </a:cxn>
                                <a:cxn ang="0">
                                  <a:pos x="connsiteX2" y="connsiteY2"/>
                                </a:cxn>
                                <a:cxn ang="0">
                                  <a:pos x="connsiteX3" y="connsiteY3"/>
                                </a:cxn>
                              </a:cxnLst>
                              <a:rect l="l" t="t" r="r" b="b"/>
                              <a:pathLst>
                                <a:path w="206176" h="55558">
                                  <a:moveTo>
                                    <a:pt x="0" y="0"/>
                                  </a:moveTo>
                                  <a:lnTo>
                                    <a:pt x="206177" y="0"/>
                                  </a:lnTo>
                                  <a:lnTo>
                                    <a:pt x="206177" y="55558"/>
                                  </a:lnTo>
                                  <a:lnTo>
                                    <a:pt x="0" y="55558"/>
                                  </a:lnTo>
                                  <a:close/>
                                </a:path>
                              </a:pathLst>
                            </a:custGeom>
                            <a:solidFill>
                              <a:srgbClr val="C81E6E"/>
                            </a:solidFill>
                            <a:ln w="127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1499755" y="110836"/>
                              <a:ext cx="257657" cy="55558"/>
                            </a:xfrm>
                            <a:custGeom>
                              <a:avLst/>
                              <a:gdLst>
                                <a:gd name="connsiteX0" fmla="*/ 0 w 257657"/>
                                <a:gd name="connsiteY0" fmla="*/ 0 h 55558"/>
                                <a:gd name="connsiteX1" fmla="*/ 257657 w 257657"/>
                                <a:gd name="connsiteY1" fmla="*/ 0 h 55558"/>
                                <a:gd name="connsiteX2" fmla="*/ 257657 w 257657"/>
                                <a:gd name="connsiteY2" fmla="*/ 55558 h 55558"/>
                                <a:gd name="connsiteX3" fmla="*/ 0 w 257657"/>
                                <a:gd name="connsiteY3" fmla="*/ 55558 h 55558"/>
                              </a:gdLst>
                              <a:ahLst/>
                              <a:cxnLst>
                                <a:cxn ang="0">
                                  <a:pos x="connsiteX0" y="connsiteY0"/>
                                </a:cxn>
                                <a:cxn ang="0">
                                  <a:pos x="connsiteX1" y="connsiteY1"/>
                                </a:cxn>
                                <a:cxn ang="0">
                                  <a:pos x="connsiteX2" y="connsiteY2"/>
                                </a:cxn>
                                <a:cxn ang="0">
                                  <a:pos x="connsiteX3" y="connsiteY3"/>
                                </a:cxn>
                              </a:cxnLst>
                              <a:rect l="l" t="t" r="r" b="b"/>
                              <a:pathLst>
                                <a:path w="257657" h="55558">
                                  <a:moveTo>
                                    <a:pt x="0" y="0"/>
                                  </a:moveTo>
                                  <a:lnTo>
                                    <a:pt x="257657" y="0"/>
                                  </a:lnTo>
                                  <a:lnTo>
                                    <a:pt x="257657" y="55558"/>
                                  </a:lnTo>
                                  <a:lnTo>
                                    <a:pt x="0" y="55558"/>
                                  </a:lnTo>
                                  <a:close/>
                                </a:path>
                              </a:pathLst>
                            </a:custGeom>
                            <a:solidFill>
                              <a:schemeClr val="accent4"/>
                            </a:solidFill>
                            <a:ln w="127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1759527" y="55418"/>
                              <a:ext cx="280211" cy="55558"/>
                            </a:xfrm>
                            <a:custGeom>
                              <a:avLst/>
                              <a:gdLst>
                                <a:gd name="connsiteX0" fmla="*/ 0 w 280211"/>
                                <a:gd name="connsiteY0" fmla="*/ 0 h 55558"/>
                                <a:gd name="connsiteX1" fmla="*/ 280212 w 280211"/>
                                <a:gd name="connsiteY1" fmla="*/ 0 h 55558"/>
                                <a:gd name="connsiteX2" fmla="*/ 280212 w 280211"/>
                                <a:gd name="connsiteY2" fmla="*/ 55558 h 55558"/>
                                <a:gd name="connsiteX3" fmla="*/ 0 w 280211"/>
                                <a:gd name="connsiteY3" fmla="*/ 55558 h 55558"/>
                              </a:gdLst>
                              <a:ahLst/>
                              <a:cxnLst>
                                <a:cxn ang="0">
                                  <a:pos x="connsiteX0" y="connsiteY0"/>
                                </a:cxn>
                                <a:cxn ang="0">
                                  <a:pos x="connsiteX1" y="connsiteY1"/>
                                </a:cxn>
                                <a:cxn ang="0">
                                  <a:pos x="connsiteX2" y="connsiteY2"/>
                                </a:cxn>
                                <a:cxn ang="0">
                                  <a:pos x="connsiteX3" y="connsiteY3"/>
                                </a:cxn>
                              </a:cxnLst>
                              <a:rect l="l" t="t" r="r" b="b"/>
                              <a:pathLst>
                                <a:path w="280211" h="55558">
                                  <a:moveTo>
                                    <a:pt x="0" y="0"/>
                                  </a:moveTo>
                                  <a:lnTo>
                                    <a:pt x="280212" y="0"/>
                                  </a:lnTo>
                                  <a:lnTo>
                                    <a:pt x="280212" y="55558"/>
                                  </a:lnTo>
                                  <a:lnTo>
                                    <a:pt x="0" y="55558"/>
                                  </a:lnTo>
                                  <a:close/>
                                </a:path>
                              </a:pathLst>
                            </a:custGeom>
                            <a:solidFill>
                              <a:schemeClr val="bg2"/>
                            </a:solidFill>
                            <a:ln w="127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568036" y="0"/>
                              <a:ext cx="111116" cy="55558"/>
                            </a:xfrm>
                            <a:custGeom>
                              <a:avLst/>
                              <a:gdLst>
                                <a:gd name="connsiteX0" fmla="*/ 0 w 111116"/>
                                <a:gd name="connsiteY0" fmla="*/ 0 h 55558"/>
                                <a:gd name="connsiteX1" fmla="*/ 111116 w 111116"/>
                                <a:gd name="connsiteY1" fmla="*/ 0 h 55558"/>
                                <a:gd name="connsiteX2" fmla="*/ 111116 w 111116"/>
                                <a:gd name="connsiteY2" fmla="*/ 55558 h 55558"/>
                                <a:gd name="connsiteX3" fmla="*/ 0 w 111116"/>
                                <a:gd name="connsiteY3" fmla="*/ 55558 h 55558"/>
                              </a:gdLst>
                              <a:ahLst/>
                              <a:cxnLst>
                                <a:cxn ang="0">
                                  <a:pos x="connsiteX0" y="connsiteY0"/>
                                </a:cxn>
                                <a:cxn ang="0">
                                  <a:pos x="connsiteX1" y="connsiteY1"/>
                                </a:cxn>
                                <a:cxn ang="0">
                                  <a:pos x="connsiteX2" y="connsiteY2"/>
                                </a:cxn>
                                <a:cxn ang="0">
                                  <a:pos x="connsiteX3" y="connsiteY3"/>
                                </a:cxn>
                              </a:cxnLst>
                              <a:rect l="l" t="t" r="r" b="b"/>
                              <a:pathLst>
                                <a:path w="111116" h="55558">
                                  <a:moveTo>
                                    <a:pt x="0" y="0"/>
                                  </a:moveTo>
                                  <a:lnTo>
                                    <a:pt x="111116" y="0"/>
                                  </a:lnTo>
                                  <a:lnTo>
                                    <a:pt x="111116" y="55558"/>
                                  </a:lnTo>
                                  <a:lnTo>
                                    <a:pt x="0" y="55558"/>
                                  </a:lnTo>
                                  <a:close/>
                                </a:path>
                              </a:pathLst>
                            </a:custGeom>
                            <a:solidFill>
                              <a:srgbClr val="EDF23B"/>
                            </a:solidFill>
                            <a:ln w="127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678873" y="55418"/>
                              <a:ext cx="410696" cy="55558"/>
                            </a:xfrm>
                            <a:custGeom>
                              <a:avLst/>
                              <a:gdLst>
                                <a:gd name="connsiteX0" fmla="*/ 0 w 410696"/>
                                <a:gd name="connsiteY0" fmla="*/ 0 h 55558"/>
                                <a:gd name="connsiteX1" fmla="*/ 410697 w 410696"/>
                                <a:gd name="connsiteY1" fmla="*/ 0 h 55558"/>
                                <a:gd name="connsiteX2" fmla="*/ 410697 w 410696"/>
                                <a:gd name="connsiteY2" fmla="*/ 55558 h 55558"/>
                                <a:gd name="connsiteX3" fmla="*/ 0 w 410696"/>
                                <a:gd name="connsiteY3" fmla="*/ 55558 h 55558"/>
                              </a:gdLst>
                              <a:ahLst/>
                              <a:cxnLst>
                                <a:cxn ang="0">
                                  <a:pos x="connsiteX0" y="connsiteY0"/>
                                </a:cxn>
                                <a:cxn ang="0">
                                  <a:pos x="connsiteX1" y="connsiteY1"/>
                                </a:cxn>
                                <a:cxn ang="0">
                                  <a:pos x="connsiteX2" y="connsiteY2"/>
                                </a:cxn>
                                <a:cxn ang="0">
                                  <a:pos x="connsiteX3" y="connsiteY3"/>
                                </a:cxn>
                              </a:cxnLst>
                              <a:rect l="l" t="t" r="r" b="b"/>
                              <a:pathLst>
                                <a:path w="410696" h="55558">
                                  <a:moveTo>
                                    <a:pt x="0" y="0"/>
                                  </a:moveTo>
                                  <a:lnTo>
                                    <a:pt x="410697" y="0"/>
                                  </a:lnTo>
                                  <a:lnTo>
                                    <a:pt x="410697" y="55558"/>
                                  </a:lnTo>
                                  <a:lnTo>
                                    <a:pt x="0" y="55558"/>
                                  </a:lnTo>
                                  <a:close/>
                                </a:path>
                              </a:pathLst>
                            </a:custGeom>
                            <a:solidFill>
                              <a:srgbClr val="009BA5"/>
                            </a:solidFill>
                            <a:ln w="127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1D8FA1F" id="Group 76" o:spid="_x0000_s1026" alt="BT Group logo" style="position:absolute;margin-left:1.25pt;margin-top:98.7pt;width:161pt;height:51pt;z-index:-251658232;mso-width-relative:margin;mso-height-relative:margin" coordsize="20435,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">
                <v:group id="Group 75" o:spid="_x0000_s1027" style="position:absolute;width:20435;height:4285" coordsize="20435,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Shape 14" o:spid="_x0000_s1028" style="position:absolute;top:69;width:2667;height:3321;visibility:visible;mso-wrap-style:square;v-text-anchor:middle" coordsize="266704,33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" path="m150491,-49v61675,,103343,34150,103343,83974c253834,117184,230643,143688,193179,156049v45492,9939,73526,38228,73526,78750c266705,292268,221086,332025,154696,332025l,332025,,-49r150491,xm141826,135660v32367,,46511,-19496,46511,-42305c188337,67870,171262,53088,141826,53088r-77730,l64096,135660r77730,xm147560,278889v33259,,53647,-17585,53647,-46002c201207,204471,179799,188288,147560,188288r-83464,l64096,278889r83464,xe" fillcolor="#1d1d1b" stroked="f" strokeweight=".35397mm">
                    <v:stroke joinstyle="miter"/>
                    <v:path arrowok="t" o:connecttype="custom" o:connectlocs="150491,-49;253834,83925;193179,156049;266705,234799;154696,332025;0,332025;0,-49;141826,135660;188337,93355;141826,53088;64096,53088;64096,135660;147560,278889;201207,232887;147560,188288;64096,188288;64096,278889" o:connectangles="0,0,0,0,0,0,0,0,0,0,0,0,0,0,0,0,0"/>
                  </v:shape>
                  <v:shape id="Freeform: Shape 15" o:spid="_x0000_s1029" style="position:absolute;left:2909;top:69;width:2738;height:3321;visibility:visible;mso-wrap-style:square;v-text-anchor:middle" coordsize="273840,33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" path="m169860,55381r,276644l104490,332025r,-276644l,55381,,-49r273840,l273840,55381r-103980,xe" fillcolor="#1d1d1b" stroked="f" strokeweight=".35397mm">
                    <v:stroke joinstyle="miter"/>
                    <v:path arrowok="t" o:connecttype="custom" o:connectlocs="169860,55381;169860,332025;104490,332025;104490,55381;0,55381;0,-49;273840,-49;273840,55381" o:connectangles="0,0,0,0,0,0,0,0"/>
                  </v:shape>
                  <v:shape id="Freeform: Shape 16" o:spid="_x0000_s1030" style="position:absolute;left:6684;width:2785;height:3435;visibility:visible;mso-wrap-style:square;v-text-anchor:middle" coordsize="278427,34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" path="m278300,337760r-61547,l216753,280800v-17075,42305,-46511,62694,-90091,62694c50206,343494,,276595,,174143,,66341,56960,-49,149854,-49v50971,,91110,22300,121565,68811l219684,101000c201080,70673,178780,56401,150873,56401v-50333,,-83464,47021,-83464,117742c67409,241935,97227,287044,142336,287044v38228,-981,69129,-31487,70594,-69703l166547,217341r,-54156l278428,163185r-128,174575xe" fillcolor="#1d1d1b" stroked="f" strokeweight=".35397mm">
                    <v:stroke joinstyle="miter"/>
                    <v:path arrowok="t" o:connecttype="custom" o:connectlocs="278300,337760;216753,337760;216753,280800;126662,343494;0,174143;149854,-49;271419,68762;219684,101000;150873,56401;67409,174143;142336,287044;212930,217341;166547,217341;166547,163185;278428,163185" o:connectangles="0,0,0,0,0,0,0,0,0,0,0,0,0,0,0"/>
                  </v:shape>
                  <v:shape id="Freeform: Shape 17" o:spid="_x0000_s1031" style="position:absolute;left:9906;top:969;width:1977;height:2401;visibility:visible;mso-wrap-style:square;v-text-anchor:middle" coordsize="197766,24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" path="m,-27r97227,l97227,52600c107268,20629,137251,-830,170752,-27r27015,l197767,57442r-38228,c119654,57442,99266,74518,99266,109178r,130867l35552,240045r,-189738l,50307,,-27xe" fillcolor="#1d1d1b" stroked="f" strokeweight=".35397mm">
                    <v:stroke joinstyle="miter"/>
                    <v:path arrowok="t" o:connecttype="custom" o:connectlocs="0,-27;97227,-27;97227,52600;170752,-27;197767,-27;197767,57442;159539,57442;99266,109178;99266,240045;35552,240045;35552,50307;0,50307" o:connectangles="0,0,0,0,0,0,0,0,0,0,0,0"/>
                  </v:shape>
                  <v:shape id="Freeform: Shape 18" o:spid="_x0000_s1032" style="position:absolute;left:12088;top:935;width:2477;height:2514;visibility:visible;mso-wrap-style:square;v-text-anchor:middle" coordsize="247717,25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" path="m,125595c,50157,49824,-49,123859,-49v74035,,123859,50206,123859,125644c247718,201031,197894,251365,123859,251365,49824,251365,,201031,,125595xm183113,125595v,-44090,-23702,-74035,-59254,-74035c88307,51560,64478,81505,64478,125595v,44089,23829,74034,59381,74034c159411,199629,183113,169684,183113,125595xe" fillcolor="#1d1d1b" stroked="f" strokeweight=".35397mm">
                    <v:stroke joinstyle="miter"/>
                    <v:path arrowok="t" o:connecttype="custom" o:connectlocs="0,125595;123859,-49;247718,125595;123859,251365;0,125595;183113,125595;123859,51560;64478,125595;123859,199629;183113,125595" o:connectangles="0,0,0,0,0,0,0,0,0,0"/>
                  </v:shape>
                  <v:shape id="Freeform: Shape 19" o:spid="_x0000_s1033" style="position:absolute;left:14997;top:969;width:2575;height:2448;visibility:visible;mso-wrap-style:square;v-text-anchor:middle" coordsize="257529,24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" path="m256638,240024r-97227,l159411,192620v-12628,31615,-43300,52296,-77348,52118c31092,244738,,206510,,151334l,-49r63713,l63713,142797v,34150,17967,49314,43580,49314c134690,192684,157436,171073,158264,143689r,-143738l221978,-49r,189739l257530,189690r-892,50334xe" fillcolor="#1d1d1b" stroked="f" strokeweight=".35397mm">
                    <v:stroke joinstyle="miter"/>
                    <v:path arrowok="t" o:connecttype="custom" o:connectlocs="256638,240024;159411,240024;159411,192620;82063,244738;0,151334;0,-49;63713,-49;63713,142797;107293,192111;158264,143689;158264,-49;221978,-49;221978,189690;257530,189690" o:connectangles="0,0,0,0,0,0,0,0,0,0,0,0,0,0"/>
                  </v:shape>
                  <v:shape id="Freeform: Shape 20" o:spid="_x0000_s1034" style="position:absolute;left:17699;top:935;width:2736;height:3350;visibility:visible;mso-wrap-style:square;v-text-anchor:middle" coordsize="273585,33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" path="m255,5306r97226,l97481,50925c110084,19846,140412,-364,173938,-45v58361,,99648,52244,99648,124750c273586,197211,232299,249457,173938,249457v-31908,382,-61076,-17968,-74545,-46893l99393,334960r-63713,l35680,54621,,54621,255,5306xm208980,125343v,-45491,-21280,-73016,-57342,-73016c122878,51155,98616,73518,97443,102279v-76,1695,-63,3402,38,5096l97481,143438v-1643,28671,20262,53238,48920,54882c148147,198422,149892,198435,151638,198358v36062,,57342,-27397,57342,-73015xe" fillcolor="#1d1d1b" stroked="f" strokeweight=".35397mm">
                    <v:stroke joinstyle="miter"/>
                    <v:path arrowok="t" o:connecttype="custom" o:connectlocs="255,5306;97481,5306;97481,50925;173938,-45;273586,124705;173938,249457;99393,202564;99393,334960;35680,334960;35680,54621;0,54621;208980,125343;151638,52327;97443,102279;97481,107375;97481,143438;146401,198320;151638,198358;208980,125343" o:connectangles="0,0,0,0,0,0,0,0,0,0,0,0,0,0,0,0,0,0,0"/>
                  </v:shape>
                </v:group>
                <v:group id="Group 74" o:spid="_x0000_s1035" style="position:absolute;top:4831;width:20397;height:1664" coordsize="20397,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Shape 21" o:spid="_x0000_s1036" style="position:absolute;left:2909;top:554;width:2752;height:555;visibility:visible;mso-wrap-style:square;v-text-anchor:middle" coordsize="275242,5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" path="m,l275242,r,55558l,55558,,xe" fillcolor="#5514b4" stroked="f" strokeweight=".35397mm">
                    <v:stroke joinstyle="miter"/>
                    <v:path arrowok="t" o:connecttype="custom" o:connectlocs="0,0;275242,0;275242,55558;0,55558" o:connectangles="0,0,0,0"/>
                  </v:shape>
                  <v:shape id="Freeform: Shape 23" o:spid="_x0000_s1037" style="position:absolute;width:2912;height:555;visibility:visible;mso-wrap-style:square;v-text-anchor:middle" coordsize="291297,5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" path="m,l291298,r,55558l,55558,,xe" fillcolor="#ff80ff" stroked="f" strokeweight=".35397mm">
                    <v:stroke joinstyle="miter"/>
                    <v:path arrowok="t" o:connecttype="custom" o:connectlocs="0,0;291298,0;291298,55558;0,55558" o:connectangles="0,0,0,0"/>
                  </v:shape>
                  <v:shape id="Freeform: Shape 24" o:spid="_x0000_s1038" style="position:absolute;left:10875;width:2054;height:555;visibility:visible;mso-wrap-style:square;v-text-anchor:middle" coordsize="205412,5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" path="m,l205412,r,55558l,55558,,xe" fillcolor="#87005f" stroked="f" strokeweight=".35397mm">
                    <v:stroke joinstyle="miter"/>
                    <v:path arrowok="t" o:connecttype="custom" o:connectlocs="0,0;205412,0;205412,55558;0,55558" o:connectangles="0,0,0,0"/>
                  </v:shape>
                  <v:shape id="Freeform: Shape 25" o:spid="_x0000_s1039" style="position:absolute;left:12954;top:554;width:2061;height:555;visibility:visible;mso-wrap-style:square;v-text-anchor:middle" coordsize="206176,5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" path="m,l206177,r,55558l,55558,,xe" fillcolor="#c81e6e" stroked="f" strokeweight=".35397mm">
                    <v:stroke joinstyle="miter"/>
                    <v:path arrowok="t" o:connecttype="custom" o:connectlocs="0,0;206177,0;206177,55558;0,55558" o:connectangles="0,0,0,0"/>
                  </v:shape>
                  <v:shape id="Freeform: Shape 26" o:spid="_x0000_s1040" style="position:absolute;left:14997;top:1108;width:2577;height:555;visibility:visible;mso-wrap-style:square;v-text-anchor:middle" coordsize="257657,5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" path="m,l257657,r,55558l,55558,,xe" fillcolor="#43b072 [3207]" stroked="f" strokeweight=".35397mm">
                    <v:stroke joinstyle="miter"/>
                    <v:path arrowok="t" o:connecttype="custom" o:connectlocs="0,0;257657,0;257657,55558;0,55558" o:connectangles="0,0,0,0"/>
                  </v:shape>
                  <v:shape id="Freeform: Shape 27" o:spid="_x0000_s1041" style="position:absolute;left:17595;top:554;width:2802;height:555;visibility:visible;mso-wrap-style:square;v-text-anchor:middle" coordsize="280211,5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" path="m,l280212,r,55558l,55558,,xe" fillcolor="#142032 [3214]" stroked="f" strokeweight=".35397mm">
                    <v:stroke joinstyle="miter"/>
                    <v:path arrowok="t" o:connecttype="custom" o:connectlocs="0,0;280212,0;280212,55558;0,55558" o:connectangles="0,0,0,0"/>
                  </v:shape>
                  <v:shape id="Freeform: Shape 28" o:spid="_x0000_s1042" style="position:absolute;left:5680;width:1111;height:555;visibility:visible;mso-wrap-style:square;v-text-anchor:middle" coordsize="111116,5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" path="m,l111116,r,55558l,55558,,xe" fillcolor="#edf23b" stroked="f" strokeweight=".35397mm">
                    <v:stroke joinstyle="miter"/>
                    <v:path arrowok="t" o:connecttype="custom" o:connectlocs="0,0;111116,0;111116,55558;0,55558" o:connectangles="0,0,0,0"/>
                  </v:shape>
                  <v:shape id="Freeform: Shape 29" o:spid="_x0000_s1043" style="position:absolute;left:6788;top:554;width:4107;height:555;visibility:visible;mso-wrap-style:square;v-text-anchor:middle" coordsize="410696,5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" path="m,l410697,r,55558l,55558,,xe" fillcolor="#009ba5" stroked="f" strokeweight=".35397mm">
                    <v:stroke joinstyle="miter"/>
                    <v:path arrowok="t" o:connecttype="custom" o:connectlocs="0,0;410697,0;410697,55558;0,55558" o:connectangles="0,0,0,0"/>
                  </v:shape>
                </v:group>
                <w10:anchorlock/>
              </v:group>
            </w:pict>
          </mc:Fallback>
        </mc:AlternateContent>
      </w:r>
      <w:r w:rsidR="00165C76">
        <w:rPr>
          <w:rFonts w:cstheme="minorHAnsi"/>
          <w:noProof/>
        </w:rPr>
        <mc:AlternateContent>
          <mc:Choice Requires="wps">
            <w:drawing>
              <wp:anchor distT="0" distB="0" distL="114300" distR="114300" simplePos="0" relativeHeight="251658240" behindDoc="1" locked="0" layoutInCell="1" allowOverlap="1" wp14:anchorId="709F3675" wp14:editId="647B0792">
                <wp:simplePos x="0" y="0"/>
                <wp:positionH relativeFrom="column">
                  <wp:posOffset>3068082</wp:posOffset>
                </wp:positionH>
                <wp:positionV relativeFrom="paragraph">
                  <wp:posOffset>756332</wp:posOffset>
                </wp:positionV>
                <wp:extent cx="893644" cy="160940"/>
                <wp:effectExtent l="0" t="0" r="1905"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3644" cy="160940"/>
                        </a:xfrm>
                        <a:custGeom>
                          <a:avLst/>
                          <a:gdLst>
                            <a:gd name="connsiteX0" fmla="*/ 0 w 893644"/>
                            <a:gd name="connsiteY0" fmla="*/ 0 h 160940"/>
                            <a:gd name="connsiteX1" fmla="*/ 893645 w 893644"/>
                            <a:gd name="connsiteY1" fmla="*/ 0 h 160940"/>
                            <a:gd name="connsiteX2" fmla="*/ 893645 w 893644"/>
                            <a:gd name="connsiteY2" fmla="*/ 160940 h 160940"/>
                            <a:gd name="connsiteX3" fmla="*/ 0 w 893644"/>
                            <a:gd name="connsiteY3" fmla="*/ 160940 h 160940"/>
                          </a:gdLst>
                          <a:ahLst/>
                          <a:cxnLst>
                            <a:cxn ang="0">
                              <a:pos x="connsiteX0" y="connsiteY0"/>
                            </a:cxn>
                            <a:cxn ang="0">
                              <a:pos x="connsiteX1" y="connsiteY1"/>
                            </a:cxn>
                            <a:cxn ang="0">
                              <a:pos x="connsiteX2" y="connsiteY2"/>
                            </a:cxn>
                            <a:cxn ang="0">
                              <a:pos x="connsiteX3" y="connsiteY3"/>
                            </a:cxn>
                          </a:cxnLst>
                          <a:rect l="l" t="t" r="r" b="b"/>
                          <a:pathLst>
                            <a:path w="893644" h="160940">
                              <a:moveTo>
                                <a:pt x="0" y="0"/>
                              </a:moveTo>
                              <a:lnTo>
                                <a:pt x="893645" y="0"/>
                              </a:lnTo>
                              <a:lnTo>
                                <a:pt x="893645" y="160940"/>
                              </a:lnTo>
                              <a:lnTo>
                                <a:pt x="0" y="160940"/>
                              </a:lnTo>
                              <a:close/>
                            </a:path>
                          </a:pathLst>
                        </a:custGeom>
                        <a:solidFill>
                          <a:schemeClr val="bg2"/>
                        </a:solidFill>
                        <a:ln w="127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0E7678" id="Freeform: Shape 5" o:spid="_x0000_s1026" alt="&quot;&quot;" style="position:absolute;margin-left:241.6pt;margin-top:59.55pt;width:70.35pt;height:12.6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893644,160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" path="m,l893645,r,160940l,160940,,xe" fillcolor="#142032 [3214]" stroked="f" strokeweight=".35397mm">
                <v:stroke joinstyle="miter"/>
                <v:path arrowok="t" o:connecttype="custom" o:connectlocs="0,0;893645,0;893645,160940;0,160940" o:connectangles="0,0,0,0"/>
              </v:shape>
            </w:pict>
          </mc:Fallback>
        </mc:AlternateContent>
      </w:r>
      <w:r w:rsidR="00165C76">
        <w:rPr>
          <w:rFonts w:cstheme="minorHAnsi"/>
          <w:noProof/>
        </w:rPr>
        <mc:AlternateContent>
          <mc:Choice Requires="wps">
            <w:drawing>
              <wp:anchor distT="0" distB="0" distL="114300" distR="114300" simplePos="0" relativeHeight="251658247" behindDoc="1" locked="0" layoutInCell="1" allowOverlap="1" wp14:anchorId="715CCCEB" wp14:editId="5EDE46ED">
                <wp:simplePos x="0" y="0"/>
                <wp:positionH relativeFrom="column">
                  <wp:posOffset>-765810</wp:posOffset>
                </wp:positionH>
                <wp:positionV relativeFrom="paragraph">
                  <wp:posOffset>434579</wp:posOffset>
                </wp:positionV>
                <wp:extent cx="2257112" cy="160940"/>
                <wp:effectExtent l="0" t="0" r="0" b="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57112" cy="160940"/>
                        </a:xfrm>
                        <a:custGeom>
                          <a:avLst/>
                          <a:gdLst>
                            <a:gd name="connsiteX0" fmla="*/ 0 w 2257112"/>
                            <a:gd name="connsiteY0" fmla="*/ 0 h 160940"/>
                            <a:gd name="connsiteX1" fmla="*/ 2257113 w 2257112"/>
                            <a:gd name="connsiteY1" fmla="*/ 0 h 160940"/>
                            <a:gd name="connsiteX2" fmla="*/ 2257113 w 2257112"/>
                            <a:gd name="connsiteY2" fmla="*/ 160940 h 160940"/>
                            <a:gd name="connsiteX3" fmla="*/ 0 w 2257112"/>
                            <a:gd name="connsiteY3" fmla="*/ 160940 h 160940"/>
                          </a:gdLst>
                          <a:ahLst/>
                          <a:cxnLst>
                            <a:cxn ang="0">
                              <a:pos x="connsiteX0" y="connsiteY0"/>
                            </a:cxn>
                            <a:cxn ang="0">
                              <a:pos x="connsiteX1" y="connsiteY1"/>
                            </a:cxn>
                            <a:cxn ang="0">
                              <a:pos x="connsiteX2" y="connsiteY2"/>
                            </a:cxn>
                            <a:cxn ang="0">
                              <a:pos x="connsiteX3" y="connsiteY3"/>
                            </a:cxn>
                          </a:cxnLst>
                          <a:rect l="l" t="t" r="r" b="b"/>
                          <a:pathLst>
                            <a:path w="2257112" h="160940">
                              <a:moveTo>
                                <a:pt x="0" y="0"/>
                              </a:moveTo>
                              <a:lnTo>
                                <a:pt x="2257113" y="0"/>
                              </a:lnTo>
                              <a:lnTo>
                                <a:pt x="2257113" y="160940"/>
                              </a:lnTo>
                              <a:lnTo>
                                <a:pt x="0" y="160940"/>
                              </a:lnTo>
                              <a:close/>
                            </a:path>
                          </a:pathLst>
                        </a:custGeom>
                        <a:solidFill>
                          <a:srgbClr val="5514B4"/>
                        </a:solidFill>
                        <a:ln w="127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D4315B" id="Freeform: Shape 6" o:spid="_x0000_s1026" alt="&quot;&quot;" style="position:absolute;margin-left:-60.3pt;margin-top:34.2pt;width:177.75pt;height:12.65pt;z-index:-251658233;visibility:visible;mso-wrap-style:square;mso-wrap-distance-left:9pt;mso-wrap-distance-top:0;mso-wrap-distance-right:9pt;mso-wrap-distance-bottom:0;mso-position-horizontal:absolute;mso-position-horizontal-relative:text;mso-position-vertical:absolute;mso-position-vertical-relative:text;v-text-anchor:middle" coordsize="2257112,160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" path="m,l2257113,r,160940l,160940,,xe" fillcolor="#5514b4" stroked="f" strokeweight=".35397mm">
                <v:stroke joinstyle="miter"/>
                <v:path arrowok="t" o:connecttype="custom" o:connectlocs="0,0;2257113,0;2257113,160940;0,160940" o:connectangles="0,0,0,0"/>
              </v:shape>
            </w:pict>
          </mc:Fallback>
        </mc:AlternateContent>
      </w:r>
    </w:p>
    <w:p w14:paraId="32417786" w14:textId="77777777" w:rsidR="00994F34" w:rsidRPr="00587279" w:rsidRDefault="00994F34" w:rsidP="009E491B">
      <w:pPr>
        <w:pStyle w:val="Frontcoverinfo"/>
        <w:rPr>
          <w:rFonts w:cstheme="minorHAnsi"/>
        </w:rPr>
        <w:sectPr w:rsidR="00994F34" w:rsidRPr="00587279" w:rsidSect="00477593">
          <w:pgSz w:w="11906" w:h="16838" w:code="9"/>
          <w:pgMar w:top="1134" w:right="1449" w:bottom="1134" w:left="1134" w:header="794" w:footer="0" w:gutter="0"/>
          <w:cols w:space="720"/>
          <w:titlePg/>
          <w:docGrid w:linePitch="360"/>
        </w:sectPr>
      </w:pPr>
    </w:p>
    <w:p w14:paraId="50B56D06" w14:textId="77777777" w:rsidR="00E60A35" w:rsidRDefault="00E60A35" w:rsidP="00E3066C">
      <w:pPr>
        <w:pStyle w:val="Heading1withnoauto-numbering"/>
      </w:pPr>
      <w:r w:rsidRPr="00E60A35">
        <w:lastRenderedPageBreak/>
        <w:t>Interconnect Link Faults</w:t>
      </w:r>
    </w:p>
    <w:p w14:paraId="07FFE8C8" w14:textId="115736AF" w:rsidR="00E60A35" w:rsidRPr="00E60A35" w:rsidRDefault="00E60A35" w:rsidP="00E60A35">
      <w:pPr>
        <w:pStyle w:val="Heading2withnoauto-numbering"/>
        <w:rPr>
          <w:rFonts w:asciiTheme="minorHAnsi" w:hAnsiTheme="minorHAnsi" w:cstheme="minorHAnsi"/>
          <w:sz w:val="18"/>
          <w:szCs w:val="18"/>
        </w:rPr>
      </w:pPr>
      <w:r>
        <w:t>Objective of Template</w:t>
      </w:r>
      <w:r>
        <w:br/>
      </w:r>
      <w:r w:rsidRPr="00E60A35">
        <w:rPr>
          <w:rFonts w:asciiTheme="minorHAnsi" w:hAnsiTheme="minorHAnsi" w:cstheme="minorHAnsi"/>
          <w:sz w:val="18"/>
          <w:szCs w:val="18"/>
        </w:rPr>
        <w:t xml:space="preserve">In order to improve customer experience and reduce cycle time on Interconnect Link faults BTW Customer Service are asking out customers to populate the template below and email to the generic mailbox i.c.repair@bt.com </w:t>
      </w:r>
    </w:p>
    <w:p w14:paraId="4D5D347C" w14:textId="77777777" w:rsidR="00E60A35" w:rsidRDefault="00E60A35" w:rsidP="00E60A35">
      <w:pPr>
        <w:pStyle w:val="Heading2withnoauto-numbering"/>
        <w:rPr>
          <w:rFonts w:asciiTheme="minorHAnsi" w:hAnsiTheme="minorHAnsi" w:cstheme="minorHAnsi"/>
          <w:sz w:val="18"/>
          <w:szCs w:val="18"/>
        </w:rPr>
      </w:pPr>
      <w:r w:rsidRPr="00E60A35">
        <w:rPr>
          <w:rFonts w:asciiTheme="minorHAnsi" w:hAnsiTheme="minorHAnsi" w:cstheme="minorHAnsi"/>
          <w:sz w:val="18"/>
          <w:szCs w:val="18"/>
        </w:rPr>
        <w:t>NB this information can also be found in the CSP</w:t>
      </w:r>
    </w:p>
    <w:p w14:paraId="33330647" w14:textId="50F95384" w:rsidR="00E60A35" w:rsidRDefault="00E60A35" w:rsidP="00E60A35">
      <w:pPr>
        <w:rPr>
          <w:rFonts w:asciiTheme="minorHAnsi" w:hAnsiTheme="minorHAnsi" w:cstheme="minorHAnsi"/>
        </w:rPr>
      </w:pPr>
      <w:r w:rsidRPr="00E60A35">
        <w:rPr>
          <w:rFonts w:asciiTheme="majorHAnsi" w:hAnsiTheme="majorHAnsi" w:cstheme="majorHAnsi"/>
          <w:sz w:val="40"/>
          <w:szCs w:val="40"/>
        </w:rPr>
        <w:t>Document Ownership</w:t>
      </w:r>
      <w:r>
        <w:rPr>
          <w:rFonts w:asciiTheme="majorHAnsi" w:hAnsiTheme="majorHAnsi" w:cstheme="majorHAnsi"/>
          <w:sz w:val="40"/>
          <w:szCs w:val="40"/>
        </w:rPr>
        <w:t xml:space="preserve"> &amp; History</w:t>
      </w:r>
      <w:r>
        <w:rPr>
          <w:rFonts w:asciiTheme="majorHAnsi" w:hAnsiTheme="majorHAnsi" w:cstheme="majorHAnsi"/>
          <w:sz w:val="40"/>
          <w:szCs w:val="40"/>
        </w:rPr>
        <w:br/>
      </w:r>
      <w:r w:rsidRPr="00E60A35">
        <w:rPr>
          <w:rFonts w:asciiTheme="minorHAnsi" w:hAnsiTheme="minorHAnsi" w:cstheme="minorHAnsi"/>
        </w:rPr>
        <w:t xml:space="preserve">The BT </w:t>
      </w:r>
      <w:r>
        <w:rPr>
          <w:rFonts w:asciiTheme="minorHAnsi" w:hAnsiTheme="minorHAnsi" w:cstheme="minorHAnsi"/>
        </w:rPr>
        <w:t>Business</w:t>
      </w:r>
      <w:r w:rsidRPr="00E60A35">
        <w:rPr>
          <w:rFonts w:asciiTheme="minorHAnsi" w:hAnsiTheme="minorHAnsi" w:cstheme="minorHAnsi"/>
        </w:rPr>
        <w:t xml:space="preserve"> Customer Service has overall ownership of this document</w:t>
      </w:r>
    </w:p>
    <w:tbl>
      <w:tblPr>
        <w:tblStyle w:val="TableGrid"/>
        <w:tblW w:w="0" w:type="auto"/>
        <w:tblLook w:val="04A0" w:firstRow="1" w:lastRow="0" w:firstColumn="1" w:lastColumn="0" w:noHBand="0" w:noVBand="1"/>
      </w:tblPr>
      <w:tblGrid>
        <w:gridCol w:w="3209"/>
        <w:gridCol w:w="3209"/>
        <w:gridCol w:w="3210"/>
      </w:tblGrid>
      <w:tr w:rsidR="00E60A35" w14:paraId="416792E5" w14:textId="77777777" w:rsidTr="00E60A35">
        <w:tc>
          <w:tcPr>
            <w:tcW w:w="3209" w:type="dxa"/>
          </w:tcPr>
          <w:p w14:paraId="31B36914" w14:textId="6DC02361" w:rsidR="00E60A35" w:rsidRPr="00E60A35" w:rsidRDefault="00E60A35" w:rsidP="00E60A35">
            <w:pPr>
              <w:rPr>
                <w:rFonts w:asciiTheme="minorHAnsi" w:hAnsiTheme="minorHAnsi" w:cstheme="minorHAnsi"/>
                <w:b/>
                <w:bCs/>
              </w:rPr>
            </w:pPr>
            <w:r w:rsidRPr="00E60A35">
              <w:rPr>
                <w:rFonts w:asciiTheme="minorHAnsi" w:hAnsiTheme="minorHAnsi" w:cstheme="minorHAnsi"/>
                <w:b/>
                <w:bCs/>
              </w:rPr>
              <w:t>Issue Number</w:t>
            </w:r>
          </w:p>
        </w:tc>
        <w:tc>
          <w:tcPr>
            <w:tcW w:w="3209" w:type="dxa"/>
          </w:tcPr>
          <w:p w14:paraId="4AD2F1E4" w14:textId="686529A3" w:rsidR="00E60A35" w:rsidRPr="00E60A35" w:rsidRDefault="00E60A35" w:rsidP="00E60A35">
            <w:pPr>
              <w:rPr>
                <w:rFonts w:asciiTheme="minorHAnsi" w:hAnsiTheme="minorHAnsi" w:cstheme="minorHAnsi"/>
                <w:b/>
                <w:bCs/>
              </w:rPr>
            </w:pPr>
            <w:r w:rsidRPr="00E60A35">
              <w:rPr>
                <w:rFonts w:asciiTheme="minorHAnsi" w:hAnsiTheme="minorHAnsi" w:cstheme="minorHAnsi"/>
                <w:b/>
                <w:bCs/>
              </w:rPr>
              <w:t>Date</w:t>
            </w:r>
          </w:p>
        </w:tc>
        <w:tc>
          <w:tcPr>
            <w:tcW w:w="3210" w:type="dxa"/>
          </w:tcPr>
          <w:p w14:paraId="19969890" w14:textId="1FD080AE" w:rsidR="00E60A35" w:rsidRPr="00E60A35" w:rsidRDefault="00E60A35" w:rsidP="00E60A35">
            <w:pPr>
              <w:rPr>
                <w:rFonts w:asciiTheme="minorHAnsi" w:hAnsiTheme="minorHAnsi" w:cstheme="minorHAnsi"/>
                <w:b/>
                <w:bCs/>
              </w:rPr>
            </w:pPr>
            <w:r w:rsidRPr="00E60A35">
              <w:rPr>
                <w:rFonts w:asciiTheme="minorHAnsi" w:hAnsiTheme="minorHAnsi" w:cstheme="minorHAnsi"/>
                <w:b/>
                <w:bCs/>
              </w:rPr>
              <w:t>Comment</w:t>
            </w:r>
          </w:p>
        </w:tc>
      </w:tr>
      <w:tr w:rsidR="00E60A35" w14:paraId="12B46FB5" w14:textId="77777777" w:rsidTr="00E60A35">
        <w:tc>
          <w:tcPr>
            <w:tcW w:w="3209" w:type="dxa"/>
          </w:tcPr>
          <w:p w14:paraId="3D7B3914" w14:textId="704B7780" w:rsidR="00E60A35" w:rsidRDefault="00E60A35" w:rsidP="00E60A35">
            <w:pPr>
              <w:rPr>
                <w:rFonts w:asciiTheme="minorHAnsi" w:hAnsiTheme="minorHAnsi" w:cstheme="minorHAnsi"/>
              </w:rPr>
            </w:pPr>
            <w:r>
              <w:rPr>
                <w:rFonts w:asciiTheme="minorHAnsi" w:hAnsiTheme="minorHAnsi" w:cstheme="minorHAnsi"/>
              </w:rPr>
              <w:t>Issue 1</w:t>
            </w:r>
          </w:p>
        </w:tc>
        <w:tc>
          <w:tcPr>
            <w:tcW w:w="3209" w:type="dxa"/>
          </w:tcPr>
          <w:p w14:paraId="3B497E98" w14:textId="18E4D897" w:rsidR="00E60A35" w:rsidRDefault="00E60A35" w:rsidP="00E60A35">
            <w:pPr>
              <w:rPr>
                <w:rFonts w:asciiTheme="minorHAnsi" w:hAnsiTheme="minorHAnsi" w:cstheme="minorHAnsi"/>
              </w:rPr>
            </w:pPr>
            <w:r w:rsidRPr="00E60A35">
              <w:rPr>
                <w:rFonts w:asciiTheme="minorHAnsi" w:hAnsiTheme="minorHAnsi" w:cstheme="minorHAnsi"/>
              </w:rPr>
              <w:t>November 2015</w:t>
            </w:r>
          </w:p>
        </w:tc>
        <w:tc>
          <w:tcPr>
            <w:tcW w:w="3210" w:type="dxa"/>
          </w:tcPr>
          <w:p w14:paraId="3D782262" w14:textId="77777777" w:rsidR="00E60A35" w:rsidRPr="00E60A35" w:rsidRDefault="00E60A35" w:rsidP="00E60A35">
            <w:pPr>
              <w:rPr>
                <w:rFonts w:asciiTheme="minorHAnsi" w:hAnsiTheme="minorHAnsi" w:cstheme="minorHAnsi"/>
              </w:rPr>
            </w:pPr>
            <w:r w:rsidRPr="00E60A35">
              <w:rPr>
                <w:rFonts w:asciiTheme="minorHAnsi" w:hAnsiTheme="minorHAnsi" w:cstheme="minorHAnsi"/>
              </w:rPr>
              <w:t>First Issue – Sarah Wright</w:t>
            </w:r>
          </w:p>
          <w:p w14:paraId="0D8A6E41" w14:textId="44CBCE63" w:rsidR="00E60A35" w:rsidRDefault="00E60A35" w:rsidP="00E60A35">
            <w:pPr>
              <w:rPr>
                <w:rFonts w:asciiTheme="minorHAnsi" w:hAnsiTheme="minorHAnsi" w:cstheme="minorHAnsi"/>
              </w:rPr>
            </w:pPr>
            <w:r w:rsidRPr="00E60A35">
              <w:rPr>
                <w:rFonts w:asciiTheme="minorHAnsi" w:hAnsiTheme="minorHAnsi" w:cstheme="minorHAnsi"/>
              </w:rPr>
              <w:t>Sarah.j.wright@bt.com</w:t>
            </w:r>
          </w:p>
        </w:tc>
      </w:tr>
      <w:tr w:rsidR="00E60A35" w14:paraId="0BB778EA" w14:textId="77777777" w:rsidTr="00E60A35">
        <w:tc>
          <w:tcPr>
            <w:tcW w:w="3209" w:type="dxa"/>
          </w:tcPr>
          <w:p w14:paraId="2F2E4028" w14:textId="6881A9D5" w:rsidR="00E60A35" w:rsidRDefault="00E60A35" w:rsidP="00E60A35">
            <w:pPr>
              <w:rPr>
                <w:rFonts w:asciiTheme="minorHAnsi" w:hAnsiTheme="minorHAnsi" w:cstheme="minorHAnsi"/>
              </w:rPr>
            </w:pPr>
            <w:r>
              <w:rPr>
                <w:rFonts w:asciiTheme="minorHAnsi" w:hAnsiTheme="minorHAnsi" w:cstheme="minorHAnsi"/>
              </w:rPr>
              <w:t>Issue 2</w:t>
            </w:r>
          </w:p>
        </w:tc>
        <w:tc>
          <w:tcPr>
            <w:tcW w:w="3209" w:type="dxa"/>
          </w:tcPr>
          <w:p w14:paraId="1C600A5C" w14:textId="7493AA84" w:rsidR="00E60A35" w:rsidRDefault="00E60A35" w:rsidP="00E60A35">
            <w:pPr>
              <w:rPr>
                <w:rFonts w:asciiTheme="minorHAnsi" w:hAnsiTheme="minorHAnsi" w:cstheme="minorHAnsi"/>
              </w:rPr>
            </w:pPr>
            <w:r w:rsidRPr="00E60A35">
              <w:rPr>
                <w:rFonts w:asciiTheme="minorHAnsi" w:hAnsiTheme="minorHAnsi" w:cstheme="minorHAnsi"/>
              </w:rPr>
              <w:t>February 2016</w:t>
            </w:r>
          </w:p>
        </w:tc>
        <w:tc>
          <w:tcPr>
            <w:tcW w:w="3210" w:type="dxa"/>
          </w:tcPr>
          <w:p w14:paraId="41856F02" w14:textId="77777777" w:rsidR="00E60A35" w:rsidRPr="002E0E68" w:rsidRDefault="00E60A35" w:rsidP="00E60A35">
            <w:pPr>
              <w:rPr>
                <w:rFonts w:asciiTheme="minorHAnsi" w:hAnsiTheme="minorHAnsi" w:cstheme="minorHAnsi"/>
                <w:color w:val="auto"/>
              </w:rPr>
            </w:pPr>
            <w:r w:rsidRPr="002E0E68">
              <w:rPr>
                <w:rFonts w:asciiTheme="minorHAnsi" w:hAnsiTheme="minorHAnsi" w:cstheme="minorHAnsi"/>
                <w:color w:val="auto"/>
              </w:rPr>
              <w:t>Second Issue – Sarah Wright</w:t>
            </w:r>
          </w:p>
          <w:p w14:paraId="2B7A3E5E" w14:textId="3700657C" w:rsidR="00E60A35" w:rsidRPr="002E0E68" w:rsidRDefault="00E60A35" w:rsidP="00E60A35">
            <w:pPr>
              <w:rPr>
                <w:rFonts w:asciiTheme="minorHAnsi" w:hAnsiTheme="minorHAnsi" w:cstheme="minorHAnsi"/>
                <w:color w:val="auto"/>
              </w:rPr>
            </w:pPr>
            <w:r w:rsidRPr="002E0E68">
              <w:rPr>
                <w:rFonts w:asciiTheme="minorHAnsi" w:hAnsiTheme="minorHAnsi" w:cstheme="minorHAnsi"/>
                <w:color w:val="auto"/>
              </w:rPr>
              <w:t>Sarah.j.wright@bt.com</w:t>
            </w:r>
          </w:p>
        </w:tc>
      </w:tr>
      <w:tr w:rsidR="00E60A35" w14:paraId="7A353CA3" w14:textId="77777777" w:rsidTr="00E60A35">
        <w:tc>
          <w:tcPr>
            <w:tcW w:w="3209" w:type="dxa"/>
          </w:tcPr>
          <w:p w14:paraId="18A6578A" w14:textId="1DFD41DB" w:rsidR="00E60A35" w:rsidRDefault="00E60A35" w:rsidP="00E60A35">
            <w:pPr>
              <w:rPr>
                <w:rFonts w:asciiTheme="minorHAnsi" w:hAnsiTheme="minorHAnsi" w:cstheme="minorHAnsi"/>
              </w:rPr>
            </w:pPr>
            <w:r>
              <w:rPr>
                <w:rFonts w:asciiTheme="minorHAnsi" w:hAnsiTheme="minorHAnsi" w:cstheme="minorHAnsi"/>
              </w:rPr>
              <w:t>Issue 3</w:t>
            </w:r>
          </w:p>
        </w:tc>
        <w:tc>
          <w:tcPr>
            <w:tcW w:w="3209" w:type="dxa"/>
          </w:tcPr>
          <w:p w14:paraId="40791B41" w14:textId="78959A1A" w:rsidR="00E60A35" w:rsidRDefault="00B33B3C" w:rsidP="00E60A35">
            <w:pPr>
              <w:rPr>
                <w:rFonts w:asciiTheme="minorHAnsi" w:hAnsiTheme="minorHAnsi" w:cstheme="minorHAnsi"/>
              </w:rPr>
            </w:pPr>
            <w:r>
              <w:rPr>
                <w:rFonts w:asciiTheme="minorHAnsi" w:hAnsiTheme="minorHAnsi" w:cstheme="minorHAnsi"/>
              </w:rPr>
              <w:t>October 2019</w:t>
            </w:r>
          </w:p>
        </w:tc>
        <w:tc>
          <w:tcPr>
            <w:tcW w:w="3210" w:type="dxa"/>
          </w:tcPr>
          <w:p w14:paraId="01176974" w14:textId="7FC03545" w:rsidR="00E60A35" w:rsidRPr="002E0E68" w:rsidRDefault="00E60A35" w:rsidP="00E60A35">
            <w:pPr>
              <w:rPr>
                <w:rFonts w:asciiTheme="minorHAnsi" w:hAnsiTheme="minorHAnsi" w:cstheme="minorHAnsi"/>
                <w:color w:val="auto"/>
              </w:rPr>
            </w:pPr>
            <w:r w:rsidRPr="002E0E68">
              <w:rPr>
                <w:rFonts w:asciiTheme="minorHAnsi" w:hAnsiTheme="minorHAnsi" w:cstheme="minorHAnsi"/>
                <w:color w:val="auto"/>
              </w:rPr>
              <w:t xml:space="preserve">Third Issue – </w:t>
            </w:r>
            <w:r w:rsidR="00B33B3C" w:rsidRPr="002E0E68">
              <w:rPr>
                <w:rFonts w:asciiTheme="minorHAnsi" w:hAnsiTheme="minorHAnsi" w:cstheme="minorHAnsi"/>
                <w:color w:val="auto"/>
              </w:rPr>
              <w:t>Cathie Egerton</w:t>
            </w:r>
            <w:r w:rsidR="006148E2" w:rsidRPr="002E0E68">
              <w:rPr>
                <w:rFonts w:asciiTheme="minorHAnsi" w:hAnsiTheme="minorHAnsi" w:cstheme="minorHAnsi"/>
                <w:color w:val="auto"/>
              </w:rPr>
              <w:br/>
              <w:t>catherine.egerton@bt.com</w:t>
            </w:r>
          </w:p>
        </w:tc>
      </w:tr>
      <w:tr w:rsidR="00B33B3C" w14:paraId="66D1117E" w14:textId="77777777" w:rsidTr="00E60A35">
        <w:tc>
          <w:tcPr>
            <w:tcW w:w="3209" w:type="dxa"/>
          </w:tcPr>
          <w:p w14:paraId="1B06B296" w14:textId="5EE68D40" w:rsidR="00B33B3C" w:rsidRDefault="00B33B3C" w:rsidP="00B33B3C">
            <w:pPr>
              <w:rPr>
                <w:rFonts w:asciiTheme="minorHAnsi" w:hAnsiTheme="minorHAnsi" w:cstheme="minorHAnsi"/>
              </w:rPr>
            </w:pPr>
            <w:r>
              <w:rPr>
                <w:rFonts w:asciiTheme="minorHAnsi" w:hAnsiTheme="minorHAnsi" w:cstheme="minorHAnsi"/>
              </w:rPr>
              <w:t>Issue 4</w:t>
            </w:r>
          </w:p>
        </w:tc>
        <w:tc>
          <w:tcPr>
            <w:tcW w:w="3209" w:type="dxa"/>
          </w:tcPr>
          <w:p w14:paraId="6AFDDB90" w14:textId="011E5753" w:rsidR="00B33B3C" w:rsidRPr="00E60A35" w:rsidRDefault="00B33B3C" w:rsidP="00B33B3C">
            <w:pPr>
              <w:rPr>
                <w:rFonts w:asciiTheme="minorHAnsi" w:hAnsiTheme="minorHAnsi" w:cstheme="minorHAnsi"/>
              </w:rPr>
            </w:pPr>
            <w:r w:rsidRPr="00E60A35">
              <w:rPr>
                <w:rFonts w:asciiTheme="minorHAnsi" w:hAnsiTheme="minorHAnsi" w:cstheme="minorHAnsi"/>
              </w:rPr>
              <w:t>February 2025</w:t>
            </w:r>
          </w:p>
        </w:tc>
        <w:tc>
          <w:tcPr>
            <w:tcW w:w="3210" w:type="dxa"/>
          </w:tcPr>
          <w:p w14:paraId="0B2317DE" w14:textId="2665EBD9" w:rsidR="00B33B3C" w:rsidRPr="00E60A35" w:rsidRDefault="00B33B3C" w:rsidP="00B33B3C">
            <w:pPr>
              <w:rPr>
                <w:rFonts w:asciiTheme="minorHAnsi" w:hAnsiTheme="minorHAnsi" w:cstheme="minorHAnsi"/>
              </w:rPr>
            </w:pPr>
            <w:r>
              <w:rPr>
                <w:rFonts w:asciiTheme="minorHAnsi" w:hAnsiTheme="minorHAnsi" w:cstheme="minorHAnsi"/>
              </w:rPr>
              <w:t>Forth</w:t>
            </w:r>
            <w:r w:rsidRPr="00E60A35">
              <w:rPr>
                <w:rFonts w:asciiTheme="minorHAnsi" w:hAnsiTheme="minorHAnsi" w:cstheme="minorHAnsi"/>
              </w:rPr>
              <w:t xml:space="preserve"> Issue – Jamie Sparks</w:t>
            </w:r>
          </w:p>
          <w:p w14:paraId="27DD108F" w14:textId="5C5745EF" w:rsidR="00B33B3C" w:rsidRPr="00E60A35" w:rsidRDefault="00B33B3C" w:rsidP="00B33B3C">
            <w:pPr>
              <w:rPr>
                <w:rFonts w:asciiTheme="minorHAnsi" w:hAnsiTheme="minorHAnsi" w:cstheme="minorHAnsi"/>
              </w:rPr>
            </w:pPr>
            <w:r w:rsidRPr="00E60A35">
              <w:rPr>
                <w:rFonts w:asciiTheme="minorHAnsi" w:hAnsiTheme="minorHAnsi" w:cstheme="minorHAnsi"/>
              </w:rPr>
              <w:t>Jamie.sparks@bt.com</w:t>
            </w:r>
          </w:p>
        </w:tc>
      </w:tr>
    </w:tbl>
    <w:p w14:paraId="581DC3C2" w14:textId="77777777" w:rsidR="00E60A35" w:rsidRDefault="00E60A35" w:rsidP="00E60A35">
      <w:pPr>
        <w:rPr>
          <w:rFonts w:asciiTheme="minorHAnsi" w:hAnsiTheme="minorHAnsi" w:cstheme="minorHAnsi"/>
        </w:rPr>
      </w:pPr>
    </w:p>
    <w:p w14:paraId="5F821619" w14:textId="74D20140" w:rsidR="00E60A35" w:rsidRDefault="00E60A35">
      <w:pPr>
        <w:spacing w:before="0" w:after="160" w:line="259" w:lineRule="auto"/>
        <w:rPr>
          <w:rFonts w:asciiTheme="majorHAnsi" w:hAnsiTheme="majorHAnsi" w:cstheme="majorHAnsi"/>
          <w:sz w:val="40"/>
          <w:szCs w:val="40"/>
        </w:rPr>
      </w:pPr>
      <w:r>
        <w:rPr>
          <w:rFonts w:asciiTheme="majorHAnsi" w:hAnsiTheme="majorHAnsi" w:cstheme="majorHAnsi"/>
          <w:sz w:val="40"/>
          <w:szCs w:val="40"/>
        </w:rPr>
        <w:br w:type="page"/>
      </w:r>
    </w:p>
    <w:p w14:paraId="3786F86D" w14:textId="29615BF1" w:rsidR="00E60A35" w:rsidRPr="00E60A35" w:rsidRDefault="00E60A35" w:rsidP="00E60A35">
      <w:pPr>
        <w:rPr>
          <w:rFonts w:asciiTheme="majorHAnsi" w:hAnsiTheme="majorHAnsi" w:cstheme="majorHAnsi"/>
          <w:sz w:val="40"/>
          <w:szCs w:val="40"/>
        </w:rPr>
      </w:pPr>
      <w:r w:rsidRPr="00E60A35">
        <w:rPr>
          <w:rFonts w:asciiTheme="majorHAnsi" w:hAnsiTheme="majorHAnsi" w:cstheme="minorHAnsi"/>
          <w:sz w:val="48"/>
          <w:szCs w:val="56"/>
        </w:rPr>
        <w:lastRenderedPageBreak/>
        <w:t>Interconnect Faults Structured Questions</w:t>
      </w:r>
    </w:p>
    <w:p w14:paraId="01022786" w14:textId="77777777" w:rsidR="00E60A35" w:rsidRDefault="00E60A35" w:rsidP="001C5223">
      <w:pPr>
        <w:pStyle w:val="Subheading1"/>
        <w:rPr>
          <w:rFonts w:asciiTheme="minorHAnsi" w:hAnsiTheme="minorHAnsi" w:cstheme="minorHAnsi"/>
          <w:sz w:val="18"/>
          <w:szCs w:val="18"/>
        </w:rPr>
      </w:pPr>
      <w:r w:rsidRPr="00E60A35">
        <w:rPr>
          <w:rFonts w:asciiTheme="minorHAnsi" w:hAnsiTheme="minorHAnsi" w:cstheme="minorHAnsi"/>
          <w:sz w:val="18"/>
          <w:szCs w:val="18"/>
        </w:rPr>
        <w:t xml:space="preserve">Please ensure that all relevant information is available for answering all the following questions when reporting any 2Mbit/s link faults. </w:t>
      </w:r>
      <w:r w:rsidRPr="000D1C58">
        <w:rPr>
          <w:rFonts w:asciiTheme="minorHAnsi" w:hAnsiTheme="minorHAnsi" w:cstheme="minorHAnsi"/>
          <w:b/>
          <w:bCs/>
          <w:sz w:val="18"/>
          <w:szCs w:val="18"/>
        </w:rPr>
        <w:t>Failure to complete the template will result in the fault being passed back for completion or amendments</w:t>
      </w:r>
      <w:r w:rsidRPr="00E60A35">
        <w:rPr>
          <w:rFonts w:asciiTheme="minorHAnsi" w:hAnsiTheme="minorHAnsi" w:cstheme="minorHAnsi"/>
          <w:sz w:val="18"/>
          <w:szCs w:val="18"/>
        </w:rPr>
        <w:t>. For further information and guidance, please consult your Interconnect Operations Liaison Manager.</w:t>
      </w:r>
    </w:p>
    <w:p w14:paraId="7DF929F8" w14:textId="77777777" w:rsidR="00F23647" w:rsidRDefault="00F23647" w:rsidP="00F23647"/>
    <w:tbl>
      <w:tblPr>
        <w:tblStyle w:val="TableGrid"/>
        <w:tblW w:w="9454" w:type="dxa"/>
        <w:tblLook w:val="04A0" w:firstRow="1" w:lastRow="0" w:firstColumn="1" w:lastColumn="0" w:noHBand="0" w:noVBand="1"/>
      </w:tblPr>
      <w:tblGrid>
        <w:gridCol w:w="547"/>
        <w:gridCol w:w="3920"/>
        <w:gridCol w:w="4987"/>
      </w:tblGrid>
      <w:tr w:rsidR="003D169C" w:rsidRPr="003807AC" w14:paraId="3490C361" w14:textId="77777777" w:rsidTr="00E370ED">
        <w:trPr>
          <w:trHeight w:val="299"/>
        </w:trPr>
        <w:tc>
          <w:tcPr>
            <w:tcW w:w="547" w:type="dxa"/>
            <w:noWrap/>
            <w:hideMark/>
          </w:tcPr>
          <w:p w14:paraId="5ACC09E6" w14:textId="77777777" w:rsidR="00F23647" w:rsidRPr="003807AC" w:rsidRDefault="00F23647" w:rsidP="00E370ED">
            <w:pPr>
              <w:rPr>
                <w:rFonts w:asciiTheme="minorHAnsi" w:hAnsiTheme="minorHAnsi" w:cstheme="minorHAnsi"/>
              </w:rPr>
            </w:pPr>
          </w:p>
        </w:tc>
        <w:tc>
          <w:tcPr>
            <w:tcW w:w="3920" w:type="dxa"/>
            <w:noWrap/>
            <w:hideMark/>
          </w:tcPr>
          <w:p w14:paraId="60A4B1AA" w14:textId="77777777" w:rsidR="00F23647" w:rsidRPr="003807AC" w:rsidRDefault="00F23647" w:rsidP="00E370ED">
            <w:pPr>
              <w:rPr>
                <w:rFonts w:asciiTheme="minorHAnsi" w:hAnsiTheme="minorHAnsi" w:cstheme="minorHAnsi"/>
                <w:b/>
                <w:bCs/>
                <w:u w:val="single"/>
              </w:rPr>
            </w:pPr>
            <w:r w:rsidRPr="003807AC">
              <w:rPr>
                <w:rFonts w:asciiTheme="minorHAnsi" w:hAnsiTheme="minorHAnsi" w:cstheme="minorHAnsi"/>
                <w:b/>
                <w:bCs/>
                <w:u w:val="single"/>
              </w:rPr>
              <w:t>Question</w:t>
            </w:r>
          </w:p>
        </w:tc>
        <w:tc>
          <w:tcPr>
            <w:tcW w:w="4987" w:type="dxa"/>
            <w:noWrap/>
            <w:hideMark/>
          </w:tcPr>
          <w:p w14:paraId="2940C34A" w14:textId="77777777" w:rsidR="00F23647" w:rsidRPr="003807AC" w:rsidRDefault="00F23647" w:rsidP="00E370ED">
            <w:pPr>
              <w:rPr>
                <w:rFonts w:asciiTheme="minorHAnsi" w:hAnsiTheme="minorHAnsi" w:cstheme="minorHAnsi"/>
                <w:b/>
                <w:bCs/>
                <w:u w:val="single"/>
              </w:rPr>
            </w:pPr>
            <w:r w:rsidRPr="003807AC">
              <w:rPr>
                <w:rFonts w:asciiTheme="minorHAnsi" w:hAnsiTheme="minorHAnsi" w:cstheme="minorHAnsi"/>
                <w:b/>
                <w:bCs/>
                <w:u w:val="single"/>
              </w:rPr>
              <w:t xml:space="preserve">Customer Guidance </w:t>
            </w:r>
          </w:p>
        </w:tc>
      </w:tr>
      <w:tr w:rsidR="003D169C" w:rsidRPr="003807AC" w14:paraId="76120054" w14:textId="77777777" w:rsidTr="00E370ED">
        <w:trPr>
          <w:trHeight w:val="856"/>
        </w:trPr>
        <w:tc>
          <w:tcPr>
            <w:tcW w:w="547" w:type="dxa"/>
            <w:vMerge w:val="restart"/>
            <w:hideMark/>
          </w:tcPr>
          <w:p w14:paraId="30A41D62"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1a</w:t>
            </w:r>
          </w:p>
        </w:tc>
        <w:tc>
          <w:tcPr>
            <w:tcW w:w="3920" w:type="dxa"/>
            <w:hideMark/>
          </w:tcPr>
          <w:p w14:paraId="2307F479" w14:textId="77777777" w:rsidR="00F23647" w:rsidRPr="003807AC" w:rsidRDefault="00F23647" w:rsidP="00E370ED">
            <w:pPr>
              <w:rPr>
                <w:rFonts w:asciiTheme="minorHAnsi" w:hAnsiTheme="minorHAnsi" w:cstheme="minorHAnsi"/>
                <w:i/>
                <w:iCs/>
              </w:rPr>
            </w:pPr>
            <w:r w:rsidRPr="003807AC">
              <w:rPr>
                <w:rFonts w:asciiTheme="minorHAnsi" w:hAnsiTheme="minorHAnsi" w:cstheme="minorHAnsi"/>
                <w:i/>
                <w:iCs/>
              </w:rPr>
              <w:t>Is the Fault affecting a single circuit? Or multiple circuits with the same A and B end?</w:t>
            </w:r>
          </w:p>
        </w:tc>
        <w:tc>
          <w:tcPr>
            <w:tcW w:w="4987" w:type="dxa"/>
            <w:vMerge w:val="restart"/>
            <w:hideMark/>
          </w:tcPr>
          <w:p w14:paraId="033A7E75"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 </w:t>
            </w:r>
          </w:p>
        </w:tc>
      </w:tr>
      <w:tr w:rsidR="003D169C" w:rsidRPr="003807AC" w14:paraId="2398CDD3" w14:textId="77777777" w:rsidTr="00E370ED">
        <w:trPr>
          <w:trHeight w:val="299"/>
        </w:trPr>
        <w:tc>
          <w:tcPr>
            <w:tcW w:w="547" w:type="dxa"/>
            <w:vMerge/>
            <w:hideMark/>
          </w:tcPr>
          <w:p w14:paraId="2BA38EB4" w14:textId="77777777" w:rsidR="00F23647" w:rsidRPr="003807AC" w:rsidRDefault="00F23647" w:rsidP="00E370ED">
            <w:pPr>
              <w:rPr>
                <w:rFonts w:asciiTheme="minorHAnsi" w:hAnsiTheme="minorHAnsi" w:cstheme="minorHAnsi"/>
              </w:rPr>
            </w:pPr>
          </w:p>
        </w:tc>
        <w:tc>
          <w:tcPr>
            <w:tcW w:w="3920" w:type="dxa"/>
            <w:hideMark/>
          </w:tcPr>
          <w:p w14:paraId="3CA6676F" w14:textId="77777777" w:rsidR="00F23647" w:rsidRPr="003807AC" w:rsidRDefault="00F23647" w:rsidP="00E370ED">
            <w:pPr>
              <w:rPr>
                <w:rFonts w:asciiTheme="minorHAnsi" w:hAnsiTheme="minorHAnsi" w:cstheme="minorHAnsi"/>
                <w:i/>
                <w:iCs/>
              </w:rPr>
            </w:pPr>
            <w:r w:rsidRPr="003807AC">
              <w:rPr>
                <w:rFonts w:asciiTheme="minorHAnsi" w:hAnsiTheme="minorHAnsi" w:cstheme="minorHAnsi"/>
                <w:i/>
                <w:iCs/>
              </w:rPr>
              <w:t>(If Multiple – circuits will be tested)</w:t>
            </w:r>
          </w:p>
        </w:tc>
        <w:tc>
          <w:tcPr>
            <w:tcW w:w="4987" w:type="dxa"/>
            <w:vMerge/>
            <w:hideMark/>
          </w:tcPr>
          <w:p w14:paraId="56DAD135" w14:textId="77777777" w:rsidR="00F23647" w:rsidRPr="003807AC" w:rsidRDefault="00F23647" w:rsidP="00E370ED">
            <w:pPr>
              <w:rPr>
                <w:rFonts w:asciiTheme="minorHAnsi" w:hAnsiTheme="minorHAnsi" w:cstheme="minorHAnsi"/>
              </w:rPr>
            </w:pPr>
          </w:p>
        </w:tc>
      </w:tr>
      <w:tr w:rsidR="003D169C" w:rsidRPr="003807AC" w14:paraId="73483B4C" w14:textId="77777777" w:rsidTr="00E370ED">
        <w:trPr>
          <w:trHeight w:val="1984"/>
        </w:trPr>
        <w:tc>
          <w:tcPr>
            <w:tcW w:w="547" w:type="dxa"/>
            <w:vMerge w:val="restart"/>
            <w:hideMark/>
          </w:tcPr>
          <w:p w14:paraId="381CDCE3"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1b</w:t>
            </w:r>
          </w:p>
        </w:tc>
        <w:tc>
          <w:tcPr>
            <w:tcW w:w="3920" w:type="dxa"/>
            <w:vMerge w:val="restart"/>
            <w:hideMark/>
          </w:tcPr>
          <w:p w14:paraId="4652C403" w14:textId="77777777" w:rsidR="00F23647" w:rsidRPr="003807AC" w:rsidRDefault="00F23647" w:rsidP="00E370ED">
            <w:pPr>
              <w:rPr>
                <w:rFonts w:asciiTheme="minorHAnsi" w:hAnsiTheme="minorHAnsi" w:cstheme="minorHAnsi"/>
                <w:i/>
                <w:iCs/>
              </w:rPr>
            </w:pPr>
            <w:r w:rsidRPr="003807AC">
              <w:rPr>
                <w:rFonts w:asciiTheme="minorHAnsi" w:hAnsiTheme="minorHAnsi" w:cstheme="minorHAnsi"/>
                <w:i/>
                <w:iCs/>
              </w:rPr>
              <w:t>Exact designation(s) of the faulty circuit? (A and B end)</w:t>
            </w:r>
          </w:p>
        </w:tc>
        <w:tc>
          <w:tcPr>
            <w:tcW w:w="4987" w:type="dxa"/>
            <w:vMerge w:val="restart"/>
            <w:hideMark/>
          </w:tcPr>
          <w:p w14:paraId="70366EDE"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 </w:t>
            </w:r>
          </w:p>
        </w:tc>
      </w:tr>
      <w:tr w:rsidR="00F23647" w:rsidRPr="003807AC" w14:paraId="1F91D6FC" w14:textId="77777777" w:rsidTr="006C4312">
        <w:trPr>
          <w:trHeight w:val="398"/>
        </w:trPr>
        <w:tc>
          <w:tcPr>
            <w:tcW w:w="547" w:type="dxa"/>
            <w:vMerge/>
            <w:hideMark/>
          </w:tcPr>
          <w:p w14:paraId="3517CE2B" w14:textId="77777777" w:rsidR="00F23647" w:rsidRPr="003807AC" w:rsidRDefault="00F23647" w:rsidP="00E370ED">
            <w:pPr>
              <w:rPr>
                <w:rFonts w:asciiTheme="minorHAnsi" w:hAnsiTheme="minorHAnsi" w:cstheme="minorHAnsi"/>
              </w:rPr>
            </w:pPr>
          </w:p>
        </w:tc>
        <w:tc>
          <w:tcPr>
            <w:tcW w:w="3920" w:type="dxa"/>
            <w:vMerge/>
            <w:hideMark/>
          </w:tcPr>
          <w:p w14:paraId="6D4D0F53" w14:textId="77777777" w:rsidR="00F23647" w:rsidRPr="003807AC" w:rsidRDefault="00F23647" w:rsidP="00E370ED">
            <w:pPr>
              <w:rPr>
                <w:rFonts w:asciiTheme="minorHAnsi" w:hAnsiTheme="minorHAnsi" w:cstheme="minorHAnsi"/>
                <w:i/>
                <w:iCs/>
              </w:rPr>
            </w:pPr>
          </w:p>
        </w:tc>
        <w:tc>
          <w:tcPr>
            <w:tcW w:w="4987" w:type="dxa"/>
            <w:vMerge/>
            <w:hideMark/>
          </w:tcPr>
          <w:p w14:paraId="4051DCD6" w14:textId="77777777" w:rsidR="00F23647" w:rsidRPr="003807AC" w:rsidRDefault="00F23647" w:rsidP="00E370ED">
            <w:pPr>
              <w:rPr>
                <w:rFonts w:asciiTheme="minorHAnsi" w:hAnsiTheme="minorHAnsi" w:cstheme="minorHAnsi"/>
              </w:rPr>
            </w:pPr>
          </w:p>
        </w:tc>
      </w:tr>
      <w:tr w:rsidR="00F23647" w:rsidRPr="003807AC" w14:paraId="143B8765" w14:textId="77777777" w:rsidTr="00E370ED">
        <w:trPr>
          <w:trHeight w:val="1563"/>
        </w:trPr>
        <w:tc>
          <w:tcPr>
            <w:tcW w:w="547" w:type="dxa"/>
            <w:vMerge w:val="restart"/>
            <w:hideMark/>
          </w:tcPr>
          <w:p w14:paraId="38F141D6"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2</w:t>
            </w:r>
          </w:p>
        </w:tc>
        <w:tc>
          <w:tcPr>
            <w:tcW w:w="3920" w:type="dxa"/>
            <w:hideMark/>
          </w:tcPr>
          <w:p w14:paraId="1A7782BD" w14:textId="77777777" w:rsidR="00F23647" w:rsidRPr="003807AC" w:rsidRDefault="00F23647" w:rsidP="00E370ED">
            <w:pPr>
              <w:rPr>
                <w:rFonts w:asciiTheme="minorHAnsi" w:hAnsiTheme="minorHAnsi" w:cstheme="minorHAnsi"/>
                <w:i/>
                <w:iCs/>
              </w:rPr>
            </w:pPr>
            <w:r w:rsidRPr="003807AC">
              <w:rPr>
                <w:rFonts w:asciiTheme="minorHAnsi" w:hAnsiTheme="minorHAnsi" w:cstheme="minorHAnsi"/>
                <w:i/>
                <w:iCs/>
              </w:rPr>
              <w:t>Please List all affected circuits</w:t>
            </w:r>
          </w:p>
        </w:tc>
        <w:tc>
          <w:tcPr>
            <w:tcW w:w="4987" w:type="dxa"/>
            <w:vMerge w:val="restart"/>
            <w:hideMark/>
          </w:tcPr>
          <w:p w14:paraId="75DF57E3"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Please remove any spaces in Circuit references</w:t>
            </w:r>
          </w:p>
        </w:tc>
      </w:tr>
      <w:tr w:rsidR="00F23647" w:rsidRPr="003807AC" w14:paraId="14DB32F4" w14:textId="77777777" w:rsidTr="00E370ED">
        <w:trPr>
          <w:trHeight w:val="870"/>
        </w:trPr>
        <w:tc>
          <w:tcPr>
            <w:tcW w:w="547" w:type="dxa"/>
            <w:vMerge/>
            <w:hideMark/>
          </w:tcPr>
          <w:p w14:paraId="4AC5DEC5" w14:textId="77777777" w:rsidR="00F23647" w:rsidRPr="003807AC" w:rsidRDefault="00F23647" w:rsidP="00E370ED">
            <w:pPr>
              <w:rPr>
                <w:rFonts w:asciiTheme="minorHAnsi" w:hAnsiTheme="minorHAnsi" w:cstheme="minorHAnsi"/>
              </w:rPr>
            </w:pPr>
          </w:p>
        </w:tc>
        <w:tc>
          <w:tcPr>
            <w:tcW w:w="3920" w:type="dxa"/>
            <w:hideMark/>
          </w:tcPr>
          <w:p w14:paraId="2400046F" w14:textId="77777777" w:rsidR="00F23647" w:rsidRPr="003807AC" w:rsidRDefault="00F23647" w:rsidP="00E370ED">
            <w:pPr>
              <w:rPr>
                <w:rFonts w:asciiTheme="minorHAnsi" w:hAnsiTheme="minorHAnsi" w:cstheme="minorHAnsi"/>
                <w:i/>
                <w:iCs/>
              </w:rPr>
            </w:pPr>
            <w:r w:rsidRPr="003807AC">
              <w:rPr>
                <w:rFonts w:asciiTheme="minorHAnsi" w:hAnsiTheme="minorHAnsi" w:cstheme="minorHAnsi"/>
                <w:i/>
                <w:iCs/>
              </w:rPr>
              <w:t>(First circuit will act as the lead fault – for escalations please refer to the first circuit/lead fault)</w:t>
            </w:r>
          </w:p>
        </w:tc>
        <w:tc>
          <w:tcPr>
            <w:tcW w:w="4987" w:type="dxa"/>
            <w:vMerge/>
            <w:hideMark/>
          </w:tcPr>
          <w:p w14:paraId="2FB6DA23" w14:textId="77777777" w:rsidR="00F23647" w:rsidRPr="003807AC" w:rsidRDefault="00F23647" w:rsidP="00E370ED">
            <w:pPr>
              <w:rPr>
                <w:rFonts w:asciiTheme="minorHAnsi" w:hAnsiTheme="minorHAnsi" w:cstheme="minorHAnsi"/>
              </w:rPr>
            </w:pPr>
          </w:p>
        </w:tc>
      </w:tr>
      <w:tr w:rsidR="00F23647" w:rsidRPr="003807AC" w14:paraId="23324D65" w14:textId="77777777" w:rsidTr="00E370ED">
        <w:trPr>
          <w:trHeight w:val="402"/>
        </w:trPr>
        <w:tc>
          <w:tcPr>
            <w:tcW w:w="547" w:type="dxa"/>
            <w:vMerge w:val="restart"/>
            <w:hideMark/>
          </w:tcPr>
          <w:p w14:paraId="383E83FF"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3</w:t>
            </w:r>
          </w:p>
        </w:tc>
        <w:tc>
          <w:tcPr>
            <w:tcW w:w="3920" w:type="dxa"/>
            <w:vMerge w:val="restart"/>
            <w:hideMark/>
          </w:tcPr>
          <w:p w14:paraId="515AA0CE"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Company name?</w:t>
            </w:r>
          </w:p>
        </w:tc>
        <w:tc>
          <w:tcPr>
            <w:tcW w:w="4987" w:type="dxa"/>
            <w:vMerge w:val="restart"/>
            <w:hideMark/>
          </w:tcPr>
          <w:p w14:paraId="1CD7F081"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 </w:t>
            </w:r>
          </w:p>
        </w:tc>
      </w:tr>
      <w:tr w:rsidR="00F23647" w:rsidRPr="003807AC" w14:paraId="35EBB56A" w14:textId="77777777" w:rsidTr="00E370ED">
        <w:trPr>
          <w:trHeight w:val="402"/>
        </w:trPr>
        <w:tc>
          <w:tcPr>
            <w:tcW w:w="547" w:type="dxa"/>
            <w:vMerge/>
            <w:hideMark/>
          </w:tcPr>
          <w:p w14:paraId="5BCFEEEF" w14:textId="77777777" w:rsidR="00F23647" w:rsidRPr="003807AC" w:rsidRDefault="00F23647" w:rsidP="00E370ED">
            <w:pPr>
              <w:rPr>
                <w:rFonts w:asciiTheme="minorHAnsi" w:hAnsiTheme="minorHAnsi" w:cstheme="minorHAnsi"/>
              </w:rPr>
            </w:pPr>
          </w:p>
        </w:tc>
        <w:tc>
          <w:tcPr>
            <w:tcW w:w="3920" w:type="dxa"/>
            <w:vMerge/>
            <w:hideMark/>
          </w:tcPr>
          <w:p w14:paraId="530E3F75" w14:textId="77777777" w:rsidR="00F23647" w:rsidRPr="003807AC" w:rsidRDefault="00F23647" w:rsidP="00E370ED">
            <w:pPr>
              <w:rPr>
                <w:rFonts w:asciiTheme="minorHAnsi" w:hAnsiTheme="minorHAnsi" w:cstheme="minorHAnsi"/>
              </w:rPr>
            </w:pPr>
          </w:p>
        </w:tc>
        <w:tc>
          <w:tcPr>
            <w:tcW w:w="4987" w:type="dxa"/>
            <w:vMerge/>
            <w:hideMark/>
          </w:tcPr>
          <w:p w14:paraId="64A55646" w14:textId="77777777" w:rsidR="00F23647" w:rsidRPr="003807AC" w:rsidRDefault="00F23647" w:rsidP="00E370ED">
            <w:pPr>
              <w:rPr>
                <w:rFonts w:asciiTheme="minorHAnsi" w:hAnsiTheme="minorHAnsi" w:cstheme="minorHAnsi"/>
              </w:rPr>
            </w:pPr>
          </w:p>
        </w:tc>
      </w:tr>
      <w:tr w:rsidR="00F23647" w:rsidRPr="003807AC" w14:paraId="4D60D854" w14:textId="77777777" w:rsidTr="00E370ED">
        <w:trPr>
          <w:trHeight w:val="3981"/>
        </w:trPr>
        <w:tc>
          <w:tcPr>
            <w:tcW w:w="547" w:type="dxa"/>
            <w:vMerge w:val="restart"/>
            <w:hideMark/>
          </w:tcPr>
          <w:p w14:paraId="2E9B7242"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lastRenderedPageBreak/>
              <w:t>4a</w:t>
            </w:r>
          </w:p>
        </w:tc>
        <w:tc>
          <w:tcPr>
            <w:tcW w:w="3920" w:type="dxa"/>
            <w:vMerge w:val="restart"/>
            <w:hideMark/>
          </w:tcPr>
          <w:p w14:paraId="1C7B2426"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 xml:space="preserve">Name and contact details of the person reporting the fault (who can also help with diagnostics)? </w:t>
            </w:r>
          </w:p>
        </w:tc>
        <w:tc>
          <w:tcPr>
            <w:tcW w:w="4987" w:type="dxa"/>
            <w:vMerge w:val="restart"/>
            <w:hideMark/>
          </w:tcPr>
          <w:p w14:paraId="3B2674EF" w14:textId="5E91A2E6" w:rsidR="00F23647" w:rsidRPr="003807AC" w:rsidRDefault="00F23647" w:rsidP="00E370ED">
            <w:pPr>
              <w:rPr>
                <w:rFonts w:asciiTheme="minorHAnsi" w:hAnsiTheme="minorHAnsi" w:cstheme="minorHAnsi"/>
              </w:rPr>
            </w:pPr>
            <w:r w:rsidRPr="003807AC">
              <w:rPr>
                <w:rFonts w:asciiTheme="minorHAnsi" w:hAnsiTheme="minorHAnsi" w:cstheme="minorHAnsi"/>
              </w:rPr>
              <w:t> </w:t>
            </w:r>
            <w:r w:rsidR="006C4312">
              <w:rPr>
                <w:rFonts w:asciiTheme="minorHAnsi" w:hAnsiTheme="minorHAnsi" w:cstheme="minorHAnsi"/>
              </w:rPr>
              <w:t>Name:</w:t>
            </w:r>
            <w:r w:rsidR="006C4312">
              <w:rPr>
                <w:rFonts w:asciiTheme="minorHAnsi" w:hAnsiTheme="minorHAnsi" w:cstheme="minorHAnsi"/>
              </w:rPr>
              <w:br/>
              <w:t>Tele:</w:t>
            </w:r>
            <w:r w:rsidR="006C4312">
              <w:rPr>
                <w:rFonts w:asciiTheme="minorHAnsi" w:hAnsiTheme="minorHAnsi" w:cstheme="minorHAnsi"/>
              </w:rPr>
              <w:br/>
            </w:r>
          </w:p>
        </w:tc>
      </w:tr>
      <w:tr w:rsidR="00F23647" w:rsidRPr="003807AC" w14:paraId="30CFF417" w14:textId="77777777" w:rsidTr="00E370ED">
        <w:trPr>
          <w:trHeight w:val="402"/>
        </w:trPr>
        <w:tc>
          <w:tcPr>
            <w:tcW w:w="547" w:type="dxa"/>
            <w:vMerge/>
            <w:hideMark/>
          </w:tcPr>
          <w:p w14:paraId="1757F0C0" w14:textId="77777777" w:rsidR="00F23647" w:rsidRPr="003807AC" w:rsidRDefault="00F23647" w:rsidP="00E370ED">
            <w:pPr>
              <w:rPr>
                <w:rFonts w:asciiTheme="minorHAnsi" w:hAnsiTheme="minorHAnsi" w:cstheme="minorHAnsi"/>
              </w:rPr>
            </w:pPr>
          </w:p>
        </w:tc>
        <w:tc>
          <w:tcPr>
            <w:tcW w:w="3920" w:type="dxa"/>
            <w:vMerge/>
            <w:hideMark/>
          </w:tcPr>
          <w:p w14:paraId="23BBAE3F" w14:textId="77777777" w:rsidR="00F23647" w:rsidRPr="003807AC" w:rsidRDefault="00F23647" w:rsidP="00E370ED">
            <w:pPr>
              <w:rPr>
                <w:rFonts w:asciiTheme="minorHAnsi" w:hAnsiTheme="minorHAnsi" w:cstheme="minorHAnsi"/>
              </w:rPr>
            </w:pPr>
          </w:p>
        </w:tc>
        <w:tc>
          <w:tcPr>
            <w:tcW w:w="4987" w:type="dxa"/>
            <w:vMerge/>
            <w:hideMark/>
          </w:tcPr>
          <w:p w14:paraId="72187F13" w14:textId="77777777" w:rsidR="00F23647" w:rsidRPr="003807AC" w:rsidRDefault="00F23647" w:rsidP="00E370ED">
            <w:pPr>
              <w:rPr>
                <w:rFonts w:asciiTheme="minorHAnsi" w:hAnsiTheme="minorHAnsi" w:cstheme="minorHAnsi"/>
              </w:rPr>
            </w:pPr>
          </w:p>
        </w:tc>
      </w:tr>
      <w:tr w:rsidR="00F23647" w:rsidRPr="003807AC" w14:paraId="7C35F941" w14:textId="77777777" w:rsidTr="00E370ED">
        <w:trPr>
          <w:trHeight w:val="856"/>
        </w:trPr>
        <w:tc>
          <w:tcPr>
            <w:tcW w:w="547" w:type="dxa"/>
            <w:vMerge w:val="restart"/>
            <w:hideMark/>
          </w:tcPr>
          <w:p w14:paraId="34D3D752"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4b</w:t>
            </w:r>
          </w:p>
        </w:tc>
        <w:tc>
          <w:tcPr>
            <w:tcW w:w="3920" w:type="dxa"/>
            <w:hideMark/>
          </w:tcPr>
          <w:p w14:paraId="3DF82AC6" w14:textId="77777777" w:rsidR="00F23647" w:rsidRPr="003807AC" w:rsidRDefault="00F23647" w:rsidP="00E370ED">
            <w:pPr>
              <w:rPr>
                <w:rFonts w:asciiTheme="minorHAnsi" w:hAnsiTheme="minorHAnsi" w:cstheme="minorHAnsi"/>
                <w:u w:val="single"/>
              </w:rPr>
            </w:pPr>
            <w:r w:rsidRPr="003807AC">
              <w:rPr>
                <w:rFonts w:asciiTheme="minorHAnsi" w:hAnsiTheme="minorHAnsi" w:cstheme="minorHAnsi"/>
                <w:u w:val="single"/>
              </w:rPr>
              <w:t>Outside normal hours</w:t>
            </w:r>
            <w:r w:rsidRPr="003807AC">
              <w:rPr>
                <w:rFonts w:asciiTheme="minorHAnsi" w:hAnsiTheme="minorHAnsi" w:cstheme="minorHAnsi"/>
              </w:rPr>
              <w:t>.   Contact details for the person who will assist BT.   Required for Priority 1 reported faults.</w:t>
            </w:r>
          </w:p>
        </w:tc>
        <w:tc>
          <w:tcPr>
            <w:tcW w:w="4987" w:type="dxa"/>
            <w:vMerge w:val="restart"/>
            <w:hideMark/>
          </w:tcPr>
          <w:p w14:paraId="748DBA6E" w14:textId="7820BA01" w:rsidR="00F23647" w:rsidRPr="006C4312" w:rsidRDefault="006C4312" w:rsidP="00E370ED">
            <w:pPr>
              <w:rPr>
                <w:rFonts w:asciiTheme="minorHAnsi" w:hAnsiTheme="minorHAnsi" w:cstheme="minorHAnsi"/>
              </w:rPr>
            </w:pPr>
            <w:r w:rsidRPr="006C4312">
              <w:rPr>
                <w:rFonts w:asciiTheme="minorHAnsi" w:hAnsiTheme="minorHAnsi" w:cstheme="minorHAnsi"/>
              </w:rPr>
              <w:t>Name:</w:t>
            </w:r>
            <w:r w:rsidRPr="006C4312">
              <w:rPr>
                <w:rFonts w:asciiTheme="minorHAnsi" w:hAnsiTheme="minorHAnsi" w:cstheme="minorHAnsi"/>
              </w:rPr>
              <w:br/>
              <w:t>Tele:</w:t>
            </w:r>
          </w:p>
        </w:tc>
      </w:tr>
      <w:tr w:rsidR="00F23647" w:rsidRPr="003807AC" w14:paraId="47647714" w14:textId="77777777" w:rsidTr="00E370ED">
        <w:trPr>
          <w:trHeight w:val="1155"/>
        </w:trPr>
        <w:tc>
          <w:tcPr>
            <w:tcW w:w="547" w:type="dxa"/>
            <w:vMerge/>
            <w:hideMark/>
          </w:tcPr>
          <w:p w14:paraId="3DA83703" w14:textId="77777777" w:rsidR="00F23647" w:rsidRPr="003807AC" w:rsidRDefault="00F23647" w:rsidP="00E370ED">
            <w:pPr>
              <w:rPr>
                <w:rFonts w:asciiTheme="minorHAnsi" w:hAnsiTheme="minorHAnsi" w:cstheme="minorHAnsi"/>
              </w:rPr>
            </w:pPr>
          </w:p>
        </w:tc>
        <w:tc>
          <w:tcPr>
            <w:tcW w:w="3920" w:type="dxa"/>
            <w:hideMark/>
          </w:tcPr>
          <w:p w14:paraId="7953466D" w14:textId="77777777" w:rsidR="00F23647" w:rsidRPr="003807AC" w:rsidRDefault="00F23647" w:rsidP="00E370ED">
            <w:pPr>
              <w:rPr>
                <w:rFonts w:asciiTheme="minorHAnsi" w:hAnsiTheme="minorHAnsi" w:cstheme="minorHAnsi"/>
                <w:i/>
                <w:iCs/>
              </w:rPr>
            </w:pPr>
            <w:r w:rsidRPr="003807AC">
              <w:rPr>
                <w:rFonts w:asciiTheme="minorHAnsi" w:hAnsiTheme="minorHAnsi" w:cstheme="minorHAnsi"/>
                <w:i/>
                <w:iCs/>
              </w:rPr>
              <w:t>(If subsequently, BT are unable to obtain assistance from the contact given in Q4b, then BT may re-grade the fault to priority 2.)</w:t>
            </w:r>
          </w:p>
        </w:tc>
        <w:tc>
          <w:tcPr>
            <w:tcW w:w="4987" w:type="dxa"/>
            <w:vMerge/>
            <w:hideMark/>
          </w:tcPr>
          <w:p w14:paraId="0AC1C9B9" w14:textId="77777777" w:rsidR="00F23647" w:rsidRPr="003807AC" w:rsidRDefault="00F23647" w:rsidP="00E370ED">
            <w:pPr>
              <w:rPr>
                <w:rFonts w:asciiTheme="minorHAnsi" w:hAnsiTheme="minorHAnsi" w:cstheme="minorHAnsi"/>
                <w:b/>
                <w:bCs/>
              </w:rPr>
            </w:pPr>
          </w:p>
        </w:tc>
      </w:tr>
      <w:tr w:rsidR="00F23647" w:rsidRPr="003807AC" w14:paraId="25B1FA02" w14:textId="77777777" w:rsidTr="00E370ED">
        <w:trPr>
          <w:trHeight w:val="571"/>
        </w:trPr>
        <w:tc>
          <w:tcPr>
            <w:tcW w:w="547" w:type="dxa"/>
            <w:vMerge w:val="restart"/>
            <w:hideMark/>
          </w:tcPr>
          <w:p w14:paraId="74390EEF"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5</w:t>
            </w:r>
          </w:p>
        </w:tc>
        <w:tc>
          <w:tcPr>
            <w:tcW w:w="3920" w:type="dxa"/>
            <w:hideMark/>
          </w:tcPr>
          <w:p w14:paraId="4BFECA67"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Is the faulty circuit(s) a current live service?</w:t>
            </w:r>
          </w:p>
        </w:tc>
        <w:tc>
          <w:tcPr>
            <w:tcW w:w="4987" w:type="dxa"/>
            <w:hideMark/>
          </w:tcPr>
          <w:p w14:paraId="08A7BAB2"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 </w:t>
            </w:r>
          </w:p>
        </w:tc>
      </w:tr>
      <w:tr w:rsidR="00F23647" w:rsidRPr="003807AC" w14:paraId="6D7FCFD5" w14:textId="77777777" w:rsidTr="00E370ED">
        <w:trPr>
          <w:trHeight w:val="286"/>
        </w:trPr>
        <w:tc>
          <w:tcPr>
            <w:tcW w:w="547" w:type="dxa"/>
            <w:vMerge/>
            <w:hideMark/>
          </w:tcPr>
          <w:p w14:paraId="37D0F32C" w14:textId="77777777" w:rsidR="00F23647" w:rsidRPr="003807AC" w:rsidRDefault="00F23647" w:rsidP="00E370ED">
            <w:pPr>
              <w:rPr>
                <w:rFonts w:asciiTheme="minorHAnsi" w:hAnsiTheme="minorHAnsi" w:cstheme="minorHAnsi"/>
              </w:rPr>
            </w:pPr>
          </w:p>
        </w:tc>
        <w:tc>
          <w:tcPr>
            <w:tcW w:w="3920" w:type="dxa"/>
            <w:hideMark/>
          </w:tcPr>
          <w:p w14:paraId="660DADA8"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 </w:t>
            </w:r>
          </w:p>
        </w:tc>
        <w:tc>
          <w:tcPr>
            <w:tcW w:w="4987" w:type="dxa"/>
            <w:hideMark/>
          </w:tcPr>
          <w:p w14:paraId="35CBFB98"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 </w:t>
            </w:r>
          </w:p>
        </w:tc>
      </w:tr>
      <w:tr w:rsidR="00F23647" w:rsidRPr="003807AC" w14:paraId="3E2717BA" w14:textId="77777777" w:rsidTr="00E370ED">
        <w:trPr>
          <w:trHeight w:val="1155"/>
        </w:trPr>
        <w:tc>
          <w:tcPr>
            <w:tcW w:w="547" w:type="dxa"/>
            <w:vMerge/>
            <w:hideMark/>
          </w:tcPr>
          <w:p w14:paraId="5B550182" w14:textId="77777777" w:rsidR="00F23647" w:rsidRPr="003807AC" w:rsidRDefault="00F23647" w:rsidP="00E370ED">
            <w:pPr>
              <w:rPr>
                <w:rFonts w:asciiTheme="minorHAnsi" w:hAnsiTheme="minorHAnsi" w:cstheme="minorHAnsi"/>
              </w:rPr>
            </w:pPr>
          </w:p>
        </w:tc>
        <w:tc>
          <w:tcPr>
            <w:tcW w:w="3920" w:type="dxa"/>
            <w:hideMark/>
          </w:tcPr>
          <w:p w14:paraId="6727BE0D"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A check should first be made that the circuit has been commissioned and accepted into service.  A BIS certificate should be held.)</w:t>
            </w:r>
          </w:p>
        </w:tc>
        <w:tc>
          <w:tcPr>
            <w:tcW w:w="4987" w:type="dxa"/>
            <w:hideMark/>
          </w:tcPr>
          <w:p w14:paraId="7AB2F327"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 </w:t>
            </w:r>
          </w:p>
        </w:tc>
      </w:tr>
      <w:tr w:rsidR="00F23647" w:rsidRPr="003807AC" w14:paraId="7E7AA4D1" w14:textId="77777777" w:rsidTr="00E370ED">
        <w:trPr>
          <w:trHeight w:val="571"/>
        </w:trPr>
        <w:tc>
          <w:tcPr>
            <w:tcW w:w="547" w:type="dxa"/>
            <w:vMerge w:val="restart"/>
            <w:hideMark/>
          </w:tcPr>
          <w:p w14:paraId="7CC61E72"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6</w:t>
            </w:r>
          </w:p>
        </w:tc>
        <w:tc>
          <w:tcPr>
            <w:tcW w:w="3920" w:type="dxa"/>
            <w:hideMark/>
          </w:tcPr>
          <w:p w14:paraId="578B007C"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Has the fault been proved off your network?</w:t>
            </w:r>
          </w:p>
        </w:tc>
        <w:tc>
          <w:tcPr>
            <w:tcW w:w="4987" w:type="dxa"/>
            <w:hideMark/>
          </w:tcPr>
          <w:p w14:paraId="0A9E85AB"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 </w:t>
            </w:r>
          </w:p>
        </w:tc>
      </w:tr>
      <w:tr w:rsidR="00F23647" w:rsidRPr="003807AC" w14:paraId="74772E9A" w14:textId="77777777" w:rsidTr="00E370ED">
        <w:trPr>
          <w:trHeight w:val="286"/>
        </w:trPr>
        <w:tc>
          <w:tcPr>
            <w:tcW w:w="547" w:type="dxa"/>
            <w:vMerge/>
            <w:hideMark/>
          </w:tcPr>
          <w:p w14:paraId="4211F2DE" w14:textId="77777777" w:rsidR="00F23647" w:rsidRPr="003807AC" w:rsidRDefault="00F23647" w:rsidP="00E370ED">
            <w:pPr>
              <w:rPr>
                <w:rFonts w:asciiTheme="minorHAnsi" w:hAnsiTheme="minorHAnsi" w:cstheme="minorHAnsi"/>
              </w:rPr>
            </w:pPr>
          </w:p>
        </w:tc>
        <w:tc>
          <w:tcPr>
            <w:tcW w:w="3920" w:type="dxa"/>
            <w:hideMark/>
          </w:tcPr>
          <w:p w14:paraId="459EFBC0"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 </w:t>
            </w:r>
          </w:p>
        </w:tc>
        <w:tc>
          <w:tcPr>
            <w:tcW w:w="4987" w:type="dxa"/>
            <w:hideMark/>
          </w:tcPr>
          <w:p w14:paraId="7F2CCB10"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 </w:t>
            </w:r>
          </w:p>
        </w:tc>
      </w:tr>
      <w:tr w:rsidR="00F23647" w:rsidRPr="003807AC" w14:paraId="69FC8C49" w14:textId="77777777" w:rsidTr="00E370ED">
        <w:trPr>
          <w:trHeight w:val="571"/>
        </w:trPr>
        <w:tc>
          <w:tcPr>
            <w:tcW w:w="547" w:type="dxa"/>
            <w:vMerge/>
            <w:hideMark/>
          </w:tcPr>
          <w:p w14:paraId="1B43CBA6" w14:textId="77777777" w:rsidR="00F23647" w:rsidRPr="003807AC" w:rsidRDefault="00F23647" w:rsidP="00E370ED">
            <w:pPr>
              <w:rPr>
                <w:rFonts w:asciiTheme="minorHAnsi" w:hAnsiTheme="minorHAnsi" w:cstheme="minorHAnsi"/>
              </w:rPr>
            </w:pPr>
          </w:p>
        </w:tc>
        <w:tc>
          <w:tcPr>
            <w:tcW w:w="3920" w:type="dxa"/>
            <w:hideMark/>
          </w:tcPr>
          <w:p w14:paraId="12E862F8"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 xml:space="preserve">(You will be required to prove the fault off your network, i.e. to </w:t>
            </w:r>
          </w:p>
        </w:tc>
        <w:tc>
          <w:tcPr>
            <w:tcW w:w="4987" w:type="dxa"/>
            <w:hideMark/>
          </w:tcPr>
          <w:p w14:paraId="78297864"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 </w:t>
            </w:r>
          </w:p>
        </w:tc>
      </w:tr>
      <w:tr w:rsidR="00F23647" w:rsidRPr="003807AC" w14:paraId="067C0F59" w14:textId="77777777" w:rsidTr="00E370ED">
        <w:trPr>
          <w:trHeight w:val="585"/>
        </w:trPr>
        <w:tc>
          <w:tcPr>
            <w:tcW w:w="547" w:type="dxa"/>
            <w:vMerge/>
            <w:hideMark/>
          </w:tcPr>
          <w:p w14:paraId="189EC562" w14:textId="77777777" w:rsidR="00F23647" w:rsidRPr="003807AC" w:rsidRDefault="00F23647" w:rsidP="00E370ED">
            <w:pPr>
              <w:rPr>
                <w:rFonts w:asciiTheme="minorHAnsi" w:hAnsiTheme="minorHAnsi" w:cstheme="minorHAnsi"/>
              </w:rPr>
            </w:pPr>
          </w:p>
        </w:tc>
        <w:tc>
          <w:tcPr>
            <w:tcW w:w="3920" w:type="dxa"/>
            <w:hideMark/>
          </w:tcPr>
          <w:p w14:paraId="1E06F38E"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the point of connection (POC</w:t>
            </w:r>
            <w:proofErr w:type="gramStart"/>
            <w:r w:rsidRPr="003807AC">
              <w:rPr>
                <w:rFonts w:asciiTheme="minorHAnsi" w:hAnsiTheme="minorHAnsi" w:cstheme="minorHAnsi"/>
              </w:rPr>
              <w:t>),  before</w:t>
            </w:r>
            <w:proofErr w:type="gramEnd"/>
            <w:r w:rsidRPr="003807AC">
              <w:rPr>
                <w:rFonts w:asciiTheme="minorHAnsi" w:hAnsiTheme="minorHAnsi" w:cstheme="minorHAnsi"/>
              </w:rPr>
              <w:t xml:space="preserve"> passing it to BT.)</w:t>
            </w:r>
          </w:p>
        </w:tc>
        <w:tc>
          <w:tcPr>
            <w:tcW w:w="4987" w:type="dxa"/>
            <w:hideMark/>
          </w:tcPr>
          <w:p w14:paraId="0BBA55D9"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 </w:t>
            </w:r>
          </w:p>
        </w:tc>
      </w:tr>
      <w:tr w:rsidR="00F23647" w:rsidRPr="003807AC" w14:paraId="21A3DD1F" w14:textId="77777777" w:rsidTr="00E370ED">
        <w:trPr>
          <w:trHeight w:val="856"/>
        </w:trPr>
        <w:tc>
          <w:tcPr>
            <w:tcW w:w="547" w:type="dxa"/>
            <w:vMerge w:val="restart"/>
            <w:hideMark/>
          </w:tcPr>
          <w:p w14:paraId="60656E92"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7</w:t>
            </w:r>
          </w:p>
        </w:tc>
        <w:tc>
          <w:tcPr>
            <w:tcW w:w="3920" w:type="dxa"/>
            <w:hideMark/>
          </w:tcPr>
          <w:p w14:paraId="2E4FBB72"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Please confirm the exact method of faulting that has proven the fault off your network?</w:t>
            </w:r>
          </w:p>
        </w:tc>
        <w:tc>
          <w:tcPr>
            <w:tcW w:w="4987" w:type="dxa"/>
            <w:hideMark/>
          </w:tcPr>
          <w:p w14:paraId="43D6C72D"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 </w:t>
            </w:r>
          </w:p>
        </w:tc>
      </w:tr>
      <w:tr w:rsidR="00F23647" w:rsidRPr="003807AC" w14:paraId="6CA4F3FF" w14:textId="77777777" w:rsidTr="00E370ED">
        <w:trPr>
          <w:trHeight w:val="571"/>
        </w:trPr>
        <w:tc>
          <w:tcPr>
            <w:tcW w:w="547" w:type="dxa"/>
            <w:vMerge/>
            <w:hideMark/>
          </w:tcPr>
          <w:p w14:paraId="2666A496" w14:textId="77777777" w:rsidR="00F23647" w:rsidRPr="003807AC" w:rsidRDefault="00F23647" w:rsidP="00E370ED">
            <w:pPr>
              <w:rPr>
                <w:rFonts w:asciiTheme="minorHAnsi" w:hAnsiTheme="minorHAnsi" w:cstheme="minorHAnsi"/>
              </w:rPr>
            </w:pPr>
          </w:p>
        </w:tc>
        <w:tc>
          <w:tcPr>
            <w:tcW w:w="3920" w:type="dxa"/>
            <w:hideMark/>
          </w:tcPr>
          <w:p w14:paraId="4AC4DC6B"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What was tested?</w:t>
            </w:r>
          </w:p>
        </w:tc>
        <w:tc>
          <w:tcPr>
            <w:tcW w:w="4987" w:type="dxa"/>
            <w:hideMark/>
          </w:tcPr>
          <w:p w14:paraId="7D48CB1C"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 </w:t>
            </w:r>
          </w:p>
        </w:tc>
      </w:tr>
      <w:tr w:rsidR="00F23647" w:rsidRPr="003807AC" w14:paraId="68F77A6E" w14:textId="77777777" w:rsidTr="00E370ED">
        <w:trPr>
          <w:trHeight w:val="2283"/>
        </w:trPr>
        <w:tc>
          <w:tcPr>
            <w:tcW w:w="547" w:type="dxa"/>
            <w:vMerge/>
            <w:hideMark/>
          </w:tcPr>
          <w:p w14:paraId="0F315D2C" w14:textId="77777777" w:rsidR="00F23647" w:rsidRPr="003807AC" w:rsidRDefault="00F23647" w:rsidP="00E370ED">
            <w:pPr>
              <w:rPr>
                <w:rFonts w:asciiTheme="minorHAnsi" w:hAnsiTheme="minorHAnsi" w:cstheme="minorHAnsi"/>
              </w:rPr>
            </w:pPr>
          </w:p>
        </w:tc>
        <w:tc>
          <w:tcPr>
            <w:tcW w:w="3920" w:type="dxa"/>
            <w:hideMark/>
          </w:tcPr>
          <w:p w14:paraId="73D02B3C"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How was it tested?</w:t>
            </w:r>
          </w:p>
        </w:tc>
        <w:tc>
          <w:tcPr>
            <w:tcW w:w="4987" w:type="dxa"/>
            <w:hideMark/>
          </w:tcPr>
          <w:p w14:paraId="14179D3A"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 </w:t>
            </w:r>
          </w:p>
        </w:tc>
      </w:tr>
      <w:tr w:rsidR="00F23647" w:rsidRPr="003807AC" w14:paraId="6AFBA568" w14:textId="77777777" w:rsidTr="00E370ED">
        <w:trPr>
          <w:trHeight w:val="856"/>
        </w:trPr>
        <w:tc>
          <w:tcPr>
            <w:tcW w:w="547" w:type="dxa"/>
            <w:vMerge/>
            <w:hideMark/>
          </w:tcPr>
          <w:p w14:paraId="7920CF49" w14:textId="77777777" w:rsidR="00F23647" w:rsidRPr="003807AC" w:rsidRDefault="00F23647" w:rsidP="00E370ED">
            <w:pPr>
              <w:rPr>
                <w:rFonts w:asciiTheme="minorHAnsi" w:hAnsiTheme="minorHAnsi" w:cstheme="minorHAnsi"/>
              </w:rPr>
            </w:pPr>
          </w:p>
        </w:tc>
        <w:tc>
          <w:tcPr>
            <w:tcW w:w="3920" w:type="dxa"/>
            <w:hideMark/>
          </w:tcPr>
          <w:p w14:paraId="7ABD10FD"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Outcome of testing?</w:t>
            </w:r>
          </w:p>
        </w:tc>
        <w:tc>
          <w:tcPr>
            <w:tcW w:w="4987" w:type="dxa"/>
            <w:hideMark/>
          </w:tcPr>
          <w:p w14:paraId="4241A249"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 </w:t>
            </w:r>
          </w:p>
        </w:tc>
      </w:tr>
      <w:tr w:rsidR="00F23647" w:rsidRPr="003807AC" w14:paraId="6D3248F9" w14:textId="77777777" w:rsidTr="00E370ED">
        <w:trPr>
          <w:trHeight w:val="856"/>
        </w:trPr>
        <w:tc>
          <w:tcPr>
            <w:tcW w:w="547" w:type="dxa"/>
            <w:vMerge/>
            <w:hideMark/>
          </w:tcPr>
          <w:p w14:paraId="53056D48" w14:textId="77777777" w:rsidR="00F23647" w:rsidRPr="003807AC" w:rsidRDefault="00F23647" w:rsidP="00E370ED">
            <w:pPr>
              <w:rPr>
                <w:rFonts w:asciiTheme="minorHAnsi" w:hAnsiTheme="minorHAnsi" w:cstheme="minorHAnsi"/>
              </w:rPr>
            </w:pPr>
          </w:p>
        </w:tc>
        <w:tc>
          <w:tcPr>
            <w:tcW w:w="3920" w:type="dxa"/>
            <w:hideMark/>
          </w:tcPr>
          <w:p w14:paraId="123E4F95"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Have loops been applied? If so, where?</w:t>
            </w:r>
          </w:p>
        </w:tc>
        <w:tc>
          <w:tcPr>
            <w:tcW w:w="4987" w:type="dxa"/>
            <w:hideMark/>
          </w:tcPr>
          <w:p w14:paraId="7B7FB43C"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 </w:t>
            </w:r>
          </w:p>
        </w:tc>
      </w:tr>
      <w:tr w:rsidR="00F23647" w:rsidRPr="003807AC" w14:paraId="179E0D8D" w14:textId="77777777" w:rsidTr="00E370ED">
        <w:trPr>
          <w:trHeight w:val="870"/>
        </w:trPr>
        <w:tc>
          <w:tcPr>
            <w:tcW w:w="547" w:type="dxa"/>
            <w:vMerge/>
            <w:hideMark/>
          </w:tcPr>
          <w:p w14:paraId="3D2656F1" w14:textId="77777777" w:rsidR="00F23647" w:rsidRPr="003807AC" w:rsidRDefault="00F23647" w:rsidP="00E370ED">
            <w:pPr>
              <w:rPr>
                <w:rFonts w:asciiTheme="minorHAnsi" w:hAnsiTheme="minorHAnsi" w:cstheme="minorHAnsi"/>
              </w:rPr>
            </w:pPr>
          </w:p>
        </w:tc>
        <w:tc>
          <w:tcPr>
            <w:tcW w:w="3920" w:type="dxa"/>
            <w:hideMark/>
          </w:tcPr>
          <w:p w14:paraId="02E23758"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Have monitors been put on? If so, where?</w:t>
            </w:r>
          </w:p>
        </w:tc>
        <w:tc>
          <w:tcPr>
            <w:tcW w:w="4987" w:type="dxa"/>
            <w:hideMark/>
          </w:tcPr>
          <w:p w14:paraId="3B71CBA3"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 </w:t>
            </w:r>
          </w:p>
        </w:tc>
      </w:tr>
      <w:tr w:rsidR="00F23647" w:rsidRPr="003807AC" w14:paraId="20DF315B" w14:textId="77777777" w:rsidTr="00E370ED">
        <w:trPr>
          <w:trHeight w:val="843"/>
        </w:trPr>
        <w:tc>
          <w:tcPr>
            <w:tcW w:w="547" w:type="dxa"/>
            <w:vMerge w:val="restart"/>
            <w:hideMark/>
          </w:tcPr>
          <w:p w14:paraId="257AA2D5"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8</w:t>
            </w:r>
          </w:p>
        </w:tc>
        <w:tc>
          <w:tcPr>
            <w:tcW w:w="3920" w:type="dxa"/>
            <w:vMerge w:val="restart"/>
            <w:hideMark/>
          </w:tcPr>
          <w:p w14:paraId="6CC5793A"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When did the fault / incident occur?</w:t>
            </w:r>
          </w:p>
        </w:tc>
        <w:tc>
          <w:tcPr>
            <w:tcW w:w="4987" w:type="dxa"/>
            <w:vMerge w:val="restart"/>
            <w:hideMark/>
          </w:tcPr>
          <w:p w14:paraId="6EC89A95"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Date.                               Time.</w:t>
            </w:r>
          </w:p>
        </w:tc>
      </w:tr>
      <w:tr w:rsidR="00F23647" w:rsidRPr="003807AC" w14:paraId="7C69ADF9" w14:textId="77777777" w:rsidTr="00E370ED">
        <w:trPr>
          <w:trHeight w:val="402"/>
        </w:trPr>
        <w:tc>
          <w:tcPr>
            <w:tcW w:w="547" w:type="dxa"/>
            <w:vMerge/>
            <w:hideMark/>
          </w:tcPr>
          <w:p w14:paraId="2D7520D7" w14:textId="77777777" w:rsidR="00F23647" w:rsidRPr="003807AC" w:rsidRDefault="00F23647" w:rsidP="00E370ED">
            <w:pPr>
              <w:rPr>
                <w:rFonts w:asciiTheme="minorHAnsi" w:hAnsiTheme="minorHAnsi" w:cstheme="minorHAnsi"/>
              </w:rPr>
            </w:pPr>
          </w:p>
        </w:tc>
        <w:tc>
          <w:tcPr>
            <w:tcW w:w="3920" w:type="dxa"/>
            <w:vMerge/>
            <w:hideMark/>
          </w:tcPr>
          <w:p w14:paraId="0179951A" w14:textId="77777777" w:rsidR="00F23647" w:rsidRPr="003807AC" w:rsidRDefault="00F23647" w:rsidP="00E370ED">
            <w:pPr>
              <w:rPr>
                <w:rFonts w:asciiTheme="minorHAnsi" w:hAnsiTheme="minorHAnsi" w:cstheme="minorHAnsi"/>
              </w:rPr>
            </w:pPr>
          </w:p>
        </w:tc>
        <w:tc>
          <w:tcPr>
            <w:tcW w:w="4987" w:type="dxa"/>
            <w:vMerge/>
            <w:hideMark/>
          </w:tcPr>
          <w:p w14:paraId="3059B461" w14:textId="77777777" w:rsidR="00F23647" w:rsidRPr="003807AC" w:rsidRDefault="00F23647" w:rsidP="00E370ED">
            <w:pPr>
              <w:rPr>
                <w:rFonts w:asciiTheme="minorHAnsi" w:hAnsiTheme="minorHAnsi" w:cstheme="minorHAnsi"/>
              </w:rPr>
            </w:pPr>
          </w:p>
        </w:tc>
      </w:tr>
      <w:tr w:rsidR="00F23647" w:rsidRPr="003807AC" w14:paraId="417DA33E" w14:textId="77777777" w:rsidTr="00E370ED">
        <w:trPr>
          <w:trHeight w:val="402"/>
        </w:trPr>
        <w:tc>
          <w:tcPr>
            <w:tcW w:w="547" w:type="dxa"/>
            <w:vMerge/>
            <w:hideMark/>
          </w:tcPr>
          <w:p w14:paraId="7D4432C2" w14:textId="77777777" w:rsidR="00F23647" w:rsidRPr="003807AC" w:rsidRDefault="00F23647" w:rsidP="00E370ED">
            <w:pPr>
              <w:rPr>
                <w:rFonts w:asciiTheme="minorHAnsi" w:hAnsiTheme="minorHAnsi" w:cstheme="minorHAnsi"/>
              </w:rPr>
            </w:pPr>
          </w:p>
        </w:tc>
        <w:tc>
          <w:tcPr>
            <w:tcW w:w="3920" w:type="dxa"/>
            <w:vMerge/>
            <w:hideMark/>
          </w:tcPr>
          <w:p w14:paraId="3C5C4A77" w14:textId="77777777" w:rsidR="00F23647" w:rsidRPr="003807AC" w:rsidRDefault="00F23647" w:rsidP="00E370ED">
            <w:pPr>
              <w:rPr>
                <w:rFonts w:asciiTheme="minorHAnsi" w:hAnsiTheme="minorHAnsi" w:cstheme="minorHAnsi"/>
              </w:rPr>
            </w:pPr>
          </w:p>
        </w:tc>
        <w:tc>
          <w:tcPr>
            <w:tcW w:w="4987" w:type="dxa"/>
            <w:vMerge/>
            <w:hideMark/>
          </w:tcPr>
          <w:p w14:paraId="3BA1992A" w14:textId="77777777" w:rsidR="00F23647" w:rsidRPr="003807AC" w:rsidRDefault="00F23647" w:rsidP="00E370ED">
            <w:pPr>
              <w:rPr>
                <w:rFonts w:asciiTheme="minorHAnsi" w:hAnsiTheme="minorHAnsi" w:cstheme="minorHAnsi"/>
              </w:rPr>
            </w:pPr>
          </w:p>
        </w:tc>
      </w:tr>
      <w:tr w:rsidR="00F23647" w:rsidRPr="003807AC" w14:paraId="6FD8B490" w14:textId="77777777" w:rsidTr="00E370ED">
        <w:trPr>
          <w:trHeight w:val="856"/>
        </w:trPr>
        <w:tc>
          <w:tcPr>
            <w:tcW w:w="547" w:type="dxa"/>
            <w:vMerge w:val="restart"/>
            <w:hideMark/>
          </w:tcPr>
          <w:p w14:paraId="0BEC6A34" w14:textId="4342165F" w:rsidR="00F23647" w:rsidRPr="003807AC" w:rsidRDefault="00F23647" w:rsidP="00E370ED">
            <w:pPr>
              <w:rPr>
                <w:rFonts w:asciiTheme="minorHAnsi" w:hAnsiTheme="minorHAnsi" w:cstheme="minorHAnsi"/>
              </w:rPr>
            </w:pPr>
            <w:r w:rsidRPr="003807AC">
              <w:rPr>
                <w:rFonts w:asciiTheme="minorHAnsi" w:hAnsiTheme="minorHAnsi" w:cstheme="minorHAnsi"/>
              </w:rPr>
              <w:t>9</w:t>
            </w:r>
          </w:p>
        </w:tc>
        <w:tc>
          <w:tcPr>
            <w:tcW w:w="3920" w:type="dxa"/>
            <w:hideMark/>
          </w:tcPr>
          <w:p w14:paraId="07B2F6DB"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What are the fault symptoms being experienced?</w:t>
            </w:r>
          </w:p>
        </w:tc>
        <w:tc>
          <w:tcPr>
            <w:tcW w:w="4987" w:type="dxa"/>
            <w:hideMark/>
          </w:tcPr>
          <w:p w14:paraId="77B4D83E" w14:textId="30ABBB60" w:rsidR="00F23647" w:rsidRPr="003807AC" w:rsidRDefault="005E45EE" w:rsidP="00E370ED">
            <w:pPr>
              <w:rPr>
                <w:rFonts w:asciiTheme="minorHAnsi" w:hAnsiTheme="minorHAnsi" w:cstheme="minorHAnsi"/>
              </w:rPr>
            </w:pPr>
            <w:r>
              <w:rPr>
                <w:rFonts w:asciiTheme="minorHAnsi" w:hAnsiTheme="minorHAnsi" w:cstheme="minorHAnsi"/>
              </w:rPr>
              <w:t>Examples</w:t>
            </w:r>
            <w:r w:rsidR="00EE1966">
              <w:rPr>
                <w:rFonts w:asciiTheme="minorHAnsi" w:hAnsiTheme="minorHAnsi" w:cstheme="minorHAnsi"/>
              </w:rPr>
              <w:t>:</w:t>
            </w:r>
            <w:r>
              <w:rPr>
                <w:rFonts w:asciiTheme="minorHAnsi" w:hAnsiTheme="minorHAnsi" w:cstheme="minorHAnsi"/>
              </w:rPr>
              <w:br/>
            </w:r>
            <w:r w:rsidR="00F23647" w:rsidRPr="003807AC">
              <w:rPr>
                <w:rFonts w:asciiTheme="minorHAnsi" w:hAnsiTheme="minorHAnsi" w:cstheme="minorHAnsi"/>
              </w:rPr>
              <w:t>Digital line fail</w:t>
            </w:r>
            <w:r w:rsidR="003D169C">
              <w:rPr>
                <w:rFonts w:asciiTheme="minorHAnsi" w:hAnsiTheme="minorHAnsi" w:cstheme="minorHAnsi"/>
              </w:rPr>
              <w:t xml:space="preserve">, </w:t>
            </w:r>
            <w:r w:rsidR="003D169C" w:rsidRPr="003807AC">
              <w:rPr>
                <w:rFonts w:asciiTheme="minorHAnsi" w:hAnsiTheme="minorHAnsi" w:cstheme="minorHAnsi"/>
              </w:rPr>
              <w:t>Distant alarm</w:t>
            </w:r>
            <w:r w:rsidR="003D169C">
              <w:rPr>
                <w:rFonts w:asciiTheme="minorHAnsi" w:hAnsiTheme="minorHAnsi" w:cstheme="minorHAnsi"/>
              </w:rPr>
              <w:t xml:space="preserve">, </w:t>
            </w:r>
            <w:r w:rsidR="003D169C" w:rsidRPr="003807AC">
              <w:rPr>
                <w:rFonts w:asciiTheme="minorHAnsi" w:hAnsiTheme="minorHAnsi" w:cstheme="minorHAnsi"/>
              </w:rPr>
              <w:t>Alarm indicator signal</w:t>
            </w:r>
            <w:r w:rsidR="003D169C">
              <w:rPr>
                <w:rFonts w:asciiTheme="minorHAnsi" w:hAnsiTheme="minorHAnsi" w:cstheme="minorHAnsi"/>
              </w:rPr>
              <w:t xml:space="preserve">, </w:t>
            </w:r>
            <w:r w:rsidR="003D169C" w:rsidRPr="003807AC">
              <w:rPr>
                <w:rFonts w:asciiTheme="minorHAnsi" w:hAnsiTheme="minorHAnsi" w:cstheme="minorHAnsi"/>
              </w:rPr>
              <w:t>Loss of frame alignment</w:t>
            </w:r>
            <w:r w:rsidR="003D169C">
              <w:rPr>
                <w:rFonts w:asciiTheme="minorHAnsi" w:hAnsiTheme="minorHAnsi" w:cstheme="minorHAnsi"/>
              </w:rPr>
              <w:t xml:space="preserve">, </w:t>
            </w:r>
            <w:r w:rsidR="003D169C" w:rsidRPr="003807AC">
              <w:rPr>
                <w:rFonts w:asciiTheme="minorHAnsi" w:hAnsiTheme="minorHAnsi" w:cstheme="minorHAnsi"/>
              </w:rPr>
              <w:t>Loss of multi-frame alignment</w:t>
            </w:r>
            <w:r w:rsidR="003D169C">
              <w:rPr>
                <w:rFonts w:asciiTheme="minorHAnsi" w:hAnsiTheme="minorHAnsi" w:cstheme="minorHAnsi"/>
              </w:rPr>
              <w:t xml:space="preserve">, </w:t>
            </w:r>
            <w:r w:rsidR="003D169C" w:rsidRPr="003807AC">
              <w:rPr>
                <w:rFonts w:asciiTheme="minorHAnsi" w:hAnsiTheme="minorHAnsi" w:cstheme="minorHAnsi"/>
              </w:rPr>
              <w:t>Bit error rate</w:t>
            </w:r>
            <w:r w:rsidR="003D169C">
              <w:rPr>
                <w:rFonts w:asciiTheme="minorHAnsi" w:hAnsiTheme="minorHAnsi" w:cstheme="minorHAnsi"/>
              </w:rPr>
              <w:t xml:space="preserve">, Slip, Power failure, </w:t>
            </w:r>
            <w:r w:rsidR="003D169C" w:rsidRPr="003807AC">
              <w:rPr>
                <w:rFonts w:asciiTheme="minorHAnsi" w:hAnsiTheme="minorHAnsi" w:cstheme="minorHAnsi"/>
              </w:rPr>
              <w:t xml:space="preserve">Remote Manual Blocked </w:t>
            </w:r>
            <w:r w:rsidR="003D169C" w:rsidRPr="003807AC">
              <w:rPr>
                <w:rFonts w:asciiTheme="minorHAnsi" w:hAnsiTheme="minorHAnsi" w:cstheme="minorHAnsi"/>
                <w:i/>
                <w:iCs/>
              </w:rPr>
              <w:t>(RMB)</w:t>
            </w:r>
            <w:r w:rsidR="003D169C">
              <w:rPr>
                <w:rFonts w:asciiTheme="minorHAnsi" w:hAnsiTheme="minorHAnsi" w:cstheme="minorHAnsi"/>
                <w:i/>
                <w:iCs/>
              </w:rPr>
              <w:t xml:space="preserve">, </w:t>
            </w:r>
            <w:r w:rsidR="003D169C" w:rsidRPr="003807AC">
              <w:rPr>
                <w:rFonts w:asciiTheme="minorHAnsi" w:hAnsiTheme="minorHAnsi" w:cstheme="minorHAnsi"/>
              </w:rPr>
              <w:t>If ‘Other’ - please supply description of alarm conditions</w:t>
            </w:r>
          </w:p>
        </w:tc>
      </w:tr>
      <w:tr w:rsidR="00F23647" w:rsidRPr="003807AC" w14:paraId="5B04281B" w14:textId="77777777" w:rsidTr="00E370ED">
        <w:trPr>
          <w:trHeight w:val="856"/>
        </w:trPr>
        <w:tc>
          <w:tcPr>
            <w:tcW w:w="547" w:type="dxa"/>
            <w:vMerge/>
            <w:hideMark/>
          </w:tcPr>
          <w:p w14:paraId="6793E3D5" w14:textId="77777777" w:rsidR="00F23647" w:rsidRPr="003807AC" w:rsidRDefault="00F23647" w:rsidP="00E370ED">
            <w:pPr>
              <w:rPr>
                <w:rFonts w:asciiTheme="minorHAnsi" w:hAnsiTheme="minorHAnsi" w:cstheme="minorHAnsi"/>
              </w:rPr>
            </w:pPr>
          </w:p>
        </w:tc>
        <w:tc>
          <w:tcPr>
            <w:tcW w:w="3920" w:type="dxa"/>
            <w:hideMark/>
          </w:tcPr>
          <w:p w14:paraId="2F985565"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Is the fault intermittent?</w:t>
            </w:r>
          </w:p>
        </w:tc>
        <w:tc>
          <w:tcPr>
            <w:tcW w:w="4987" w:type="dxa"/>
            <w:hideMark/>
          </w:tcPr>
          <w:p w14:paraId="0210D691" w14:textId="2283CB28" w:rsidR="00F23647" w:rsidRPr="003807AC" w:rsidRDefault="00F23647" w:rsidP="00E370ED">
            <w:pPr>
              <w:rPr>
                <w:rFonts w:asciiTheme="minorHAnsi" w:hAnsiTheme="minorHAnsi" w:cstheme="minorHAnsi"/>
              </w:rPr>
            </w:pPr>
          </w:p>
        </w:tc>
      </w:tr>
      <w:tr w:rsidR="00F23647" w:rsidRPr="003807AC" w14:paraId="35639A0C" w14:textId="77777777" w:rsidTr="00E370ED">
        <w:trPr>
          <w:trHeight w:val="299"/>
        </w:trPr>
        <w:tc>
          <w:tcPr>
            <w:tcW w:w="547" w:type="dxa"/>
            <w:vMerge/>
            <w:hideMark/>
          </w:tcPr>
          <w:p w14:paraId="49836CD3" w14:textId="77777777" w:rsidR="00F23647" w:rsidRPr="003807AC" w:rsidRDefault="00F23647" w:rsidP="00E370ED">
            <w:pPr>
              <w:rPr>
                <w:rFonts w:asciiTheme="minorHAnsi" w:hAnsiTheme="minorHAnsi" w:cstheme="minorHAnsi"/>
              </w:rPr>
            </w:pPr>
          </w:p>
        </w:tc>
        <w:tc>
          <w:tcPr>
            <w:tcW w:w="3920" w:type="dxa"/>
            <w:hideMark/>
          </w:tcPr>
          <w:p w14:paraId="51F2C367"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How often are the alarms seen?</w:t>
            </w:r>
          </w:p>
        </w:tc>
        <w:tc>
          <w:tcPr>
            <w:tcW w:w="4987" w:type="dxa"/>
            <w:hideMark/>
          </w:tcPr>
          <w:p w14:paraId="693F1DB5" w14:textId="097C88DA" w:rsidR="00F23647" w:rsidRPr="003807AC" w:rsidRDefault="00F23647" w:rsidP="00E370ED">
            <w:pPr>
              <w:rPr>
                <w:rFonts w:asciiTheme="minorHAnsi" w:hAnsiTheme="minorHAnsi" w:cstheme="minorHAnsi"/>
              </w:rPr>
            </w:pPr>
          </w:p>
        </w:tc>
      </w:tr>
      <w:tr w:rsidR="00F23647" w:rsidRPr="003807AC" w14:paraId="39C4675D" w14:textId="77777777" w:rsidTr="00E370ED">
        <w:trPr>
          <w:trHeight w:val="286"/>
        </w:trPr>
        <w:tc>
          <w:tcPr>
            <w:tcW w:w="547" w:type="dxa"/>
            <w:vMerge/>
            <w:hideMark/>
          </w:tcPr>
          <w:p w14:paraId="49198A69" w14:textId="77777777" w:rsidR="00F23647" w:rsidRPr="003807AC" w:rsidRDefault="00F23647" w:rsidP="00E370ED">
            <w:pPr>
              <w:rPr>
                <w:rFonts w:asciiTheme="minorHAnsi" w:hAnsiTheme="minorHAnsi" w:cstheme="minorHAnsi"/>
              </w:rPr>
            </w:pPr>
          </w:p>
        </w:tc>
        <w:tc>
          <w:tcPr>
            <w:tcW w:w="3920" w:type="dxa"/>
            <w:hideMark/>
          </w:tcPr>
          <w:p w14:paraId="73DFC5FE"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Please provide time stamps of all alarms.</w:t>
            </w:r>
          </w:p>
        </w:tc>
        <w:tc>
          <w:tcPr>
            <w:tcW w:w="4987" w:type="dxa"/>
            <w:hideMark/>
          </w:tcPr>
          <w:p w14:paraId="6ABB9808" w14:textId="474024F8" w:rsidR="00F23647" w:rsidRPr="003807AC" w:rsidRDefault="00F23647" w:rsidP="00E370ED">
            <w:pPr>
              <w:rPr>
                <w:rFonts w:asciiTheme="minorHAnsi" w:hAnsiTheme="minorHAnsi" w:cstheme="minorHAnsi"/>
              </w:rPr>
            </w:pPr>
          </w:p>
        </w:tc>
      </w:tr>
      <w:tr w:rsidR="00F23647" w:rsidRPr="003807AC" w14:paraId="16DDF41C" w14:textId="77777777" w:rsidTr="00E370ED">
        <w:trPr>
          <w:trHeight w:val="286"/>
        </w:trPr>
        <w:tc>
          <w:tcPr>
            <w:tcW w:w="547" w:type="dxa"/>
            <w:vMerge/>
            <w:hideMark/>
          </w:tcPr>
          <w:p w14:paraId="3EBE294F" w14:textId="77777777" w:rsidR="00F23647" w:rsidRPr="003807AC" w:rsidRDefault="00F23647" w:rsidP="00E370ED">
            <w:pPr>
              <w:rPr>
                <w:rFonts w:asciiTheme="minorHAnsi" w:hAnsiTheme="minorHAnsi" w:cstheme="minorHAnsi"/>
              </w:rPr>
            </w:pPr>
          </w:p>
        </w:tc>
        <w:tc>
          <w:tcPr>
            <w:tcW w:w="3920" w:type="dxa"/>
            <w:hideMark/>
          </w:tcPr>
          <w:p w14:paraId="2043A354" w14:textId="77777777" w:rsidR="00F23647" w:rsidRPr="003807AC" w:rsidRDefault="00F23647" w:rsidP="00E370ED">
            <w:pPr>
              <w:rPr>
                <w:rFonts w:asciiTheme="minorHAnsi" w:hAnsiTheme="minorHAnsi" w:cstheme="minorHAnsi"/>
                <w:i/>
                <w:iCs/>
              </w:rPr>
            </w:pPr>
            <w:r w:rsidRPr="003807AC">
              <w:rPr>
                <w:rFonts w:asciiTheme="minorHAnsi" w:hAnsiTheme="minorHAnsi" w:cstheme="minorHAnsi"/>
                <w:i/>
                <w:iCs/>
              </w:rPr>
              <w:t> </w:t>
            </w:r>
          </w:p>
        </w:tc>
        <w:tc>
          <w:tcPr>
            <w:tcW w:w="4987" w:type="dxa"/>
            <w:hideMark/>
          </w:tcPr>
          <w:p w14:paraId="5DDD8902" w14:textId="02D728CC" w:rsidR="00F23647" w:rsidRPr="003807AC" w:rsidRDefault="00F23647" w:rsidP="00E370ED">
            <w:pPr>
              <w:rPr>
                <w:rFonts w:asciiTheme="minorHAnsi" w:hAnsiTheme="minorHAnsi" w:cstheme="minorHAnsi"/>
              </w:rPr>
            </w:pPr>
          </w:p>
        </w:tc>
      </w:tr>
      <w:tr w:rsidR="00F23647" w:rsidRPr="003807AC" w14:paraId="105CCBA3" w14:textId="77777777" w:rsidTr="00E370ED">
        <w:trPr>
          <w:trHeight w:val="286"/>
        </w:trPr>
        <w:tc>
          <w:tcPr>
            <w:tcW w:w="547" w:type="dxa"/>
            <w:vMerge w:val="restart"/>
            <w:hideMark/>
          </w:tcPr>
          <w:p w14:paraId="5CA3C4A0"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10</w:t>
            </w:r>
          </w:p>
        </w:tc>
        <w:tc>
          <w:tcPr>
            <w:tcW w:w="3920" w:type="dxa"/>
            <w:hideMark/>
          </w:tcPr>
          <w:p w14:paraId="11BB2171"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Have you any other useful information?</w:t>
            </w:r>
          </w:p>
        </w:tc>
        <w:tc>
          <w:tcPr>
            <w:tcW w:w="4987" w:type="dxa"/>
            <w:vMerge w:val="restart"/>
            <w:hideMark/>
          </w:tcPr>
          <w:p w14:paraId="52FEB46E" w14:textId="77777777" w:rsidR="00F23647" w:rsidRPr="003807AC" w:rsidRDefault="00F23647" w:rsidP="00E370ED">
            <w:pPr>
              <w:rPr>
                <w:rFonts w:asciiTheme="minorHAnsi" w:hAnsiTheme="minorHAnsi" w:cstheme="minorHAnsi"/>
                <w:b/>
                <w:bCs/>
              </w:rPr>
            </w:pPr>
            <w:r w:rsidRPr="003807AC">
              <w:rPr>
                <w:rFonts w:asciiTheme="minorHAnsi" w:hAnsiTheme="minorHAnsi" w:cstheme="minorHAnsi"/>
                <w:b/>
                <w:bCs/>
              </w:rPr>
              <w:t> </w:t>
            </w:r>
          </w:p>
        </w:tc>
      </w:tr>
      <w:tr w:rsidR="00F23647" w:rsidRPr="003807AC" w14:paraId="4C71B3E2" w14:textId="77777777" w:rsidTr="00E370ED">
        <w:trPr>
          <w:trHeight w:val="571"/>
        </w:trPr>
        <w:tc>
          <w:tcPr>
            <w:tcW w:w="547" w:type="dxa"/>
            <w:vMerge/>
            <w:hideMark/>
          </w:tcPr>
          <w:p w14:paraId="52FCE05D" w14:textId="77777777" w:rsidR="00F23647" w:rsidRPr="003807AC" w:rsidRDefault="00F23647" w:rsidP="00E370ED">
            <w:pPr>
              <w:rPr>
                <w:rFonts w:asciiTheme="minorHAnsi" w:hAnsiTheme="minorHAnsi" w:cstheme="minorHAnsi"/>
              </w:rPr>
            </w:pPr>
          </w:p>
        </w:tc>
        <w:tc>
          <w:tcPr>
            <w:tcW w:w="3920" w:type="dxa"/>
            <w:hideMark/>
          </w:tcPr>
          <w:p w14:paraId="4A3839CF" w14:textId="77777777" w:rsidR="00F23647" w:rsidRPr="003807AC" w:rsidRDefault="00F23647" w:rsidP="00E370ED">
            <w:pPr>
              <w:rPr>
                <w:rFonts w:asciiTheme="minorHAnsi" w:hAnsiTheme="minorHAnsi" w:cstheme="minorHAnsi"/>
                <w:b/>
                <w:bCs/>
              </w:rPr>
            </w:pPr>
            <w:r w:rsidRPr="003807AC">
              <w:rPr>
                <w:rFonts w:asciiTheme="minorHAnsi" w:hAnsiTheme="minorHAnsi" w:cstheme="minorHAnsi"/>
                <w:b/>
                <w:bCs/>
              </w:rPr>
              <w:t xml:space="preserve">*  </w:t>
            </w:r>
            <w:r w:rsidRPr="003807AC">
              <w:rPr>
                <w:rFonts w:asciiTheme="minorHAnsi" w:hAnsiTheme="minorHAnsi" w:cstheme="minorHAnsi"/>
              </w:rPr>
              <w:t xml:space="preserve"> If an </w:t>
            </w:r>
            <w:r w:rsidRPr="003807AC">
              <w:rPr>
                <w:rFonts w:asciiTheme="minorHAnsi" w:hAnsiTheme="minorHAnsi" w:cstheme="minorHAnsi"/>
                <w:i/>
                <w:iCs/>
              </w:rPr>
              <w:t>RMB</w:t>
            </w:r>
            <w:r w:rsidRPr="003807AC">
              <w:rPr>
                <w:rFonts w:asciiTheme="minorHAnsi" w:hAnsiTheme="minorHAnsi" w:cstheme="minorHAnsi"/>
              </w:rPr>
              <w:t xml:space="preserve"> fault please supply channels numbers affected.</w:t>
            </w:r>
          </w:p>
        </w:tc>
        <w:tc>
          <w:tcPr>
            <w:tcW w:w="4987" w:type="dxa"/>
            <w:vMerge/>
            <w:hideMark/>
          </w:tcPr>
          <w:p w14:paraId="6A0E94DC" w14:textId="77777777" w:rsidR="00F23647" w:rsidRPr="003807AC" w:rsidRDefault="00F23647" w:rsidP="00E370ED">
            <w:pPr>
              <w:rPr>
                <w:rFonts w:asciiTheme="minorHAnsi" w:hAnsiTheme="minorHAnsi" w:cstheme="minorHAnsi"/>
                <w:b/>
                <w:bCs/>
              </w:rPr>
            </w:pPr>
          </w:p>
        </w:tc>
      </w:tr>
      <w:tr w:rsidR="00F23647" w:rsidRPr="003807AC" w14:paraId="06C33A63" w14:textId="77777777" w:rsidTr="00E370ED">
        <w:trPr>
          <w:trHeight w:val="585"/>
        </w:trPr>
        <w:tc>
          <w:tcPr>
            <w:tcW w:w="547" w:type="dxa"/>
            <w:vMerge/>
            <w:hideMark/>
          </w:tcPr>
          <w:p w14:paraId="410EB786" w14:textId="77777777" w:rsidR="00F23647" w:rsidRPr="003807AC" w:rsidRDefault="00F23647" w:rsidP="00E370ED">
            <w:pPr>
              <w:rPr>
                <w:rFonts w:asciiTheme="minorHAnsi" w:hAnsiTheme="minorHAnsi" w:cstheme="minorHAnsi"/>
              </w:rPr>
            </w:pPr>
          </w:p>
        </w:tc>
        <w:tc>
          <w:tcPr>
            <w:tcW w:w="3920" w:type="dxa"/>
            <w:hideMark/>
          </w:tcPr>
          <w:p w14:paraId="6CA36206" w14:textId="77777777" w:rsidR="00F23647" w:rsidRPr="003807AC" w:rsidRDefault="00F23647" w:rsidP="00E370ED">
            <w:pPr>
              <w:rPr>
                <w:rFonts w:asciiTheme="minorHAnsi" w:hAnsiTheme="minorHAnsi" w:cstheme="minorHAnsi"/>
                <w:b/>
                <w:bCs/>
              </w:rPr>
            </w:pPr>
            <w:r w:rsidRPr="003807AC">
              <w:rPr>
                <w:rFonts w:asciiTheme="minorHAnsi" w:hAnsiTheme="minorHAnsi" w:cstheme="minorHAnsi"/>
                <w:b/>
                <w:bCs/>
              </w:rPr>
              <w:t>**</w:t>
            </w:r>
            <w:r w:rsidRPr="003807AC">
              <w:rPr>
                <w:rFonts w:asciiTheme="minorHAnsi" w:hAnsiTheme="minorHAnsi" w:cstheme="minorHAnsi"/>
              </w:rPr>
              <w:t xml:space="preserve"> If channels are remote blocked by yourselves, please unblock for testing.</w:t>
            </w:r>
          </w:p>
        </w:tc>
        <w:tc>
          <w:tcPr>
            <w:tcW w:w="4987" w:type="dxa"/>
            <w:vMerge/>
            <w:hideMark/>
          </w:tcPr>
          <w:p w14:paraId="52F471EC" w14:textId="77777777" w:rsidR="00F23647" w:rsidRPr="003807AC" w:rsidRDefault="00F23647" w:rsidP="00E370ED">
            <w:pPr>
              <w:rPr>
                <w:rFonts w:asciiTheme="minorHAnsi" w:hAnsiTheme="minorHAnsi" w:cstheme="minorHAnsi"/>
                <w:b/>
                <w:bCs/>
              </w:rPr>
            </w:pPr>
          </w:p>
        </w:tc>
      </w:tr>
      <w:tr w:rsidR="00F23647" w:rsidRPr="003807AC" w14:paraId="54C40586" w14:textId="77777777" w:rsidTr="00E370ED">
        <w:trPr>
          <w:trHeight w:val="585"/>
        </w:trPr>
        <w:tc>
          <w:tcPr>
            <w:tcW w:w="547" w:type="dxa"/>
            <w:hideMark/>
          </w:tcPr>
          <w:p w14:paraId="0AA39EAB"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11a</w:t>
            </w:r>
          </w:p>
        </w:tc>
        <w:tc>
          <w:tcPr>
            <w:tcW w:w="3920" w:type="dxa"/>
            <w:hideMark/>
          </w:tcPr>
          <w:p w14:paraId="420AAA29"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 xml:space="preserve">Does the faulty circuit(S) carry C7 </w:t>
            </w:r>
            <w:proofErr w:type="spellStart"/>
            <w:r w:rsidRPr="003807AC">
              <w:rPr>
                <w:rFonts w:asciiTheme="minorHAnsi" w:hAnsiTheme="minorHAnsi" w:cstheme="minorHAnsi"/>
              </w:rPr>
              <w:t>signalling</w:t>
            </w:r>
            <w:proofErr w:type="spellEnd"/>
            <w:r w:rsidRPr="003807AC">
              <w:rPr>
                <w:rFonts w:asciiTheme="minorHAnsi" w:hAnsiTheme="minorHAnsi" w:cstheme="minorHAnsi"/>
              </w:rPr>
              <w:t>?</w:t>
            </w:r>
          </w:p>
        </w:tc>
        <w:tc>
          <w:tcPr>
            <w:tcW w:w="4987" w:type="dxa"/>
            <w:hideMark/>
          </w:tcPr>
          <w:p w14:paraId="2E2ECEE5" w14:textId="77777777" w:rsidR="00F23647" w:rsidRPr="00EE1966" w:rsidRDefault="00F23647" w:rsidP="00E370ED">
            <w:pPr>
              <w:rPr>
                <w:rFonts w:asciiTheme="minorHAnsi" w:hAnsiTheme="minorHAnsi" w:cstheme="minorHAnsi"/>
              </w:rPr>
            </w:pPr>
            <w:r w:rsidRPr="00EE1966">
              <w:rPr>
                <w:rFonts w:asciiTheme="minorHAnsi" w:hAnsiTheme="minorHAnsi" w:cstheme="minorHAnsi"/>
              </w:rPr>
              <w:t>YES (Proceed to Q12)/NO (proceed to Q11b)</w:t>
            </w:r>
          </w:p>
        </w:tc>
      </w:tr>
      <w:tr w:rsidR="00F23647" w:rsidRPr="003807AC" w14:paraId="2378B83E" w14:textId="77777777" w:rsidTr="00E370ED">
        <w:trPr>
          <w:trHeight w:val="680"/>
        </w:trPr>
        <w:tc>
          <w:tcPr>
            <w:tcW w:w="547" w:type="dxa"/>
            <w:hideMark/>
          </w:tcPr>
          <w:p w14:paraId="7F14D9D1"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lastRenderedPageBreak/>
              <w:t xml:space="preserve">11b  </w:t>
            </w:r>
          </w:p>
        </w:tc>
        <w:tc>
          <w:tcPr>
            <w:tcW w:w="3920" w:type="dxa"/>
            <w:hideMark/>
          </w:tcPr>
          <w:p w14:paraId="5DF51598"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Provide the circuit ID for the parent sig link</w:t>
            </w:r>
          </w:p>
        </w:tc>
        <w:tc>
          <w:tcPr>
            <w:tcW w:w="4987" w:type="dxa"/>
            <w:hideMark/>
          </w:tcPr>
          <w:p w14:paraId="1E4A4D00"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 </w:t>
            </w:r>
          </w:p>
        </w:tc>
      </w:tr>
      <w:tr w:rsidR="00F23647" w:rsidRPr="003807AC" w14:paraId="7022494E" w14:textId="77777777" w:rsidTr="00E370ED">
        <w:trPr>
          <w:trHeight w:val="2269"/>
        </w:trPr>
        <w:tc>
          <w:tcPr>
            <w:tcW w:w="547" w:type="dxa"/>
            <w:vMerge w:val="restart"/>
            <w:hideMark/>
          </w:tcPr>
          <w:p w14:paraId="6940E1B0"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12</w:t>
            </w:r>
          </w:p>
        </w:tc>
        <w:tc>
          <w:tcPr>
            <w:tcW w:w="3920" w:type="dxa"/>
            <w:vMerge w:val="restart"/>
            <w:hideMark/>
          </w:tcPr>
          <w:p w14:paraId="791EFB7E" w14:textId="77777777" w:rsidR="00F23647" w:rsidRPr="003807AC" w:rsidRDefault="00F23647" w:rsidP="00E370ED">
            <w:pPr>
              <w:rPr>
                <w:rFonts w:asciiTheme="minorHAnsi" w:hAnsiTheme="minorHAnsi" w:cstheme="minorHAnsi"/>
              </w:rPr>
            </w:pPr>
            <w:r w:rsidRPr="003807AC">
              <w:rPr>
                <w:rFonts w:asciiTheme="minorHAnsi" w:hAnsiTheme="minorHAnsi" w:cstheme="minorHAnsi"/>
              </w:rPr>
              <w:t>Has the agreed grade of service been severely degraded because of this fault or is it likely to be in the next 24 hours?</w:t>
            </w:r>
          </w:p>
        </w:tc>
        <w:tc>
          <w:tcPr>
            <w:tcW w:w="4987" w:type="dxa"/>
            <w:hideMark/>
          </w:tcPr>
          <w:p w14:paraId="34A319D1" w14:textId="77777777" w:rsidR="00F23647" w:rsidRPr="00EE1966" w:rsidRDefault="00F23647" w:rsidP="00E370ED">
            <w:pPr>
              <w:rPr>
                <w:rFonts w:asciiTheme="minorHAnsi" w:hAnsiTheme="minorHAnsi" w:cstheme="minorHAnsi"/>
              </w:rPr>
            </w:pPr>
            <w:r w:rsidRPr="00EE1966">
              <w:rPr>
                <w:rFonts w:asciiTheme="minorHAnsi" w:hAnsiTheme="minorHAnsi" w:cstheme="minorHAnsi"/>
              </w:rPr>
              <w:t>YES      /      NO</w:t>
            </w:r>
          </w:p>
        </w:tc>
      </w:tr>
      <w:tr w:rsidR="00F23647" w:rsidRPr="003807AC" w14:paraId="427CD2BA" w14:textId="77777777" w:rsidTr="00E370ED">
        <w:trPr>
          <w:trHeight w:val="585"/>
        </w:trPr>
        <w:tc>
          <w:tcPr>
            <w:tcW w:w="547" w:type="dxa"/>
            <w:vMerge/>
            <w:hideMark/>
          </w:tcPr>
          <w:p w14:paraId="6E632221" w14:textId="77777777" w:rsidR="00F23647" w:rsidRPr="003807AC" w:rsidRDefault="00F23647" w:rsidP="00E370ED">
            <w:pPr>
              <w:rPr>
                <w:rFonts w:asciiTheme="minorHAnsi" w:hAnsiTheme="minorHAnsi" w:cstheme="minorHAnsi"/>
              </w:rPr>
            </w:pPr>
          </w:p>
        </w:tc>
        <w:tc>
          <w:tcPr>
            <w:tcW w:w="3920" w:type="dxa"/>
            <w:vMerge/>
            <w:hideMark/>
          </w:tcPr>
          <w:p w14:paraId="6C21424C" w14:textId="77777777" w:rsidR="00F23647" w:rsidRPr="003807AC" w:rsidRDefault="00F23647" w:rsidP="00E370ED">
            <w:pPr>
              <w:rPr>
                <w:rFonts w:asciiTheme="minorHAnsi" w:hAnsiTheme="minorHAnsi" w:cstheme="minorHAnsi"/>
              </w:rPr>
            </w:pPr>
          </w:p>
        </w:tc>
        <w:tc>
          <w:tcPr>
            <w:tcW w:w="4987" w:type="dxa"/>
            <w:hideMark/>
          </w:tcPr>
          <w:p w14:paraId="52F9569E" w14:textId="77777777" w:rsidR="00F23647" w:rsidRPr="003807AC" w:rsidRDefault="00F23647" w:rsidP="00E370ED">
            <w:pPr>
              <w:rPr>
                <w:rFonts w:asciiTheme="minorHAnsi" w:hAnsiTheme="minorHAnsi" w:cstheme="minorHAnsi"/>
                <w:i/>
                <w:iCs/>
              </w:rPr>
            </w:pPr>
            <w:r w:rsidRPr="003807AC">
              <w:rPr>
                <w:rFonts w:asciiTheme="minorHAnsi" w:hAnsiTheme="minorHAnsi" w:cstheme="minorHAnsi"/>
                <w:i/>
                <w:iCs/>
              </w:rPr>
              <w:t> </w:t>
            </w:r>
          </w:p>
        </w:tc>
      </w:tr>
    </w:tbl>
    <w:p w14:paraId="49ACEF8E" w14:textId="77777777" w:rsidR="00F23647" w:rsidRDefault="00F23647" w:rsidP="00F23647">
      <w:pPr>
        <w:rPr>
          <w:rFonts w:asciiTheme="minorHAnsi" w:hAnsiTheme="minorHAnsi" w:cstheme="minorHAnsi"/>
        </w:rPr>
        <w:sectPr w:rsidR="00F23647" w:rsidSect="003E1D24">
          <w:headerReference w:type="default" r:id="rId11"/>
          <w:footerReference w:type="default" r:id="rId12"/>
          <w:pgSz w:w="11906" w:h="16838" w:code="9"/>
          <w:pgMar w:top="1134" w:right="1134" w:bottom="1843" w:left="1134" w:header="794" w:footer="340" w:gutter="0"/>
          <w:pgNumType w:start="1" w:chapStyle="2"/>
          <w:cols w:space="720"/>
          <w:docGrid w:linePitch="360"/>
        </w:sectPr>
      </w:pPr>
    </w:p>
    <w:p w14:paraId="6F81BC1B" w14:textId="49B45609" w:rsidR="003C472C" w:rsidRPr="00587279" w:rsidRDefault="003011B6" w:rsidP="00343050">
      <w:pPr>
        <w:pStyle w:val="Backpagetextnoindent"/>
        <w:rPr>
          <w:rFonts w:asciiTheme="minorHAnsi" w:hAnsiTheme="minorHAnsi" w:cstheme="minorHAnsi"/>
        </w:rPr>
      </w:pPr>
      <w:r>
        <w:rPr>
          <w:rFonts w:asciiTheme="minorHAnsi" w:hAnsiTheme="minorHAnsi" w:cstheme="minorHAnsi"/>
          <w:noProof/>
        </w:rPr>
        <w:lastRenderedPageBreak/>
        <mc:AlternateContent>
          <mc:Choice Requires="wpg">
            <w:drawing>
              <wp:anchor distT="0" distB="0" distL="114300" distR="114300" simplePos="0" relativeHeight="251658249" behindDoc="1" locked="1" layoutInCell="1" allowOverlap="1" wp14:anchorId="265579F4" wp14:editId="42FE86D5">
                <wp:simplePos x="0" y="0"/>
                <wp:positionH relativeFrom="column">
                  <wp:posOffset>-808990</wp:posOffset>
                </wp:positionH>
                <wp:positionV relativeFrom="paragraph">
                  <wp:posOffset>-266700</wp:posOffset>
                </wp:positionV>
                <wp:extent cx="7678800" cy="8722800"/>
                <wp:effectExtent l="0" t="0" r="0" b="2540"/>
                <wp:wrapNone/>
                <wp:docPr id="73" name="Group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78800" cy="8722800"/>
                          <a:chOff x="0" y="0"/>
                          <a:chExt cx="7679628" cy="8721199"/>
                        </a:xfrm>
                      </wpg:grpSpPr>
                      <wps:wsp>
                        <wps:cNvPr id="51" name="Freeform: Shape 51">
                          <a:extLst>
                            <a:ext uri="{C183D7F6-B498-43B3-948B-1728B52AA6E4}">
                              <adec:decorative xmlns:adec="http://schemas.microsoft.com/office/drawing/2017/decorative" val="1"/>
                            </a:ext>
                          </a:extLst>
                        </wps:cNvPr>
                        <wps:cNvSpPr/>
                        <wps:spPr>
                          <a:xfrm>
                            <a:off x="3835400" y="0"/>
                            <a:ext cx="1278828" cy="161399"/>
                          </a:xfrm>
                          <a:custGeom>
                            <a:avLst/>
                            <a:gdLst>
                              <a:gd name="connsiteX0" fmla="*/ 0 w 1278828"/>
                              <a:gd name="connsiteY0" fmla="*/ 0 h 161399"/>
                              <a:gd name="connsiteX1" fmla="*/ 1278829 w 1278828"/>
                              <a:gd name="connsiteY1" fmla="*/ 0 h 161399"/>
                              <a:gd name="connsiteX2" fmla="*/ 1278829 w 1278828"/>
                              <a:gd name="connsiteY2" fmla="*/ 161399 h 161399"/>
                              <a:gd name="connsiteX3" fmla="*/ 0 w 1278828"/>
                              <a:gd name="connsiteY3" fmla="*/ 161399 h 161399"/>
                            </a:gdLst>
                            <a:ahLst/>
                            <a:cxnLst>
                              <a:cxn ang="0">
                                <a:pos x="connsiteX0" y="connsiteY0"/>
                              </a:cxn>
                              <a:cxn ang="0">
                                <a:pos x="connsiteX1" y="connsiteY1"/>
                              </a:cxn>
                              <a:cxn ang="0">
                                <a:pos x="connsiteX2" y="connsiteY2"/>
                              </a:cxn>
                              <a:cxn ang="0">
                                <a:pos x="connsiteX3" y="connsiteY3"/>
                              </a:cxn>
                            </a:cxnLst>
                            <a:rect l="l" t="t" r="r" b="b"/>
                            <a:pathLst>
                              <a:path w="1278828" h="161399">
                                <a:moveTo>
                                  <a:pt x="0" y="0"/>
                                </a:moveTo>
                                <a:lnTo>
                                  <a:pt x="1278829" y="0"/>
                                </a:lnTo>
                                <a:lnTo>
                                  <a:pt x="1278829" y="161399"/>
                                </a:lnTo>
                                <a:lnTo>
                                  <a:pt x="0" y="161399"/>
                                </a:lnTo>
                                <a:close/>
                              </a:path>
                            </a:pathLst>
                          </a:custGeom>
                          <a:solidFill>
                            <a:srgbClr val="87005F"/>
                          </a:solidFill>
                          <a:ln w="128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a:extLst>
                            <a:ext uri="{C183D7F6-B498-43B3-948B-1728B52AA6E4}">
                              <adec:decorative xmlns:adec="http://schemas.microsoft.com/office/drawing/2017/decorative" val="1"/>
                            </a:ext>
                          </a:extLst>
                        </wps:cNvPr>
                        <wps:cNvSpPr/>
                        <wps:spPr>
                          <a:xfrm>
                            <a:off x="0" y="1168400"/>
                            <a:ext cx="2557786" cy="161399"/>
                          </a:xfrm>
                          <a:custGeom>
                            <a:avLst/>
                            <a:gdLst>
                              <a:gd name="connsiteX0" fmla="*/ 0 w 2557786"/>
                              <a:gd name="connsiteY0" fmla="*/ 0 h 161399"/>
                              <a:gd name="connsiteX1" fmla="*/ 2557787 w 2557786"/>
                              <a:gd name="connsiteY1" fmla="*/ 0 h 161399"/>
                              <a:gd name="connsiteX2" fmla="*/ 2557787 w 2557786"/>
                              <a:gd name="connsiteY2" fmla="*/ 161399 h 161399"/>
                              <a:gd name="connsiteX3" fmla="*/ 0 w 2557786"/>
                              <a:gd name="connsiteY3" fmla="*/ 161399 h 161399"/>
                            </a:gdLst>
                            <a:ahLst/>
                            <a:cxnLst>
                              <a:cxn ang="0">
                                <a:pos x="connsiteX0" y="connsiteY0"/>
                              </a:cxn>
                              <a:cxn ang="0">
                                <a:pos x="connsiteX1" y="connsiteY1"/>
                              </a:cxn>
                              <a:cxn ang="0">
                                <a:pos x="connsiteX2" y="connsiteY2"/>
                              </a:cxn>
                              <a:cxn ang="0">
                                <a:pos x="connsiteX3" y="connsiteY3"/>
                              </a:cxn>
                            </a:cxnLst>
                            <a:rect l="l" t="t" r="r" b="b"/>
                            <a:pathLst>
                              <a:path w="2557786" h="161399">
                                <a:moveTo>
                                  <a:pt x="0" y="0"/>
                                </a:moveTo>
                                <a:lnTo>
                                  <a:pt x="2557787" y="0"/>
                                </a:lnTo>
                                <a:lnTo>
                                  <a:pt x="2557787" y="161399"/>
                                </a:lnTo>
                                <a:lnTo>
                                  <a:pt x="0" y="161399"/>
                                </a:lnTo>
                                <a:close/>
                              </a:path>
                            </a:pathLst>
                          </a:custGeom>
                          <a:solidFill>
                            <a:schemeClr val="accent5"/>
                          </a:solidFill>
                          <a:ln w="128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a:extLst>
                            <a:ext uri="{C183D7F6-B498-43B3-948B-1728B52AA6E4}">
                              <adec:decorative xmlns:adec="http://schemas.microsoft.com/office/drawing/2017/decorative" val="1"/>
                            </a:ext>
                          </a:extLst>
                        </wps:cNvPr>
                        <wps:cNvSpPr/>
                        <wps:spPr>
                          <a:xfrm>
                            <a:off x="5118100" y="2959100"/>
                            <a:ext cx="2557786" cy="161399"/>
                          </a:xfrm>
                          <a:custGeom>
                            <a:avLst/>
                            <a:gdLst>
                              <a:gd name="connsiteX0" fmla="*/ 0 w 2557786"/>
                              <a:gd name="connsiteY0" fmla="*/ 0 h 161399"/>
                              <a:gd name="connsiteX1" fmla="*/ 2557787 w 2557786"/>
                              <a:gd name="connsiteY1" fmla="*/ 0 h 161399"/>
                              <a:gd name="connsiteX2" fmla="*/ 2557787 w 2557786"/>
                              <a:gd name="connsiteY2" fmla="*/ 161399 h 161399"/>
                              <a:gd name="connsiteX3" fmla="*/ 0 w 2557786"/>
                              <a:gd name="connsiteY3" fmla="*/ 161399 h 161399"/>
                            </a:gdLst>
                            <a:ahLst/>
                            <a:cxnLst>
                              <a:cxn ang="0">
                                <a:pos x="connsiteX0" y="connsiteY0"/>
                              </a:cxn>
                              <a:cxn ang="0">
                                <a:pos x="connsiteX1" y="connsiteY1"/>
                              </a:cxn>
                              <a:cxn ang="0">
                                <a:pos x="connsiteX2" y="connsiteY2"/>
                              </a:cxn>
                              <a:cxn ang="0">
                                <a:pos x="connsiteX3" y="connsiteY3"/>
                              </a:cxn>
                            </a:cxnLst>
                            <a:rect l="l" t="t" r="r" b="b"/>
                            <a:pathLst>
                              <a:path w="2557786" h="161399">
                                <a:moveTo>
                                  <a:pt x="0" y="0"/>
                                </a:moveTo>
                                <a:lnTo>
                                  <a:pt x="2557787" y="0"/>
                                </a:lnTo>
                                <a:lnTo>
                                  <a:pt x="2557787" y="161399"/>
                                </a:lnTo>
                                <a:lnTo>
                                  <a:pt x="0" y="161399"/>
                                </a:lnTo>
                                <a:close/>
                              </a:path>
                            </a:pathLst>
                          </a:custGeom>
                          <a:solidFill>
                            <a:srgbClr val="16A9B0"/>
                          </a:solidFill>
                          <a:ln w="128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Shape 53">
                          <a:extLst>
                            <a:ext uri="{C183D7F6-B498-43B3-948B-1728B52AA6E4}">
                              <adec:decorative xmlns:adec="http://schemas.microsoft.com/office/drawing/2017/decorative" val="1"/>
                            </a:ext>
                          </a:extLst>
                        </wps:cNvPr>
                        <wps:cNvSpPr/>
                        <wps:spPr>
                          <a:xfrm>
                            <a:off x="2565400" y="4826000"/>
                            <a:ext cx="1278828" cy="161399"/>
                          </a:xfrm>
                          <a:custGeom>
                            <a:avLst/>
                            <a:gdLst>
                              <a:gd name="connsiteX0" fmla="*/ 0 w 1278828"/>
                              <a:gd name="connsiteY0" fmla="*/ 0 h 161399"/>
                              <a:gd name="connsiteX1" fmla="*/ 1278829 w 1278828"/>
                              <a:gd name="connsiteY1" fmla="*/ 0 h 161399"/>
                              <a:gd name="connsiteX2" fmla="*/ 1278829 w 1278828"/>
                              <a:gd name="connsiteY2" fmla="*/ 161399 h 161399"/>
                              <a:gd name="connsiteX3" fmla="*/ 0 w 1278828"/>
                              <a:gd name="connsiteY3" fmla="*/ 161399 h 161399"/>
                            </a:gdLst>
                            <a:ahLst/>
                            <a:cxnLst>
                              <a:cxn ang="0">
                                <a:pos x="connsiteX0" y="connsiteY0"/>
                              </a:cxn>
                              <a:cxn ang="0">
                                <a:pos x="connsiteX1" y="connsiteY1"/>
                              </a:cxn>
                              <a:cxn ang="0">
                                <a:pos x="connsiteX2" y="connsiteY2"/>
                              </a:cxn>
                              <a:cxn ang="0">
                                <a:pos x="connsiteX3" y="connsiteY3"/>
                              </a:cxn>
                            </a:cxnLst>
                            <a:rect l="l" t="t" r="r" b="b"/>
                            <a:pathLst>
                              <a:path w="1278828" h="161399">
                                <a:moveTo>
                                  <a:pt x="0" y="0"/>
                                </a:moveTo>
                                <a:lnTo>
                                  <a:pt x="1278829" y="0"/>
                                </a:lnTo>
                                <a:lnTo>
                                  <a:pt x="1278829" y="161399"/>
                                </a:lnTo>
                                <a:lnTo>
                                  <a:pt x="0" y="161399"/>
                                </a:lnTo>
                                <a:close/>
                              </a:path>
                            </a:pathLst>
                          </a:custGeom>
                          <a:solidFill>
                            <a:srgbClr val="EDF23B"/>
                          </a:solidFill>
                          <a:ln w="128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Shape 55">
                          <a:extLst>
                            <a:ext uri="{C183D7F6-B498-43B3-948B-1728B52AA6E4}">
                              <adec:decorative xmlns:adec="http://schemas.microsoft.com/office/drawing/2017/decorative" val="1"/>
                            </a:ext>
                          </a:extLst>
                        </wps:cNvPr>
                        <wps:cNvSpPr/>
                        <wps:spPr>
                          <a:xfrm>
                            <a:off x="5118100" y="5816600"/>
                            <a:ext cx="1278828" cy="161399"/>
                          </a:xfrm>
                          <a:custGeom>
                            <a:avLst/>
                            <a:gdLst>
                              <a:gd name="connsiteX0" fmla="*/ 0 w 1278828"/>
                              <a:gd name="connsiteY0" fmla="*/ 0 h 161399"/>
                              <a:gd name="connsiteX1" fmla="*/ 1278829 w 1278828"/>
                              <a:gd name="connsiteY1" fmla="*/ 0 h 161399"/>
                              <a:gd name="connsiteX2" fmla="*/ 1278829 w 1278828"/>
                              <a:gd name="connsiteY2" fmla="*/ 161399 h 161399"/>
                              <a:gd name="connsiteX3" fmla="*/ 0 w 1278828"/>
                              <a:gd name="connsiteY3" fmla="*/ 161399 h 161399"/>
                            </a:gdLst>
                            <a:ahLst/>
                            <a:cxnLst>
                              <a:cxn ang="0">
                                <a:pos x="connsiteX0" y="connsiteY0"/>
                              </a:cxn>
                              <a:cxn ang="0">
                                <a:pos x="connsiteX1" y="connsiteY1"/>
                              </a:cxn>
                              <a:cxn ang="0">
                                <a:pos x="connsiteX2" y="connsiteY2"/>
                              </a:cxn>
                              <a:cxn ang="0">
                                <a:pos x="connsiteX3" y="connsiteY3"/>
                              </a:cxn>
                            </a:cxnLst>
                            <a:rect l="l" t="t" r="r" b="b"/>
                            <a:pathLst>
                              <a:path w="1278828" h="161399">
                                <a:moveTo>
                                  <a:pt x="0" y="0"/>
                                </a:moveTo>
                                <a:lnTo>
                                  <a:pt x="1278829" y="0"/>
                                </a:lnTo>
                                <a:lnTo>
                                  <a:pt x="1278829" y="161399"/>
                                </a:lnTo>
                                <a:lnTo>
                                  <a:pt x="0" y="161399"/>
                                </a:lnTo>
                                <a:close/>
                              </a:path>
                            </a:pathLst>
                          </a:custGeom>
                          <a:solidFill>
                            <a:schemeClr val="accent4"/>
                          </a:solidFill>
                          <a:ln w="128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Shape 54">
                          <a:extLst>
                            <a:ext uri="{C183D7F6-B498-43B3-948B-1728B52AA6E4}">
                              <adec:decorative xmlns:adec="http://schemas.microsoft.com/office/drawing/2017/decorative" val="1"/>
                            </a:ext>
                          </a:extLst>
                        </wps:cNvPr>
                        <wps:cNvSpPr/>
                        <wps:spPr>
                          <a:xfrm>
                            <a:off x="0" y="6134100"/>
                            <a:ext cx="2557786" cy="161399"/>
                          </a:xfrm>
                          <a:custGeom>
                            <a:avLst/>
                            <a:gdLst>
                              <a:gd name="connsiteX0" fmla="*/ 0 w 2557786"/>
                              <a:gd name="connsiteY0" fmla="*/ 0 h 161399"/>
                              <a:gd name="connsiteX1" fmla="*/ 2557787 w 2557786"/>
                              <a:gd name="connsiteY1" fmla="*/ 0 h 161399"/>
                              <a:gd name="connsiteX2" fmla="*/ 2557787 w 2557786"/>
                              <a:gd name="connsiteY2" fmla="*/ 161399 h 161399"/>
                              <a:gd name="connsiteX3" fmla="*/ 0 w 2557786"/>
                              <a:gd name="connsiteY3" fmla="*/ 161399 h 161399"/>
                            </a:gdLst>
                            <a:ahLst/>
                            <a:cxnLst>
                              <a:cxn ang="0">
                                <a:pos x="connsiteX0" y="connsiteY0"/>
                              </a:cxn>
                              <a:cxn ang="0">
                                <a:pos x="connsiteX1" y="connsiteY1"/>
                              </a:cxn>
                              <a:cxn ang="0">
                                <a:pos x="connsiteX2" y="connsiteY2"/>
                              </a:cxn>
                              <a:cxn ang="0">
                                <a:pos x="connsiteX3" y="connsiteY3"/>
                              </a:cxn>
                            </a:cxnLst>
                            <a:rect l="l" t="t" r="r" b="b"/>
                            <a:pathLst>
                              <a:path w="2557786" h="161399">
                                <a:moveTo>
                                  <a:pt x="0" y="0"/>
                                </a:moveTo>
                                <a:lnTo>
                                  <a:pt x="2557787" y="0"/>
                                </a:lnTo>
                                <a:lnTo>
                                  <a:pt x="2557787" y="161399"/>
                                </a:lnTo>
                                <a:lnTo>
                                  <a:pt x="0" y="161399"/>
                                </a:lnTo>
                                <a:close/>
                              </a:path>
                            </a:pathLst>
                          </a:custGeom>
                          <a:solidFill>
                            <a:srgbClr val="FF80FF"/>
                          </a:solidFill>
                          <a:ln w="128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Shape 56">
                          <a:extLst>
                            <a:ext uri="{C183D7F6-B498-43B3-948B-1728B52AA6E4}">
                              <adec:decorative xmlns:adec="http://schemas.microsoft.com/office/drawing/2017/decorative" val="1"/>
                            </a:ext>
                          </a:extLst>
                        </wps:cNvPr>
                        <wps:cNvSpPr/>
                        <wps:spPr>
                          <a:xfrm>
                            <a:off x="6400800" y="7150100"/>
                            <a:ext cx="1278828" cy="161399"/>
                          </a:xfrm>
                          <a:custGeom>
                            <a:avLst/>
                            <a:gdLst>
                              <a:gd name="connsiteX0" fmla="*/ 0 w 1278828"/>
                              <a:gd name="connsiteY0" fmla="*/ 0 h 161399"/>
                              <a:gd name="connsiteX1" fmla="*/ 1278829 w 1278828"/>
                              <a:gd name="connsiteY1" fmla="*/ 0 h 161399"/>
                              <a:gd name="connsiteX2" fmla="*/ 1278829 w 1278828"/>
                              <a:gd name="connsiteY2" fmla="*/ 161399 h 161399"/>
                              <a:gd name="connsiteX3" fmla="*/ 0 w 1278828"/>
                              <a:gd name="connsiteY3" fmla="*/ 161399 h 161399"/>
                            </a:gdLst>
                            <a:ahLst/>
                            <a:cxnLst>
                              <a:cxn ang="0">
                                <a:pos x="connsiteX0" y="connsiteY0"/>
                              </a:cxn>
                              <a:cxn ang="0">
                                <a:pos x="connsiteX1" y="connsiteY1"/>
                              </a:cxn>
                              <a:cxn ang="0">
                                <a:pos x="connsiteX2" y="connsiteY2"/>
                              </a:cxn>
                              <a:cxn ang="0">
                                <a:pos x="connsiteX3" y="connsiteY3"/>
                              </a:cxn>
                            </a:cxnLst>
                            <a:rect l="l" t="t" r="r" b="b"/>
                            <a:pathLst>
                              <a:path w="1278828" h="161399">
                                <a:moveTo>
                                  <a:pt x="0" y="0"/>
                                </a:moveTo>
                                <a:lnTo>
                                  <a:pt x="1278829" y="0"/>
                                </a:lnTo>
                                <a:lnTo>
                                  <a:pt x="1278829" y="161399"/>
                                </a:lnTo>
                                <a:lnTo>
                                  <a:pt x="0" y="161399"/>
                                </a:lnTo>
                                <a:close/>
                              </a:path>
                            </a:pathLst>
                          </a:custGeom>
                          <a:solidFill>
                            <a:schemeClr val="bg2"/>
                          </a:solidFill>
                          <a:ln w="128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reeform: Shape 57">
                          <a:extLst>
                            <a:ext uri="{C183D7F6-B498-43B3-948B-1728B52AA6E4}">
                              <adec:decorative xmlns:adec="http://schemas.microsoft.com/office/drawing/2017/decorative" val="1"/>
                            </a:ext>
                          </a:extLst>
                        </wps:cNvPr>
                        <wps:cNvSpPr/>
                        <wps:spPr>
                          <a:xfrm>
                            <a:off x="3835400" y="8559800"/>
                            <a:ext cx="1278828" cy="161399"/>
                          </a:xfrm>
                          <a:custGeom>
                            <a:avLst/>
                            <a:gdLst>
                              <a:gd name="connsiteX0" fmla="*/ 0 w 1278828"/>
                              <a:gd name="connsiteY0" fmla="*/ 0 h 161399"/>
                              <a:gd name="connsiteX1" fmla="*/ 1278829 w 1278828"/>
                              <a:gd name="connsiteY1" fmla="*/ 0 h 161399"/>
                              <a:gd name="connsiteX2" fmla="*/ 1278829 w 1278828"/>
                              <a:gd name="connsiteY2" fmla="*/ 161400 h 161399"/>
                              <a:gd name="connsiteX3" fmla="*/ 0 w 1278828"/>
                              <a:gd name="connsiteY3" fmla="*/ 161400 h 161399"/>
                            </a:gdLst>
                            <a:ahLst/>
                            <a:cxnLst>
                              <a:cxn ang="0">
                                <a:pos x="connsiteX0" y="connsiteY0"/>
                              </a:cxn>
                              <a:cxn ang="0">
                                <a:pos x="connsiteX1" y="connsiteY1"/>
                              </a:cxn>
                              <a:cxn ang="0">
                                <a:pos x="connsiteX2" y="connsiteY2"/>
                              </a:cxn>
                              <a:cxn ang="0">
                                <a:pos x="connsiteX3" y="connsiteY3"/>
                              </a:cxn>
                            </a:cxnLst>
                            <a:rect l="l" t="t" r="r" b="b"/>
                            <a:pathLst>
                              <a:path w="1278828" h="161399">
                                <a:moveTo>
                                  <a:pt x="0" y="0"/>
                                </a:moveTo>
                                <a:lnTo>
                                  <a:pt x="1278829" y="0"/>
                                </a:lnTo>
                                <a:lnTo>
                                  <a:pt x="1278829" y="161400"/>
                                </a:lnTo>
                                <a:lnTo>
                                  <a:pt x="0" y="161400"/>
                                </a:lnTo>
                                <a:close/>
                              </a:path>
                            </a:pathLst>
                          </a:custGeom>
                          <a:solidFill>
                            <a:srgbClr val="C81E6E"/>
                          </a:solidFill>
                          <a:ln w="128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0D92EC" id="Group 73" o:spid="_x0000_s1026" alt="&quot;&quot;" style="position:absolute;margin-left:-63.7pt;margin-top:-21pt;width:604.65pt;height:686.85pt;z-index:-251658231;mso-width-relative:margin;mso-height-relative:margin" coordsize="76796,8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">
                <v:shape id="Freeform: Shape 51" o:spid="_x0000_s1027" alt="&quot;&quot;" style="position:absolute;left:38354;width:12788;height:1613;visibility:visible;mso-wrap-style:square;v-text-anchor:middle" coordsize="1278828,16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" path="m,l1278829,r,161399l,161399,,xe" fillcolor="#87005f" stroked="f" strokeweight=".35797mm">
                  <v:stroke joinstyle="miter"/>
                  <v:path arrowok="t" o:connecttype="custom" o:connectlocs="0,0;1278829,0;1278829,161399;0,161399" o:connectangles="0,0,0,0"/>
                </v:shape>
                <v:shape id="Freeform: Shape 50" o:spid="_x0000_s1028" alt="&quot;&quot;" style="position:absolute;top:11684;width:25577;height:1613;visibility:visible;mso-wrap-style:square;v-text-anchor:middle" coordsize="2557786,16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" path="m,l2557787,r,161399l,161399,,xe" fillcolor="#5514b4 [3208]" stroked="f" strokeweight=".35797mm">
                  <v:stroke joinstyle="miter"/>
                  <v:path arrowok="t" o:connecttype="custom" o:connectlocs="0,0;2557787,0;2557787,161399;0,161399" o:connectangles="0,0,0,0"/>
                </v:shape>
                <v:shape id="Freeform: Shape 52" o:spid="_x0000_s1029" alt="&quot;&quot;" style="position:absolute;left:51181;top:29591;width:25577;height:1613;visibility:visible;mso-wrap-style:square;v-text-anchor:middle" coordsize="2557786,16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" path="m,l2557787,r,161399l,161399,,xe" fillcolor="#16a9b0" stroked="f" strokeweight=".35797mm">
                  <v:stroke joinstyle="miter"/>
                  <v:path arrowok="t" o:connecttype="custom" o:connectlocs="0,0;2557787,0;2557787,161399;0,161399" o:connectangles="0,0,0,0"/>
                </v:shape>
                <v:shape id="Freeform: Shape 53" o:spid="_x0000_s1030" alt="&quot;&quot;" style="position:absolute;left:25654;top:48260;width:12788;height:1613;visibility:visible;mso-wrap-style:square;v-text-anchor:middle" coordsize="1278828,16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" path="m,l1278829,r,161399l,161399,,xe" fillcolor="#edf23b" stroked="f" strokeweight=".35797mm">
                  <v:stroke joinstyle="miter"/>
                  <v:path arrowok="t" o:connecttype="custom" o:connectlocs="0,0;1278829,0;1278829,161399;0,161399" o:connectangles="0,0,0,0"/>
                </v:shape>
                <v:shape id="Freeform: Shape 55" o:spid="_x0000_s1031" alt="&quot;&quot;" style="position:absolute;left:51181;top:58166;width:12788;height:1613;visibility:visible;mso-wrap-style:square;v-text-anchor:middle" coordsize="1278828,16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" path="m,l1278829,r,161399l,161399,,xe" fillcolor="#43b072 [3207]" stroked="f" strokeweight=".35797mm">
                  <v:stroke joinstyle="miter"/>
                  <v:path arrowok="t" o:connecttype="custom" o:connectlocs="0,0;1278829,0;1278829,161399;0,161399" o:connectangles="0,0,0,0"/>
                </v:shape>
                <v:shape id="Freeform: Shape 54" o:spid="_x0000_s1032" alt="&quot;&quot;" style="position:absolute;top:61341;width:25577;height:1613;visibility:visible;mso-wrap-style:square;v-text-anchor:middle" coordsize="2557786,16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" path="m,l2557787,r,161399l,161399,,xe" fillcolor="#ff80ff" stroked="f" strokeweight=".35797mm">
                  <v:stroke joinstyle="miter"/>
                  <v:path arrowok="t" o:connecttype="custom" o:connectlocs="0,0;2557787,0;2557787,161399;0,161399" o:connectangles="0,0,0,0"/>
                </v:shape>
                <v:shape id="Freeform: Shape 56" o:spid="_x0000_s1033" alt="&quot;&quot;" style="position:absolute;left:64008;top:71501;width:12788;height:1613;visibility:visible;mso-wrap-style:square;v-text-anchor:middle" coordsize="1278828,16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" path="m,l1278829,r,161399l,161399,,xe" fillcolor="#142032 [3214]" stroked="f" strokeweight=".35797mm">
                  <v:stroke joinstyle="miter"/>
                  <v:path arrowok="t" o:connecttype="custom" o:connectlocs="0,0;1278829,0;1278829,161399;0,161399" o:connectangles="0,0,0,0"/>
                </v:shape>
                <v:shape id="Freeform: Shape 57" o:spid="_x0000_s1034" alt="&quot;&quot;" style="position:absolute;left:38354;top:85598;width:12788;height:1613;visibility:visible;mso-wrap-style:square;v-text-anchor:middle" coordsize="1278828,16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" path="m,l1278829,r,161400l,161400,,xe" fillcolor="#c81e6e" stroked="f" strokeweight=".35797mm">
                  <v:stroke joinstyle="miter"/>
                  <v:path arrowok="t" o:connecttype="custom" o:connectlocs="0,0;1278829,0;1278829,161400;0,161400" o:connectangles="0,0,0,0"/>
                </v:shape>
                <w10:anchorlock/>
              </v:group>
            </w:pict>
          </mc:Fallback>
        </mc:AlternateContent>
      </w:r>
    </w:p>
    <w:p w14:paraId="5F1A5563" w14:textId="6791E16A" w:rsidR="003C472C" w:rsidRPr="00587279" w:rsidRDefault="003C472C" w:rsidP="00343050">
      <w:pPr>
        <w:pStyle w:val="Backpagetextnoindent"/>
        <w:rPr>
          <w:rFonts w:asciiTheme="minorHAnsi" w:hAnsiTheme="minorHAnsi" w:cstheme="minorHAnsi"/>
        </w:rPr>
      </w:pPr>
    </w:p>
    <w:p w14:paraId="104AA14B" w14:textId="013116A7" w:rsidR="003C472C" w:rsidRPr="00587279" w:rsidRDefault="003C472C" w:rsidP="00343050">
      <w:pPr>
        <w:pStyle w:val="Backpagetextnoindent"/>
        <w:rPr>
          <w:rFonts w:asciiTheme="minorHAnsi" w:hAnsiTheme="minorHAnsi" w:cstheme="minorHAnsi"/>
        </w:rPr>
      </w:pPr>
    </w:p>
    <w:p w14:paraId="1A1A640F" w14:textId="11BCA751" w:rsidR="003C472C" w:rsidRPr="003245F9" w:rsidRDefault="003C472C" w:rsidP="00343050">
      <w:pPr>
        <w:pStyle w:val="Backpagetextnoindent"/>
        <w:rPr>
          <w:rFonts w:asciiTheme="minorHAnsi" w:hAnsiTheme="minorHAnsi" w:cstheme="minorHAnsi"/>
          <w:color w:val="auto"/>
        </w:rPr>
      </w:pPr>
    </w:p>
    <w:p w14:paraId="017D5491" w14:textId="2B39A390" w:rsidR="003C472C" w:rsidRPr="003245F9" w:rsidRDefault="003C472C" w:rsidP="00343050">
      <w:pPr>
        <w:pStyle w:val="Backpagetextnoindent"/>
        <w:rPr>
          <w:rFonts w:asciiTheme="minorHAnsi" w:hAnsiTheme="minorHAnsi" w:cstheme="minorHAnsi"/>
          <w:color w:val="auto"/>
        </w:rPr>
      </w:pPr>
    </w:p>
    <w:p w14:paraId="4021EC3C" w14:textId="24043F6A" w:rsidR="003C472C" w:rsidRPr="003245F9" w:rsidRDefault="003C472C" w:rsidP="00343050">
      <w:pPr>
        <w:pStyle w:val="Backpagetextnoindent"/>
        <w:rPr>
          <w:rFonts w:asciiTheme="minorHAnsi" w:hAnsiTheme="minorHAnsi" w:cstheme="minorHAnsi"/>
          <w:color w:val="auto"/>
        </w:rPr>
      </w:pPr>
    </w:p>
    <w:p w14:paraId="70707E0E" w14:textId="09BF38C7" w:rsidR="003C472C" w:rsidRPr="003245F9" w:rsidRDefault="003C472C" w:rsidP="00343050">
      <w:pPr>
        <w:pStyle w:val="Backpagetextnoindent"/>
        <w:rPr>
          <w:rFonts w:asciiTheme="minorHAnsi" w:hAnsiTheme="minorHAnsi" w:cstheme="minorHAnsi"/>
          <w:color w:val="auto"/>
        </w:rPr>
      </w:pPr>
    </w:p>
    <w:p w14:paraId="5F9A8617" w14:textId="5F596B7E" w:rsidR="003C472C" w:rsidRDefault="003C472C" w:rsidP="00343050">
      <w:pPr>
        <w:pStyle w:val="Backpagetextnoindent"/>
        <w:rPr>
          <w:rFonts w:asciiTheme="minorHAnsi" w:hAnsiTheme="minorHAnsi" w:cstheme="minorHAnsi"/>
          <w:color w:val="auto"/>
        </w:rPr>
      </w:pPr>
    </w:p>
    <w:p w14:paraId="047DBC2F" w14:textId="77777777" w:rsidR="00C732D7" w:rsidRPr="003245F9" w:rsidRDefault="00C732D7" w:rsidP="00343050">
      <w:pPr>
        <w:pStyle w:val="Backpagetextnoindent"/>
        <w:rPr>
          <w:rFonts w:asciiTheme="minorHAnsi" w:hAnsiTheme="minorHAnsi" w:cstheme="minorHAnsi"/>
          <w:color w:val="auto"/>
        </w:rPr>
      </w:pPr>
    </w:p>
    <w:p w14:paraId="5F700D43" w14:textId="52696B5E" w:rsidR="721A0509" w:rsidRDefault="721A0509" w:rsidP="256AF181">
      <w:pPr>
        <w:pStyle w:val="Backpagetextnoindent"/>
        <w:rPr>
          <w:rFonts w:asciiTheme="majorHAnsi" w:hAnsiTheme="majorHAnsi" w:cstheme="majorBidi"/>
          <w:color w:val="auto"/>
          <w:sz w:val="40"/>
          <w:szCs w:val="40"/>
        </w:rPr>
      </w:pPr>
      <w:r w:rsidRPr="256AF181">
        <w:rPr>
          <w:rFonts w:asciiTheme="majorHAnsi" w:hAnsiTheme="majorHAnsi" w:cstheme="majorBidi"/>
          <w:color w:val="auto"/>
          <w:sz w:val="40"/>
          <w:szCs w:val="40"/>
        </w:rPr>
        <w:t>01</w:t>
      </w:r>
      <w:r w:rsidR="0640478E" w:rsidRPr="256AF181">
        <w:rPr>
          <w:rFonts w:asciiTheme="majorHAnsi" w:hAnsiTheme="majorHAnsi" w:cstheme="majorBidi"/>
          <w:color w:val="auto"/>
          <w:sz w:val="40"/>
          <w:szCs w:val="40"/>
        </w:rPr>
        <w:t>/0</w:t>
      </w:r>
      <w:r w:rsidR="2D967F1F" w:rsidRPr="256AF181">
        <w:rPr>
          <w:rFonts w:asciiTheme="majorHAnsi" w:hAnsiTheme="majorHAnsi" w:cstheme="majorBidi"/>
          <w:color w:val="auto"/>
          <w:sz w:val="40"/>
          <w:szCs w:val="40"/>
        </w:rPr>
        <w:t>2</w:t>
      </w:r>
      <w:r w:rsidR="0640478E" w:rsidRPr="256AF181">
        <w:rPr>
          <w:rFonts w:asciiTheme="majorHAnsi" w:hAnsiTheme="majorHAnsi" w:cstheme="majorBidi"/>
          <w:color w:val="auto"/>
          <w:sz w:val="40"/>
          <w:szCs w:val="40"/>
        </w:rPr>
        <w:t>/25</w:t>
      </w:r>
    </w:p>
    <w:p w14:paraId="7D9CBE66" w14:textId="0FD6BCB9" w:rsidR="003C472C" w:rsidRPr="00F90D77" w:rsidRDefault="003C472C" w:rsidP="00996E96">
      <w:pPr>
        <w:pStyle w:val="Hyperlinkwhite"/>
        <w:rPr>
          <w:rFonts w:asciiTheme="majorHAnsi" w:hAnsiTheme="majorHAnsi" w:cstheme="majorHAnsi"/>
          <w:color w:val="auto"/>
          <w:sz w:val="40"/>
          <w:szCs w:val="40"/>
        </w:rPr>
      </w:pPr>
      <w:r w:rsidRPr="00F90D77">
        <w:rPr>
          <w:rFonts w:asciiTheme="majorHAnsi" w:hAnsiTheme="majorHAnsi" w:cstheme="majorHAnsi"/>
          <w:color w:val="auto"/>
          <w:sz w:val="40"/>
          <w:szCs w:val="40"/>
          <w:u w:val="none"/>
        </w:rPr>
        <w:t xml:space="preserve">Find out more at </w:t>
      </w:r>
      <w:hyperlink r:id="rId13" w:history="1">
        <w:r w:rsidRPr="00F90D77">
          <w:rPr>
            <w:rFonts w:asciiTheme="majorHAnsi" w:hAnsiTheme="majorHAnsi" w:cstheme="majorHAnsi"/>
            <w:color w:val="auto"/>
            <w:sz w:val="40"/>
            <w:szCs w:val="40"/>
          </w:rPr>
          <w:t>bt.com</w:t>
        </w:r>
      </w:hyperlink>
    </w:p>
    <w:p w14:paraId="01413E2D" w14:textId="3380D651" w:rsidR="003C472C" w:rsidRPr="00F90D77" w:rsidRDefault="003C472C" w:rsidP="00343050">
      <w:pPr>
        <w:pStyle w:val="Backpagetextnoindent"/>
        <w:rPr>
          <w:rFonts w:asciiTheme="minorHAnsi" w:hAnsiTheme="minorHAnsi" w:cstheme="minorHAnsi"/>
          <w:color w:val="auto"/>
        </w:rPr>
      </w:pPr>
    </w:p>
    <w:p w14:paraId="70AAA768" w14:textId="794B3EA4" w:rsidR="003245F9" w:rsidRPr="00F90D77" w:rsidRDefault="003245F9" w:rsidP="00343050">
      <w:pPr>
        <w:pStyle w:val="Backpagetextnoindent"/>
        <w:rPr>
          <w:rFonts w:asciiTheme="minorHAnsi" w:hAnsiTheme="minorHAnsi" w:cstheme="minorHAnsi"/>
          <w:color w:val="auto"/>
        </w:rPr>
      </w:pPr>
    </w:p>
    <w:p w14:paraId="4C145F03" w14:textId="7CC09049" w:rsidR="003C472C" w:rsidRPr="00F90D77" w:rsidRDefault="003C472C" w:rsidP="001807CE">
      <w:pPr>
        <w:pStyle w:val="Backpagetextnoindent"/>
        <w:rPr>
          <w:rFonts w:asciiTheme="majorHAnsi" w:hAnsiTheme="majorHAnsi" w:cstheme="majorHAnsi"/>
          <w:color w:val="auto"/>
          <w:sz w:val="40"/>
          <w:szCs w:val="40"/>
        </w:rPr>
      </w:pPr>
      <w:r w:rsidRPr="00F90D77">
        <w:rPr>
          <w:rFonts w:asciiTheme="majorHAnsi" w:hAnsiTheme="majorHAnsi" w:cstheme="majorHAnsi"/>
          <w:color w:val="auto"/>
          <w:sz w:val="40"/>
          <w:szCs w:val="40"/>
        </w:rPr>
        <w:t>Offices worldwide</w:t>
      </w:r>
    </w:p>
    <w:p w14:paraId="026C460C" w14:textId="2A235F4C" w:rsidR="009136BC" w:rsidRDefault="009136BC" w:rsidP="001807CE">
      <w:pPr>
        <w:pStyle w:val="Backpagetextnoindent"/>
        <w:rPr>
          <w:rFonts w:asciiTheme="minorHAnsi" w:hAnsiTheme="minorHAnsi" w:cstheme="minorHAnsi"/>
          <w:color w:val="auto"/>
        </w:rPr>
      </w:pPr>
    </w:p>
    <w:p w14:paraId="2A0BA4F4" w14:textId="3FC55117" w:rsidR="009136BC" w:rsidRDefault="009136BC" w:rsidP="001807CE">
      <w:pPr>
        <w:pStyle w:val="Backpagetextnoindent"/>
        <w:rPr>
          <w:rFonts w:asciiTheme="minorHAnsi" w:hAnsiTheme="minorHAnsi" w:cstheme="minorHAnsi"/>
          <w:color w:val="auto"/>
        </w:rPr>
      </w:pPr>
    </w:p>
    <w:p w14:paraId="0FC4C436" w14:textId="1FA8401B" w:rsidR="00641579" w:rsidRDefault="00641579" w:rsidP="001807CE">
      <w:pPr>
        <w:pStyle w:val="Backpagetextnoindent"/>
        <w:rPr>
          <w:rFonts w:asciiTheme="minorHAnsi" w:hAnsiTheme="minorHAnsi" w:cstheme="minorHAnsi"/>
          <w:color w:val="auto"/>
        </w:rPr>
      </w:pPr>
    </w:p>
    <w:p w14:paraId="14B00D13" w14:textId="39A017C5" w:rsidR="00641579" w:rsidRDefault="00641579" w:rsidP="001807CE">
      <w:pPr>
        <w:pStyle w:val="Backpagetextnoindent"/>
        <w:rPr>
          <w:rFonts w:asciiTheme="minorHAnsi" w:hAnsiTheme="minorHAnsi" w:cstheme="minorHAnsi"/>
          <w:color w:val="auto"/>
        </w:rPr>
      </w:pPr>
    </w:p>
    <w:p w14:paraId="2811A657" w14:textId="33B8751A" w:rsidR="00641579" w:rsidRDefault="00641579" w:rsidP="001807CE">
      <w:pPr>
        <w:pStyle w:val="Backpagetextnoindent"/>
        <w:rPr>
          <w:rFonts w:asciiTheme="minorHAnsi" w:hAnsiTheme="minorHAnsi" w:cstheme="minorHAnsi"/>
          <w:color w:val="auto"/>
        </w:rPr>
      </w:pPr>
    </w:p>
    <w:p w14:paraId="46712490" w14:textId="36340347" w:rsidR="00641579" w:rsidRDefault="00641579" w:rsidP="001807CE">
      <w:pPr>
        <w:pStyle w:val="Backpagetextnoindent"/>
        <w:rPr>
          <w:rFonts w:asciiTheme="minorHAnsi" w:hAnsiTheme="minorHAnsi" w:cstheme="minorHAnsi"/>
          <w:color w:val="auto"/>
        </w:rPr>
      </w:pPr>
    </w:p>
    <w:p w14:paraId="046E8AAC" w14:textId="77777777" w:rsidR="00641579" w:rsidRDefault="00641579" w:rsidP="001807CE">
      <w:pPr>
        <w:pStyle w:val="Backpagetextnoindent"/>
        <w:rPr>
          <w:rFonts w:asciiTheme="minorHAnsi" w:hAnsiTheme="minorHAnsi" w:cstheme="minorHAnsi"/>
          <w:color w:val="auto"/>
        </w:rPr>
      </w:pPr>
    </w:p>
    <w:p w14:paraId="19FDA61E" w14:textId="6BD54E9F" w:rsidR="009136BC" w:rsidRDefault="009136BC" w:rsidP="001807CE">
      <w:pPr>
        <w:pStyle w:val="Backpagetextnoindent"/>
        <w:rPr>
          <w:rFonts w:asciiTheme="minorHAnsi" w:hAnsiTheme="minorHAnsi" w:cstheme="minorHAnsi"/>
          <w:color w:val="auto"/>
        </w:rPr>
      </w:pPr>
    </w:p>
    <w:p w14:paraId="3A0072DF" w14:textId="7DC9A359" w:rsidR="009136BC" w:rsidRDefault="009136BC" w:rsidP="001807CE">
      <w:pPr>
        <w:pStyle w:val="Backpagetextnoindent"/>
        <w:rPr>
          <w:rFonts w:asciiTheme="minorHAnsi" w:hAnsiTheme="minorHAnsi" w:cstheme="minorHAnsi"/>
          <w:color w:val="auto"/>
        </w:rPr>
      </w:pPr>
    </w:p>
    <w:p w14:paraId="1B346EA7" w14:textId="66C8C620" w:rsidR="009136BC" w:rsidRDefault="009136BC" w:rsidP="001807CE">
      <w:pPr>
        <w:pStyle w:val="Backpagetextnoindent"/>
        <w:rPr>
          <w:rFonts w:asciiTheme="minorHAnsi" w:hAnsiTheme="minorHAnsi" w:cstheme="minorHAnsi"/>
          <w:color w:val="auto"/>
        </w:rPr>
      </w:pPr>
    </w:p>
    <w:p w14:paraId="3F659D48" w14:textId="295E0D4B" w:rsidR="009136BC" w:rsidRDefault="009136BC" w:rsidP="001807CE">
      <w:pPr>
        <w:pStyle w:val="Backpagetextnoindent"/>
        <w:rPr>
          <w:rFonts w:asciiTheme="minorHAnsi" w:hAnsiTheme="minorHAnsi" w:cstheme="minorHAnsi"/>
          <w:color w:val="auto"/>
        </w:rPr>
      </w:pPr>
    </w:p>
    <w:p w14:paraId="6B6DEF21" w14:textId="77777777" w:rsidR="009136BC" w:rsidRPr="003245F9" w:rsidRDefault="009136BC" w:rsidP="001807CE">
      <w:pPr>
        <w:pStyle w:val="Backpagetextnoindent"/>
        <w:rPr>
          <w:rFonts w:asciiTheme="minorHAnsi" w:hAnsiTheme="minorHAnsi" w:cstheme="minorHAnsi"/>
          <w:color w:val="auto"/>
        </w:rPr>
      </w:pPr>
    </w:p>
    <w:p w14:paraId="448DDDDE" w14:textId="1A466629" w:rsidR="003C472C" w:rsidRPr="003245F9" w:rsidRDefault="003C472C" w:rsidP="256AF181">
      <w:pPr>
        <w:pStyle w:val="Backpagetextnoindent"/>
        <w:rPr>
          <w:rFonts w:asciiTheme="minorHAnsi" w:hAnsiTheme="minorHAnsi"/>
          <w:color w:val="auto"/>
        </w:rPr>
      </w:pPr>
      <w:r w:rsidRPr="256AF181">
        <w:rPr>
          <w:rFonts w:asciiTheme="minorHAnsi" w:hAnsiTheme="minorHAnsi"/>
          <w:color w:val="auto"/>
        </w:rPr>
        <w:t xml:space="preserve">© British Telecommunications plc </w:t>
      </w:r>
      <w:r w:rsidR="000349D3" w:rsidRPr="256AF181">
        <w:rPr>
          <w:rFonts w:asciiTheme="minorHAnsi" w:hAnsiTheme="minorHAnsi"/>
          <w:color w:val="auto"/>
        </w:rPr>
        <w:t>202</w:t>
      </w:r>
      <w:r w:rsidR="5B10B9C7" w:rsidRPr="256AF181">
        <w:rPr>
          <w:rFonts w:asciiTheme="minorHAnsi" w:hAnsiTheme="minorHAnsi"/>
          <w:color w:val="auto"/>
        </w:rPr>
        <w:t>5</w:t>
      </w:r>
    </w:p>
    <w:p w14:paraId="11855715" w14:textId="47BB8C54" w:rsidR="003C472C" w:rsidRPr="003245F9" w:rsidRDefault="003C472C" w:rsidP="00343050">
      <w:pPr>
        <w:pStyle w:val="Backpagetextwith55cmrightindent"/>
        <w:rPr>
          <w:rFonts w:asciiTheme="minorHAnsi" w:hAnsiTheme="minorHAnsi" w:cstheme="minorHAnsi"/>
          <w:color w:val="auto"/>
        </w:rPr>
      </w:pPr>
      <w:r w:rsidRPr="003245F9">
        <w:rPr>
          <w:rFonts w:asciiTheme="minorHAnsi" w:hAnsiTheme="minorHAnsi" w:cstheme="minorHAnsi"/>
          <w:color w:val="auto"/>
        </w:rPr>
        <w:t>Any services described in this publication are subject to availability and may be modified from time to time. Services and equipment are provided subject to British Telecommunications plc’s respective standard conditions of contract. Nothing in this publication forms any part of any contract.</w:t>
      </w:r>
    </w:p>
    <w:p w14:paraId="436A7468" w14:textId="0A0748AD" w:rsidR="003C472C" w:rsidRPr="003245F9" w:rsidRDefault="003C472C" w:rsidP="00343050">
      <w:pPr>
        <w:pStyle w:val="Backpagetextwith55cmrightindent"/>
        <w:rPr>
          <w:rFonts w:asciiTheme="minorHAnsi" w:hAnsiTheme="minorHAnsi" w:cstheme="minorHAnsi"/>
          <w:color w:val="auto"/>
        </w:rPr>
      </w:pPr>
      <w:r w:rsidRPr="003245F9">
        <w:rPr>
          <w:rFonts w:asciiTheme="minorHAnsi" w:hAnsiTheme="minorHAnsi" w:cstheme="minorHAnsi"/>
          <w:color w:val="auto"/>
        </w:rPr>
        <w:t xml:space="preserve">Registered office: </w:t>
      </w:r>
      <w:r w:rsidR="008C40C5" w:rsidRPr="003245F9">
        <w:rPr>
          <w:rFonts w:asciiTheme="minorHAnsi" w:hAnsiTheme="minorHAnsi" w:cstheme="minorHAnsi"/>
          <w:color w:val="auto"/>
        </w:rPr>
        <w:t>1</w:t>
      </w:r>
      <w:r w:rsidR="000349D3" w:rsidRPr="003245F9">
        <w:rPr>
          <w:rFonts w:asciiTheme="minorHAnsi" w:hAnsiTheme="minorHAnsi" w:cstheme="minorHAnsi"/>
          <w:color w:val="auto"/>
        </w:rPr>
        <w:t xml:space="preserve"> Braham Street,</w:t>
      </w:r>
      <w:r w:rsidRPr="003245F9">
        <w:rPr>
          <w:rFonts w:asciiTheme="minorHAnsi" w:hAnsiTheme="minorHAnsi" w:cstheme="minorHAnsi"/>
          <w:color w:val="auto"/>
        </w:rPr>
        <w:t xml:space="preserve"> London </w:t>
      </w:r>
      <w:r w:rsidR="000349D3" w:rsidRPr="003245F9">
        <w:rPr>
          <w:rFonts w:asciiTheme="minorHAnsi" w:hAnsiTheme="minorHAnsi" w:cstheme="minorHAnsi"/>
          <w:color w:val="auto"/>
        </w:rPr>
        <w:t>E1 8EE</w:t>
      </w:r>
    </w:p>
    <w:p w14:paraId="660080F6" w14:textId="6F7301A4" w:rsidR="001B0521" w:rsidRPr="003245F9" w:rsidRDefault="00C35883" w:rsidP="00343050">
      <w:pPr>
        <w:pStyle w:val="Backpagetextwith55cmrightindent"/>
        <w:rPr>
          <w:rFonts w:asciiTheme="minorHAnsi" w:hAnsiTheme="minorHAnsi" w:cstheme="minorHAnsi"/>
          <w:color w:val="auto"/>
        </w:rPr>
      </w:pPr>
      <w:r>
        <w:rPr>
          <w:rFonts w:asciiTheme="minorHAnsi" w:hAnsiTheme="minorHAnsi" w:cstheme="minorHAnsi"/>
          <w:noProof/>
          <w:color w:val="auto"/>
        </w:rPr>
        <mc:AlternateContent>
          <mc:Choice Requires="wpg">
            <w:drawing>
              <wp:anchor distT="0" distB="0" distL="114300" distR="114300" simplePos="0" relativeHeight="251658250" behindDoc="1" locked="1" layoutInCell="1" allowOverlap="1" wp14:anchorId="2A12E52B" wp14:editId="1003916C">
                <wp:simplePos x="0" y="0"/>
                <wp:positionH relativeFrom="column">
                  <wp:posOffset>80010</wp:posOffset>
                </wp:positionH>
                <wp:positionV relativeFrom="paragraph">
                  <wp:posOffset>854075</wp:posOffset>
                </wp:positionV>
                <wp:extent cx="2066400" cy="651600"/>
                <wp:effectExtent l="19050" t="0" r="0" b="0"/>
                <wp:wrapNone/>
                <wp:docPr id="79" name="Group 79" descr="BT Group logo"/>
                <wp:cNvGraphicFramePr/>
                <a:graphic xmlns:a="http://schemas.openxmlformats.org/drawingml/2006/main">
                  <a:graphicData uri="http://schemas.microsoft.com/office/word/2010/wordprocessingGroup">
                    <wpg:wgp>
                      <wpg:cNvGrpSpPr/>
                      <wpg:grpSpPr>
                        <a:xfrm>
                          <a:off x="0" y="0"/>
                          <a:ext cx="2066400" cy="651600"/>
                          <a:chOff x="0" y="0"/>
                          <a:chExt cx="2067450" cy="652616"/>
                        </a:xfrm>
                      </wpg:grpSpPr>
                      <wpg:grpSp>
                        <wpg:cNvPr id="77" name="Group 77"/>
                        <wpg:cNvGrpSpPr/>
                        <wpg:grpSpPr>
                          <a:xfrm>
                            <a:off x="0" y="0"/>
                            <a:ext cx="2067450" cy="427784"/>
                            <a:chOff x="0" y="0"/>
                            <a:chExt cx="2067450" cy="427784"/>
                          </a:xfrm>
                        </wpg:grpSpPr>
                        <wps:wsp>
                          <wps:cNvPr id="58" name="Freeform: Shape 58"/>
                          <wps:cNvSpPr/>
                          <wps:spPr>
                            <a:xfrm>
                              <a:off x="0" y="6350"/>
                              <a:ext cx="269661" cy="333021"/>
                            </a:xfrm>
                            <a:custGeom>
                              <a:avLst/>
                              <a:gdLst>
                                <a:gd name="connsiteX0" fmla="*/ 151593 w 269661"/>
                                <a:gd name="connsiteY0" fmla="*/ -13 h 333021"/>
                                <a:gd name="connsiteX1" fmla="*/ 256132 w 269661"/>
                                <a:gd name="connsiteY1" fmla="*/ 84200 h 333021"/>
                                <a:gd name="connsiteX2" fmla="*/ 194775 w 269661"/>
                                <a:gd name="connsiteY2" fmla="*/ 156530 h 333021"/>
                                <a:gd name="connsiteX3" fmla="*/ 269023 w 269661"/>
                                <a:gd name="connsiteY3" fmla="*/ 235504 h 333021"/>
                                <a:gd name="connsiteX4" fmla="*/ 155847 w 269661"/>
                                <a:gd name="connsiteY4" fmla="*/ 333008 h 333021"/>
                                <a:gd name="connsiteX5" fmla="*/ -639 w 269661"/>
                                <a:gd name="connsiteY5" fmla="*/ 333008 h 333021"/>
                                <a:gd name="connsiteX6" fmla="*/ -639 w 269661"/>
                                <a:gd name="connsiteY6" fmla="*/ -13 h 333021"/>
                                <a:gd name="connsiteX7" fmla="*/ 143086 w 269661"/>
                                <a:gd name="connsiteY7" fmla="*/ 136083 h 333021"/>
                                <a:gd name="connsiteX8" fmla="*/ 190135 w 269661"/>
                                <a:gd name="connsiteY8" fmla="*/ 93785 h 333021"/>
                                <a:gd name="connsiteX9" fmla="*/ 143086 w 269661"/>
                                <a:gd name="connsiteY9" fmla="*/ 53275 h 333021"/>
                                <a:gd name="connsiteX10" fmla="*/ 64456 w 269661"/>
                                <a:gd name="connsiteY10" fmla="*/ 53275 h 333021"/>
                                <a:gd name="connsiteX11" fmla="*/ 64456 w 269661"/>
                                <a:gd name="connsiteY11" fmla="*/ 136083 h 333021"/>
                                <a:gd name="connsiteX12" fmla="*/ 148887 w 269661"/>
                                <a:gd name="connsiteY12" fmla="*/ 279847 h 333021"/>
                                <a:gd name="connsiteX13" fmla="*/ 203153 w 269661"/>
                                <a:gd name="connsiteY13" fmla="*/ 233587 h 333021"/>
                                <a:gd name="connsiteX14" fmla="*/ 148887 w 269661"/>
                                <a:gd name="connsiteY14" fmla="*/ 188861 h 333021"/>
                                <a:gd name="connsiteX15" fmla="*/ 64456 w 269661"/>
                                <a:gd name="connsiteY15" fmla="*/ 188861 h 333021"/>
                                <a:gd name="connsiteX16" fmla="*/ 64456 w 269661"/>
                                <a:gd name="connsiteY16" fmla="*/ 279847 h 333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69661" h="333021">
                                  <a:moveTo>
                                    <a:pt x="151593" y="-13"/>
                                  </a:moveTo>
                                  <a:cubicBezTo>
                                    <a:pt x="213852" y="-13"/>
                                    <a:pt x="256132" y="34235"/>
                                    <a:pt x="256132" y="84200"/>
                                  </a:cubicBezTo>
                                  <a:cubicBezTo>
                                    <a:pt x="256132" y="117553"/>
                                    <a:pt x="232672" y="144134"/>
                                    <a:pt x="194775" y="156530"/>
                                  </a:cubicBezTo>
                                  <a:cubicBezTo>
                                    <a:pt x="240793" y="166497"/>
                                    <a:pt x="269023" y="194867"/>
                                    <a:pt x="269023" y="235504"/>
                                  </a:cubicBezTo>
                                  <a:cubicBezTo>
                                    <a:pt x="269023" y="293138"/>
                                    <a:pt x="223005" y="333008"/>
                                    <a:pt x="155847" y="333008"/>
                                  </a:cubicBezTo>
                                  <a:lnTo>
                                    <a:pt x="-639" y="333008"/>
                                  </a:lnTo>
                                  <a:lnTo>
                                    <a:pt x="-639" y="-13"/>
                                  </a:lnTo>
                                  <a:close/>
                                  <a:moveTo>
                                    <a:pt x="143086" y="136083"/>
                                  </a:moveTo>
                                  <a:cubicBezTo>
                                    <a:pt x="175826" y="136083"/>
                                    <a:pt x="190135" y="116532"/>
                                    <a:pt x="190135" y="93785"/>
                                  </a:cubicBezTo>
                                  <a:cubicBezTo>
                                    <a:pt x="190135" y="68227"/>
                                    <a:pt x="172862" y="53275"/>
                                    <a:pt x="143086" y="53275"/>
                                  </a:cubicBezTo>
                                  <a:lnTo>
                                    <a:pt x="64456" y="53275"/>
                                  </a:lnTo>
                                  <a:lnTo>
                                    <a:pt x="64456" y="136083"/>
                                  </a:lnTo>
                                  <a:close/>
                                  <a:moveTo>
                                    <a:pt x="148887" y="279847"/>
                                  </a:moveTo>
                                  <a:cubicBezTo>
                                    <a:pt x="182530" y="279847"/>
                                    <a:pt x="203153" y="262212"/>
                                    <a:pt x="203153" y="233587"/>
                                  </a:cubicBezTo>
                                  <a:cubicBezTo>
                                    <a:pt x="203153" y="207007"/>
                                    <a:pt x="181498" y="188861"/>
                                    <a:pt x="148887" y="188861"/>
                                  </a:cubicBezTo>
                                  <a:lnTo>
                                    <a:pt x="64456" y="188861"/>
                                  </a:lnTo>
                                  <a:lnTo>
                                    <a:pt x="64456" y="279847"/>
                                  </a:lnTo>
                                  <a:close/>
                                </a:path>
                              </a:pathLst>
                            </a:custGeom>
                            <a:solidFill>
                              <a:srgbClr val="1D1D1B"/>
                            </a:solidFill>
                            <a:ln w="128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reeform: Shape 59"/>
                          <wps:cNvSpPr/>
                          <wps:spPr>
                            <a:xfrm>
                              <a:off x="295275" y="6350"/>
                              <a:ext cx="277395" cy="333021"/>
                            </a:xfrm>
                            <a:custGeom>
                              <a:avLst/>
                              <a:gdLst>
                                <a:gd name="connsiteX0" fmla="*/ 170542 w 277395"/>
                                <a:gd name="connsiteY0" fmla="*/ 55703 h 333021"/>
                                <a:gd name="connsiteX1" fmla="*/ 170542 w 277395"/>
                                <a:gd name="connsiteY1" fmla="*/ 333008 h 333021"/>
                                <a:gd name="connsiteX2" fmla="*/ 104931 w 277395"/>
                                <a:gd name="connsiteY2" fmla="*/ 333008 h 333021"/>
                                <a:gd name="connsiteX3" fmla="*/ 104931 w 277395"/>
                                <a:gd name="connsiteY3" fmla="*/ 55703 h 333021"/>
                                <a:gd name="connsiteX4" fmla="*/ -639 w 277395"/>
                                <a:gd name="connsiteY4" fmla="*/ 55703 h 333021"/>
                                <a:gd name="connsiteX5" fmla="*/ -639 w 277395"/>
                                <a:gd name="connsiteY5" fmla="*/ -13 h 333021"/>
                                <a:gd name="connsiteX6" fmla="*/ 276756 w 277395"/>
                                <a:gd name="connsiteY6" fmla="*/ -13 h 333021"/>
                                <a:gd name="connsiteX7" fmla="*/ 276756 w 277395"/>
                                <a:gd name="connsiteY7" fmla="*/ 55703 h 333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7395" h="333021">
                                  <a:moveTo>
                                    <a:pt x="170542" y="55703"/>
                                  </a:moveTo>
                                  <a:lnTo>
                                    <a:pt x="170542" y="333008"/>
                                  </a:lnTo>
                                  <a:lnTo>
                                    <a:pt x="104931" y="333008"/>
                                  </a:lnTo>
                                  <a:lnTo>
                                    <a:pt x="104931" y="55703"/>
                                  </a:lnTo>
                                  <a:lnTo>
                                    <a:pt x="-639" y="55703"/>
                                  </a:lnTo>
                                  <a:lnTo>
                                    <a:pt x="-639" y="-13"/>
                                  </a:lnTo>
                                  <a:lnTo>
                                    <a:pt x="276756" y="-13"/>
                                  </a:lnTo>
                                  <a:lnTo>
                                    <a:pt x="276756" y="55703"/>
                                  </a:lnTo>
                                  <a:close/>
                                </a:path>
                              </a:pathLst>
                            </a:custGeom>
                            <a:solidFill>
                              <a:srgbClr val="1D1D1B"/>
                            </a:solidFill>
                            <a:ln w="128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a:off x="673100" y="0"/>
                              <a:ext cx="281649" cy="344394"/>
                            </a:xfrm>
                            <a:custGeom>
                              <a:avLst/>
                              <a:gdLst>
                                <a:gd name="connsiteX0" fmla="*/ 281010 w 281649"/>
                                <a:gd name="connsiteY0" fmla="*/ 338631 h 344394"/>
                                <a:gd name="connsiteX1" fmla="*/ 218622 w 281649"/>
                                <a:gd name="connsiteY1" fmla="*/ 338631 h 344394"/>
                                <a:gd name="connsiteX2" fmla="*/ 218622 w 281649"/>
                                <a:gd name="connsiteY2" fmla="*/ 281637 h 344394"/>
                                <a:gd name="connsiteX3" fmla="*/ 127489 w 281649"/>
                                <a:gd name="connsiteY3" fmla="*/ 344381 h 344394"/>
                                <a:gd name="connsiteX4" fmla="*/ -639 w 281649"/>
                                <a:gd name="connsiteY4" fmla="*/ 174548 h 344394"/>
                                <a:gd name="connsiteX5" fmla="*/ 150949 w 281649"/>
                                <a:gd name="connsiteY5" fmla="*/ -13 h 344394"/>
                                <a:gd name="connsiteX6" fmla="*/ 273792 w 281649"/>
                                <a:gd name="connsiteY6" fmla="*/ 68865 h 344394"/>
                                <a:gd name="connsiteX7" fmla="*/ 221458 w 281649"/>
                                <a:gd name="connsiteY7" fmla="*/ 101325 h 344394"/>
                                <a:gd name="connsiteX8" fmla="*/ 151980 w 281649"/>
                                <a:gd name="connsiteY8" fmla="*/ 56470 h 344394"/>
                                <a:gd name="connsiteX9" fmla="*/ 67421 w 281649"/>
                                <a:gd name="connsiteY9" fmla="*/ 174548 h 344394"/>
                                <a:gd name="connsiteX10" fmla="*/ 143344 w 281649"/>
                                <a:gd name="connsiteY10" fmla="*/ 287770 h 344394"/>
                                <a:gd name="connsiteX11" fmla="*/ 214755 w 281649"/>
                                <a:gd name="connsiteY11" fmla="*/ 217869 h 344394"/>
                                <a:gd name="connsiteX12" fmla="*/ 167835 w 281649"/>
                                <a:gd name="connsiteY12" fmla="*/ 217869 h 344394"/>
                                <a:gd name="connsiteX13" fmla="*/ 167835 w 281649"/>
                                <a:gd name="connsiteY13" fmla="*/ 164197 h 344394"/>
                                <a:gd name="connsiteX14" fmla="*/ 281010 w 281649"/>
                                <a:gd name="connsiteY14" fmla="*/ 164197 h 3443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1649" h="344394">
                                  <a:moveTo>
                                    <a:pt x="281010" y="338631"/>
                                  </a:moveTo>
                                  <a:lnTo>
                                    <a:pt x="218622" y="338631"/>
                                  </a:lnTo>
                                  <a:lnTo>
                                    <a:pt x="218622" y="281637"/>
                                  </a:lnTo>
                                  <a:cubicBezTo>
                                    <a:pt x="201349" y="323935"/>
                                    <a:pt x="171573" y="344381"/>
                                    <a:pt x="127489" y="344381"/>
                                  </a:cubicBezTo>
                                  <a:cubicBezTo>
                                    <a:pt x="50148" y="344381"/>
                                    <a:pt x="-639" y="277291"/>
                                    <a:pt x="-639" y="174548"/>
                                  </a:cubicBezTo>
                                  <a:cubicBezTo>
                                    <a:pt x="-639" y="66565"/>
                                    <a:pt x="56980" y="-13"/>
                                    <a:pt x="150949" y="-13"/>
                                  </a:cubicBezTo>
                                  <a:cubicBezTo>
                                    <a:pt x="202509" y="-13"/>
                                    <a:pt x="243113" y="22222"/>
                                    <a:pt x="273792" y="68865"/>
                                  </a:cubicBezTo>
                                  <a:lnTo>
                                    <a:pt x="221458" y="101325"/>
                                  </a:lnTo>
                                  <a:cubicBezTo>
                                    <a:pt x="202767" y="70783"/>
                                    <a:pt x="180209" y="56470"/>
                                    <a:pt x="151980" y="56470"/>
                                  </a:cubicBezTo>
                                  <a:cubicBezTo>
                                    <a:pt x="100420" y="56470"/>
                                    <a:pt x="67421" y="103625"/>
                                    <a:pt x="67421" y="174548"/>
                                  </a:cubicBezTo>
                                  <a:cubicBezTo>
                                    <a:pt x="67421" y="242533"/>
                                    <a:pt x="97712" y="287770"/>
                                    <a:pt x="143344" y="287770"/>
                                  </a:cubicBezTo>
                                  <a:cubicBezTo>
                                    <a:pt x="182014" y="286787"/>
                                    <a:pt x="213273" y="256193"/>
                                    <a:pt x="214755" y="217869"/>
                                  </a:cubicBezTo>
                                  <a:lnTo>
                                    <a:pt x="167835" y="217869"/>
                                  </a:lnTo>
                                  <a:lnTo>
                                    <a:pt x="167835" y="164197"/>
                                  </a:lnTo>
                                  <a:lnTo>
                                    <a:pt x="281010" y="164197"/>
                                  </a:lnTo>
                                  <a:close/>
                                </a:path>
                              </a:pathLst>
                            </a:custGeom>
                            <a:solidFill>
                              <a:srgbClr val="1D1D1B"/>
                            </a:solidFill>
                            <a:ln w="128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a:off x="1000125" y="98425"/>
                              <a:ext cx="200441" cy="241268"/>
                            </a:xfrm>
                            <a:custGeom>
                              <a:avLst/>
                              <a:gdLst>
                                <a:gd name="connsiteX0" fmla="*/ -639 w 200441"/>
                                <a:gd name="connsiteY0" fmla="*/ -13 h 241268"/>
                                <a:gd name="connsiteX1" fmla="*/ 97712 w 200441"/>
                                <a:gd name="connsiteY1" fmla="*/ -13 h 241268"/>
                                <a:gd name="connsiteX2" fmla="*/ 97712 w 200441"/>
                                <a:gd name="connsiteY2" fmla="*/ 53403 h 241268"/>
                                <a:gd name="connsiteX3" fmla="*/ 172088 w 200441"/>
                                <a:gd name="connsiteY3" fmla="*/ 626 h 241268"/>
                                <a:gd name="connsiteX4" fmla="*/ 199802 w 200441"/>
                                <a:gd name="connsiteY4" fmla="*/ 626 h 241268"/>
                                <a:gd name="connsiteX5" fmla="*/ 199802 w 200441"/>
                                <a:gd name="connsiteY5" fmla="*/ 58131 h 241268"/>
                                <a:gd name="connsiteX6" fmla="*/ 161132 w 200441"/>
                                <a:gd name="connsiteY6" fmla="*/ 58131 h 241268"/>
                                <a:gd name="connsiteX7" fmla="*/ 100162 w 200441"/>
                                <a:gd name="connsiteY7" fmla="*/ 110014 h 241268"/>
                                <a:gd name="connsiteX8" fmla="*/ 100162 w 200441"/>
                                <a:gd name="connsiteY8" fmla="*/ 241255 h 241268"/>
                                <a:gd name="connsiteX9" fmla="*/ 35711 w 200441"/>
                                <a:gd name="connsiteY9" fmla="*/ 241255 h 241268"/>
                                <a:gd name="connsiteX10" fmla="*/ 35711 w 200441"/>
                                <a:gd name="connsiteY10" fmla="*/ 50336 h 241268"/>
                                <a:gd name="connsiteX11" fmla="*/ -253 w 200441"/>
                                <a:gd name="connsiteY11" fmla="*/ 50336 h 241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0441" h="241268">
                                  <a:moveTo>
                                    <a:pt x="-639" y="-13"/>
                                  </a:moveTo>
                                  <a:lnTo>
                                    <a:pt x="97712" y="-13"/>
                                  </a:lnTo>
                                  <a:lnTo>
                                    <a:pt x="97712" y="53403"/>
                                  </a:lnTo>
                                  <a:cubicBezTo>
                                    <a:pt x="107831" y="21315"/>
                                    <a:pt x="138187" y="-217"/>
                                    <a:pt x="172088" y="626"/>
                                  </a:cubicBezTo>
                                  <a:lnTo>
                                    <a:pt x="199802" y="626"/>
                                  </a:lnTo>
                                  <a:lnTo>
                                    <a:pt x="199802" y="58131"/>
                                  </a:lnTo>
                                  <a:lnTo>
                                    <a:pt x="161132" y="58131"/>
                                  </a:lnTo>
                                  <a:cubicBezTo>
                                    <a:pt x="120785" y="58131"/>
                                    <a:pt x="100162" y="75256"/>
                                    <a:pt x="100162" y="110014"/>
                                  </a:cubicBezTo>
                                  <a:lnTo>
                                    <a:pt x="100162" y="241255"/>
                                  </a:lnTo>
                                  <a:lnTo>
                                    <a:pt x="35711" y="241255"/>
                                  </a:lnTo>
                                  <a:lnTo>
                                    <a:pt x="35711" y="50336"/>
                                  </a:lnTo>
                                  <a:lnTo>
                                    <a:pt x="-253" y="50336"/>
                                  </a:lnTo>
                                  <a:close/>
                                </a:path>
                              </a:pathLst>
                            </a:custGeom>
                            <a:solidFill>
                              <a:srgbClr val="1D1D1B"/>
                            </a:solidFill>
                            <a:ln w="128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a:off x="1219200" y="92075"/>
                              <a:ext cx="250583" cy="252129"/>
                            </a:xfrm>
                            <a:custGeom>
                              <a:avLst/>
                              <a:gdLst>
                                <a:gd name="connsiteX0" fmla="*/ -639 w 250583"/>
                                <a:gd name="connsiteY0" fmla="*/ 125988 h 252129"/>
                                <a:gd name="connsiteX1" fmla="*/ 124653 w 250583"/>
                                <a:gd name="connsiteY1" fmla="*/ -13 h 252129"/>
                                <a:gd name="connsiteX2" fmla="*/ 249945 w 250583"/>
                                <a:gd name="connsiteY2" fmla="*/ 125988 h 252129"/>
                                <a:gd name="connsiteX3" fmla="*/ 124653 w 250583"/>
                                <a:gd name="connsiteY3" fmla="*/ 252117 h 252129"/>
                                <a:gd name="connsiteX4" fmla="*/ -639 w 250583"/>
                                <a:gd name="connsiteY4" fmla="*/ 125988 h 252129"/>
                                <a:gd name="connsiteX5" fmla="*/ 184592 w 250583"/>
                                <a:gd name="connsiteY5" fmla="*/ 125988 h 252129"/>
                                <a:gd name="connsiteX6" fmla="*/ 124653 w 250583"/>
                                <a:gd name="connsiteY6" fmla="*/ 51870 h 252129"/>
                                <a:gd name="connsiteX7" fmla="*/ 64585 w 250583"/>
                                <a:gd name="connsiteY7" fmla="*/ 125988 h 252129"/>
                                <a:gd name="connsiteX8" fmla="*/ 124653 w 250583"/>
                                <a:gd name="connsiteY8" fmla="*/ 200234 h 252129"/>
                                <a:gd name="connsiteX9" fmla="*/ 184721 w 250583"/>
                                <a:gd name="connsiteY9" fmla="*/ 125988 h 252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0583" h="252129">
                                  <a:moveTo>
                                    <a:pt x="-639" y="125988"/>
                                  </a:moveTo>
                                  <a:cubicBezTo>
                                    <a:pt x="-639" y="50336"/>
                                    <a:pt x="49761" y="-13"/>
                                    <a:pt x="124653" y="-13"/>
                                  </a:cubicBezTo>
                                  <a:cubicBezTo>
                                    <a:pt x="199545" y="-13"/>
                                    <a:pt x="249945" y="50336"/>
                                    <a:pt x="249945" y="125988"/>
                                  </a:cubicBezTo>
                                  <a:cubicBezTo>
                                    <a:pt x="249945" y="201640"/>
                                    <a:pt x="199545" y="252117"/>
                                    <a:pt x="124653" y="252117"/>
                                  </a:cubicBezTo>
                                  <a:cubicBezTo>
                                    <a:pt x="49761" y="252117"/>
                                    <a:pt x="-639" y="201768"/>
                                    <a:pt x="-639" y="125988"/>
                                  </a:cubicBezTo>
                                  <a:close/>
                                  <a:moveTo>
                                    <a:pt x="184592" y="125988"/>
                                  </a:moveTo>
                                  <a:cubicBezTo>
                                    <a:pt x="184592" y="81773"/>
                                    <a:pt x="160616" y="51870"/>
                                    <a:pt x="124653" y="51870"/>
                                  </a:cubicBezTo>
                                  <a:cubicBezTo>
                                    <a:pt x="88689" y="51870"/>
                                    <a:pt x="64585" y="81773"/>
                                    <a:pt x="64585" y="125988"/>
                                  </a:cubicBezTo>
                                  <a:cubicBezTo>
                                    <a:pt x="64585" y="170204"/>
                                    <a:pt x="88560" y="200234"/>
                                    <a:pt x="124653" y="200234"/>
                                  </a:cubicBezTo>
                                  <a:cubicBezTo>
                                    <a:pt x="160745" y="200234"/>
                                    <a:pt x="184721" y="170332"/>
                                    <a:pt x="184721" y="125988"/>
                                  </a:cubicBezTo>
                                  <a:close/>
                                </a:path>
                              </a:pathLst>
                            </a:custGeom>
                            <a:solidFill>
                              <a:srgbClr val="1D1D1B"/>
                            </a:solidFill>
                            <a:ln w="128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a:off x="1517650" y="98425"/>
                              <a:ext cx="259864" cy="245103"/>
                            </a:xfrm>
                            <a:custGeom>
                              <a:avLst/>
                              <a:gdLst>
                                <a:gd name="connsiteX0" fmla="*/ 259097 w 259864"/>
                                <a:gd name="connsiteY0" fmla="*/ 240616 h 245103"/>
                                <a:gd name="connsiteX1" fmla="*/ 160745 w 259864"/>
                                <a:gd name="connsiteY1" fmla="*/ 240616 h 245103"/>
                                <a:gd name="connsiteX2" fmla="*/ 160745 w 259864"/>
                                <a:gd name="connsiteY2" fmla="*/ 193078 h 245103"/>
                                <a:gd name="connsiteX3" fmla="*/ 82373 w 259864"/>
                                <a:gd name="connsiteY3" fmla="*/ 245089 h 245103"/>
                                <a:gd name="connsiteX4" fmla="*/ -639 w 259864"/>
                                <a:gd name="connsiteY4" fmla="*/ 151290 h 245103"/>
                                <a:gd name="connsiteX5" fmla="*/ -639 w 259864"/>
                                <a:gd name="connsiteY5" fmla="*/ -13 h 245103"/>
                                <a:gd name="connsiteX6" fmla="*/ 63811 w 259864"/>
                                <a:gd name="connsiteY6" fmla="*/ -13 h 245103"/>
                                <a:gd name="connsiteX7" fmla="*/ 63811 w 259864"/>
                                <a:gd name="connsiteY7" fmla="*/ 142856 h 245103"/>
                                <a:gd name="connsiteX8" fmla="*/ 107895 w 259864"/>
                                <a:gd name="connsiteY8" fmla="*/ 192311 h 245103"/>
                                <a:gd name="connsiteX9" fmla="*/ 158811 w 259864"/>
                                <a:gd name="connsiteY9" fmla="*/ 143879 h 245103"/>
                                <a:gd name="connsiteX10" fmla="*/ 158811 w 259864"/>
                                <a:gd name="connsiteY10" fmla="*/ -13 h 245103"/>
                                <a:gd name="connsiteX11" fmla="*/ 223262 w 259864"/>
                                <a:gd name="connsiteY11" fmla="*/ -13 h 245103"/>
                                <a:gd name="connsiteX12" fmla="*/ 223262 w 259864"/>
                                <a:gd name="connsiteY12" fmla="*/ 190267 h 245103"/>
                                <a:gd name="connsiteX13" fmla="*/ 259225 w 259864"/>
                                <a:gd name="connsiteY13" fmla="*/ 190267 h 245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59864" h="245103">
                                  <a:moveTo>
                                    <a:pt x="259097" y="240616"/>
                                  </a:moveTo>
                                  <a:lnTo>
                                    <a:pt x="160745" y="240616"/>
                                  </a:lnTo>
                                  <a:lnTo>
                                    <a:pt x="160745" y="193078"/>
                                  </a:lnTo>
                                  <a:cubicBezTo>
                                    <a:pt x="147855" y="224707"/>
                                    <a:pt x="116777" y="245319"/>
                                    <a:pt x="82373" y="245089"/>
                                  </a:cubicBezTo>
                                  <a:cubicBezTo>
                                    <a:pt x="30813" y="245089"/>
                                    <a:pt x="-639" y="205985"/>
                                    <a:pt x="-639" y="151290"/>
                                  </a:cubicBezTo>
                                  <a:lnTo>
                                    <a:pt x="-639" y="-13"/>
                                  </a:lnTo>
                                  <a:lnTo>
                                    <a:pt x="63811" y="-13"/>
                                  </a:lnTo>
                                  <a:lnTo>
                                    <a:pt x="63811" y="142856"/>
                                  </a:lnTo>
                                  <a:cubicBezTo>
                                    <a:pt x="63811" y="177104"/>
                                    <a:pt x="81986" y="192311"/>
                                    <a:pt x="107895" y="192311"/>
                                  </a:cubicBezTo>
                                  <a:cubicBezTo>
                                    <a:pt x="135339" y="192605"/>
                                    <a:pt x="157974" y="171073"/>
                                    <a:pt x="158811" y="143879"/>
                                  </a:cubicBezTo>
                                  <a:lnTo>
                                    <a:pt x="158811" y="-13"/>
                                  </a:lnTo>
                                  <a:lnTo>
                                    <a:pt x="223262" y="-13"/>
                                  </a:lnTo>
                                  <a:lnTo>
                                    <a:pt x="223262" y="190267"/>
                                  </a:lnTo>
                                  <a:lnTo>
                                    <a:pt x="259225" y="190267"/>
                                  </a:lnTo>
                                  <a:close/>
                                </a:path>
                              </a:pathLst>
                            </a:custGeom>
                            <a:solidFill>
                              <a:srgbClr val="1D1D1B"/>
                            </a:solidFill>
                            <a:ln w="128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Shape 64"/>
                          <wps:cNvSpPr/>
                          <wps:spPr>
                            <a:xfrm>
                              <a:off x="1790700" y="92075"/>
                              <a:ext cx="276750" cy="335709"/>
                            </a:xfrm>
                            <a:custGeom>
                              <a:avLst/>
                              <a:gdLst>
                                <a:gd name="connsiteX0" fmla="*/ -382 w 276750"/>
                                <a:gd name="connsiteY0" fmla="*/ 4976 h 335709"/>
                                <a:gd name="connsiteX1" fmla="*/ 97970 w 276750"/>
                                <a:gd name="connsiteY1" fmla="*/ 4976 h 335709"/>
                                <a:gd name="connsiteX2" fmla="*/ 97970 w 276750"/>
                                <a:gd name="connsiteY2" fmla="*/ 51108 h 335709"/>
                                <a:gd name="connsiteX3" fmla="*/ 175310 w 276750"/>
                                <a:gd name="connsiteY3" fmla="*/ -8 h 335709"/>
                                <a:gd name="connsiteX4" fmla="*/ 276111 w 276750"/>
                                <a:gd name="connsiteY4" fmla="*/ 125098 h 335709"/>
                                <a:gd name="connsiteX5" fmla="*/ 175310 w 276750"/>
                                <a:gd name="connsiteY5" fmla="*/ 250077 h 335709"/>
                                <a:gd name="connsiteX6" fmla="*/ 99903 w 276750"/>
                                <a:gd name="connsiteY6" fmla="*/ 202923 h 335709"/>
                                <a:gd name="connsiteX7" fmla="*/ 99903 w 276750"/>
                                <a:gd name="connsiteY7" fmla="*/ 335697 h 335709"/>
                                <a:gd name="connsiteX8" fmla="*/ 35453 w 276750"/>
                                <a:gd name="connsiteY8" fmla="*/ 335697 h 335709"/>
                                <a:gd name="connsiteX9" fmla="*/ 35453 w 276750"/>
                                <a:gd name="connsiteY9" fmla="*/ 54558 h 335709"/>
                                <a:gd name="connsiteX10" fmla="*/ -639 w 276750"/>
                                <a:gd name="connsiteY10" fmla="*/ 54558 h 335709"/>
                                <a:gd name="connsiteX11" fmla="*/ 210758 w 276750"/>
                                <a:gd name="connsiteY11" fmla="*/ 125226 h 335709"/>
                                <a:gd name="connsiteX12" fmla="*/ 152753 w 276750"/>
                                <a:gd name="connsiteY12" fmla="*/ 52002 h 335709"/>
                                <a:gd name="connsiteX13" fmla="*/ 97931 w 276750"/>
                                <a:gd name="connsiteY13" fmla="*/ 102096 h 335709"/>
                                <a:gd name="connsiteX14" fmla="*/ 97970 w 276750"/>
                                <a:gd name="connsiteY14" fmla="*/ 107208 h 335709"/>
                                <a:gd name="connsiteX15" fmla="*/ 97970 w 276750"/>
                                <a:gd name="connsiteY15" fmla="*/ 143373 h 335709"/>
                                <a:gd name="connsiteX16" fmla="*/ 147597 w 276750"/>
                                <a:gd name="connsiteY16" fmla="*/ 198539 h 335709"/>
                                <a:gd name="connsiteX17" fmla="*/ 152753 w 276750"/>
                                <a:gd name="connsiteY17" fmla="*/ 198578 h 335709"/>
                                <a:gd name="connsiteX18" fmla="*/ 210758 w 276750"/>
                                <a:gd name="connsiteY18" fmla="*/ 125226 h 335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76750" h="335709">
                                  <a:moveTo>
                                    <a:pt x="-382" y="4976"/>
                                  </a:moveTo>
                                  <a:lnTo>
                                    <a:pt x="97970" y="4976"/>
                                  </a:lnTo>
                                  <a:lnTo>
                                    <a:pt x="97970" y="51108"/>
                                  </a:lnTo>
                                  <a:cubicBezTo>
                                    <a:pt x="110692" y="19927"/>
                                    <a:pt x="141383" y="-366"/>
                                    <a:pt x="175310" y="-8"/>
                                  </a:cubicBezTo>
                                  <a:cubicBezTo>
                                    <a:pt x="234347" y="-8"/>
                                    <a:pt x="276111" y="52386"/>
                                    <a:pt x="276111" y="125098"/>
                                  </a:cubicBezTo>
                                  <a:cubicBezTo>
                                    <a:pt x="276111" y="197811"/>
                                    <a:pt x="234218" y="250077"/>
                                    <a:pt x="175310" y="250077"/>
                                  </a:cubicBezTo>
                                  <a:cubicBezTo>
                                    <a:pt x="142995" y="250474"/>
                                    <a:pt x="113464" y="232008"/>
                                    <a:pt x="99903" y="202923"/>
                                  </a:cubicBezTo>
                                  <a:lnTo>
                                    <a:pt x="99903" y="335697"/>
                                  </a:lnTo>
                                  <a:lnTo>
                                    <a:pt x="35453" y="335697"/>
                                  </a:lnTo>
                                  <a:lnTo>
                                    <a:pt x="35453" y="54558"/>
                                  </a:lnTo>
                                  <a:lnTo>
                                    <a:pt x="-639" y="54558"/>
                                  </a:lnTo>
                                  <a:close/>
                                  <a:moveTo>
                                    <a:pt x="210758" y="125226"/>
                                  </a:moveTo>
                                  <a:cubicBezTo>
                                    <a:pt x="210758" y="79605"/>
                                    <a:pt x="189232" y="52002"/>
                                    <a:pt x="152753" y="52002"/>
                                  </a:cubicBezTo>
                                  <a:cubicBezTo>
                                    <a:pt x="123659" y="50827"/>
                                    <a:pt x="99117" y="73254"/>
                                    <a:pt x="97931" y="102096"/>
                                  </a:cubicBezTo>
                                  <a:cubicBezTo>
                                    <a:pt x="97854" y="103796"/>
                                    <a:pt x="97867" y="105508"/>
                                    <a:pt x="97970" y="107208"/>
                                  </a:cubicBezTo>
                                  <a:lnTo>
                                    <a:pt x="97970" y="143373"/>
                                  </a:lnTo>
                                  <a:cubicBezTo>
                                    <a:pt x="96307" y="172190"/>
                                    <a:pt x="118530" y="196891"/>
                                    <a:pt x="147597" y="198539"/>
                                  </a:cubicBezTo>
                                  <a:cubicBezTo>
                                    <a:pt x="149311" y="198629"/>
                                    <a:pt x="151038" y="198641"/>
                                    <a:pt x="152753" y="198578"/>
                                  </a:cubicBezTo>
                                  <a:cubicBezTo>
                                    <a:pt x="189232" y="198961"/>
                                    <a:pt x="210758" y="170975"/>
                                    <a:pt x="210758" y="125226"/>
                                  </a:cubicBezTo>
                                  <a:close/>
                                </a:path>
                              </a:pathLst>
                            </a:custGeom>
                            <a:solidFill>
                              <a:srgbClr val="1D1D1B"/>
                            </a:solidFill>
                            <a:ln w="128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8" name="Group 78"/>
                        <wpg:cNvGrpSpPr/>
                        <wpg:grpSpPr>
                          <a:xfrm>
                            <a:off x="0" y="485775"/>
                            <a:ext cx="2061453" cy="166841"/>
                            <a:chOff x="0" y="0"/>
                            <a:chExt cx="2061453" cy="166841"/>
                          </a:xfrm>
                        </wpg:grpSpPr>
                        <wps:wsp>
                          <wps:cNvPr id="65" name="Freeform: Shape 65"/>
                          <wps:cNvSpPr/>
                          <wps:spPr>
                            <a:xfrm>
                              <a:off x="295275" y="53975"/>
                              <a:ext cx="278426" cy="55716"/>
                            </a:xfrm>
                            <a:custGeom>
                              <a:avLst/>
                              <a:gdLst>
                                <a:gd name="connsiteX0" fmla="*/ 0 w 278426"/>
                                <a:gd name="connsiteY0" fmla="*/ 0 h 55716"/>
                                <a:gd name="connsiteX1" fmla="*/ 278427 w 278426"/>
                                <a:gd name="connsiteY1" fmla="*/ 0 h 55716"/>
                                <a:gd name="connsiteX2" fmla="*/ 278427 w 278426"/>
                                <a:gd name="connsiteY2" fmla="*/ 55717 h 55716"/>
                                <a:gd name="connsiteX3" fmla="*/ 0 w 278426"/>
                                <a:gd name="connsiteY3" fmla="*/ 55717 h 55716"/>
                              </a:gdLst>
                              <a:ahLst/>
                              <a:cxnLst>
                                <a:cxn ang="0">
                                  <a:pos x="connsiteX0" y="connsiteY0"/>
                                </a:cxn>
                                <a:cxn ang="0">
                                  <a:pos x="connsiteX1" y="connsiteY1"/>
                                </a:cxn>
                                <a:cxn ang="0">
                                  <a:pos x="connsiteX2" y="connsiteY2"/>
                                </a:cxn>
                                <a:cxn ang="0">
                                  <a:pos x="connsiteX3" y="connsiteY3"/>
                                </a:cxn>
                              </a:cxnLst>
                              <a:rect l="l" t="t" r="r" b="b"/>
                              <a:pathLst>
                                <a:path w="278426" h="55716">
                                  <a:moveTo>
                                    <a:pt x="0" y="0"/>
                                  </a:moveTo>
                                  <a:lnTo>
                                    <a:pt x="278427" y="0"/>
                                  </a:lnTo>
                                  <a:lnTo>
                                    <a:pt x="278427" y="55717"/>
                                  </a:lnTo>
                                  <a:lnTo>
                                    <a:pt x="0" y="55717"/>
                                  </a:lnTo>
                                  <a:close/>
                                </a:path>
                              </a:pathLst>
                            </a:custGeom>
                            <a:solidFill>
                              <a:srgbClr val="5514B4"/>
                            </a:solidFill>
                            <a:ln w="128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Shape 66"/>
                          <wps:cNvSpPr/>
                          <wps:spPr>
                            <a:xfrm>
                              <a:off x="0" y="0"/>
                              <a:ext cx="294668" cy="55716"/>
                            </a:xfrm>
                            <a:custGeom>
                              <a:avLst/>
                              <a:gdLst>
                                <a:gd name="connsiteX0" fmla="*/ 0 w 294668"/>
                                <a:gd name="connsiteY0" fmla="*/ 0 h 55716"/>
                                <a:gd name="connsiteX1" fmla="*/ 294668 w 294668"/>
                                <a:gd name="connsiteY1" fmla="*/ 0 h 55716"/>
                                <a:gd name="connsiteX2" fmla="*/ 294668 w 294668"/>
                                <a:gd name="connsiteY2" fmla="*/ 55716 h 55716"/>
                                <a:gd name="connsiteX3" fmla="*/ 0 w 294668"/>
                                <a:gd name="connsiteY3" fmla="*/ 55716 h 55716"/>
                              </a:gdLst>
                              <a:ahLst/>
                              <a:cxnLst>
                                <a:cxn ang="0">
                                  <a:pos x="connsiteX0" y="connsiteY0"/>
                                </a:cxn>
                                <a:cxn ang="0">
                                  <a:pos x="connsiteX1" y="connsiteY1"/>
                                </a:cxn>
                                <a:cxn ang="0">
                                  <a:pos x="connsiteX2" y="connsiteY2"/>
                                </a:cxn>
                                <a:cxn ang="0">
                                  <a:pos x="connsiteX3" y="connsiteY3"/>
                                </a:cxn>
                              </a:cxnLst>
                              <a:rect l="l" t="t" r="r" b="b"/>
                              <a:pathLst>
                                <a:path w="294668" h="55716">
                                  <a:moveTo>
                                    <a:pt x="0" y="0"/>
                                  </a:moveTo>
                                  <a:lnTo>
                                    <a:pt x="294668" y="0"/>
                                  </a:lnTo>
                                  <a:lnTo>
                                    <a:pt x="294668" y="55716"/>
                                  </a:lnTo>
                                  <a:lnTo>
                                    <a:pt x="0" y="55716"/>
                                  </a:lnTo>
                                  <a:close/>
                                </a:path>
                              </a:pathLst>
                            </a:custGeom>
                            <a:solidFill>
                              <a:srgbClr val="FF80FF"/>
                            </a:solidFill>
                            <a:ln w="128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Shape 67"/>
                          <wps:cNvSpPr/>
                          <wps:spPr>
                            <a:xfrm>
                              <a:off x="1098550" y="0"/>
                              <a:ext cx="207788" cy="55716"/>
                            </a:xfrm>
                            <a:custGeom>
                              <a:avLst/>
                              <a:gdLst>
                                <a:gd name="connsiteX0" fmla="*/ 0 w 207788"/>
                                <a:gd name="connsiteY0" fmla="*/ 0 h 55716"/>
                                <a:gd name="connsiteX1" fmla="*/ 207789 w 207788"/>
                                <a:gd name="connsiteY1" fmla="*/ 0 h 55716"/>
                                <a:gd name="connsiteX2" fmla="*/ 207789 w 207788"/>
                                <a:gd name="connsiteY2" fmla="*/ 55716 h 55716"/>
                                <a:gd name="connsiteX3" fmla="*/ 0 w 207788"/>
                                <a:gd name="connsiteY3" fmla="*/ 55716 h 55716"/>
                              </a:gdLst>
                              <a:ahLst/>
                              <a:cxnLst>
                                <a:cxn ang="0">
                                  <a:pos x="connsiteX0" y="connsiteY0"/>
                                </a:cxn>
                                <a:cxn ang="0">
                                  <a:pos x="connsiteX1" y="connsiteY1"/>
                                </a:cxn>
                                <a:cxn ang="0">
                                  <a:pos x="connsiteX2" y="connsiteY2"/>
                                </a:cxn>
                                <a:cxn ang="0">
                                  <a:pos x="connsiteX3" y="connsiteY3"/>
                                </a:cxn>
                              </a:cxnLst>
                              <a:rect l="l" t="t" r="r" b="b"/>
                              <a:pathLst>
                                <a:path w="207788" h="55716">
                                  <a:moveTo>
                                    <a:pt x="0" y="0"/>
                                  </a:moveTo>
                                  <a:lnTo>
                                    <a:pt x="207789" y="0"/>
                                  </a:lnTo>
                                  <a:lnTo>
                                    <a:pt x="207789" y="55716"/>
                                  </a:lnTo>
                                  <a:lnTo>
                                    <a:pt x="0" y="55716"/>
                                  </a:lnTo>
                                  <a:close/>
                                </a:path>
                              </a:pathLst>
                            </a:custGeom>
                            <a:solidFill>
                              <a:srgbClr val="87005F"/>
                            </a:solidFill>
                            <a:ln w="128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Freeform: Shape 68"/>
                          <wps:cNvSpPr/>
                          <wps:spPr>
                            <a:xfrm>
                              <a:off x="1308100" y="53975"/>
                              <a:ext cx="208562" cy="55716"/>
                            </a:xfrm>
                            <a:custGeom>
                              <a:avLst/>
                              <a:gdLst>
                                <a:gd name="connsiteX0" fmla="*/ 0 w 208562"/>
                                <a:gd name="connsiteY0" fmla="*/ 0 h 55716"/>
                                <a:gd name="connsiteX1" fmla="*/ 208562 w 208562"/>
                                <a:gd name="connsiteY1" fmla="*/ 0 h 55716"/>
                                <a:gd name="connsiteX2" fmla="*/ 208562 w 208562"/>
                                <a:gd name="connsiteY2" fmla="*/ 55717 h 55716"/>
                                <a:gd name="connsiteX3" fmla="*/ 0 w 208562"/>
                                <a:gd name="connsiteY3" fmla="*/ 55717 h 55716"/>
                              </a:gdLst>
                              <a:ahLst/>
                              <a:cxnLst>
                                <a:cxn ang="0">
                                  <a:pos x="connsiteX0" y="connsiteY0"/>
                                </a:cxn>
                                <a:cxn ang="0">
                                  <a:pos x="connsiteX1" y="connsiteY1"/>
                                </a:cxn>
                                <a:cxn ang="0">
                                  <a:pos x="connsiteX2" y="connsiteY2"/>
                                </a:cxn>
                                <a:cxn ang="0">
                                  <a:pos x="connsiteX3" y="connsiteY3"/>
                                </a:cxn>
                              </a:cxnLst>
                              <a:rect l="l" t="t" r="r" b="b"/>
                              <a:pathLst>
                                <a:path w="208562" h="55716">
                                  <a:moveTo>
                                    <a:pt x="0" y="0"/>
                                  </a:moveTo>
                                  <a:lnTo>
                                    <a:pt x="208562" y="0"/>
                                  </a:lnTo>
                                  <a:lnTo>
                                    <a:pt x="208562" y="55717"/>
                                  </a:lnTo>
                                  <a:lnTo>
                                    <a:pt x="0" y="55717"/>
                                  </a:lnTo>
                                  <a:close/>
                                </a:path>
                              </a:pathLst>
                            </a:custGeom>
                            <a:solidFill>
                              <a:srgbClr val="C81E6E"/>
                            </a:solidFill>
                            <a:ln w="128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Shape 69"/>
                          <wps:cNvSpPr/>
                          <wps:spPr>
                            <a:xfrm>
                              <a:off x="1517650" y="111125"/>
                              <a:ext cx="260638" cy="55716"/>
                            </a:xfrm>
                            <a:custGeom>
                              <a:avLst/>
                              <a:gdLst>
                                <a:gd name="connsiteX0" fmla="*/ 0 w 260638"/>
                                <a:gd name="connsiteY0" fmla="*/ 0 h 55716"/>
                                <a:gd name="connsiteX1" fmla="*/ 260638 w 260638"/>
                                <a:gd name="connsiteY1" fmla="*/ 0 h 55716"/>
                                <a:gd name="connsiteX2" fmla="*/ 260638 w 260638"/>
                                <a:gd name="connsiteY2" fmla="*/ 55716 h 55716"/>
                                <a:gd name="connsiteX3" fmla="*/ 0 w 260638"/>
                                <a:gd name="connsiteY3" fmla="*/ 55716 h 55716"/>
                              </a:gdLst>
                              <a:ahLst/>
                              <a:cxnLst>
                                <a:cxn ang="0">
                                  <a:pos x="connsiteX0" y="connsiteY0"/>
                                </a:cxn>
                                <a:cxn ang="0">
                                  <a:pos x="connsiteX1" y="connsiteY1"/>
                                </a:cxn>
                                <a:cxn ang="0">
                                  <a:pos x="connsiteX2" y="connsiteY2"/>
                                </a:cxn>
                                <a:cxn ang="0">
                                  <a:pos x="connsiteX3" y="connsiteY3"/>
                                </a:cxn>
                              </a:cxnLst>
                              <a:rect l="l" t="t" r="r" b="b"/>
                              <a:pathLst>
                                <a:path w="260638" h="55716">
                                  <a:moveTo>
                                    <a:pt x="0" y="0"/>
                                  </a:moveTo>
                                  <a:lnTo>
                                    <a:pt x="260638" y="0"/>
                                  </a:lnTo>
                                  <a:lnTo>
                                    <a:pt x="260638" y="55716"/>
                                  </a:lnTo>
                                  <a:lnTo>
                                    <a:pt x="0" y="55716"/>
                                  </a:lnTo>
                                  <a:close/>
                                </a:path>
                              </a:pathLst>
                            </a:custGeom>
                            <a:solidFill>
                              <a:schemeClr val="accent4"/>
                            </a:solidFill>
                            <a:ln w="128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Shape 70"/>
                          <wps:cNvSpPr/>
                          <wps:spPr>
                            <a:xfrm>
                              <a:off x="1778000" y="53975"/>
                              <a:ext cx="283453" cy="55716"/>
                            </a:xfrm>
                            <a:custGeom>
                              <a:avLst/>
                              <a:gdLst>
                                <a:gd name="connsiteX0" fmla="*/ 0 w 283453"/>
                                <a:gd name="connsiteY0" fmla="*/ 0 h 55716"/>
                                <a:gd name="connsiteX1" fmla="*/ 283454 w 283453"/>
                                <a:gd name="connsiteY1" fmla="*/ 0 h 55716"/>
                                <a:gd name="connsiteX2" fmla="*/ 283454 w 283453"/>
                                <a:gd name="connsiteY2" fmla="*/ 55717 h 55716"/>
                                <a:gd name="connsiteX3" fmla="*/ 0 w 283453"/>
                                <a:gd name="connsiteY3" fmla="*/ 55717 h 55716"/>
                              </a:gdLst>
                              <a:ahLst/>
                              <a:cxnLst>
                                <a:cxn ang="0">
                                  <a:pos x="connsiteX0" y="connsiteY0"/>
                                </a:cxn>
                                <a:cxn ang="0">
                                  <a:pos x="connsiteX1" y="connsiteY1"/>
                                </a:cxn>
                                <a:cxn ang="0">
                                  <a:pos x="connsiteX2" y="connsiteY2"/>
                                </a:cxn>
                                <a:cxn ang="0">
                                  <a:pos x="connsiteX3" y="connsiteY3"/>
                                </a:cxn>
                              </a:cxnLst>
                              <a:rect l="l" t="t" r="r" b="b"/>
                              <a:pathLst>
                                <a:path w="283453" h="55716">
                                  <a:moveTo>
                                    <a:pt x="0" y="0"/>
                                  </a:moveTo>
                                  <a:lnTo>
                                    <a:pt x="283454" y="0"/>
                                  </a:lnTo>
                                  <a:lnTo>
                                    <a:pt x="283454" y="55717"/>
                                  </a:lnTo>
                                  <a:lnTo>
                                    <a:pt x="0" y="55717"/>
                                  </a:lnTo>
                                  <a:close/>
                                </a:path>
                              </a:pathLst>
                            </a:custGeom>
                            <a:solidFill>
                              <a:schemeClr val="bg2"/>
                            </a:solidFill>
                            <a:ln w="128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reeform: Shape 72"/>
                          <wps:cNvSpPr/>
                          <wps:spPr>
                            <a:xfrm>
                              <a:off x="685800" y="53975"/>
                              <a:ext cx="415448" cy="55716"/>
                            </a:xfrm>
                            <a:custGeom>
                              <a:avLst/>
                              <a:gdLst>
                                <a:gd name="connsiteX0" fmla="*/ 0 w 415448"/>
                                <a:gd name="connsiteY0" fmla="*/ 0 h 55716"/>
                                <a:gd name="connsiteX1" fmla="*/ 415449 w 415448"/>
                                <a:gd name="connsiteY1" fmla="*/ 0 h 55716"/>
                                <a:gd name="connsiteX2" fmla="*/ 415449 w 415448"/>
                                <a:gd name="connsiteY2" fmla="*/ 55717 h 55716"/>
                                <a:gd name="connsiteX3" fmla="*/ 0 w 415448"/>
                                <a:gd name="connsiteY3" fmla="*/ 55717 h 55716"/>
                              </a:gdLst>
                              <a:ahLst/>
                              <a:cxnLst>
                                <a:cxn ang="0">
                                  <a:pos x="connsiteX0" y="connsiteY0"/>
                                </a:cxn>
                                <a:cxn ang="0">
                                  <a:pos x="connsiteX1" y="connsiteY1"/>
                                </a:cxn>
                                <a:cxn ang="0">
                                  <a:pos x="connsiteX2" y="connsiteY2"/>
                                </a:cxn>
                                <a:cxn ang="0">
                                  <a:pos x="connsiteX3" y="connsiteY3"/>
                                </a:cxn>
                              </a:cxnLst>
                              <a:rect l="l" t="t" r="r" b="b"/>
                              <a:pathLst>
                                <a:path w="415448" h="55716">
                                  <a:moveTo>
                                    <a:pt x="0" y="0"/>
                                  </a:moveTo>
                                  <a:lnTo>
                                    <a:pt x="415449" y="0"/>
                                  </a:lnTo>
                                  <a:lnTo>
                                    <a:pt x="415449" y="55717"/>
                                  </a:lnTo>
                                  <a:lnTo>
                                    <a:pt x="0" y="55717"/>
                                  </a:lnTo>
                                  <a:close/>
                                </a:path>
                              </a:pathLst>
                            </a:custGeom>
                            <a:solidFill>
                              <a:srgbClr val="009BA5"/>
                            </a:solidFill>
                            <a:ln w="128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reeform: Shape 71"/>
                          <wps:cNvSpPr/>
                          <wps:spPr>
                            <a:xfrm>
                              <a:off x="571500" y="0"/>
                              <a:ext cx="112401" cy="55716"/>
                            </a:xfrm>
                            <a:custGeom>
                              <a:avLst/>
                              <a:gdLst>
                                <a:gd name="connsiteX0" fmla="*/ 0 w 112401"/>
                                <a:gd name="connsiteY0" fmla="*/ 0 h 55716"/>
                                <a:gd name="connsiteX1" fmla="*/ 112402 w 112401"/>
                                <a:gd name="connsiteY1" fmla="*/ 0 h 55716"/>
                                <a:gd name="connsiteX2" fmla="*/ 112402 w 112401"/>
                                <a:gd name="connsiteY2" fmla="*/ 55716 h 55716"/>
                                <a:gd name="connsiteX3" fmla="*/ 0 w 112401"/>
                                <a:gd name="connsiteY3" fmla="*/ 55716 h 55716"/>
                              </a:gdLst>
                              <a:ahLst/>
                              <a:cxnLst>
                                <a:cxn ang="0">
                                  <a:pos x="connsiteX0" y="connsiteY0"/>
                                </a:cxn>
                                <a:cxn ang="0">
                                  <a:pos x="connsiteX1" y="connsiteY1"/>
                                </a:cxn>
                                <a:cxn ang="0">
                                  <a:pos x="connsiteX2" y="connsiteY2"/>
                                </a:cxn>
                                <a:cxn ang="0">
                                  <a:pos x="connsiteX3" y="connsiteY3"/>
                                </a:cxn>
                              </a:cxnLst>
                              <a:rect l="l" t="t" r="r" b="b"/>
                              <a:pathLst>
                                <a:path w="112401" h="55716">
                                  <a:moveTo>
                                    <a:pt x="0" y="0"/>
                                  </a:moveTo>
                                  <a:lnTo>
                                    <a:pt x="112402" y="0"/>
                                  </a:lnTo>
                                  <a:lnTo>
                                    <a:pt x="112402" y="55716"/>
                                  </a:lnTo>
                                  <a:lnTo>
                                    <a:pt x="0" y="55716"/>
                                  </a:lnTo>
                                  <a:close/>
                                </a:path>
                              </a:pathLst>
                            </a:custGeom>
                            <a:solidFill>
                              <a:srgbClr val="EDF23B"/>
                            </a:solidFill>
                            <a:ln w="128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91A7E72" id="Group 79" o:spid="_x0000_s1026" alt="BT Group logo" style="position:absolute;margin-left:6.3pt;margin-top:67.25pt;width:162.7pt;height:51.3pt;z-index:-251658230;mso-width-relative:margin;mso-height-relative:margin" coordsize="20674,6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">
                <v:group id="Group 77" o:spid="_x0000_s1027" style="position:absolute;width:20674;height:4277" coordsize="20674,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Shape 58" o:spid="_x0000_s1028" style="position:absolute;top:63;width:2696;height:3330;visibility:visible;mso-wrap-style:square;v-text-anchor:middle" coordsize="269661,33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" path="m151593,-13v62259,,104539,34248,104539,84213c256132,117553,232672,144134,194775,156530v46018,9967,74248,38337,74248,78974c269023,293138,223005,333008,155847,333008r-156486,l-639,-13r152232,xm143086,136083v32740,,47049,-19551,47049,-42298c190135,68227,172862,53275,143086,53275r-78630,l64456,136083r78630,xm148887,279847v33643,,54266,-17635,54266,-46260c203153,207007,181498,188861,148887,188861r-84431,l64456,279847r84431,xe" fillcolor="#1d1d1b" stroked="f" strokeweight=".35797mm">
                    <v:stroke joinstyle="miter"/>
                    <v:path arrowok="t" o:connecttype="custom" o:connectlocs="151593,-13;256132,84200;194775,156530;269023,235504;155847,333008;-639,333008;-639,-13;143086,136083;190135,93785;143086,53275;64456,53275;64456,136083;148887,279847;203153,233587;148887,188861;64456,188861;64456,279847" o:connectangles="0,0,0,0,0,0,0,0,0,0,0,0,0,0,0,0,0"/>
                  </v:shape>
                  <v:shape id="Freeform: Shape 59" o:spid="_x0000_s1029" style="position:absolute;left:2952;top:63;width:2774;height:3330;visibility:visible;mso-wrap-style:square;v-text-anchor:middle" coordsize="277395,33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" path="m170542,55703r,277305l104931,333008r,-277305l-639,55703r,-55716l276756,-13r,55716l170542,55703xe" fillcolor="#1d1d1b" stroked="f" strokeweight=".35797mm">
                    <v:stroke joinstyle="miter"/>
                    <v:path arrowok="t" o:connecttype="custom" o:connectlocs="170542,55703;170542,333008;104931,333008;104931,55703;-639,55703;-639,-13;276756,-13;276756,55703" o:connectangles="0,0,0,0,0,0,0,0"/>
                  </v:shape>
                  <v:shape id="Freeform: Shape 60" o:spid="_x0000_s1030" style="position:absolute;left:6731;width:2816;height:3443;visibility:visible;mso-wrap-style:square;v-text-anchor:middle" coordsize="281649,34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" path="m281010,338631r-62388,l218622,281637v-17273,42298,-47049,62744,-91133,62744c50148,344381,-639,277291,-639,174548,-639,66565,56980,-13,150949,-13v51560,,92164,22235,122843,68878l221458,101325c202767,70783,180209,56470,151980,56470v-51560,,-84559,47155,-84559,118078c67421,242533,97712,287770,143344,287770v38670,-983,69929,-31577,71411,-69901l167835,217869r,-53672l281010,164197r,174434xe" fillcolor="#1d1d1b" stroked="f" strokeweight=".35797mm">
                    <v:stroke joinstyle="miter"/>
                    <v:path arrowok="t" o:connecttype="custom" o:connectlocs="281010,338631;218622,338631;218622,281637;127489,344381;-639,174548;150949,-13;273792,68865;221458,101325;151980,56470;67421,174548;143344,287770;214755,217869;167835,217869;167835,164197;281010,164197" o:connectangles="0,0,0,0,0,0,0,0,0,0,0,0,0,0,0"/>
                  </v:shape>
                  <v:shape id="Freeform: Shape 61" o:spid="_x0000_s1031" style="position:absolute;left:10001;top:984;width:2004;height:2412;visibility:visible;mso-wrap-style:square;v-text-anchor:middle" coordsize="200441,24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" path="m-639,-13r98351,l97712,53403c107831,21315,138187,-217,172088,626r27714,l199802,58131r-38670,c120785,58131,100162,75256,100162,110014r,131241l35711,241255r,-190919l-253,50336,-639,-13xe" fillcolor="#1d1d1b" stroked="f" strokeweight=".35797mm">
                    <v:stroke joinstyle="miter"/>
                    <v:path arrowok="t" o:connecttype="custom" o:connectlocs="-639,-13;97712,-13;97712,53403;172088,626;199802,626;199802,58131;161132,58131;100162,110014;100162,241255;35711,241255;35711,50336;-253,50336" o:connectangles="0,0,0,0,0,0,0,0,0,0,0,0"/>
                  </v:shape>
                  <v:shape id="Freeform: Shape 62" o:spid="_x0000_s1032" style="position:absolute;left:12192;top:920;width:2505;height:2522;visibility:visible;mso-wrap-style:square;v-text-anchor:middle" coordsize="250583,25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" path="m-639,125988c-639,50336,49761,-13,124653,-13v74892,,125292,50349,125292,126001c249945,201640,199545,252117,124653,252117,49761,252117,-639,201768,-639,125988xm184592,125988v,-44215,-23976,-74118,-59939,-74118c88689,51870,64585,81773,64585,125988v,44216,23975,74246,60068,74246c160745,200234,184721,170332,184721,125988r-129,xe" fillcolor="#1d1d1b" stroked="f" strokeweight=".35797mm">
                    <v:stroke joinstyle="miter"/>
                    <v:path arrowok="t" o:connecttype="custom" o:connectlocs="-639,125988;124653,-13;249945,125988;124653,252117;-639,125988;184592,125988;124653,51870;64585,125988;124653,200234;184721,125988" o:connectangles="0,0,0,0,0,0,0,0,0,0"/>
                  </v:shape>
                  <v:shape id="Freeform: Shape 63" o:spid="_x0000_s1033" style="position:absolute;left:15176;top:984;width:2599;height:2451;visibility:visible;mso-wrap-style:square;v-text-anchor:middle" coordsize="259864,24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" path="m259097,240616r-98352,l160745,193078v-12890,31629,-43968,52241,-78372,52011c30813,245089,-639,205985,-639,151290l-639,-13r64450,l63811,142856v,34248,18175,49455,44084,49455c135339,192605,157974,171073,158811,143879r,-143892l223262,-13r,190280l259225,190267r-128,50349xe" fillcolor="#1d1d1b" stroked="f" strokeweight=".35797mm">
                    <v:stroke joinstyle="miter"/>
                    <v:path arrowok="t" o:connecttype="custom" o:connectlocs="259097,240616;160745,240616;160745,193078;82373,245089;-639,151290;-639,-13;63811,-13;63811,142856;107895,192311;158811,143879;158811,-13;223262,-13;223262,190267;259225,190267" o:connectangles="0,0,0,0,0,0,0,0,0,0,0,0,0,0"/>
                  </v:shape>
                  <v:shape id="Freeform: Shape 64" o:spid="_x0000_s1034" style="position:absolute;left:17907;top:920;width:2767;height:3357;visibility:visible;mso-wrap-style:square;v-text-anchor:middle" coordsize="276750,335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" path="m-382,4976r98352,l97970,51108c110692,19927,141383,-366,175310,-8v59037,,100801,52394,100801,125106c276111,197811,234218,250077,175310,250077v-32315,397,-61846,-18069,-75407,-47154l99903,335697r-64450,l35453,54558r-36092,l-382,4976xm210758,125226v,-45621,-21526,-73224,-58005,-73224c123659,50827,99117,73254,97931,102096v-77,1700,-64,3412,39,5112l97970,143373v-1663,28817,20560,53518,49627,55166c149311,198629,151038,198641,152753,198578v36479,383,58005,-27603,58005,-73352xe" fillcolor="#1d1d1b" stroked="f" strokeweight=".35797mm">
                    <v:stroke joinstyle="miter"/>
                    <v:path arrowok="t" o:connecttype="custom" o:connectlocs="-382,4976;97970,4976;97970,51108;175310,-8;276111,125098;175310,250077;99903,202923;99903,335697;35453,335697;35453,54558;-639,54558;210758,125226;152753,52002;97931,102096;97970,107208;97970,143373;147597,198539;152753,198578;210758,125226" o:connectangles="0,0,0,0,0,0,0,0,0,0,0,0,0,0,0,0,0,0,0"/>
                  </v:shape>
                </v:group>
                <v:group id="Group 78" o:spid="_x0000_s1035" style="position:absolute;top:4857;width:20614;height:1669" coordsize="20614,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Shape 65" o:spid="_x0000_s1036" style="position:absolute;left:2952;top:539;width:2785;height:557;visibility:visible;mso-wrap-style:square;v-text-anchor:middle" coordsize="278426,5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" path="m,l278427,r,55717l,55717,,xe" fillcolor="#5514b4" stroked="f" strokeweight=".35797mm">
                    <v:stroke joinstyle="miter"/>
                    <v:path arrowok="t" o:connecttype="custom" o:connectlocs="0,0;278427,0;278427,55717;0,55717" o:connectangles="0,0,0,0"/>
                  </v:shape>
                  <v:shape id="Freeform: Shape 66" o:spid="_x0000_s1037" style="position:absolute;width:2946;height:557;visibility:visible;mso-wrap-style:square;v-text-anchor:middle" coordsize="294668,5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" path="m,l294668,r,55716l,55716,,xe" fillcolor="#ff80ff" stroked="f" strokeweight=".35797mm">
                    <v:stroke joinstyle="miter"/>
                    <v:path arrowok="t" o:connecttype="custom" o:connectlocs="0,0;294668,0;294668,55716;0,55716" o:connectangles="0,0,0,0"/>
                  </v:shape>
                  <v:shape id="Freeform: Shape 67" o:spid="_x0000_s1038" style="position:absolute;left:10985;width:2078;height:557;visibility:visible;mso-wrap-style:square;v-text-anchor:middle" coordsize="207788,5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" path="m,l207789,r,55716l,55716,,xe" fillcolor="#87005f" stroked="f" strokeweight=".35797mm">
                    <v:stroke joinstyle="miter"/>
                    <v:path arrowok="t" o:connecttype="custom" o:connectlocs="0,0;207789,0;207789,55716;0,55716" o:connectangles="0,0,0,0"/>
                  </v:shape>
                  <v:shape id="Freeform: Shape 68" o:spid="_x0000_s1039" style="position:absolute;left:13081;top:539;width:2085;height:557;visibility:visible;mso-wrap-style:square;v-text-anchor:middle" coordsize="208562,5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" path="m,l208562,r,55717l,55717,,xe" fillcolor="#c81e6e" stroked="f" strokeweight=".35797mm">
                    <v:stroke joinstyle="miter"/>
                    <v:path arrowok="t" o:connecttype="custom" o:connectlocs="0,0;208562,0;208562,55717;0,55717" o:connectangles="0,0,0,0"/>
                  </v:shape>
                  <v:shape id="Freeform: Shape 69" o:spid="_x0000_s1040" style="position:absolute;left:15176;top:1111;width:2606;height:557;visibility:visible;mso-wrap-style:square;v-text-anchor:middle" coordsize="260638,5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" path="m,l260638,r,55716l,55716,,xe" fillcolor="#43b072 [3207]" stroked="f" strokeweight=".35797mm">
                    <v:stroke joinstyle="miter"/>
                    <v:path arrowok="t" o:connecttype="custom" o:connectlocs="0,0;260638,0;260638,55716;0,55716" o:connectangles="0,0,0,0"/>
                  </v:shape>
                  <v:shape id="Freeform: Shape 70" o:spid="_x0000_s1041" style="position:absolute;left:17780;top:539;width:2834;height:557;visibility:visible;mso-wrap-style:square;v-text-anchor:middle" coordsize="283453,5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" path="m,l283454,r,55717l,55717,,xe" fillcolor="#142032 [3214]" stroked="f" strokeweight=".35797mm">
                    <v:stroke joinstyle="miter"/>
                    <v:path arrowok="t" o:connecttype="custom" o:connectlocs="0,0;283454,0;283454,55717;0,55717" o:connectangles="0,0,0,0"/>
                  </v:shape>
                  <v:shape id="Freeform: Shape 72" o:spid="_x0000_s1042" style="position:absolute;left:6858;top:539;width:4154;height:557;visibility:visible;mso-wrap-style:square;v-text-anchor:middle" coordsize="415448,5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" path="m,l415449,r,55717l,55717,,xe" fillcolor="#009ba5" stroked="f" strokeweight=".35797mm">
                    <v:stroke joinstyle="miter"/>
                    <v:path arrowok="t" o:connecttype="custom" o:connectlocs="0,0;415449,0;415449,55717;0,55717" o:connectangles="0,0,0,0"/>
                  </v:shape>
                  <v:shape id="Freeform: Shape 71" o:spid="_x0000_s1043" style="position:absolute;left:5715;width:1124;height:557;visibility:visible;mso-wrap-style:square;v-text-anchor:middle" coordsize="112401,5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" path="m,l112402,r,55716l,55716,,xe" fillcolor="#edf23b" stroked="f" strokeweight=".35797mm">
                    <v:stroke joinstyle="miter"/>
                    <v:path arrowok="t" o:connecttype="custom" o:connectlocs="0,0;112402,0;112402,55716;0,55716" o:connectangles="0,0,0,0"/>
                  </v:shape>
                </v:group>
                <w10:anchorlock/>
              </v:group>
            </w:pict>
          </mc:Fallback>
        </mc:AlternateContent>
      </w:r>
      <w:r w:rsidR="003C472C" w:rsidRPr="003245F9">
        <w:rPr>
          <w:rFonts w:asciiTheme="minorHAnsi" w:hAnsiTheme="minorHAnsi" w:cstheme="minorHAnsi"/>
          <w:color w:val="auto"/>
        </w:rPr>
        <w:t>Registered in England No. 1800000</w:t>
      </w:r>
    </w:p>
    <w:sectPr w:rsidR="001B0521" w:rsidRPr="003245F9" w:rsidSect="00956B4A">
      <w:headerReference w:type="default" r:id="rId14"/>
      <w:footerReference w:type="default" r:id="rId15"/>
      <w:pgSz w:w="11906" w:h="16838" w:code="9"/>
      <w:pgMar w:top="1134" w:right="1134" w:bottom="1134" w:left="1134" w:header="79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11C64" w14:textId="77777777" w:rsidR="00AF5DE7" w:rsidRDefault="00AF5DE7" w:rsidP="006E39A0">
      <w:pPr>
        <w:spacing w:after="0"/>
      </w:pPr>
      <w:r>
        <w:separator/>
      </w:r>
    </w:p>
  </w:endnote>
  <w:endnote w:type="continuationSeparator" w:id="0">
    <w:p w14:paraId="544BE782" w14:textId="77777777" w:rsidR="00AF5DE7" w:rsidRDefault="00AF5DE7" w:rsidP="006E39A0">
      <w:pPr>
        <w:spacing w:after="0"/>
      </w:pPr>
      <w:r>
        <w:continuationSeparator/>
      </w:r>
    </w:p>
  </w:endnote>
  <w:endnote w:type="continuationNotice" w:id="1">
    <w:p w14:paraId="574A1E6C" w14:textId="77777777" w:rsidR="00AF5DE7" w:rsidRDefault="00AF5DE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608793A6-4F50-45C6-A440-14309588EA1F}"/>
    <w:embedBold r:id="rId2" w:fontKey="{0F868F23-AB1A-42B2-8223-0D2BFE9296CA}"/>
  </w:font>
  <w:font w:name="BT Curve">
    <w:panose1 w:val="020B0503020203020204"/>
    <w:charset w:val="00"/>
    <w:family w:val="swiss"/>
    <w:pitch w:val="variable"/>
    <w:sig w:usb0="A000006F" w:usb1="0000004A" w:usb2="00000008" w:usb3="00000000" w:csb0="00000001" w:csb1="00000000"/>
    <w:embedRegular r:id="rId3" w:fontKey="{542E7E93-B76D-4359-968D-F0D46F85CF15}"/>
    <w:embedBold r:id="rId4" w:fontKey="{93017527-75D3-4274-98BF-14D240AA1A66}"/>
    <w:embedItalic r:id="rId5" w:fontKey="{BF0FA744-F363-4E5E-9666-93D0C69329BB}"/>
  </w:font>
  <w:font w:name="BT Group Headline">
    <w:altName w:val="Calibri"/>
    <w:charset w:val="00"/>
    <w:family w:val="swiss"/>
    <w:pitch w:val="variable"/>
    <w:sig w:usb0="A000026F" w:usb1="0000004A" w:usb2="00000008" w:usb3="00000000" w:csb0="00000005" w:csb1="00000000"/>
    <w:embedRegular r:id="rId6" w:fontKey="{AAB5D8AE-E4E2-4B35-8FF6-AEBEDD7B9EE3}"/>
    <w:embedBold r:id="rId7" w:fontKey="{BF330012-867E-45B3-B8AC-028E8663AE0B}"/>
  </w:font>
  <w:font w:name="Segoe UI">
    <w:panose1 w:val="020B0502040204020203"/>
    <w:charset w:val="00"/>
    <w:family w:val="swiss"/>
    <w:pitch w:val="variable"/>
    <w:sig w:usb0="E4002EFF" w:usb1="C000E47F" w:usb2="00000009" w:usb3="00000000" w:csb0="000001FF" w:csb1="00000000"/>
    <w:embedRegular r:id="rId8" w:fontKey="{1CC3BD30-DC63-49A3-9633-2452143DD4CA}"/>
  </w:font>
  <w:font w:name="Kozuka Mincho Pro EL">
    <w:charset w:val="80"/>
    <w:family w:val="roman"/>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FC491" w14:textId="77777777" w:rsidR="00F23647" w:rsidRDefault="00F23647" w:rsidP="00F90D08">
    <w:pPr>
      <w:pStyle w:val="Footer"/>
      <w:spacing w:before="0"/>
      <w:rPr>
        <w:sz w:val="14"/>
        <w:szCs w:val="14"/>
      </w:rPr>
    </w:pPr>
    <w:r>
      <w:rPr>
        <w:noProof/>
        <w:sz w:val="14"/>
        <w:szCs w:val="14"/>
      </w:rPr>
      <mc:AlternateContent>
        <mc:Choice Requires="wpg">
          <w:drawing>
            <wp:anchor distT="0" distB="0" distL="114300" distR="114300" simplePos="0" relativeHeight="251659264" behindDoc="1" locked="1" layoutInCell="1" allowOverlap="1" wp14:anchorId="3E6DD4EF" wp14:editId="168EA813">
              <wp:simplePos x="0" y="0"/>
              <wp:positionH relativeFrom="column">
                <wp:posOffset>-730250</wp:posOffset>
              </wp:positionH>
              <wp:positionV relativeFrom="paragraph">
                <wp:posOffset>-676275</wp:posOffset>
              </wp:positionV>
              <wp:extent cx="7606665" cy="784225"/>
              <wp:effectExtent l="0" t="0" r="0" b="0"/>
              <wp:wrapNone/>
              <wp:docPr id="48" name="Group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06665" cy="784225"/>
                        <a:chOff x="0" y="0"/>
                        <a:chExt cx="7607964" cy="784089"/>
                      </a:xfrm>
                    </wpg:grpSpPr>
                    <wps:wsp>
                      <wps:cNvPr id="40" name="Freeform: Shape 40"/>
                      <wps:cNvSpPr/>
                      <wps:spPr>
                        <a:xfrm>
                          <a:off x="0" y="0"/>
                          <a:ext cx="892334" cy="259156"/>
                        </a:xfrm>
                        <a:custGeom>
                          <a:avLst/>
                          <a:gdLst>
                            <a:gd name="connsiteX0" fmla="*/ 0 w 892334"/>
                            <a:gd name="connsiteY0" fmla="*/ 0 h 259156"/>
                            <a:gd name="connsiteX1" fmla="*/ 892334 w 892334"/>
                            <a:gd name="connsiteY1" fmla="*/ 0 h 259156"/>
                            <a:gd name="connsiteX2" fmla="*/ 892334 w 892334"/>
                            <a:gd name="connsiteY2" fmla="*/ 259157 h 259156"/>
                            <a:gd name="connsiteX3" fmla="*/ 0 w 892334"/>
                            <a:gd name="connsiteY3" fmla="*/ 259157 h 259156"/>
                          </a:gdLst>
                          <a:ahLst/>
                          <a:cxnLst>
                            <a:cxn ang="0">
                              <a:pos x="connsiteX0" y="connsiteY0"/>
                            </a:cxn>
                            <a:cxn ang="0">
                              <a:pos x="connsiteX1" y="connsiteY1"/>
                            </a:cxn>
                            <a:cxn ang="0">
                              <a:pos x="connsiteX2" y="connsiteY2"/>
                            </a:cxn>
                            <a:cxn ang="0">
                              <a:pos x="connsiteX3" y="connsiteY3"/>
                            </a:cxn>
                          </a:cxnLst>
                          <a:rect l="l" t="t" r="r" b="b"/>
                          <a:pathLst>
                            <a:path w="892334" h="259156">
                              <a:moveTo>
                                <a:pt x="0" y="0"/>
                              </a:moveTo>
                              <a:lnTo>
                                <a:pt x="892334" y="0"/>
                              </a:lnTo>
                              <a:lnTo>
                                <a:pt x="892334" y="259157"/>
                              </a:lnTo>
                              <a:lnTo>
                                <a:pt x="0" y="259157"/>
                              </a:lnTo>
                              <a:close/>
                            </a:path>
                          </a:pathLst>
                        </a:custGeom>
                        <a:solidFill>
                          <a:srgbClr val="FF80FF"/>
                        </a:solidFill>
                        <a:ln w="39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a:off x="889000" y="262467"/>
                          <a:ext cx="484894" cy="259156"/>
                        </a:xfrm>
                        <a:custGeom>
                          <a:avLst/>
                          <a:gdLst>
                            <a:gd name="connsiteX0" fmla="*/ 0 w 462030"/>
                            <a:gd name="connsiteY0" fmla="*/ 0 h 259156"/>
                            <a:gd name="connsiteX1" fmla="*/ 462031 w 462030"/>
                            <a:gd name="connsiteY1" fmla="*/ 0 h 259156"/>
                            <a:gd name="connsiteX2" fmla="*/ 462031 w 462030"/>
                            <a:gd name="connsiteY2" fmla="*/ 259157 h 259156"/>
                            <a:gd name="connsiteX3" fmla="*/ 0 w 462030"/>
                            <a:gd name="connsiteY3" fmla="*/ 259157 h 259156"/>
                          </a:gdLst>
                          <a:ahLst/>
                          <a:cxnLst>
                            <a:cxn ang="0">
                              <a:pos x="connsiteX0" y="connsiteY0"/>
                            </a:cxn>
                            <a:cxn ang="0">
                              <a:pos x="connsiteX1" y="connsiteY1"/>
                            </a:cxn>
                            <a:cxn ang="0">
                              <a:pos x="connsiteX2" y="connsiteY2"/>
                            </a:cxn>
                            <a:cxn ang="0">
                              <a:pos x="connsiteX3" y="connsiteY3"/>
                            </a:cxn>
                          </a:cxnLst>
                          <a:rect l="l" t="t" r="r" b="b"/>
                          <a:pathLst>
                            <a:path w="462030" h="259156">
                              <a:moveTo>
                                <a:pt x="0" y="0"/>
                              </a:moveTo>
                              <a:lnTo>
                                <a:pt x="462031" y="0"/>
                              </a:lnTo>
                              <a:lnTo>
                                <a:pt x="462031" y="259157"/>
                              </a:lnTo>
                              <a:lnTo>
                                <a:pt x="0" y="259157"/>
                              </a:lnTo>
                              <a:close/>
                            </a:path>
                          </a:pathLst>
                        </a:custGeom>
                        <a:solidFill>
                          <a:srgbClr val="5514B4"/>
                        </a:solidFill>
                        <a:ln w="39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3200400" y="524933"/>
                          <a:ext cx="1062194" cy="259156"/>
                        </a:xfrm>
                        <a:custGeom>
                          <a:avLst/>
                          <a:gdLst>
                            <a:gd name="connsiteX0" fmla="*/ 0 w 1062194"/>
                            <a:gd name="connsiteY0" fmla="*/ 0 h 259156"/>
                            <a:gd name="connsiteX1" fmla="*/ 1062195 w 1062194"/>
                            <a:gd name="connsiteY1" fmla="*/ 0 h 259156"/>
                            <a:gd name="connsiteX2" fmla="*/ 1062195 w 1062194"/>
                            <a:gd name="connsiteY2" fmla="*/ 259157 h 259156"/>
                            <a:gd name="connsiteX3" fmla="*/ 0 w 1062194"/>
                            <a:gd name="connsiteY3" fmla="*/ 259157 h 259156"/>
                          </a:gdLst>
                          <a:ahLst/>
                          <a:cxnLst>
                            <a:cxn ang="0">
                              <a:pos x="connsiteX0" y="connsiteY0"/>
                            </a:cxn>
                            <a:cxn ang="0">
                              <a:pos x="connsiteX1" y="connsiteY1"/>
                            </a:cxn>
                            <a:cxn ang="0">
                              <a:pos x="connsiteX2" y="connsiteY2"/>
                            </a:cxn>
                            <a:cxn ang="0">
                              <a:pos x="connsiteX3" y="connsiteY3"/>
                            </a:cxn>
                          </a:cxnLst>
                          <a:rect l="l" t="t" r="r" b="b"/>
                          <a:pathLst>
                            <a:path w="1062194" h="259156">
                              <a:moveTo>
                                <a:pt x="0" y="0"/>
                              </a:moveTo>
                              <a:lnTo>
                                <a:pt x="1062195" y="0"/>
                              </a:lnTo>
                              <a:lnTo>
                                <a:pt x="1062195" y="259157"/>
                              </a:lnTo>
                              <a:lnTo>
                                <a:pt x="0" y="259157"/>
                              </a:lnTo>
                              <a:close/>
                            </a:path>
                          </a:pathLst>
                        </a:custGeom>
                        <a:solidFill>
                          <a:srgbClr val="EDF23B"/>
                        </a:solidFill>
                        <a:ln w="39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a:off x="4258734" y="262467"/>
                          <a:ext cx="201270" cy="259156"/>
                        </a:xfrm>
                        <a:custGeom>
                          <a:avLst/>
                          <a:gdLst>
                            <a:gd name="connsiteX0" fmla="*/ 0 w 201270"/>
                            <a:gd name="connsiteY0" fmla="*/ 0 h 259156"/>
                            <a:gd name="connsiteX1" fmla="*/ 201271 w 201270"/>
                            <a:gd name="connsiteY1" fmla="*/ 0 h 259156"/>
                            <a:gd name="connsiteX2" fmla="*/ 201271 w 201270"/>
                            <a:gd name="connsiteY2" fmla="*/ 259157 h 259156"/>
                            <a:gd name="connsiteX3" fmla="*/ 0 w 201270"/>
                            <a:gd name="connsiteY3" fmla="*/ 259157 h 259156"/>
                          </a:gdLst>
                          <a:ahLst/>
                          <a:cxnLst>
                            <a:cxn ang="0">
                              <a:pos x="connsiteX0" y="connsiteY0"/>
                            </a:cxn>
                            <a:cxn ang="0">
                              <a:pos x="connsiteX1" y="connsiteY1"/>
                            </a:cxn>
                            <a:cxn ang="0">
                              <a:pos x="connsiteX2" y="connsiteY2"/>
                            </a:cxn>
                            <a:cxn ang="0">
                              <a:pos x="connsiteX3" y="connsiteY3"/>
                            </a:cxn>
                          </a:cxnLst>
                          <a:rect l="l" t="t" r="r" b="b"/>
                          <a:pathLst>
                            <a:path w="201270" h="259156">
                              <a:moveTo>
                                <a:pt x="0" y="0"/>
                              </a:moveTo>
                              <a:lnTo>
                                <a:pt x="201271" y="0"/>
                              </a:lnTo>
                              <a:lnTo>
                                <a:pt x="201271" y="259157"/>
                              </a:lnTo>
                              <a:lnTo>
                                <a:pt x="0" y="259157"/>
                              </a:lnTo>
                              <a:close/>
                            </a:path>
                          </a:pathLst>
                        </a:custGeom>
                        <a:solidFill>
                          <a:srgbClr val="87005F"/>
                        </a:solidFill>
                        <a:ln w="39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a:off x="6527684" y="262275"/>
                          <a:ext cx="576332" cy="259156"/>
                        </a:xfrm>
                        <a:custGeom>
                          <a:avLst/>
                          <a:gdLst>
                            <a:gd name="connsiteX0" fmla="*/ 0 w 524494"/>
                            <a:gd name="connsiteY0" fmla="*/ 0 h 259156"/>
                            <a:gd name="connsiteX1" fmla="*/ 524494 w 524494"/>
                            <a:gd name="connsiteY1" fmla="*/ 0 h 259156"/>
                            <a:gd name="connsiteX2" fmla="*/ 524494 w 524494"/>
                            <a:gd name="connsiteY2" fmla="*/ 259157 h 259156"/>
                            <a:gd name="connsiteX3" fmla="*/ 0 w 524494"/>
                            <a:gd name="connsiteY3" fmla="*/ 259157 h 259156"/>
                          </a:gdLst>
                          <a:ahLst/>
                          <a:cxnLst>
                            <a:cxn ang="0">
                              <a:pos x="connsiteX0" y="connsiteY0"/>
                            </a:cxn>
                            <a:cxn ang="0">
                              <a:pos x="connsiteX1" y="connsiteY1"/>
                            </a:cxn>
                            <a:cxn ang="0">
                              <a:pos x="connsiteX2" y="connsiteY2"/>
                            </a:cxn>
                            <a:cxn ang="0">
                              <a:pos x="connsiteX3" y="connsiteY3"/>
                            </a:cxn>
                          </a:cxnLst>
                          <a:rect l="l" t="t" r="r" b="b"/>
                          <a:pathLst>
                            <a:path w="524494" h="259156">
                              <a:moveTo>
                                <a:pt x="0" y="0"/>
                              </a:moveTo>
                              <a:lnTo>
                                <a:pt x="524494" y="0"/>
                              </a:lnTo>
                              <a:lnTo>
                                <a:pt x="524494" y="259157"/>
                              </a:lnTo>
                              <a:lnTo>
                                <a:pt x="0" y="259157"/>
                              </a:lnTo>
                              <a:close/>
                            </a:path>
                          </a:pathLst>
                        </a:custGeom>
                        <a:solidFill>
                          <a:schemeClr val="bg2"/>
                        </a:solidFill>
                        <a:ln w="39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a:off x="7052734" y="262467"/>
                          <a:ext cx="555230" cy="259156"/>
                        </a:xfrm>
                        <a:custGeom>
                          <a:avLst/>
                          <a:gdLst>
                            <a:gd name="connsiteX0" fmla="*/ 0 w 555230"/>
                            <a:gd name="connsiteY0" fmla="*/ 0 h 259156"/>
                            <a:gd name="connsiteX1" fmla="*/ 555230 w 555230"/>
                            <a:gd name="connsiteY1" fmla="*/ 0 h 259156"/>
                            <a:gd name="connsiteX2" fmla="*/ 555230 w 555230"/>
                            <a:gd name="connsiteY2" fmla="*/ 259157 h 259156"/>
                            <a:gd name="connsiteX3" fmla="*/ 0 w 555230"/>
                            <a:gd name="connsiteY3" fmla="*/ 259157 h 259156"/>
                          </a:gdLst>
                          <a:ahLst/>
                          <a:cxnLst>
                            <a:cxn ang="0">
                              <a:pos x="connsiteX0" y="connsiteY0"/>
                            </a:cxn>
                            <a:cxn ang="0">
                              <a:pos x="connsiteX1" y="connsiteY1"/>
                            </a:cxn>
                            <a:cxn ang="0">
                              <a:pos x="connsiteX2" y="connsiteY2"/>
                            </a:cxn>
                            <a:cxn ang="0">
                              <a:pos x="connsiteX3" y="connsiteY3"/>
                            </a:cxn>
                          </a:cxnLst>
                          <a:rect l="l" t="t" r="r" b="b"/>
                          <a:pathLst>
                            <a:path w="555230" h="259156">
                              <a:moveTo>
                                <a:pt x="0" y="0"/>
                              </a:moveTo>
                              <a:lnTo>
                                <a:pt x="555230" y="0"/>
                              </a:lnTo>
                              <a:lnTo>
                                <a:pt x="555230" y="259157"/>
                              </a:lnTo>
                              <a:lnTo>
                                <a:pt x="0" y="259157"/>
                              </a:lnTo>
                              <a:close/>
                            </a:path>
                          </a:pathLst>
                        </a:custGeom>
                        <a:solidFill>
                          <a:schemeClr val="accent4"/>
                        </a:solidFill>
                        <a:ln w="39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Shape 46"/>
                      <wps:cNvSpPr/>
                      <wps:spPr>
                        <a:xfrm>
                          <a:off x="4453467" y="0"/>
                          <a:ext cx="2073189" cy="259156"/>
                        </a:xfrm>
                        <a:custGeom>
                          <a:avLst/>
                          <a:gdLst>
                            <a:gd name="connsiteX0" fmla="*/ 0 w 2073189"/>
                            <a:gd name="connsiteY0" fmla="*/ 0 h 259156"/>
                            <a:gd name="connsiteX1" fmla="*/ 2073190 w 2073189"/>
                            <a:gd name="connsiteY1" fmla="*/ 0 h 259156"/>
                            <a:gd name="connsiteX2" fmla="*/ 2073190 w 2073189"/>
                            <a:gd name="connsiteY2" fmla="*/ 259157 h 259156"/>
                            <a:gd name="connsiteX3" fmla="*/ 0 w 2073189"/>
                            <a:gd name="connsiteY3" fmla="*/ 259157 h 259156"/>
                          </a:gdLst>
                          <a:ahLst/>
                          <a:cxnLst>
                            <a:cxn ang="0">
                              <a:pos x="connsiteX0" y="connsiteY0"/>
                            </a:cxn>
                            <a:cxn ang="0">
                              <a:pos x="connsiteX1" y="connsiteY1"/>
                            </a:cxn>
                            <a:cxn ang="0">
                              <a:pos x="connsiteX2" y="connsiteY2"/>
                            </a:cxn>
                            <a:cxn ang="0">
                              <a:pos x="connsiteX3" y="connsiteY3"/>
                            </a:cxn>
                          </a:cxnLst>
                          <a:rect l="l" t="t" r="r" b="b"/>
                          <a:pathLst>
                            <a:path w="2073189" h="259156">
                              <a:moveTo>
                                <a:pt x="0" y="0"/>
                              </a:moveTo>
                              <a:lnTo>
                                <a:pt x="2073190" y="0"/>
                              </a:lnTo>
                              <a:lnTo>
                                <a:pt x="2073190" y="259157"/>
                              </a:lnTo>
                              <a:lnTo>
                                <a:pt x="0" y="259157"/>
                              </a:lnTo>
                              <a:close/>
                            </a:path>
                          </a:pathLst>
                        </a:custGeom>
                        <a:solidFill>
                          <a:srgbClr val="C81E6E"/>
                        </a:solidFill>
                        <a:ln w="39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a:off x="1354667" y="262467"/>
                          <a:ext cx="1844831" cy="259156"/>
                        </a:xfrm>
                        <a:custGeom>
                          <a:avLst/>
                          <a:gdLst>
                            <a:gd name="connsiteX0" fmla="*/ 0 w 1844831"/>
                            <a:gd name="connsiteY0" fmla="*/ 0 h 259156"/>
                            <a:gd name="connsiteX1" fmla="*/ 1844831 w 1844831"/>
                            <a:gd name="connsiteY1" fmla="*/ 0 h 259156"/>
                            <a:gd name="connsiteX2" fmla="*/ 1844831 w 1844831"/>
                            <a:gd name="connsiteY2" fmla="*/ 259157 h 259156"/>
                            <a:gd name="connsiteX3" fmla="*/ 0 w 1844831"/>
                            <a:gd name="connsiteY3" fmla="*/ 259157 h 259156"/>
                          </a:gdLst>
                          <a:ahLst/>
                          <a:cxnLst>
                            <a:cxn ang="0">
                              <a:pos x="connsiteX0" y="connsiteY0"/>
                            </a:cxn>
                            <a:cxn ang="0">
                              <a:pos x="connsiteX1" y="connsiteY1"/>
                            </a:cxn>
                            <a:cxn ang="0">
                              <a:pos x="connsiteX2" y="connsiteY2"/>
                            </a:cxn>
                            <a:cxn ang="0">
                              <a:pos x="connsiteX3" y="connsiteY3"/>
                            </a:cxn>
                          </a:cxnLst>
                          <a:rect l="l" t="t" r="r" b="b"/>
                          <a:pathLst>
                            <a:path w="1844831" h="259156">
                              <a:moveTo>
                                <a:pt x="0" y="0"/>
                              </a:moveTo>
                              <a:lnTo>
                                <a:pt x="1844831" y="0"/>
                              </a:lnTo>
                              <a:lnTo>
                                <a:pt x="1844831" y="259157"/>
                              </a:lnTo>
                              <a:lnTo>
                                <a:pt x="0" y="259157"/>
                              </a:lnTo>
                              <a:close/>
                            </a:path>
                          </a:pathLst>
                        </a:custGeom>
                        <a:solidFill>
                          <a:srgbClr val="009BA5"/>
                        </a:solidFill>
                        <a:ln w="39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123D5" id="Group 48" o:spid="_x0000_s1026" alt="&quot;&quot;" style="position:absolute;margin-left:-57.5pt;margin-top:-53.25pt;width:598.95pt;height:61.75pt;z-index:-251657216;mso-width-relative:margin;mso-height-relative:margin" coordsize="76079,7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">
              <v:shape id="Freeform: Shape 40" o:spid="_x0000_s1027" style="position:absolute;width:8923;height:2591;visibility:visible;mso-wrap-style:square;v-text-anchor:middle" coordsize="892334,25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" path="m,l892334,r,259157l,259157,,xe" fillcolor="#ff80ff" stroked="f" strokeweight=".1101mm">
                <v:stroke joinstyle="miter"/>
                <v:path arrowok="t" o:connecttype="custom" o:connectlocs="0,0;892334,0;892334,259157;0,259157" o:connectangles="0,0,0,0"/>
              </v:shape>
              <v:shape id="Freeform: Shape 41" o:spid="_x0000_s1028" style="position:absolute;left:8890;top:2624;width:4848;height:2592;visibility:visible;mso-wrap-style:square;v-text-anchor:middle" coordsize="462030,25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" path="m,l462031,r,259157l,259157,,xe" fillcolor="#5514b4" stroked="f" strokeweight=".1101mm">
                <v:stroke joinstyle="miter"/>
                <v:path arrowok="t" o:connecttype="custom" o:connectlocs="0,0;484895,0;484895,259157;0,259157" o:connectangles="0,0,0,0"/>
              </v:shape>
              <v:shape id="Freeform: Shape 42" o:spid="_x0000_s1029" style="position:absolute;left:32004;top:5249;width:10621;height:2591;visibility:visible;mso-wrap-style:square;v-text-anchor:middle" coordsize="1062194,25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" path="m,l1062195,r,259157l,259157,,xe" fillcolor="#edf23b" stroked="f" strokeweight=".1101mm">
                <v:stroke joinstyle="miter"/>
                <v:path arrowok="t" o:connecttype="custom" o:connectlocs="0,0;1062195,0;1062195,259157;0,259157" o:connectangles="0,0,0,0"/>
              </v:shape>
              <v:shape id="Freeform: Shape 43" o:spid="_x0000_s1030" style="position:absolute;left:42587;top:2624;width:2013;height:2592;visibility:visible;mso-wrap-style:square;v-text-anchor:middle" coordsize="201270,25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" path="m,l201271,r,259157l,259157,,xe" fillcolor="#87005f" stroked="f" strokeweight=".1101mm">
                <v:stroke joinstyle="miter"/>
                <v:path arrowok="t" o:connecttype="custom" o:connectlocs="0,0;201271,0;201271,259157;0,259157" o:connectangles="0,0,0,0"/>
              </v:shape>
              <v:shape id="Freeform: Shape 44" o:spid="_x0000_s1031" style="position:absolute;left:65276;top:2622;width:5764;height:2592;visibility:visible;mso-wrap-style:square;v-text-anchor:middle" coordsize="524494,25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" path="m,l524494,r,259157l,259157,,xe" fillcolor="#142032 [3214]" stroked="f" strokeweight=".1101mm">
                <v:stroke joinstyle="miter"/>
                <v:path arrowok="t" o:connecttype="custom" o:connectlocs="0,0;576332,0;576332,259157;0,259157" o:connectangles="0,0,0,0"/>
              </v:shape>
              <v:shape id="Freeform: Shape 45" o:spid="_x0000_s1032" style="position:absolute;left:70527;top:2624;width:5552;height:2592;visibility:visible;mso-wrap-style:square;v-text-anchor:middle" coordsize="555230,25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" path="m,l555230,r,259157l,259157,,xe" fillcolor="#43b072 [3207]" stroked="f" strokeweight=".1101mm">
                <v:stroke joinstyle="miter"/>
                <v:path arrowok="t" o:connecttype="custom" o:connectlocs="0,0;555230,0;555230,259157;0,259157" o:connectangles="0,0,0,0"/>
              </v:shape>
              <v:shape id="Freeform: Shape 46" o:spid="_x0000_s1033" style="position:absolute;left:44534;width:20732;height:2591;visibility:visible;mso-wrap-style:square;v-text-anchor:middle" coordsize="2073189,25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" path="m,l2073190,r,259157l,259157,,xe" fillcolor="#c81e6e" stroked="f" strokeweight=".1101mm">
                <v:stroke joinstyle="miter"/>
                <v:path arrowok="t" o:connecttype="custom" o:connectlocs="0,0;2073190,0;2073190,259157;0,259157" o:connectangles="0,0,0,0"/>
              </v:shape>
              <v:shape id="Freeform: Shape 47" o:spid="_x0000_s1034" style="position:absolute;left:13546;top:2624;width:18448;height:2592;visibility:visible;mso-wrap-style:square;v-text-anchor:middle" coordsize="1844831,25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" path="m,l1844831,r,259157l,259157,,xe" fillcolor="#009ba5" stroked="f" strokeweight=".1101mm">
                <v:stroke joinstyle="miter"/>
                <v:path arrowok="t" o:connecttype="custom" o:connectlocs="0,0;1844831,0;1844831,259157;0,259157" o:connectangles="0,0,0,0"/>
              </v:shape>
              <w10:anchorlock/>
            </v:group>
          </w:pict>
        </mc:Fallback>
      </mc:AlternateContent>
    </w:r>
  </w:p>
  <w:p w14:paraId="1B74E909" w14:textId="77777777" w:rsidR="00F23647" w:rsidRPr="008A0E24" w:rsidRDefault="00F23647" w:rsidP="00F90D08">
    <w:pPr>
      <w:pStyle w:val="Footer"/>
      <w:spacing w:before="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08700" w14:textId="77777777" w:rsidR="00447B2B" w:rsidRPr="00D444A7" w:rsidRDefault="00447B2B" w:rsidP="00A14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427F7" w14:textId="77777777" w:rsidR="00AF5DE7" w:rsidRDefault="00AF5DE7" w:rsidP="006E39A0">
      <w:pPr>
        <w:spacing w:after="0"/>
      </w:pPr>
      <w:r>
        <w:separator/>
      </w:r>
    </w:p>
  </w:footnote>
  <w:footnote w:type="continuationSeparator" w:id="0">
    <w:p w14:paraId="6973269B" w14:textId="77777777" w:rsidR="00AF5DE7" w:rsidRDefault="00AF5DE7" w:rsidP="006E39A0">
      <w:pPr>
        <w:spacing w:after="0"/>
      </w:pPr>
      <w:r>
        <w:continuationSeparator/>
      </w:r>
    </w:p>
  </w:footnote>
  <w:footnote w:type="continuationNotice" w:id="1">
    <w:p w14:paraId="7F9EA3CB" w14:textId="77777777" w:rsidR="00AF5DE7" w:rsidRDefault="00AF5DE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986098"/>
      <w:docPartObj>
        <w:docPartGallery w:val="Page Numbers (Top of Page)"/>
        <w:docPartUnique/>
      </w:docPartObj>
    </w:sdtPr>
    <w:sdtEndPr>
      <w:rPr>
        <w:noProof/>
      </w:rPr>
    </w:sdtEndPr>
    <w:sdtContent>
      <w:p w14:paraId="69147FBA" w14:textId="4EDCBFEB" w:rsidR="003E1D24" w:rsidRDefault="00E3066C" w:rsidP="00E3066C">
        <w:pPr>
          <w:pStyle w:val="Header"/>
          <w:tabs>
            <w:tab w:val="right" w:pos="9638"/>
          </w:tabs>
        </w:pPr>
        <w:r>
          <w:t>Interconnect Link Faults</w:t>
        </w:r>
        <w:r>
          <w:tab/>
        </w:r>
        <w:r>
          <w:tab/>
        </w:r>
        <w:r>
          <w:tab/>
        </w:r>
        <w:r w:rsidR="003E1D24">
          <w:fldChar w:fldCharType="begin"/>
        </w:r>
        <w:r w:rsidR="003E1D24">
          <w:instrText xml:space="preserve"> PAGE   \* MERGEFORMAT </w:instrText>
        </w:r>
        <w:r w:rsidR="003E1D24">
          <w:fldChar w:fldCharType="separate"/>
        </w:r>
        <w:r w:rsidR="003E1D24">
          <w:rPr>
            <w:noProof/>
          </w:rPr>
          <w:t>2</w:t>
        </w:r>
        <w:r w:rsidR="003E1D24">
          <w:rPr>
            <w:noProof/>
          </w:rPr>
          <w:fldChar w:fldCharType="end"/>
        </w:r>
      </w:p>
    </w:sdtContent>
  </w:sdt>
  <w:p w14:paraId="001465A4" w14:textId="77777777" w:rsidR="00F23647" w:rsidRDefault="00F23647" w:rsidP="00EA167E">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32F41" w14:textId="77777777" w:rsidR="00447B2B" w:rsidRDefault="00447B2B" w:rsidP="00A14D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82E5E"/>
    <w:multiLevelType w:val="hybridMultilevel"/>
    <w:tmpl w:val="2278A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F27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9670B7"/>
    <w:multiLevelType w:val="multilevel"/>
    <w:tmpl w:val="E65E6652"/>
    <w:numStyleLink w:val="StyleOutlinenumberedLeft0cmHanging05cm"/>
  </w:abstractNum>
  <w:abstractNum w:abstractNumId="3" w15:restartNumberingAfterBreak="0">
    <w:nsid w:val="25AF759F"/>
    <w:multiLevelType w:val="multilevel"/>
    <w:tmpl w:val="51EC1F66"/>
    <w:lvl w:ilvl="0">
      <w:start w:val="1"/>
      <w:numFmt w:val="bullet"/>
      <w:pStyle w:val="BTbulletlist"/>
      <w:lvlText w:val=""/>
      <w:lvlJc w:val="left"/>
      <w:pPr>
        <w:ind w:left="284" w:hanging="284"/>
      </w:pPr>
      <w:rPr>
        <w:rFonts w:ascii="Symbol" w:hAnsi="Symbol" w:hint="default"/>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4" w15:restartNumberingAfterBreak="0">
    <w:nsid w:val="2AF24762"/>
    <w:multiLevelType w:val="multilevel"/>
    <w:tmpl w:val="561E42EC"/>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5" w15:restartNumberingAfterBreak="0">
    <w:nsid w:val="32E41CBD"/>
    <w:multiLevelType w:val="multilevel"/>
    <w:tmpl w:val="E65E6652"/>
    <w:styleLink w:val="StyleOutlinenumberedLeft0cmHanging05cm"/>
    <w:lvl w:ilvl="0">
      <w:start w:val="1"/>
      <w:numFmt w:val="decimal"/>
      <w:lvlText w:val="%1."/>
      <w:lvlJc w:val="left"/>
      <w:pPr>
        <w:ind w:left="284" w:hanging="284"/>
      </w:p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6" w15:restartNumberingAfterBreak="0">
    <w:nsid w:val="32F3401C"/>
    <w:multiLevelType w:val="multilevel"/>
    <w:tmpl w:val="E65E6652"/>
    <w:numStyleLink w:val="StyleOutlinenumberedLeft0cmHanging05cm"/>
  </w:abstractNum>
  <w:abstractNum w:abstractNumId="7" w15:restartNumberingAfterBreak="0">
    <w:nsid w:val="359303F9"/>
    <w:multiLevelType w:val="hybridMultilevel"/>
    <w:tmpl w:val="3A6244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6A03CF"/>
    <w:multiLevelType w:val="multilevel"/>
    <w:tmpl w:val="C81EB53A"/>
    <w:lvl w:ilvl="0">
      <w:start w:val="1"/>
      <w:numFmt w:val="decimal"/>
      <w:pStyle w:val="Heading1"/>
      <w:lvlText w:val="%1"/>
      <w:lvlJc w:val="left"/>
      <w:pPr>
        <w:ind w:left="5342" w:hanging="1022"/>
      </w:pPr>
      <w:rPr>
        <w:rFonts w:hint="default"/>
      </w:rPr>
    </w:lvl>
    <w:lvl w:ilvl="1">
      <w:start w:val="1"/>
      <w:numFmt w:val="decimal"/>
      <w:pStyle w:val="Heading2"/>
      <w:lvlText w:val="%1.%2"/>
      <w:lvlJc w:val="left"/>
      <w:pPr>
        <w:ind w:left="5342" w:hanging="1022"/>
      </w:pPr>
      <w:rPr>
        <w:rFonts w:hint="default"/>
      </w:rPr>
    </w:lvl>
    <w:lvl w:ilvl="2">
      <w:start w:val="1"/>
      <w:numFmt w:val="decimal"/>
      <w:pStyle w:val="Heading3"/>
      <w:lvlText w:val="%1.%2.%3"/>
      <w:lvlJc w:val="left"/>
      <w:pPr>
        <w:ind w:left="5342" w:hanging="1022"/>
      </w:pPr>
      <w:rPr>
        <w:rFonts w:hint="default"/>
      </w:rPr>
    </w:lvl>
    <w:lvl w:ilvl="3">
      <w:start w:val="1"/>
      <w:numFmt w:val="decimal"/>
      <w:lvlText w:val="%1.%2.%3.%4."/>
      <w:lvlJc w:val="left"/>
      <w:pPr>
        <w:ind w:left="6048" w:hanging="648"/>
      </w:pPr>
      <w:rPr>
        <w:rFonts w:hint="default"/>
      </w:rPr>
    </w:lvl>
    <w:lvl w:ilvl="4">
      <w:start w:val="1"/>
      <w:numFmt w:val="decimal"/>
      <w:lvlText w:val="%1.%2.%3.%4.%5."/>
      <w:lvlJc w:val="left"/>
      <w:pPr>
        <w:ind w:left="6552" w:hanging="792"/>
      </w:pPr>
      <w:rPr>
        <w:rFonts w:hint="default"/>
      </w:rPr>
    </w:lvl>
    <w:lvl w:ilvl="5">
      <w:start w:val="1"/>
      <w:numFmt w:val="decimal"/>
      <w:lvlText w:val="%1.%2.%3.%4.%5.%6."/>
      <w:lvlJc w:val="left"/>
      <w:pPr>
        <w:ind w:left="7056" w:hanging="936"/>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064" w:hanging="1224"/>
      </w:pPr>
      <w:rPr>
        <w:rFonts w:hint="default"/>
      </w:rPr>
    </w:lvl>
    <w:lvl w:ilvl="8">
      <w:start w:val="1"/>
      <w:numFmt w:val="decimal"/>
      <w:lvlText w:val="%1.%2.%3.%4.%5.%6.%7.%8.%9."/>
      <w:lvlJc w:val="left"/>
      <w:pPr>
        <w:ind w:left="8640" w:hanging="1440"/>
      </w:pPr>
      <w:rPr>
        <w:rFonts w:hint="default"/>
      </w:rPr>
    </w:lvl>
  </w:abstractNum>
  <w:abstractNum w:abstractNumId="9" w15:restartNumberingAfterBreak="0">
    <w:nsid w:val="3F097952"/>
    <w:multiLevelType w:val="multilevel"/>
    <w:tmpl w:val="65A035F2"/>
    <w:lvl w:ilvl="0">
      <w:start w:val="1"/>
      <w:numFmt w:val="upperLetter"/>
      <w:pStyle w:val="Appendixheading1"/>
      <w:lvlText w:val="Appendix %1"/>
      <w:lvlJc w:val="left"/>
      <w:pPr>
        <w:ind w:left="0" w:firstLine="0"/>
      </w:pPr>
    </w:lvl>
    <w:lvl w:ilvl="1">
      <w:start w:val="1"/>
      <w:numFmt w:val="decimal"/>
      <w:pStyle w:val="Appendixheading2"/>
      <w:lvlText w:val="Appendix %1.%2"/>
      <w:lvlJc w:val="left"/>
      <w:pPr>
        <w:ind w:left="2127" w:firstLine="0"/>
      </w:p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4492565A"/>
    <w:multiLevelType w:val="multilevel"/>
    <w:tmpl w:val="EF205876"/>
    <w:lvl w:ilvl="0">
      <w:start w:val="1"/>
      <w:numFmt w:val="bullet"/>
      <w:lvlText w:val=""/>
      <w:lvlJc w:val="left"/>
      <w:pPr>
        <w:ind w:left="1572" w:hanging="284"/>
      </w:pPr>
      <w:rPr>
        <w:rFonts w:ascii="Wingdings" w:hAnsi="Wingdings" w:hint="default"/>
      </w:rPr>
    </w:lvl>
    <w:lvl w:ilvl="1">
      <w:start w:val="1"/>
      <w:numFmt w:val="bullet"/>
      <w:lvlText w:val=""/>
      <w:lvlJc w:val="left"/>
      <w:pPr>
        <w:ind w:left="1855" w:hanging="283"/>
      </w:pPr>
      <w:rPr>
        <w:rFonts w:ascii="Symbol" w:hAnsi="Symbol" w:hint="default"/>
      </w:rPr>
    </w:lvl>
    <w:lvl w:ilvl="2">
      <w:start w:val="1"/>
      <w:numFmt w:val="bullet"/>
      <w:lvlText w:val=""/>
      <w:lvlJc w:val="left"/>
      <w:pPr>
        <w:ind w:left="2139" w:hanging="284"/>
      </w:pPr>
      <w:rPr>
        <w:rFonts w:ascii="Symbol" w:hAnsi="Symbol" w:hint="default"/>
      </w:rPr>
    </w:lvl>
    <w:lvl w:ilvl="3">
      <w:start w:val="1"/>
      <w:numFmt w:val="bullet"/>
      <w:lvlText w:val=""/>
      <w:lvlJc w:val="left"/>
      <w:pPr>
        <w:ind w:left="2422" w:hanging="283"/>
      </w:pPr>
      <w:rPr>
        <w:rFonts w:ascii="Symbol" w:hAnsi="Symbol" w:hint="default"/>
      </w:rPr>
    </w:lvl>
    <w:lvl w:ilvl="4">
      <w:start w:val="1"/>
      <w:numFmt w:val="bullet"/>
      <w:lvlText w:val=""/>
      <w:lvlJc w:val="left"/>
      <w:pPr>
        <w:ind w:left="2706" w:hanging="284"/>
      </w:pPr>
      <w:rPr>
        <w:rFonts w:ascii="Symbol" w:hAnsi="Symbol" w:hint="default"/>
      </w:rPr>
    </w:lvl>
    <w:lvl w:ilvl="5">
      <w:start w:val="1"/>
      <w:numFmt w:val="bullet"/>
      <w:lvlText w:val=""/>
      <w:lvlJc w:val="left"/>
      <w:pPr>
        <w:ind w:left="2989" w:hanging="283"/>
      </w:pPr>
      <w:rPr>
        <w:rFonts w:ascii="Symbol" w:hAnsi="Symbol" w:hint="default"/>
      </w:rPr>
    </w:lvl>
    <w:lvl w:ilvl="6">
      <w:start w:val="1"/>
      <w:numFmt w:val="bullet"/>
      <w:lvlText w:val=""/>
      <w:lvlJc w:val="left"/>
      <w:pPr>
        <w:ind w:left="3273" w:hanging="284"/>
      </w:pPr>
      <w:rPr>
        <w:rFonts w:ascii="Symbol" w:hAnsi="Symbol" w:hint="default"/>
      </w:rPr>
    </w:lvl>
    <w:lvl w:ilvl="7">
      <w:start w:val="1"/>
      <w:numFmt w:val="bullet"/>
      <w:lvlText w:val=""/>
      <w:lvlJc w:val="left"/>
      <w:pPr>
        <w:ind w:left="3556" w:hanging="283"/>
      </w:pPr>
      <w:rPr>
        <w:rFonts w:ascii="Symbol" w:hAnsi="Symbol" w:hint="default"/>
      </w:rPr>
    </w:lvl>
    <w:lvl w:ilvl="8">
      <w:start w:val="1"/>
      <w:numFmt w:val="bullet"/>
      <w:lvlText w:val=""/>
      <w:lvlJc w:val="left"/>
      <w:pPr>
        <w:ind w:left="3840" w:hanging="284"/>
      </w:pPr>
      <w:rPr>
        <w:rFonts w:ascii="Symbol" w:hAnsi="Symbol" w:hint="default"/>
      </w:rPr>
    </w:lvl>
  </w:abstractNum>
  <w:abstractNum w:abstractNumId="11" w15:restartNumberingAfterBreak="0">
    <w:nsid w:val="56DC01F5"/>
    <w:multiLevelType w:val="multilevel"/>
    <w:tmpl w:val="C2EC73D6"/>
    <w:name w:val="BT bullet lis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2" w15:restartNumberingAfterBreak="0">
    <w:nsid w:val="57F80A21"/>
    <w:multiLevelType w:val="multilevel"/>
    <w:tmpl w:val="9A5A10B4"/>
    <w:lvl w:ilvl="0">
      <w:start w:val="1"/>
      <w:numFmt w:val="upperLetter"/>
      <w:lvlText w:val="Appendix %1."/>
      <w:lvlJc w:val="left"/>
      <w:pPr>
        <w:ind w:left="360" w:hanging="360"/>
      </w:pPr>
      <w:rPr>
        <w:rFonts w:ascii="Century Gothic" w:hAnsi="Century Gothic" w:hint="default"/>
        <w:b/>
        <w:bCs w:val="0"/>
        <w:i w:val="0"/>
        <w:iCs w:val="0"/>
        <w:caps w:val="0"/>
        <w:smallCaps w:val="0"/>
        <w:strike w:val="0"/>
        <w:dstrike w:val="0"/>
        <w:outline w:val="0"/>
        <w:shadow w:val="0"/>
        <w:emboss w:val="0"/>
        <w:imprint w:val="0"/>
        <w:noProof w:val="0"/>
        <w:vanish w:val="0"/>
        <w:color w:val="FF80FF" w:themeColor="accent1"/>
        <w:spacing w:val="0"/>
        <w:kern w:val="0"/>
        <w:position w:val="0"/>
        <w:sz w:val="40"/>
        <w:szCs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792" w:hanging="792"/>
      </w:pPr>
      <w:rPr>
        <w:rFonts w:ascii="Century Gothic" w:hAnsi="Century Gothic" w:hint="default"/>
        <w:b/>
        <w:bCs w:val="0"/>
        <w:i w:val="0"/>
        <w:iCs w:val="0"/>
        <w:caps w:val="0"/>
        <w:smallCaps w:val="0"/>
        <w:strike w:val="0"/>
        <w:dstrike w:val="0"/>
        <w:outline w:val="0"/>
        <w:shadow w:val="0"/>
        <w:emboss w:val="0"/>
        <w:imprint w:val="0"/>
        <w:noProof w:val="0"/>
        <w:vanish w:val="0"/>
        <w:color w:val="FF80FF"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ppendix %1.%2.%3"/>
      <w:lvlJc w:val="right"/>
      <w:pPr>
        <w:ind w:left="792" w:hanging="792"/>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15539FE"/>
    <w:multiLevelType w:val="hybridMultilevel"/>
    <w:tmpl w:val="FB72C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B644F2"/>
    <w:multiLevelType w:val="multilevel"/>
    <w:tmpl w:val="10E2220C"/>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45F4EA6"/>
    <w:multiLevelType w:val="multilevel"/>
    <w:tmpl w:val="E65E6652"/>
    <w:lvl w:ilvl="0">
      <w:start w:val="1"/>
      <w:numFmt w:val="decimal"/>
      <w:lvlText w:val="%1."/>
      <w:lvlJc w:val="left"/>
      <w:pPr>
        <w:ind w:left="284" w:hanging="284"/>
      </w:pPr>
      <w:rPr>
        <w:rFonts w:hint="default"/>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6" w15:restartNumberingAfterBreak="0">
    <w:nsid w:val="6C5138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F44533E"/>
    <w:multiLevelType w:val="multilevel"/>
    <w:tmpl w:val="E65E6652"/>
    <w:numStyleLink w:val="StyleOutlinenumberedLeft0cmHanging05cm"/>
  </w:abstractNum>
  <w:abstractNum w:abstractNumId="18" w15:restartNumberingAfterBreak="0">
    <w:nsid w:val="747752E0"/>
    <w:multiLevelType w:val="multilevel"/>
    <w:tmpl w:val="E604D6C6"/>
    <w:name w:val="BT bullet lis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9" w15:restartNumberingAfterBreak="0">
    <w:nsid w:val="77A71D2A"/>
    <w:multiLevelType w:val="multilevel"/>
    <w:tmpl w:val="EF205876"/>
    <w:lvl w:ilvl="0">
      <w:start w:val="1"/>
      <w:numFmt w:val="bullet"/>
      <w:lvlText w:val=""/>
      <w:lvlJc w:val="left"/>
      <w:pPr>
        <w:ind w:left="1572" w:hanging="284"/>
      </w:pPr>
      <w:rPr>
        <w:rFonts w:ascii="Wingdings" w:hAnsi="Wingdings" w:hint="default"/>
      </w:rPr>
    </w:lvl>
    <w:lvl w:ilvl="1">
      <w:start w:val="1"/>
      <w:numFmt w:val="bullet"/>
      <w:lvlText w:val=""/>
      <w:lvlJc w:val="left"/>
      <w:pPr>
        <w:ind w:left="1855" w:hanging="283"/>
      </w:pPr>
      <w:rPr>
        <w:rFonts w:ascii="Symbol" w:hAnsi="Symbol" w:hint="default"/>
      </w:rPr>
    </w:lvl>
    <w:lvl w:ilvl="2">
      <w:start w:val="1"/>
      <w:numFmt w:val="bullet"/>
      <w:lvlText w:val=""/>
      <w:lvlJc w:val="left"/>
      <w:pPr>
        <w:ind w:left="2139" w:hanging="284"/>
      </w:pPr>
      <w:rPr>
        <w:rFonts w:ascii="Symbol" w:hAnsi="Symbol" w:hint="default"/>
      </w:rPr>
    </w:lvl>
    <w:lvl w:ilvl="3">
      <w:start w:val="1"/>
      <w:numFmt w:val="bullet"/>
      <w:lvlText w:val=""/>
      <w:lvlJc w:val="left"/>
      <w:pPr>
        <w:ind w:left="2422" w:hanging="283"/>
      </w:pPr>
      <w:rPr>
        <w:rFonts w:ascii="Symbol" w:hAnsi="Symbol" w:hint="default"/>
      </w:rPr>
    </w:lvl>
    <w:lvl w:ilvl="4">
      <w:start w:val="1"/>
      <w:numFmt w:val="bullet"/>
      <w:lvlText w:val=""/>
      <w:lvlJc w:val="left"/>
      <w:pPr>
        <w:ind w:left="2706" w:hanging="284"/>
      </w:pPr>
      <w:rPr>
        <w:rFonts w:ascii="Symbol" w:hAnsi="Symbol" w:hint="default"/>
      </w:rPr>
    </w:lvl>
    <w:lvl w:ilvl="5">
      <w:start w:val="1"/>
      <w:numFmt w:val="bullet"/>
      <w:lvlText w:val=""/>
      <w:lvlJc w:val="left"/>
      <w:pPr>
        <w:ind w:left="2989" w:hanging="283"/>
      </w:pPr>
      <w:rPr>
        <w:rFonts w:ascii="Symbol" w:hAnsi="Symbol" w:hint="default"/>
      </w:rPr>
    </w:lvl>
    <w:lvl w:ilvl="6">
      <w:start w:val="1"/>
      <w:numFmt w:val="bullet"/>
      <w:lvlText w:val=""/>
      <w:lvlJc w:val="left"/>
      <w:pPr>
        <w:ind w:left="3273" w:hanging="284"/>
      </w:pPr>
      <w:rPr>
        <w:rFonts w:ascii="Symbol" w:hAnsi="Symbol" w:hint="default"/>
      </w:rPr>
    </w:lvl>
    <w:lvl w:ilvl="7">
      <w:start w:val="1"/>
      <w:numFmt w:val="bullet"/>
      <w:lvlText w:val=""/>
      <w:lvlJc w:val="left"/>
      <w:pPr>
        <w:ind w:left="3556" w:hanging="283"/>
      </w:pPr>
      <w:rPr>
        <w:rFonts w:ascii="Symbol" w:hAnsi="Symbol" w:hint="default"/>
      </w:rPr>
    </w:lvl>
    <w:lvl w:ilvl="8">
      <w:start w:val="1"/>
      <w:numFmt w:val="bullet"/>
      <w:lvlText w:val=""/>
      <w:lvlJc w:val="left"/>
      <w:pPr>
        <w:ind w:left="3840" w:hanging="284"/>
      </w:pPr>
      <w:rPr>
        <w:rFonts w:ascii="Symbol" w:hAnsi="Symbol" w:hint="default"/>
      </w:rPr>
    </w:lvl>
  </w:abstractNum>
  <w:num w:numId="1" w16cid:durableId="175193610">
    <w:abstractNumId w:val="8"/>
  </w:num>
  <w:num w:numId="2" w16cid:durableId="1373073741">
    <w:abstractNumId w:val="12"/>
  </w:num>
  <w:num w:numId="3" w16cid:durableId="1776051432">
    <w:abstractNumId w:val="3"/>
  </w:num>
  <w:num w:numId="4" w16cid:durableId="632246555">
    <w:abstractNumId w:val="4"/>
  </w:num>
  <w:num w:numId="5" w16cid:durableId="1183087160">
    <w:abstractNumId w:val="10"/>
  </w:num>
  <w:num w:numId="6" w16cid:durableId="1145270975">
    <w:abstractNumId w:val="19"/>
  </w:num>
  <w:num w:numId="7" w16cid:durableId="448164735">
    <w:abstractNumId w:val="15"/>
  </w:num>
  <w:num w:numId="8" w16cid:durableId="1977030085">
    <w:abstractNumId w:val="0"/>
  </w:num>
  <w:num w:numId="9" w16cid:durableId="891423070">
    <w:abstractNumId w:val="1"/>
  </w:num>
  <w:num w:numId="10" w16cid:durableId="1096095069">
    <w:abstractNumId w:val="7"/>
  </w:num>
  <w:num w:numId="11" w16cid:durableId="1687319123">
    <w:abstractNumId w:val="9"/>
  </w:num>
  <w:num w:numId="12" w16cid:durableId="2040158429">
    <w:abstractNumId w:val="14"/>
  </w:num>
  <w:num w:numId="13" w16cid:durableId="203300366">
    <w:abstractNumId w:val="5"/>
  </w:num>
  <w:num w:numId="14" w16cid:durableId="43914445">
    <w:abstractNumId w:val="2"/>
  </w:num>
  <w:num w:numId="15" w16cid:durableId="1650095237">
    <w:abstractNumId w:val="17"/>
  </w:num>
  <w:num w:numId="16" w16cid:durableId="894661785">
    <w:abstractNumId w:val="6"/>
  </w:num>
  <w:num w:numId="17" w16cid:durableId="5729337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09297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7512805">
    <w:abstractNumId w:val="12"/>
  </w:num>
  <w:num w:numId="20" w16cid:durableId="1380367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8106999">
    <w:abstractNumId w:val="14"/>
    <w:lvlOverride w:ilvl="0">
      <w:lvl w:ilvl="0">
        <w:start w:val="1"/>
        <w:numFmt w:val="decimal"/>
        <w:lvlText w:val="%1)"/>
        <w:lvlJc w:val="left"/>
        <w:pPr>
          <w:ind w:left="284" w:hanging="284"/>
        </w:pPr>
        <w:rPr>
          <w:rFonts w:hint="default"/>
        </w:rPr>
      </w:lvl>
    </w:lvlOverride>
    <w:lvlOverride w:ilvl="1">
      <w:lvl w:ilvl="1">
        <w:start w:val="1"/>
        <w:numFmt w:val="lowerLetter"/>
        <w:lvlText w:val="%2)"/>
        <w:lvlJc w:val="left"/>
        <w:pPr>
          <w:ind w:left="567" w:hanging="283"/>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16cid:durableId="961151982">
    <w:abstractNumId w:val="16"/>
  </w:num>
  <w:num w:numId="23" w16cid:durableId="186424392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0C5"/>
    <w:rsid w:val="0000139E"/>
    <w:rsid w:val="0000596F"/>
    <w:rsid w:val="00012D25"/>
    <w:rsid w:val="0001655F"/>
    <w:rsid w:val="00016DF9"/>
    <w:rsid w:val="000170F5"/>
    <w:rsid w:val="00024911"/>
    <w:rsid w:val="00030B72"/>
    <w:rsid w:val="000326B9"/>
    <w:rsid w:val="00032AFD"/>
    <w:rsid w:val="000349D3"/>
    <w:rsid w:val="00036315"/>
    <w:rsid w:val="00036CFC"/>
    <w:rsid w:val="00041167"/>
    <w:rsid w:val="000412A7"/>
    <w:rsid w:val="00041464"/>
    <w:rsid w:val="000476B6"/>
    <w:rsid w:val="000514A4"/>
    <w:rsid w:val="000529C3"/>
    <w:rsid w:val="00053E09"/>
    <w:rsid w:val="000540CA"/>
    <w:rsid w:val="000543A2"/>
    <w:rsid w:val="00056F4E"/>
    <w:rsid w:val="0005766C"/>
    <w:rsid w:val="000606F4"/>
    <w:rsid w:val="00066A80"/>
    <w:rsid w:val="00067B8A"/>
    <w:rsid w:val="000734F9"/>
    <w:rsid w:val="0008310D"/>
    <w:rsid w:val="00087854"/>
    <w:rsid w:val="0009167F"/>
    <w:rsid w:val="00091F0F"/>
    <w:rsid w:val="00092A10"/>
    <w:rsid w:val="000968C5"/>
    <w:rsid w:val="000976FB"/>
    <w:rsid w:val="000A2FC6"/>
    <w:rsid w:val="000A342B"/>
    <w:rsid w:val="000A3A34"/>
    <w:rsid w:val="000A74D2"/>
    <w:rsid w:val="000B0A56"/>
    <w:rsid w:val="000B1EC6"/>
    <w:rsid w:val="000B2E8C"/>
    <w:rsid w:val="000B2FC8"/>
    <w:rsid w:val="000B3D3B"/>
    <w:rsid w:val="000B40A3"/>
    <w:rsid w:val="000B4398"/>
    <w:rsid w:val="000B6160"/>
    <w:rsid w:val="000B645A"/>
    <w:rsid w:val="000B7E7B"/>
    <w:rsid w:val="000C18E2"/>
    <w:rsid w:val="000C2E0E"/>
    <w:rsid w:val="000C421A"/>
    <w:rsid w:val="000C4526"/>
    <w:rsid w:val="000C61F8"/>
    <w:rsid w:val="000C72D7"/>
    <w:rsid w:val="000D1C58"/>
    <w:rsid w:val="000D25AF"/>
    <w:rsid w:val="000D59FC"/>
    <w:rsid w:val="000E23D3"/>
    <w:rsid w:val="000E2435"/>
    <w:rsid w:val="000E308D"/>
    <w:rsid w:val="000E3E39"/>
    <w:rsid w:val="000E7D1B"/>
    <w:rsid w:val="000F23D3"/>
    <w:rsid w:val="000F2470"/>
    <w:rsid w:val="000F2E79"/>
    <w:rsid w:val="000F30C8"/>
    <w:rsid w:val="000F3D1C"/>
    <w:rsid w:val="000F474E"/>
    <w:rsid w:val="000F4FF0"/>
    <w:rsid w:val="000F5AF2"/>
    <w:rsid w:val="0010026C"/>
    <w:rsid w:val="00102A25"/>
    <w:rsid w:val="00107CAD"/>
    <w:rsid w:val="001104C7"/>
    <w:rsid w:val="00112B06"/>
    <w:rsid w:val="00112F94"/>
    <w:rsid w:val="001137DC"/>
    <w:rsid w:val="001171F4"/>
    <w:rsid w:val="00117A03"/>
    <w:rsid w:val="00121A71"/>
    <w:rsid w:val="0012229D"/>
    <w:rsid w:val="00124242"/>
    <w:rsid w:val="00130CF2"/>
    <w:rsid w:val="001420BE"/>
    <w:rsid w:val="0014511C"/>
    <w:rsid w:val="00147078"/>
    <w:rsid w:val="001479A5"/>
    <w:rsid w:val="00147B7D"/>
    <w:rsid w:val="001521B5"/>
    <w:rsid w:val="001547CD"/>
    <w:rsid w:val="00156896"/>
    <w:rsid w:val="001605B3"/>
    <w:rsid w:val="00162DCC"/>
    <w:rsid w:val="00165C76"/>
    <w:rsid w:val="00167250"/>
    <w:rsid w:val="001702AC"/>
    <w:rsid w:val="00170AE8"/>
    <w:rsid w:val="00171DC8"/>
    <w:rsid w:val="0017215D"/>
    <w:rsid w:val="00175606"/>
    <w:rsid w:val="00175B58"/>
    <w:rsid w:val="00180027"/>
    <w:rsid w:val="001803D1"/>
    <w:rsid w:val="001807CE"/>
    <w:rsid w:val="001814F6"/>
    <w:rsid w:val="001874FD"/>
    <w:rsid w:val="0019050E"/>
    <w:rsid w:val="00193342"/>
    <w:rsid w:val="00197569"/>
    <w:rsid w:val="001A191E"/>
    <w:rsid w:val="001A2F06"/>
    <w:rsid w:val="001A338D"/>
    <w:rsid w:val="001A5038"/>
    <w:rsid w:val="001B0137"/>
    <w:rsid w:val="001B0521"/>
    <w:rsid w:val="001B0584"/>
    <w:rsid w:val="001B199F"/>
    <w:rsid w:val="001B254F"/>
    <w:rsid w:val="001B5987"/>
    <w:rsid w:val="001C3A1C"/>
    <w:rsid w:val="001C5223"/>
    <w:rsid w:val="001C6AD6"/>
    <w:rsid w:val="001D130F"/>
    <w:rsid w:val="001D3F9D"/>
    <w:rsid w:val="001D5B77"/>
    <w:rsid w:val="001E0513"/>
    <w:rsid w:val="001E27A1"/>
    <w:rsid w:val="001E4A61"/>
    <w:rsid w:val="001F03BF"/>
    <w:rsid w:val="001F1621"/>
    <w:rsid w:val="001F5F80"/>
    <w:rsid w:val="001F7C2A"/>
    <w:rsid w:val="00201FCA"/>
    <w:rsid w:val="00202340"/>
    <w:rsid w:val="002025E6"/>
    <w:rsid w:val="00207D2F"/>
    <w:rsid w:val="00213125"/>
    <w:rsid w:val="00213A3D"/>
    <w:rsid w:val="0021435A"/>
    <w:rsid w:val="00214CB1"/>
    <w:rsid w:val="00215E02"/>
    <w:rsid w:val="0022684A"/>
    <w:rsid w:val="00227A72"/>
    <w:rsid w:val="00227CF4"/>
    <w:rsid w:val="00231131"/>
    <w:rsid w:val="00231467"/>
    <w:rsid w:val="002320C5"/>
    <w:rsid w:val="002324DF"/>
    <w:rsid w:val="002334D5"/>
    <w:rsid w:val="00235BFF"/>
    <w:rsid w:val="00235CAA"/>
    <w:rsid w:val="0023775C"/>
    <w:rsid w:val="00242DE9"/>
    <w:rsid w:val="0024419E"/>
    <w:rsid w:val="00247EAB"/>
    <w:rsid w:val="00253794"/>
    <w:rsid w:val="0025530D"/>
    <w:rsid w:val="00257933"/>
    <w:rsid w:val="002601BD"/>
    <w:rsid w:val="00262785"/>
    <w:rsid w:val="0026410C"/>
    <w:rsid w:val="0026461D"/>
    <w:rsid w:val="00264E40"/>
    <w:rsid w:val="0026576D"/>
    <w:rsid w:val="00267822"/>
    <w:rsid w:val="00271A86"/>
    <w:rsid w:val="00273311"/>
    <w:rsid w:val="002760F8"/>
    <w:rsid w:val="00280426"/>
    <w:rsid w:val="0028223B"/>
    <w:rsid w:val="0028418D"/>
    <w:rsid w:val="00286C12"/>
    <w:rsid w:val="002902BF"/>
    <w:rsid w:val="002951A0"/>
    <w:rsid w:val="00296A48"/>
    <w:rsid w:val="00297E1F"/>
    <w:rsid w:val="002A168F"/>
    <w:rsid w:val="002A1ED9"/>
    <w:rsid w:val="002A28C8"/>
    <w:rsid w:val="002A5E3E"/>
    <w:rsid w:val="002B1FEF"/>
    <w:rsid w:val="002B733A"/>
    <w:rsid w:val="002C1994"/>
    <w:rsid w:val="002C348F"/>
    <w:rsid w:val="002C3BE2"/>
    <w:rsid w:val="002C534E"/>
    <w:rsid w:val="002C5DFB"/>
    <w:rsid w:val="002C6124"/>
    <w:rsid w:val="002C74E1"/>
    <w:rsid w:val="002D5B7D"/>
    <w:rsid w:val="002D5C2E"/>
    <w:rsid w:val="002D64B8"/>
    <w:rsid w:val="002D705C"/>
    <w:rsid w:val="002E032E"/>
    <w:rsid w:val="002E0E68"/>
    <w:rsid w:val="002E1FE7"/>
    <w:rsid w:val="002E2945"/>
    <w:rsid w:val="002E6CF3"/>
    <w:rsid w:val="002E6E09"/>
    <w:rsid w:val="002F1A45"/>
    <w:rsid w:val="002F2FF2"/>
    <w:rsid w:val="002F5FE6"/>
    <w:rsid w:val="003011B6"/>
    <w:rsid w:val="0030140C"/>
    <w:rsid w:val="00302741"/>
    <w:rsid w:val="00307321"/>
    <w:rsid w:val="0031298D"/>
    <w:rsid w:val="003139C5"/>
    <w:rsid w:val="00316291"/>
    <w:rsid w:val="003201CF"/>
    <w:rsid w:val="0032186C"/>
    <w:rsid w:val="00321C0D"/>
    <w:rsid w:val="00322829"/>
    <w:rsid w:val="003236A0"/>
    <w:rsid w:val="003245F9"/>
    <w:rsid w:val="00335DDB"/>
    <w:rsid w:val="0033701F"/>
    <w:rsid w:val="003407B5"/>
    <w:rsid w:val="00342080"/>
    <w:rsid w:val="00343050"/>
    <w:rsid w:val="00343352"/>
    <w:rsid w:val="00343631"/>
    <w:rsid w:val="00344CD1"/>
    <w:rsid w:val="00346116"/>
    <w:rsid w:val="003538DD"/>
    <w:rsid w:val="00354FE8"/>
    <w:rsid w:val="0035753A"/>
    <w:rsid w:val="0036032D"/>
    <w:rsid w:val="00362DA3"/>
    <w:rsid w:val="00363CEA"/>
    <w:rsid w:val="003679EF"/>
    <w:rsid w:val="00371D88"/>
    <w:rsid w:val="00372416"/>
    <w:rsid w:val="00373571"/>
    <w:rsid w:val="003807AC"/>
    <w:rsid w:val="00382E93"/>
    <w:rsid w:val="00383B36"/>
    <w:rsid w:val="0039180A"/>
    <w:rsid w:val="00392CAD"/>
    <w:rsid w:val="003A1AE0"/>
    <w:rsid w:val="003A2C98"/>
    <w:rsid w:val="003A2D11"/>
    <w:rsid w:val="003A446B"/>
    <w:rsid w:val="003A4BCE"/>
    <w:rsid w:val="003B00BA"/>
    <w:rsid w:val="003B11C4"/>
    <w:rsid w:val="003B4B96"/>
    <w:rsid w:val="003C10D1"/>
    <w:rsid w:val="003C288A"/>
    <w:rsid w:val="003C45CE"/>
    <w:rsid w:val="003C472C"/>
    <w:rsid w:val="003D07ED"/>
    <w:rsid w:val="003D169C"/>
    <w:rsid w:val="003D1A00"/>
    <w:rsid w:val="003D4B10"/>
    <w:rsid w:val="003D71C9"/>
    <w:rsid w:val="003E1D24"/>
    <w:rsid w:val="003E32C7"/>
    <w:rsid w:val="003E392D"/>
    <w:rsid w:val="003E4FFE"/>
    <w:rsid w:val="003E5A47"/>
    <w:rsid w:val="003E6551"/>
    <w:rsid w:val="003E69D6"/>
    <w:rsid w:val="003E7F72"/>
    <w:rsid w:val="003F01FE"/>
    <w:rsid w:val="0040070F"/>
    <w:rsid w:val="004025AC"/>
    <w:rsid w:val="004050BF"/>
    <w:rsid w:val="00406BE0"/>
    <w:rsid w:val="00416155"/>
    <w:rsid w:val="0041720D"/>
    <w:rsid w:val="00422B8D"/>
    <w:rsid w:val="00423C69"/>
    <w:rsid w:val="004243AB"/>
    <w:rsid w:val="004300EB"/>
    <w:rsid w:val="004301C6"/>
    <w:rsid w:val="00430D7E"/>
    <w:rsid w:val="004312C2"/>
    <w:rsid w:val="00431A8F"/>
    <w:rsid w:val="00431F78"/>
    <w:rsid w:val="00436758"/>
    <w:rsid w:val="004439AC"/>
    <w:rsid w:val="004470AC"/>
    <w:rsid w:val="00447328"/>
    <w:rsid w:val="00447B2B"/>
    <w:rsid w:val="004526B2"/>
    <w:rsid w:val="00456489"/>
    <w:rsid w:val="004572D7"/>
    <w:rsid w:val="004578B2"/>
    <w:rsid w:val="004617FF"/>
    <w:rsid w:val="00462453"/>
    <w:rsid w:val="00465660"/>
    <w:rsid w:val="0046661F"/>
    <w:rsid w:val="00474865"/>
    <w:rsid w:val="00474B2D"/>
    <w:rsid w:val="00477593"/>
    <w:rsid w:val="004802FD"/>
    <w:rsid w:val="00481B9C"/>
    <w:rsid w:val="0048527A"/>
    <w:rsid w:val="004865BA"/>
    <w:rsid w:val="00487F99"/>
    <w:rsid w:val="00491C59"/>
    <w:rsid w:val="00493E18"/>
    <w:rsid w:val="0049695A"/>
    <w:rsid w:val="00497178"/>
    <w:rsid w:val="004A106F"/>
    <w:rsid w:val="004A31A9"/>
    <w:rsid w:val="004A5944"/>
    <w:rsid w:val="004A7A70"/>
    <w:rsid w:val="004B2564"/>
    <w:rsid w:val="004B343A"/>
    <w:rsid w:val="004C01FF"/>
    <w:rsid w:val="004C1657"/>
    <w:rsid w:val="004D183C"/>
    <w:rsid w:val="004D4429"/>
    <w:rsid w:val="004D5695"/>
    <w:rsid w:val="004D6442"/>
    <w:rsid w:val="004D6AA6"/>
    <w:rsid w:val="004E37D3"/>
    <w:rsid w:val="004E6208"/>
    <w:rsid w:val="004F2424"/>
    <w:rsid w:val="004F45DC"/>
    <w:rsid w:val="004F487A"/>
    <w:rsid w:val="0050086C"/>
    <w:rsid w:val="00512148"/>
    <w:rsid w:val="00512278"/>
    <w:rsid w:val="00513886"/>
    <w:rsid w:val="005140BB"/>
    <w:rsid w:val="00516E7F"/>
    <w:rsid w:val="00521CBA"/>
    <w:rsid w:val="005234AC"/>
    <w:rsid w:val="00527C6A"/>
    <w:rsid w:val="00530D43"/>
    <w:rsid w:val="00530EE5"/>
    <w:rsid w:val="00531662"/>
    <w:rsid w:val="0053587C"/>
    <w:rsid w:val="00536C63"/>
    <w:rsid w:val="00537FCF"/>
    <w:rsid w:val="0054362B"/>
    <w:rsid w:val="00555B36"/>
    <w:rsid w:val="00555BD4"/>
    <w:rsid w:val="00556B76"/>
    <w:rsid w:val="005614E5"/>
    <w:rsid w:val="00570866"/>
    <w:rsid w:val="005722F7"/>
    <w:rsid w:val="005779BF"/>
    <w:rsid w:val="00583461"/>
    <w:rsid w:val="00587279"/>
    <w:rsid w:val="005904E7"/>
    <w:rsid w:val="005A0FA8"/>
    <w:rsid w:val="005B06AB"/>
    <w:rsid w:val="005B1E82"/>
    <w:rsid w:val="005B2608"/>
    <w:rsid w:val="005B266B"/>
    <w:rsid w:val="005B5BAC"/>
    <w:rsid w:val="005C0B4F"/>
    <w:rsid w:val="005C64A7"/>
    <w:rsid w:val="005D1314"/>
    <w:rsid w:val="005E45EE"/>
    <w:rsid w:val="005E7D92"/>
    <w:rsid w:val="005F0881"/>
    <w:rsid w:val="005F2E5C"/>
    <w:rsid w:val="00605FDD"/>
    <w:rsid w:val="00606168"/>
    <w:rsid w:val="00610847"/>
    <w:rsid w:val="0061255F"/>
    <w:rsid w:val="006148E2"/>
    <w:rsid w:val="00623290"/>
    <w:rsid w:val="00624FB0"/>
    <w:rsid w:val="0062698B"/>
    <w:rsid w:val="006278EB"/>
    <w:rsid w:val="006336F4"/>
    <w:rsid w:val="00637B85"/>
    <w:rsid w:val="00641260"/>
    <w:rsid w:val="00641579"/>
    <w:rsid w:val="0064258B"/>
    <w:rsid w:val="0064289D"/>
    <w:rsid w:val="00645098"/>
    <w:rsid w:val="00646AEC"/>
    <w:rsid w:val="00651823"/>
    <w:rsid w:val="00654371"/>
    <w:rsid w:val="006610EE"/>
    <w:rsid w:val="006622DB"/>
    <w:rsid w:val="00672609"/>
    <w:rsid w:val="0067447E"/>
    <w:rsid w:val="00681E5D"/>
    <w:rsid w:val="006820C1"/>
    <w:rsid w:val="00684355"/>
    <w:rsid w:val="00686565"/>
    <w:rsid w:val="006872EF"/>
    <w:rsid w:val="006906FE"/>
    <w:rsid w:val="006A43C2"/>
    <w:rsid w:val="006B3FA0"/>
    <w:rsid w:val="006B46CA"/>
    <w:rsid w:val="006C05D6"/>
    <w:rsid w:val="006C0A84"/>
    <w:rsid w:val="006C4312"/>
    <w:rsid w:val="006C5B90"/>
    <w:rsid w:val="006C72D3"/>
    <w:rsid w:val="006D0EF7"/>
    <w:rsid w:val="006D25CE"/>
    <w:rsid w:val="006E1588"/>
    <w:rsid w:val="006E1DAD"/>
    <w:rsid w:val="006E39A0"/>
    <w:rsid w:val="006E3B51"/>
    <w:rsid w:val="006E4140"/>
    <w:rsid w:val="006E4DF3"/>
    <w:rsid w:val="006F05B4"/>
    <w:rsid w:val="006F0CC3"/>
    <w:rsid w:val="006F12F3"/>
    <w:rsid w:val="006F5D41"/>
    <w:rsid w:val="006F6283"/>
    <w:rsid w:val="006F6BC6"/>
    <w:rsid w:val="00701C8B"/>
    <w:rsid w:val="00703222"/>
    <w:rsid w:val="00710067"/>
    <w:rsid w:val="00710072"/>
    <w:rsid w:val="007157FC"/>
    <w:rsid w:val="00722C62"/>
    <w:rsid w:val="00723894"/>
    <w:rsid w:val="00723E47"/>
    <w:rsid w:val="00723F53"/>
    <w:rsid w:val="007242EF"/>
    <w:rsid w:val="007314B0"/>
    <w:rsid w:val="0073176F"/>
    <w:rsid w:val="00731A6B"/>
    <w:rsid w:val="007333D6"/>
    <w:rsid w:val="0074263F"/>
    <w:rsid w:val="007433AF"/>
    <w:rsid w:val="00751387"/>
    <w:rsid w:val="00751E4F"/>
    <w:rsid w:val="007532BB"/>
    <w:rsid w:val="00753A6C"/>
    <w:rsid w:val="00754F1A"/>
    <w:rsid w:val="00755341"/>
    <w:rsid w:val="00764EC0"/>
    <w:rsid w:val="0077148E"/>
    <w:rsid w:val="00772382"/>
    <w:rsid w:val="00772C90"/>
    <w:rsid w:val="0077308C"/>
    <w:rsid w:val="007746AB"/>
    <w:rsid w:val="00780CB3"/>
    <w:rsid w:val="00783B08"/>
    <w:rsid w:val="007853B5"/>
    <w:rsid w:val="007860DD"/>
    <w:rsid w:val="007869B3"/>
    <w:rsid w:val="007A2878"/>
    <w:rsid w:val="007B15B0"/>
    <w:rsid w:val="007B467F"/>
    <w:rsid w:val="007B64DA"/>
    <w:rsid w:val="007C5D9B"/>
    <w:rsid w:val="007C7F78"/>
    <w:rsid w:val="007D02C7"/>
    <w:rsid w:val="007D4E1F"/>
    <w:rsid w:val="007D50A1"/>
    <w:rsid w:val="007E02F4"/>
    <w:rsid w:val="007E07E0"/>
    <w:rsid w:val="007E0BC7"/>
    <w:rsid w:val="007E2E0C"/>
    <w:rsid w:val="007E628D"/>
    <w:rsid w:val="007F026C"/>
    <w:rsid w:val="007F764E"/>
    <w:rsid w:val="0080226D"/>
    <w:rsid w:val="00802CC5"/>
    <w:rsid w:val="00810AC5"/>
    <w:rsid w:val="00810F98"/>
    <w:rsid w:val="0081240F"/>
    <w:rsid w:val="00814D20"/>
    <w:rsid w:val="008214C8"/>
    <w:rsid w:val="008215D7"/>
    <w:rsid w:val="00824186"/>
    <w:rsid w:val="00824273"/>
    <w:rsid w:val="00834991"/>
    <w:rsid w:val="0083531E"/>
    <w:rsid w:val="0084167B"/>
    <w:rsid w:val="0084197F"/>
    <w:rsid w:val="008443B3"/>
    <w:rsid w:val="00844F3D"/>
    <w:rsid w:val="008462EF"/>
    <w:rsid w:val="00846761"/>
    <w:rsid w:val="00851010"/>
    <w:rsid w:val="00851F05"/>
    <w:rsid w:val="00855480"/>
    <w:rsid w:val="008564D0"/>
    <w:rsid w:val="00860CAB"/>
    <w:rsid w:val="008661DD"/>
    <w:rsid w:val="008671BC"/>
    <w:rsid w:val="008677F1"/>
    <w:rsid w:val="00876C60"/>
    <w:rsid w:val="0088019C"/>
    <w:rsid w:val="0088059F"/>
    <w:rsid w:val="008917DF"/>
    <w:rsid w:val="00891876"/>
    <w:rsid w:val="00895D01"/>
    <w:rsid w:val="00896939"/>
    <w:rsid w:val="00896F78"/>
    <w:rsid w:val="00897505"/>
    <w:rsid w:val="008A0E24"/>
    <w:rsid w:val="008A3EEF"/>
    <w:rsid w:val="008B1B8E"/>
    <w:rsid w:val="008B2D46"/>
    <w:rsid w:val="008B56E3"/>
    <w:rsid w:val="008B6C08"/>
    <w:rsid w:val="008B7F7B"/>
    <w:rsid w:val="008C40C5"/>
    <w:rsid w:val="008C4D14"/>
    <w:rsid w:val="008D341E"/>
    <w:rsid w:val="008D399A"/>
    <w:rsid w:val="008D4C3E"/>
    <w:rsid w:val="008D7E9B"/>
    <w:rsid w:val="008E103D"/>
    <w:rsid w:val="008E1FE0"/>
    <w:rsid w:val="008E2B10"/>
    <w:rsid w:val="008E48E8"/>
    <w:rsid w:val="008E7374"/>
    <w:rsid w:val="008F411C"/>
    <w:rsid w:val="008F4A5F"/>
    <w:rsid w:val="0090096C"/>
    <w:rsid w:val="00901B61"/>
    <w:rsid w:val="0091120F"/>
    <w:rsid w:val="009117F3"/>
    <w:rsid w:val="009136BC"/>
    <w:rsid w:val="00913C5C"/>
    <w:rsid w:val="00915AEB"/>
    <w:rsid w:val="009220C8"/>
    <w:rsid w:val="00923FB5"/>
    <w:rsid w:val="0092634E"/>
    <w:rsid w:val="00927849"/>
    <w:rsid w:val="00933574"/>
    <w:rsid w:val="0093406B"/>
    <w:rsid w:val="00934085"/>
    <w:rsid w:val="009342F6"/>
    <w:rsid w:val="0093624A"/>
    <w:rsid w:val="00936B36"/>
    <w:rsid w:val="009427C9"/>
    <w:rsid w:val="0095094E"/>
    <w:rsid w:val="00950D38"/>
    <w:rsid w:val="00951320"/>
    <w:rsid w:val="00956B4A"/>
    <w:rsid w:val="009607FE"/>
    <w:rsid w:val="00961FDF"/>
    <w:rsid w:val="0096370F"/>
    <w:rsid w:val="0096569E"/>
    <w:rsid w:val="009715CC"/>
    <w:rsid w:val="009732B5"/>
    <w:rsid w:val="00977E00"/>
    <w:rsid w:val="00983727"/>
    <w:rsid w:val="00991FEC"/>
    <w:rsid w:val="00993287"/>
    <w:rsid w:val="00993447"/>
    <w:rsid w:val="00994F34"/>
    <w:rsid w:val="009957F7"/>
    <w:rsid w:val="00995FC6"/>
    <w:rsid w:val="00996E96"/>
    <w:rsid w:val="009A4D50"/>
    <w:rsid w:val="009A535C"/>
    <w:rsid w:val="009A6F56"/>
    <w:rsid w:val="009B1B9D"/>
    <w:rsid w:val="009B4AC9"/>
    <w:rsid w:val="009B635E"/>
    <w:rsid w:val="009C1323"/>
    <w:rsid w:val="009C21C6"/>
    <w:rsid w:val="009E28F9"/>
    <w:rsid w:val="009E3EEA"/>
    <w:rsid w:val="009E491B"/>
    <w:rsid w:val="009E7139"/>
    <w:rsid w:val="009E77E0"/>
    <w:rsid w:val="009F0321"/>
    <w:rsid w:val="009F18A7"/>
    <w:rsid w:val="009F5A15"/>
    <w:rsid w:val="00A03844"/>
    <w:rsid w:val="00A05857"/>
    <w:rsid w:val="00A109FF"/>
    <w:rsid w:val="00A11C3F"/>
    <w:rsid w:val="00A126FB"/>
    <w:rsid w:val="00A1273D"/>
    <w:rsid w:val="00A13A98"/>
    <w:rsid w:val="00A13E24"/>
    <w:rsid w:val="00A14DD0"/>
    <w:rsid w:val="00A16484"/>
    <w:rsid w:val="00A165BF"/>
    <w:rsid w:val="00A20680"/>
    <w:rsid w:val="00A23AD2"/>
    <w:rsid w:val="00A33FB4"/>
    <w:rsid w:val="00A35891"/>
    <w:rsid w:val="00A37DC4"/>
    <w:rsid w:val="00A43715"/>
    <w:rsid w:val="00A468FF"/>
    <w:rsid w:val="00A626CE"/>
    <w:rsid w:val="00A659D6"/>
    <w:rsid w:val="00A669FE"/>
    <w:rsid w:val="00A70186"/>
    <w:rsid w:val="00A707B5"/>
    <w:rsid w:val="00A74B6C"/>
    <w:rsid w:val="00A77908"/>
    <w:rsid w:val="00A85A6F"/>
    <w:rsid w:val="00A8795C"/>
    <w:rsid w:val="00A87981"/>
    <w:rsid w:val="00A9088C"/>
    <w:rsid w:val="00A91AE1"/>
    <w:rsid w:val="00A9273A"/>
    <w:rsid w:val="00AA0538"/>
    <w:rsid w:val="00AB145C"/>
    <w:rsid w:val="00AB2314"/>
    <w:rsid w:val="00AB351E"/>
    <w:rsid w:val="00AB3FBF"/>
    <w:rsid w:val="00AB49C5"/>
    <w:rsid w:val="00AB715C"/>
    <w:rsid w:val="00AD1FCF"/>
    <w:rsid w:val="00AD4683"/>
    <w:rsid w:val="00AE6234"/>
    <w:rsid w:val="00AF5DE7"/>
    <w:rsid w:val="00AF6A55"/>
    <w:rsid w:val="00B00407"/>
    <w:rsid w:val="00B066FC"/>
    <w:rsid w:val="00B10189"/>
    <w:rsid w:val="00B1397C"/>
    <w:rsid w:val="00B13F0A"/>
    <w:rsid w:val="00B1462C"/>
    <w:rsid w:val="00B15C37"/>
    <w:rsid w:val="00B17E01"/>
    <w:rsid w:val="00B30189"/>
    <w:rsid w:val="00B33B3C"/>
    <w:rsid w:val="00B440C6"/>
    <w:rsid w:val="00B5346F"/>
    <w:rsid w:val="00B555C8"/>
    <w:rsid w:val="00B56D83"/>
    <w:rsid w:val="00B6217E"/>
    <w:rsid w:val="00B623A5"/>
    <w:rsid w:val="00B77CFC"/>
    <w:rsid w:val="00B838E6"/>
    <w:rsid w:val="00B84803"/>
    <w:rsid w:val="00B86544"/>
    <w:rsid w:val="00B91D62"/>
    <w:rsid w:val="00B96A54"/>
    <w:rsid w:val="00BA149D"/>
    <w:rsid w:val="00BA3720"/>
    <w:rsid w:val="00BA4771"/>
    <w:rsid w:val="00BB1EF6"/>
    <w:rsid w:val="00BB45F4"/>
    <w:rsid w:val="00BB64B9"/>
    <w:rsid w:val="00BB7968"/>
    <w:rsid w:val="00BC0074"/>
    <w:rsid w:val="00BC18DA"/>
    <w:rsid w:val="00BE4CAD"/>
    <w:rsid w:val="00BF3F54"/>
    <w:rsid w:val="00BF5800"/>
    <w:rsid w:val="00BF7CC1"/>
    <w:rsid w:val="00C037C6"/>
    <w:rsid w:val="00C03F75"/>
    <w:rsid w:val="00C073C0"/>
    <w:rsid w:val="00C07DCF"/>
    <w:rsid w:val="00C152B6"/>
    <w:rsid w:val="00C310B3"/>
    <w:rsid w:val="00C346DD"/>
    <w:rsid w:val="00C35883"/>
    <w:rsid w:val="00C4061B"/>
    <w:rsid w:val="00C446A0"/>
    <w:rsid w:val="00C4515E"/>
    <w:rsid w:val="00C46F4E"/>
    <w:rsid w:val="00C509EB"/>
    <w:rsid w:val="00C5110F"/>
    <w:rsid w:val="00C51E5D"/>
    <w:rsid w:val="00C5380C"/>
    <w:rsid w:val="00C56853"/>
    <w:rsid w:val="00C613B9"/>
    <w:rsid w:val="00C638C8"/>
    <w:rsid w:val="00C6482A"/>
    <w:rsid w:val="00C71157"/>
    <w:rsid w:val="00C72CA1"/>
    <w:rsid w:val="00C732D7"/>
    <w:rsid w:val="00C8433D"/>
    <w:rsid w:val="00C87CB3"/>
    <w:rsid w:val="00C9312B"/>
    <w:rsid w:val="00C9640E"/>
    <w:rsid w:val="00C976F5"/>
    <w:rsid w:val="00C97ED1"/>
    <w:rsid w:val="00CA0F0F"/>
    <w:rsid w:val="00CA3B0B"/>
    <w:rsid w:val="00CA4583"/>
    <w:rsid w:val="00CA4D74"/>
    <w:rsid w:val="00CB12F9"/>
    <w:rsid w:val="00CB5D53"/>
    <w:rsid w:val="00CB63F4"/>
    <w:rsid w:val="00CB6541"/>
    <w:rsid w:val="00CC023F"/>
    <w:rsid w:val="00CD0C0B"/>
    <w:rsid w:val="00CD4EA7"/>
    <w:rsid w:val="00CE0882"/>
    <w:rsid w:val="00CE089B"/>
    <w:rsid w:val="00CE102B"/>
    <w:rsid w:val="00CE230B"/>
    <w:rsid w:val="00CE583F"/>
    <w:rsid w:val="00CE7DAE"/>
    <w:rsid w:val="00CF05EE"/>
    <w:rsid w:val="00CF24B4"/>
    <w:rsid w:val="00D005A8"/>
    <w:rsid w:val="00D101B5"/>
    <w:rsid w:val="00D1204E"/>
    <w:rsid w:val="00D14852"/>
    <w:rsid w:val="00D227B2"/>
    <w:rsid w:val="00D237B8"/>
    <w:rsid w:val="00D24A0F"/>
    <w:rsid w:val="00D24E1F"/>
    <w:rsid w:val="00D258E0"/>
    <w:rsid w:val="00D319C9"/>
    <w:rsid w:val="00D335A7"/>
    <w:rsid w:val="00D35820"/>
    <w:rsid w:val="00D3596C"/>
    <w:rsid w:val="00D407C4"/>
    <w:rsid w:val="00D47171"/>
    <w:rsid w:val="00D47EE7"/>
    <w:rsid w:val="00D65E2C"/>
    <w:rsid w:val="00D70EC5"/>
    <w:rsid w:val="00D73345"/>
    <w:rsid w:val="00D74F88"/>
    <w:rsid w:val="00D77843"/>
    <w:rsid w:val="00D80129"/>
    <w:rsid w:val="00D82A8D"/>
    <w:rsid w:val="00D95A8E"/>
    <w:rsid w:val="00DA25D3"/>
    <w:rsid w:val="00DA2B4C"/>
    <w:rsid w:val="00DA7D99"/>
    <w:rsid w:val="00DB32B7"/>
    <w:rsid w:val="00DB68F9"/>
    <w:rsid w:val="00DB76AC"/>
    <w:rsid w:val="00DC0579"/>
    <w:rsid w:val="00DC63BC"/>
    <w:rsid w:val="00DC67BA"/>
    <w:rsid w:val="00DD0820"/>
    <w:rsid w:val="00DF03D1"/>
    <w:rsid w:val="00DF0B33"/>
    <w:rsid w:val="00DF0FFD"/>
    <w:rsid w:val="00DF3E80"/>
    <w:rsid w:val="00DF51C7"/>
    <w:rsid w:val="00DF66A8"/>
    <w:rsid w:val="00E07FB8"/>
    <w:rsid w:val="00E101E5"/>
    <w:rsid w:val="00E20742"/>
    <w:rsid w:val="00E22A81"/>
    <w:rsid w:val="00E235E4"/>
    <w:rsid w:val="00E25AB9"/>
    <w:rsid w:val="00E3066C"/>
    <w:rsid w:val="00E32589"/>
    <w:rsid w:val="00E3302A"/>
    <w:rsid w:val="00E3328D"/>
    <w:rsid w:val="00E34F6D"/>
    <w:rsid w:val="00E355D8"/>
    <w:rsid w:val="00E3570C"/>
    <w:rsid w:val="00E37243"/>
    <w:rsid w:val="00E4083F"/>
    <w:rsid w:val="00E462A2"/>
    <w:rsid w:val="00E46945"/>
    <w:rsid w:val="00E56E8E"/>
    <w:rsid w:val="00E60A35"/>
    <w:rsid w:val="00E6771E"/>
    <w:rsid w:val="00E7107C"/>
    <w:rsid w:val="00E750D5"/>
    <w:rsid w:val="00E75949"/>
    <w:rsid w:val="00E774C8"/>
    <w:rsid w:val="00E82D65"/>
    <w:rsid w:val="00E90105"/>
    <w:rsid w:val="00E97F63"/>
    <w:rsid w:val="00EA167E"/>
    <w:rsid w:val="00EA1FA4"/>
    <w:rsid w:val="00EA616E"/>
    <w:rsid w:val="00EB1ADF"/>
    <w:rsid w:val="00EB6EA2"/>
    <w:rsid w:val="00EC10FB"/>
    <w:rsid w:val="00EC423E"/>
    <w:rsid w:val="00EC4548"/>
    <w:rsid w:val="00EC60FF"/>
    <w:rsid w:val="00EC64AD"/>
    <w:rsid w:val="00EC7912"/>
    <w:rsid w:val="00EC7B42"/>
    <w:rsid w:val="00ED010E"/>
    <w:rsid w:val="00ED3BAF"/>
    <w:rsid w:val="00ED3D8B"/>
    <w:rsid w:val="00EE1108"/>
    <w:rsid w:val="00EE1966"/>
    <w:rsid w:val="00EE22A9"/>
    <w:rsid w:val="00EE3466"/>
    <w:rsid w:val="00EE5F16"/>
    <w:rsid w:val="00EF1C1B"/>
    <w:rsid w:val="00EF2D3C"/>
    <w:rsid w:val="00EF3B45"/>
    <w:rsid w:val="00EF3DD6"/>
    <w:rsid w:val="00EF7D01"/>
    <w:rsid w:val="00F01D88"/>
    <w:rsid w:val="00F1057B"/>
    <w:rsid w:val="00F11B78"/>
    <w:rsid w:val="00F1294C"/>
    <w:rsid w:val="00F13710"/>
    <w:rsid w:val="00F164A8"/>
    <w:rsid w:val="00F1680E"/>
    <w:rsid w:val="00F23647"/>
    <w:rsid w:val="00F23CDB"/>
    <w:rsid w:val="00F3658E"/>
    <w:rsid w:val="00F3702D"/>
    <w:rsid w:val="00F37851"/>
    <w:rsid w:val="00F405D0"/>
    <w:rsid w:val="00F4289E"/>
    <w:rsid w:val="00F50F6A"/>
    <w:rsid w:val="00F55529"/>
    <w:rsid w:val="00F5627B"/>
    <w:rsid w:val="00F60E9A"/>
    <w:rsid w:val="00F71E16"/>
    <w:rsid w:val="00F73C6D"/>
    <w:rsid w:val="00F75A18"/>
    <w:rsid w:val="00F76DEA"/>
    <w:rsid w:val="00F8054B"/>
    <w:rsid w:val="00F81EE1"/>
    <w:rsid w:val="00F84643"/>
    <w:rsid w:val="00F9016E"/>
    <w:rsid w:val="00F90D08"/>
    <w:rsid w:val="00F90D77"/>
    <w:rsid w:val="00F94DA1"/>
    <w:rsid w:val="00F97570"/>
    <w:rsid w:val="00FA0B54"/>
    <w:rsid w:val="00FA1D4A"/>
    <w:rsid w:val="00FA345D"/>
    <w:rsid w:val="00FA36C6"/>
    <w:rsid w:val="00FA3E51"/>
    <w:rsid w:val="00FA6691"/>
    <w:rsid w:val="00FA72AF"/>
    <w:rsid w:val="00FA7660"/>
    <w:rsid w:val="00FB146B"/>
    <w:rsid w:val="00FB59D2"/>
    <w:rsid w:val="00FB6120"/>
    <w:rsid w:val="00FB6988"/>
    <w:rsid w:val="00FC0072"/>
    <w:rsid w:val="00FC1867"/>
    <w:rsid w:val="00FC4D93"/>
    <w:rsid w:val="00FC5160"/>
    <w:rsid w:val="00FC7E79"/>
    <w:rsid w:val="00FD0F4B"/>
    <w:rsid w:val="00FD1D4E"/>
    <w:rsid w:val="00FD58A6"/>
    <w:rsid w:val="00FE1DB8"/>
    <w:rsid w:val="00FE63AF"/>
    <w:rsid w:val="00FE77F7"/>
    <w:rsid w:val="00FE7F7C"/>
    <w:rsid w:val="00FF3776"/>
    <w:rsid w:val="00FF43A4"/>
    <w:rsid w:val="00FF571C"/>
    <w:rsid w:val="0640478E"/>
    <w:rsid w:val="256AF181"/>
    <w:rsid w:val="2D967F1F"/>
    <w:rsid w:val="5B10B9C7"/>
    <w:rsid w:val="721A0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62F4B"/>
  <w14:defaultImageDpi w14:val="330"/>
  <w15:chartTrackingRefBased/>
  <w15:docId w15:val="{16667F34-21D4-E047-A502-B811063F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color w:val="000000" w:themeColor="text1"/>
        <w:sz w:val="18"/>
        <w:szCs w:val="1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6"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qFormat="1"/>
    <w:lsdException w:name="footer" w:semiHidden="1" w:unhideWhenUsed="1" w:qFormat="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E60A35"/>
    <w:pPr>
      <w:spacing w:before="120" w:after="120" w:line="264" w:lineRule="auto"/>
    </w:pPr>
  </w:style>
  <w:style w:type="paragraph" w:styleId="Heading1">
    <w:name w:val="heading 1"/>
    <w:basedOn w:val="Normal"/>
    <w:next w:val="Normal"/>
    <w:link w:val="Heading1Char"/>
    <w:uiPriority w:val="1"/>
    <w:qFormat/>
    <w:rsid w:val="00703222"/>
    <w:pPr>
      <w:keepNext/>
      <w:pageBreakBefore/>
      <w:numPr>
        <w:numId w:val="1"/>
      </w:numPr>
      <w:tabs>
        <w:tab w:val="left" w:pos="1021"/>
      </w:tabs>
      <w:spacing w:before="320" w:after="600" w:line="240" w:lineRule="auto"/>
      <w:ind w:left="993"/>
      <w:outlineLvl w:val="0"/>
    </w:pPr>
    <w:rPr>
      <w:rFonts w:asciiTheme="majorHAnsi" w:hAnsiTheme="majorHAnsi" w:cstheme="majorHAnsi"/>
      <w:sz w:val="48"/>
      <w:szCs w:val="56"/>
    </w:rPr>
  </w:style>
  <w:style w:type="paragraph" w:styleId="Heading2">
    <w:name w:val="heading 2"/>
    <w:basedOn w:val="Normal"/>
    <w:next w:val="Normal"/>
    <w:link w:val="Heading2Char"/>
    <w:uiPriority w:val="2"/>
    <w:qFormat/>
    <w:rsid w:val="00D005A8"/>
    <w:pPr>
      <w:keepNext/>
      <w:numPr>
        <w:ilvl w:val="1"/>
        <w:numId w:val="1"/>
      </w:numPr>
      <w:tabs>
        <w:tab w:val="left" w:pos="284"/>
      </w:tabs>
      <w:spacing w:before="480" w:after="0" w:line="240" w:lineRule="auto"/>
      <w:ind w:left="993"/>
      <w:outlineLvl w:val="1"/>
    </w:pPr>
    <w:rPr>
      <w:rFonts w:asciiTheme="majorHAnsi" w:hAnsiTheme="majorHAnsi" w:cstheme="majorHAnsi"/>
      <w:color w:val="auto"/>
      <w:sz w:val="40"/>
      <w:szCs w:val="40"/>
    </w:rPr>
  </w:style>
  <w:style w:type="paragraph" w:styleId="Heading3">
    <w:name w:val="heading 3"/>
    <w:basedOn w:val="Heading2"/>
    <w:next w:val="Normal"/>
    <w:link w:val="Heading3Char"/>
    <w:uiPriority w:val="3"/>
    <w:qFormat/>
    <w:rsid w:val="00D005A8"/>
    <w:pPr>
      <w:numPr>
        <w:ilvl w:val="2"/>
      </w:numPr>
      <w:spacing w:after="60"/>
      <w:ind w:left="993"/>
      <w:outlineLvl w:val="2"/>
    </w:pPr>
    <w:rPr>
      <w:color w:val="000000" w:themeColor="text1"/>
      <w:sz w:val="32"/>
      <w:szCs w:val="36"/>
    </w:rPr>
  </w:style>
  <w:style w:type="paragraph" w:styleId="Heading4">
    <w:name w:val="heading 4"/>
    <w:basedOn w:val="Heading3"/>
    <w:next w:val="Normal"/>
    <w:link w:val="Heading4Char"/>
    <w:uiPriority w:val="9"/>
    <w:semiHidden/>
    <w:rsid w:val="006E39A0"/>
    <w:pPr>
      <w:keepLines/>
      <w:spacing w:before="40"/>
      <w:outlineLvl w:val="3"/>
    </w:pPr>
    <w:rPr>
      <w:rFonts w:eastAsiaTheme="majorEastAsia" w:cstheme="majorBidi"/>
      <w:i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03222"/>
    <w:rPr>
      <w:rFonts w:asciiTheme="majorHAnsi" w:hAnsiTheme="majorHAnsi" w:cstheme="majorHAnsi"/>
      <w:sz w:val="48"/>
      <w:szCs w:val="56"/>
    </w:rPr>
  </w:style>
  <w:style w:type="character" w:customStyle="1" w:styleId="Heading2Char">
    <w:name w:val="Heading 2 Char"/>
    <w:basedOn w:val="DefaultParagraphFont"/>
    <w:link w:val="Heading2"/>
    <w:uiPriority w:val="2"/>
    <w:rsid w:val="00D005A8"/>
    <w:rPr>
      <w:rFonts w:asciiTheme="majorHAnsi" w:hAnsiTheme="majorHAnsi" w:cstheme="majorHAnsi"/>
      <w:color w:val="auto"/>
      <w:sz w:val="40"/>
      <w:szCs w:val="40"/>
    </w:rPr>
  </w:style>
  <w:style w:type="character" w:customStyle="1" w:styleId="Heading3Char">
    <w:name w:val="Heading 3 Char"/>
    <w:basedOn w:val="DefaultParagraphFont"/>
    <w:link w:val="Heading3"/>
    <w:uiPriority w:val="3"/>
    <w:rsid w:val="00D005A8"/>
    <w:rPr>
      <w:rFonts w:asciiTheme="majorHAnsi" w:hAnsiTheme="majorHAnsi" w:cstheme="majorHAnsi"/>
      <w:sz w:val="32"/>
      <w:szCs w:val="36"/>
    </w:rPr>
  </w:style>
  <w:style w:type="character" w:customStyle="1" w:styleId="Heading4Char">
    <w:name w:val="Heading 4 Char"/>
    <w:basedOn w:val="DefaultParagraphFont"/>
    <w:link w:val="Heading4"/>
    <w:uiPriority w:val="9"/>
    <w:semiHidden/>
    <w:rsid w:val="00344CD1"/>
    <w:rPr>
      <w:rFonts w:eastAsiaTheme="majorEastAsia" w:cstheme="majorBidi"/>
      <w:b/>
      <w:bCs/>
      <w:iCs/>
      <w:color w:val="142032" w:themeColor="background2"/>
      <w:sz w:val="24"/>
    </w:rPr>
  </w:style>
  <w:style w:type="paragraph" w:styleId="Footer">
    <w:name w:val="footer"/>
    <w:basedOn w:val="Normal"/>
    <w:link w:val="FooterChar"/>
    <w:uiPriority w:val="99"/>
    <w:qFormat/>
    <w:rsid w:val="003A2C98"/>
    <w:pPr>
      <w:tabs>
        <w:tab w:val="center" w:pos="4680"/>
        <w:tab w:val="right" w:pos="9360"/>
      </w:tabs>
      <w:spacing w:after="0"/>
    </w:pPr>
  </w:style>
  <w:style w:type="character" w:customStyle="1" w:styleId="FooterChar">
    <w:name w:val="Footer Char"/>
    <w:basedOn w:val="DefaultParagraphFont"/>
    <w:link w:val="Footer"/>
    <w:uiPriority w:val="99"/>
    <w:rsid w:val="007C7F78"/>
  </w:style>
  <w:style w:type="table" w:styleId="TableGrid">
    <w:name w:val="Table Grid"/>
    <w:basedOn w:val="TableNormal"/>
    <w:uiPriority w:val="39"/>
    <w:rsid w:val="003A2C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 1"/>
    <w:basedOn w:val="Normal"/>
    <w:link w:val="Subheading1Char"/>
    <w:uiPriority w:val="4"/>
    <w:qFormat/>
    <w:rsid w:val="001C5223"/>
    <w:pPr>
      <w:keepNext/>
      <w:spacing w:before="480" w:after="60"/>
    </w:pPr>
    <w:rPr>
      <w:rFonts w:asciiTheme="majorHAnsi" w:hAnsiTheme="majorHAnsi" w:cstheme="majorHAnsi"/>
      <w:sz w:val="28"/>
      <w:szCs w:val="28"/>
    </w:rPr>
  </w:style>
  <w:style w:type="paragraph" w:customStyle="1" w:styleId="Subheading2">
    <w:name w:val="Subheading 2"/>
    <w:basedOn w:val="Normal"/>
    <w:link w:val="Subheading2Char"/>
    <w:uiPriority w:val="5"/>
    <w:qFormat/>
    <w:rsid w:val="00555B36"/>
    <w:pPr>
      <w:keepNext/>
      <w:spacing w:before="480" w:after="60"/>
    </w:pPr>
    <w:rPr>
      <w:rFonts w:asciiTheme="majorHAnsi" w:hAnsiTheme="majorHAnsi" w:cstheme="majorHAnsi"/>
      <w:sz w:val="24"/>
      <w:szCs w:val="24"/>
    </w:rPr>
  </w:style>
  <w:style w:type="character" w:customStyle="1" w:styleId="Subheading1Char">
    <w:name w:val="Subheading 1 Char"/>
    <w:basedOn w:val="DefaultParagraphFont"/>
    <w:link w:val="Subheading1"/>
    <w:uiPriority w:val="4"/>
    <w:rsid w:val="001C5223"/>
    <w:rPr>
      <w:rFonts w:asciiTheme="majorHAnsi" w:hAnsiTheme="majorHAnsi" w:cstheme="majorHAnsi"/>
      <w:sz w:val="28"/>
      <w:szCs w:val="28"/>
    </w:rPr>
  </w:style>
  <w:style w:type="character" w:customStyle="1" w:styleId="Subheading2Char">
    <w:name w:val="Subheading 2 Char"/>
    <w:basedOn w:val="DefaultParagraphFont"/>
    <w:link w:val="Subheading2"/>
    <w:uiPriority w:val="5"/>
    <w:rsid w:val="00555B36"/>
    <w:rPr>
      <w:rFonts w:asciiTheme="majorHAnsi" w:hAnsiTheme="majorHAnsi" w:cstheme="majorHAnsi"/>
      <w:sz w:val="24"/>
      <w:szCs w:val="24"/>
    </w:rPr>
  </w:style>
  <w:style w:type="paragraph" w:styleId="Caption">
    <w:name w:val="caption"/>
    <w:basedOn w:val="Normal"/>
    <w:next w:val="Normal"/>
    <w:uiPriority w:val="8"/>
    <w:qFormat/>
    <w:rsid w:val="0048527A"/>
    <w:pPr>
      <w:keepNext/>
    </w:pPr>
    <w:rPr>
      <w:rFonts w:asciiTheme="minorHAnsi" w:hAnsiTheme="minorHAnsi" w:cstheme="minorHAnsi"/>
      <w:b/>
      <w:iCs/>
      <w:sz w:val="20"/>
      <w:szCs w:val="16"/>
    </w:rPr>
  </w:style>
  <w:style w:type="character" w:styleId="Hyperlink">
    <w:name w:val="Hyperlink"/>
    <w:basedOn w:val="DefaultParagraphFont"/>
    <w:uiPriority w:val="99"/>
    <w:qFormat/>
    <w:rsid w:val="00A03844"/>
    <w:rPr>
      <w:rFonts w:asciiTheme="minorHAnsi" w:hAnsiTheme="minorHAnsi"/>
      <w:i w:val="0"/>
      <w:color w:val="FF80FF" w:themeColor="accent1"/>
      <w:sz w:val="18"/>
      <w:u w:val="single"/>
    </w:rPr>
  </w:style>
  <w:style w:type="paragraph" w:customStyle="1" w:styleId="Appendixheading1">
    <w:name w:val="Appendix heading 1"/>
    <w:next w:val="Normal"/>
    <w:uiPriority w:val="9"/>
    <w:qFormat/>
    <w:rsid w:val="00CE7DAE"/>
    <w:pPr>
      <w:numPr>
        <w:numId w:val="11"/>
      </w:numPr>
      <w:spacing w:before="480"/>
    </w:pPr>
    <w:rPr>
      <w:rFonts w:asciiTheme="majorHAnsi" w:hAnsiTheme="majorHAnsi" w:cstheme="majorHAnsi"/>
      <w:sz w:val="44"/>
      <w:szCs w:val="52"/>
    </w:rPr>
  </w:style>
  <w:style w:type="paragraph" w:customStyle="1" w:styleId="Heading1withnoauto-numbering">
    <w:name w:val="Heading 1 with no auto-numbering"/>
    <w:basedOn w:val="Heading1"/>
    <w:next w:val="Normal"/>
    <w:qFormat/>
    <w:rsid w:val="0032186C"/>
    <w:pPr>
      <w:numPr>
        <w:numId w:val="0"/>
      </w:numPr>
      <w:spacing w:after="720"/>
    </w:pPr>
    <w:rPr>
      <w:rFonts w:cstheme="minorHAnsi"/>
    </w:rPr>
  </w:style>
  <w:style w:type="paragraph" w:customStyle="1" w:styleId="Appendixheading2">
    <w:name w:val="Appendix heading 2"/>
    <w:basedOn w:val="Heading2"/>
    <w:next w:val="Normal"/>
    <w:uiPriority w:val="10"/>
    <w:qFormat/>
    <w:rsid w:val="00D005A8"/>
    <w:pPr>
      <w:numPr>
        <w:numId w:val="11"/>
      </w:numPr>
      <w:tabs>
        <w:tab w:val="clear" w:pos="284"/>
      </w:tabs>
      <w:ind w:left="0"/>
    </w:pPr>
    <w:rPr>
      <w:sz w:val="28"/>
    </w:rPr>
  </w:style>
  <w:style w:type="paragraph" w:styleId="TOC2">
    <w:name w:val="toc 2"/>
    <w:basedOn w:val="Normal"/>
    <w:next w:val="Normal"/>
    <w:uiPriority w:val="39"/>
    <w:rsid w:val="00EF1C1B"/>
    <w:pPr>
      <w:tabs>
        <w:tab w:val="left" w:pos="2126"/>
        <w:tab w:val="right" w:pos="9582"/>
      </w:tabs>
      <w:ind w:left="2126" w:hanging="2126"/>
    </w:pPr>
    <w:rPr>
      <w:rFonts w:asciiTheme="minorHAnsi" w:eastAsiaTheme="minorEastAsia" w:hAnsiTheme="minorHAnsi" w:cs="Times New Roman"/>
      <w:noProof/>
      <w:sz w:val="20"/>
      <w:szCs w:val="22"/>
    </w:rPr>
  </w:style>
  <w:style w:type="paragraph" w:styleId="TOC1">
    <w:name w:val="toc 1"/>
    <w:basedOn w:val="Normal"/>
    <w:next w:val="Normal"/>
    <w:uiPriority w:val="39"/>
    <w:rsid w:val="000D59FC"/>
    <w:pPr>
      <w:tabs>
        <w:tab w:val="left" w:pos="2126"/>
        <w:tab w:val="right" w:pos="9592"/>
      </w:tabs>
      <w:spacing w:before="240"/>
      <w:ind w:left="2126" w:hanging="2126"/>
    </w:pPr>
    <w:rPr>
      <w:rFonts w:asciiTheme="majorHAnsi" w:eastAsiaTheme="minorEastAsia" w:hAnsiTheme="majorHAnsi" w:cstheme="majorHAnsi"/>
      <w:b/>
      <w:noProof/>
      <w:sz w:val="24"/>
      <w:szCs w:val="22"/>
    </w:rPr>
  </w:style>
  <w:style w:type="paragraph" w:customStyle="1" w:styleId="Documenttitle">
    <w:name w:val="Document title"/>
    <w:basedOn w:val="Title"/>
    <w:uiPriority w:val="10"/>
    <w:qFormat/>
    <w:rsid w:val="002F5FE6"/>
    <w:pPr>
      <w:tabs>
        <w:tab w:val="left" w:pos="6952"/>
      </w:tabs>
      <w:spacing w:before="0" w:line="204" w:lineRule="auto"/>
      <w:contextualSpacing w:val="0"/>
    </w:pPr>
    <w:rPr>
      <w:rFonts w:eastAsia="Times New Roman" w:cstheme="majorHAnsi"/>
      <w:noProof/>
      <w:color w:val="000000" w:themeColor="text1"/>
      <w:spacing w:val="16"/>
      <w:kern w:val="0"/>
      <w:sz w:val="88"/>
      <w:szCs w:val="88"/>
      <w:lang w:val="en-US"/>
    </w:rPr>
  </w:style>
  <w:style w:type="paragraph" w:styleId="Title">
    <w:name w:val="Title"/>
    <w:basedOn w:val="Normal"/>
    <w:next w:val="Normal"/>
    <w:link w:val="TitleChar"/>
    <w:uiPriority w:val="10"/>
    <w:semiHidden/>
    <w:qFormat/>
    <w:rsid w:val="006E39A0"/>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950D3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91C59"/>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491C59"/>
    <w:rPr>
      <w:rFonts w:ascii="Segoe UI" w:hAnsi="Segoe UI" w:cs="Segoe UI"/>
      <w:color w:val="5514B4" w:themeColor="accent5"/>
      <w:sz w:val="18"/>
      <w:szCs w:val="18"/>
    </w:rPr>
  </w:style>
  <w:style w:type="paragraph" w:customStyle="1" w:styleId="Heading3withnoauto-numbering">
    <w:name w:val="Heading 3 with no auto-numbering"/>
    <w:basedOn w:val="Subheading1"/>
    <w:qFormat/>
    <w:rsid w:val="00555B36"/>
  </w:style>
  <w:style w:type="character" w:styleId="UnresolvedMention">
    <w:name w:val="Unresolved Mention"/>
    <w:basedOn w:val="DefaultParagraphFont"/>
    <w:uiPriority w:val="99"/>
    <w:semiHidden/>
    <w:unhideWhenUsed/>
    <w:rsid w:val="00896F78"/>
    <w:rPr>
      <w:color w:val="605E5C"/>
      <w:shd w:val="clear" w:color="auto" w:fill="E1DFDD"/>
    </w:rPr>
  </w:style>
  <w:style w:type="paragraph" w:customStyle="1" w:styleId="Frontcoverdataclassification">
    <w:name w:val="Front cover data classification"/>
    <w:basedOn w:val="Normal"/>
    <w:uiPriority w:val="13"/>
    <w:qFormat/>
    <w:rsid w:val="00710072"/>
    <w:pPr>
      <w:spacing w:before="0" w:after="0" w:line="240" w:lineRule="auto"/>
      <w:jc w:val="right"/>
    </w:pPr>
    <w:rPr>
      <w:rFonts w:eastAsia="Times New Roman" w:cs="Times New Roman"/>
      <w:b/>
      <w:bCs/>
      <w:color w:val="FFFFFF" w:themeColor="background1"/>
      <w:sz w:val="20"/>
      <w:szCs w:val="20"/>
    </w:rPr>
  </w:style>
  <w:style w:type="paragraph" w:customStyle="1" w:styleId="Contentsheading">
    <w:name w:val="Contents heading"/>
    <w:basedOn w:val="Heading1withnoauto-numbering"/>
    <w:uiPriority w:val="1"/>
    <w:rsid w:val="00E34F6D"/>
    <w:pPr>
      <w:tabs>
        <w:tab w:val="clear" w:pos="1021"/>
        <w:tab w:val="left" w:pos="2126"/>
        <w:tab w:val="right" w:pos="9594"/>
      </w:tabs>
      <w:ind w:left="2126"/>
    </w:pPr>
    <w:rPr>
      <w:rFonts w:eastAsia="Times New Roman" w:cs="Times New Roman"/>
      <w:sz w:val="32"/>
      <w:szCs w:val="20"/>
    </w:rPr>
  </w:style>
  <w:style w:type="paragraph" w:customStyle="1" w:styleId="Frontcoversubtitle">
    <w:name w:val="Front cover subtitle"/>
    <w:basedOn w:val="Normal"/>
    <w:uiPriority w:val="11"/>
    <w:qFormat/>
    <w:rsid w:val="00CC023F"/>
    <w:pPr>
      <w:spacing w:after="0"/>
    </w:pPr>
    <w:rPr>
      <w:rFonts w:asciiTheme="majorHAnsi" w:eastAsia="Times New Roman" w:hAnsiTheme="majorHAnsi" w:cstheme="majorHAnsi"/>
      <w:noProof/>
      <w:sz w:val="40"/>
      <w:szCs w:val="28"/>
      <w:lang w:val="en-US"/>
    </w:rPr>
  </w:style>
  <w:style w:type="paragraph" w:styleId="Header">
    <w:name w:val="header"/>
    <w:basedOn w:val="Normal"/>
    <w:link w:val="HeaderChar"/>
    <w:uiPriority w:val="99"/>
    <w:qFormat/>
    <w:rsid w:val="003A2C98"/>
    <w:pPr>
      <w:tabs>
        <w:tab w:val="center" w:pos="4513"/>
        <w:tab w:val="right" w:pos="9026"/>
      </w:tabs>
    </w:pPr>
  </w:style>
  <w:style w:type="character" w:customStyle="1" w:styleId="HeaderChar">
    <w:name w:val="Header Char"/>
    <w:basedOn w:val="DefaultParagraphFont"/>
    <w:link w:val="Header"/>
    <w:uiPriority w:val="99"/>
    <w:rsid w:val="007C7F78"/>
  </w:style>
  <w:style w:type="character" w:styleId="FollowedHyperlink">
    <w:name w:val="FollowedHyperlink"/>
    <w:basedOn w:val="DefaultParagraphFont"/>
    <w:uiPriority w:val="99"/>
    <w:rsid w:val="00BF7CC1"/>
    <w:rPr>
      <w:color w:val="5514B4" w:themeColor="followedHyperlink"/>
      <w:u w:val="single"/>
    </w:rPr>
  </w:style>
  <w:style w:type="character" w:styleId="PlaceholderText">
    <w:name w:val="Placeholder Text"/>
    <w:basedOn w:val="DefaultParagraphFont"/>
    <w:uiPriority w:val="99"/>
    <w:semiHidden/>
    <w:rsid w:val="00956B4A"/>
    <w:rPr>
      <w:color w:val="808080"/>
    </w:rPr>
  </w:style>
  <w:style w:type="paragraph" w:customStyle="1" w:styleId="BTbulletlist">
    <w:name w:val="BT bullet list"/>
    <w:basedOn w:val="ListParagraph"/>
    <w:uiPriority w:val="7"/>
    <w:qFormat/>
    <w:rsid w:val="002B733A"/>
    <w:pPr>
      <w:numPr>
        <w:numId w:val="3"/>
      </w:numPr>
      <w:spacing w:before="0" w:after="60"/>
      <w:contextualSpacing w:val="0"/>
    </w:pPr>
  </w:style>
  <w:style w:type="paragraph" w:styleId="ListParagraph">
    <w:name w:val="List Paragraph"/>
    <w:basedOn w:val="Normal"/>
    <w:uiPriority w:val="34"/>
    <w:semiHidden/>
    <w:qFormat/>
    <w:rsid w:val="00430D7E"/>
    <w:pPr>
      <w:ind w:left="720"/>
      <w:contextualSpacing/>
    </w:pPr>
  </w:style>
  <w:style w:type="table" w:customStyle="1" w:styleId="BTindigotable">
    <w:name w:val="BT indigo table"/>
    <w:basedOn w:val="TableNormal"/>
    <w:uiPriority w:val="99"/>
    <w:rsid w:val="00BB1EF6"/>
    <w:pPr>
      <w:spacing w:before="80" w:after="0" w:line="240" w:lineRule="auto"/>
      <w:ind w:left="113" w:right="113"/>
    </w:pPr>
    <w:rPr>
      <w:color w:val="FFFFFF" w:themeColor="background1"/>
      <w:lang w:val="en-US"/>
    </w:rPr>
    <w:tblPr>
      <w:tblBorders>
        <w:insideH w:val="single" w:sz="4" w:space="0" w:color="FFFFFF" w:themeColor="background1"/>
      </w:tblBorders>
      <w:tblCellMar>
        <w:left w:w="57" w:type="dxa"/>
        <w:right w:w="57" w:type="dxa"/>
      </w:tblCellMar>
    </w:tblPr>
    <w:tcPr>
      <w:shd w:val="clear" w:color="auto" w:fill="FF80FF" w:themeFill="accent1"/>
      <w:vAlign w:val="center"/>
    </w:tcPr>
    <w:tblStylePr w:type="firstRow">
      <w:pPr>
        <w:wordWrap/>
        <w:spacing w:beforeLines="0" w:before="80" w:beforeAutospacing="0" w:afterLines="0" w:after="80" w:afterAutospacing="0" w:line="240" w:lineRule="auto"/>
        <w:ind w:leftChars="0" w:left="113" w:rightChars="0" w:right="113"/>
        <w:jc w:val="left"/>
      </w:pPr>
      <w:rPr>
        <w:rFonts w:ascii="Kozuka Mincho Pro EL" w:hAnsi="Kozuka Mincho Pro EL"/>
        <w:b/>
        <w:i w:val="0"/>
        <w:color w:val="EDF23B" w:themeColor="accent2"/>
        <w:sz w:val="18"/>
      </w:rPr>
      <w:tblPr/>
      <w:tcPr>
        <w:shd w:val="clear" w:color="auto" w:fill="FF80FF" w:themeFill="accent1"/>
      </w:tcPr>
    </w:tblStylePr>
    <w:tblStylePr w:type="firstCol">
      <w:pPr>
        <w:jc w:val="left"/>
      </w:pPr>
      <w:tblPr/>
      <w:tcPr>
        <w:vAlign w:val="top"/>
      </w:tcPr>
    </w:tblStylePr>
  </w:style>
  <w:style w:type="paragraph" w:customStyle="1" w:styleId="Frontcoverinfo">
    <w:name w:val="Front cover info"/>
    <w:basedOn w:val="Normal"/>
    <w:uiPriority w:val="12"/>
    <w:qFormat/>
    <w:rsid w:val="00A87981"/>
    <w:pPr>
      <w:ind w:left="227"/>
    </w:pPr>
    <w:rPr>
      <w:rFonts w:asciiTheme="minorHAnsi" w:hAnsiTheme="minorHAnsi"/>
      <w:sz w:val="24"/>
    </w:rPr>
  </w:style>
  <w:style w:type="paragraph" w:customStyle="1" w:styleId="Heading2withnoauto-numbering">
    <w:name w:val="Heading 2 with no auto-numbering"/>
    <w:basedOn w:val="Normal"/>
    <w:qFormat/>
    <w:rsid w:val="00555B36"/>
    <w:pPr>
      <w:keepNext/>
      <w:spacing w:before="480" w:after="0" w:line="240" w:lineRule="auto"/>
    </w:pPr>
    <w:rPr>
      <w:rFonts w:asciiTheme="majorHAnsi" w:hAnsiTheme="majorHAnsi" w:cstheme="majorHAnsi"/>
      <w:sz w:val="40"/>
      <w:szCs w:val="40"/>
    </w:rPr>
  </w:style>
  <w:style w:type="table" w:customStyle="1" w:styleId="BTwhitetable">
    <w:name w:val="BT white table"/>
    <w:basedOn w:val="BTindigotable"/>
    <w:uiPriority w:val="99"/>
    <w:rsid w:val="00701C8B"/>
    <w:rPr>
      <w:color w:val="000000" w:themeColor="text1"/>
    </w:rPr>
    <w:tblPr>
      <w:tblBorders>
        <w:insideH w:val="single" w:sz="4" w:space="0" w:color="5514B4" w:themeColor="accent5"/>
      </w:tblBorders>
    </w:tblPr>
    <w:tcPr>
      <w:shd w:val="clear" w:color="auto" w:fill="FFFFFF" w:themeFill="background1"/>
    </w:tcPr>
    <w:tblStylePr w:type="firstRow">
      <w:pPr>
        <w:wordWrap/>
        <w:spacing w:beforeLines="0" w:before="80" w:beforeAutospacing="0" w:afterLines="0" w:after="80" w:afterAutospacing="0" w:line="240" w:lineRule="auto"/>
        <w:ind w:leftChars="0" w:left="113" w:rightChars="0" w:right="113"/>
        <w:jc w:val="left"/>
      </w:pPr>
      <w:rPr>
        <w:rFonts w:ascii="Century Gothic" w:hAnsi="Century Gothic"/>
        <w:b/>
        <w:i w:val="0"/>
        <w:color w:val="FF80FF" w:themeColor="accent1"/>
        <w:sz w:val="18"/>
      </w:rPr>
      <w:tblPr/>
      <w:tcPr>
        <w:tcBorders>
          <w:top w:val="nil"/>
          <w:left w:val="nil"/>
          <w:bottom w:val="nil"/>
          <w:right w:val="nil"/>
          <w:insideH w:val="nil"/>
          <w:insideV w:val="nil"/>
          <w:tl2br w:val="nil"/>
          <w:tr2bl w:val="nil"/>
        </w:tcBorders>
        <w:shd w:val="clear" w:color="auto" w:fill="FFFFFF" w:themeFill="background1"/>
      </w:tcPr>
    </w:tblStylePr>
    <w:tblStylePr w:type="firstCol">
      <w:pPr>
        <w:jc w:val="left"/>
      </w:pPr>
      <w:tblPr/>
      <w:tcPr>
        <w:vAlign w:val="top"/>
      </w:tcPr>
    </w:tblStylePr>
  </w:style>
  <w:style w:type="numbering" w:customStyle="1" w:styleId="StyleOutlinenumberedLeft0cmHanging05cm">
    <w:name w:val="Style Outline numbered Left:  0 cm Hanging:  0.5 cm"/>
    <w:basedOn w:val="NoList"/>
    <w:rsid w:val="00CE089B"/>
    <w:pPr>
      <w:numPr>
        <w:numId w:val="13"/>
      </w:numPr>
    </w:pPr>
  </w:style>
  <w:style w:type="paragraph" w:customStyle="1" w:styleId="Backpagetextwith55cmrightindent">
    <w:name w:val="Back page text with 5.5cm right indent"/>
    <w:basedOn w:val="Normal"/>
    <w:uiPriority w:val="15"/>
    <w:qFormat/>
    <w:rsid w:val="00343050"/>
    <w:pPr>
      <w:ind w:right="3117"/>
    </w:pPr>
    <w:rPr>
      <w:color w:val="FFFFFF" w:themeColor="background1"/>
    </w:rPr>
  </w:style>
  <w:style w:type="paragraph" w:customStyle="1" w:styleId="Backpagetextnoindent">
    <w:name w:val="Back page text no indent"/>
    <w:basedOn w:val="Normal"/>
    <w:uiPriority w:val="14"/>
    <w:qFormat/>
    <w:rsid w:val="00343050"/>
    <w:rPr>
      <w:color w:val="FFFFFF" w:themeColor="background1"/>
    </w:rPr>
  </w:style>
  <w:style w:type="paragraph" w:customStyle="1" w:styleId="Headerdataclassification">
    <w:name w:val="Header data classification"/>
    <w:basedOn w:val="Normal"/>
    <w:uiPriority w:val="16"/>
    <w:qFormat/>
    <w:rsid w:val="00641260"/>
    <w:pPr>
      <w:jc w:val="right"/>
    </w:pPr>
    <w:rPr>
      <w:rFonts w:asciiTheme="majorHAnsi" w:hAnsiTheme="majorHAnsi"/>
      <w:b/>
      <w:bCs/>
      <w:color w:val="auto"/>
      <w:sz w:val="20"/>
      <w:szCs w:val="20"/>
      <w:lang w:val="en-US"/>
    </w:rPr>
  </w:style>
  <w:style w:type="paragraph" w:customStyle="1" w:styleId="Hyperlinkwhite">
    <w:name w:val="Hyperlink white"/>
    <w:basedOn w:val="Backpagetextnoindent"/>
    <w:uiPriority w:val="19"/>
    <w:qFormat/>
    <w:rsid w:val="00DB76AC"/>
    <w:rPr>
      <w:u w:val="single"/>
    </w:rPr>
  </w:style>
  <w:style w:type="character" w:styleId="FootnoteReference">
    <w:name w:val="footnote reference"/>
    <w:basedOn w:val="DefaultParagraphFont"/>
    <w:uiPriority w:val="99"/>
    <w:rsid w:val="0025530D"/>
    <w:rPr>
      <w:rFonts w:ascii="Century Gothic" w:hAnsi="Century Gothic"/>
      <w:sz w:val="18"/>
      <w:vertAlign w:val="superscript"/>
    </w:rPr>
  </w:style>
  <w:style w:type="paragraph" w:styleId="FootnoteText">
    <w:name w:val="footnote text"/>
    <w:basedOn w:val="Normal"/>
    <w:link w:val="FootnoteTextChar"/>
    <w:uiPriority w:val="99"/>
    <w:rsid w:val="00961FDF"/>
    <w:pPr>
      <w:spacing w:before="0" w:after="0" w:line="240" w:lineRule="auto"/>
      <w:ind w:left="113" w:hanging="113"/>
    </w:pPr>
    <w:rPr>
      <w:sz w:val="16"/>
      <w:szCs w:val="20"/>
    </w:rPr>
  </w:style>
  <w:style w:type="character" w:customStyle="1" w:styleId="FootnoteTextChar">
    <w:name w:val="Footnote Text Char"/>
    <w:basedOn w:val="DefaultParagraphFont"/>
    <w:link w:val="FootnoteText"/>
    <w:uiPriority w:val="99"/>
    <w:rsid w:val="00961FDF"/>
    <w:rPr>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16696">
      <w:bodyDiv w:val="1"/>
      <w:marLeft w:val="0"/>
      <w:marRight w:val="0"/>
      <w:marTop w:val="0"/>
      <w:marBottom w:val="0"/>
      <w:divBdr>
        <w:top w:val="none" w:sz="0" w:space="0" w:color="auto"/>
        <w:left w:val="none" w:sz="0" w:space="0" w:color="auto"/>
        <w:bottom w:val="none" w:sz="0" w:space="0" w:color="auto"/>
        <w:right w:val="none" w:sz="0" w:space="0" w:color="auto"/>
      </w:divBdr>
    </w:div>
    <w:div w:id="1425956217">
      <w:bodyDiv w:val="1"/>
      <w:marLeft w:val="0"/>
      <w:marRight w:val="0"/>
      <w:marTop w:val="0"/>
      <w:marBottom w:val="0"/>
      <w:divBdr>
        <w:top w:val="none" w:sz="0" w:space="0" w:color="auto"/>
        <w:left w:val="none" w:sz="0" w:space="0" w:color="auto"/>
        <w:bottom w:val="none" w:sz="0" w:space="0" w:color="auto"/>
        <w:right w:val="none" w:sz="0" w:space="0" w:color="auto"/>
      </w:divBdr>
    </w:div>
    <w:div w:id="147175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BT NEW BRAND JUN 22">
      <a:dk1>
        <a:sysClr val="windowText" lastClr="000000"/>
      </a:dk1>
      <a:lt1>
        <a:sysClr val="window" lastClr="FFFFFF"/>
      </a:lt1>
      <a:dk2>
        <a:srgbClr val="87005F"/>
      </a:dk2>
      <a:lt2>
        <a:srgbClr val="142032"/>
      </a:lt2>
      <a:accent1>
        <a:srgbClr val="FF80FF"/>
      </a:accent1>
      <a:accent2>
        <a:srgbClr val="EDF23B"/>
      </a:accent2>
      <a:accent3>
        <a:srgbClr val="C81E6E"/>
      </a:accent3>
      <a:accent4>
        <a:srgbClr val="43B072"/>
      </a:accent4>
      <a:accent5>
        <a:srgbClr val="5514B4"/>
      </a:accent5>
      <a:accent6>
        <a:srgbClr val="009BA5"/>
      </a:accent6>
      <a:hlink>
        <a:srgbClr val="5514B4"/>
      </a:hlink>
      <a:folHlink>
        <a:srgbClr val="5514B4"/>
      </a:folHlink>
    </a:clrScheme>
    <a:fontScheme name="BT NEW BRAND">
      <a:majorFont>
        <a:latin typeface="BT Group Headline"/>
        <a:ea typeface=""/>
        <a:cs typeface=""/>
      </a:majorFont>
      <a:minorFont>
        <a:latin typeface="BT Curv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144706C0850C41BE86D5FD941D72AC" ma:contentTypeVersion="10" ma:contentTypeDescription="Create a new document." ma:contentTypeScope="" ma:versionID="3f0c6b38c2634f3dd7c5597a60e5261c">
  <xsd:schema xmlns:xsd="http://www.w3.org/2001/XMLSchema" xmlns:xs="http://www.w3.org/2001/XMLSchema" xmlns:p="http://schemas.microsoft.com/office/2006/metadata/properties" xmlns:ns3="7c2fea45-56e2-42bc-ab35-3cac75160ffd" targetNamespace="http://schemas.microsoft.com/office/2006/metadata/properties" ma:root="true" ma:fieldsID="75fc5e2a6f0a7df5933d277a2376c85f" ns3:_="">
    <xsd:import namespace="7c2fea45-56e2-42bc-ab35-3cac75160f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fea45-56e2-42bc-ab35-3cac75160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77D949-B433-4CDA-8A8E-3C86AABA9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fea45-56e2-42bc-ab35-3cac75160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2CE0C2-10AD-479D-8BF0-AFAB6BE9CC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1ECCC2-6288-437D-8358-F278C33E5A1B}">
  <ds:schemaRefs>
    <ds:schemaRef ds:uri="http://schemas.openxmlformats.org/officeDocument/2006/bibliography"/>
  </ds:schemaRefs>
</ds:datastoreItem>
</file>

<file path=customXml/itemProps4.xml><?xml version="1.0" encoding="utf-8"?>
<ds:datastoreItem xmlns:ds="http://schemas.openxmlformats.org/officeDocument/2006/customXml" ds:itemID="{749F2F88-A6B5-498D-9646-B252B4362D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47</Words>
  <Characters>3689</Characters>
  <Application>Microsoft Office Word</Application>
  <DocSecurity>0</DocSecurity>
  <Lines>30</Lines>
  <Paragraphs>8</Paragraphs>
  <ScaleCrop>false</ScaleCrop>
  <Company>BT</Company>
  <LinksUpToDate>false</LinksUpToDate>
  <CharactersWithSpaces>4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nnect Link Fault Template</dc:title>
  <dc:subject/>
  <dc:creator>microsoft@chris-mount.com</dc:creator>
  <cp:keywords/>
  <dc:description>Source file: BT long document template v1.2.dotx</dc:description>
  <cp:lastModifiedBy>Jamie Sparks (TDR3 R)</cp:lastModifiedBy>
  <cp:revision>3</cp:revision>
  <cp:lastPrinted>2020-05-29T12:04:00Z</cp:lastPrinted>
  <dcterms:created xsi:type="dcterms:W3CDTF">2025-03-04T13:32:00Z</dcterms:created>
  <dcterms:modified xsi:type="dcterms:W3CDTF">2025-03-05T0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lassification">
    <vt:lpwstr>General</vt:lpwstr>
  </property>
  <property fmtid="{D5CDD505-2E9C-101B-9397-08002B2CF9AE}" pid="3" name="Customer name">
    <vt:lpwstr>Customer name if needed</vt:lpwstr>
  </property>
  <property fmtid="{D5CDD505-2E9C-101B-9397-08002B2CF9AE}" pid="4" name="Date of issuance">
    <vt:lpwstr>Date</vt:lpwstr>
  </property>
  <property fmtid="{D5CDD505-2E9C-101B-9397-08002B2CF9AE}" pid="5" name="Issue">
    <vt:lpwstr>v1.0</vt:lpwstr>
  </property>
  <property fmtid="{D5CDD505-2E9C-101B-9397-08002B2CF9AE}" pid="6" name="Copyright year">
    <vt:lpwstr>2020</vt:lpwstr>
  </property>
  <property fmtid="{D5CDD505-2E9C-101B-9397-08002B2CF9AE}" pid="7" name="ContentTypeId">
    <vt:lpwstr>0x0101008E144706C0850C41BE86D5FD941D72AC</vt:lpwstr>
  </property>
  <property fmtid="{D5CDD505-2E9C-101B-9397-08002B2CF9AE}" pid="8" name="MSIP_Label_55818d02-8d25-4bb9-b27c-e4db64670887_Enabled">
    <vt:lpwstr>true</vt:lpwstr>
  </property>
  <property fmtid="{D5CDD505-2E9C-101B-9397-08002B2CF9AE}" pid="9" name="MSIP_Label_55818d02-8d25-4bb9-b27c-e4db64670887_SetDate">
    <vt:lpwstr>2022-06-23T18:47:36Z</vt:lpwstr>
  </property>
  <property fmtid="{D5CDD505-2E9C-101B-9397-08002B2CF9AE}" pid="10" name="MSIP_Label_55818d02-8d25-4bb9-b27c-e4db64670887_Method">
    <vt:lpwstr>Standard</vt:lpwstr>
  </property>
  <property fmtid="{D5CDD505-2E9C-101B-9397-08002B2CF9AE}" pid="11" name="MSIP_Label_55818d02-8d25-4bb9-b27c-e4db64670887_Name">
    <vt:lpwstr>55818d02-8d25-4bb9-b27c-e4db64670887</vt:lpwstr>
  </property>
  <property fmtid="{D5CDD505-2E9C-101B-9397-08002B2CF9AE}" pid="12" name="MSIP_Label_55818d02-8d25-4bb9-b27c-e4db64670887_SiteId">
    <vt:lpwstr>a7f35688-9c00-4d5e-ba41-29f146377ab0</vt:lpwstr>
  </property>
  <property fmtid="{D5CDD505-2E9C-101B-9397-08002B2CF9AE}" pid="13" name="MSIP_Label_55818d02-8d25-4bb9-b27c-e4db64670887_ActionId">
    <vt:lpwstr>8781b96c-9dd9-470e-b46b-1e1457a963af</vt:lpwstr>
  </property>
  <property fmtid="{D5CDD505-2E9C-101B-9397-08002B2CF9AE}" pid="14" name="MSIP_Label_55818d02-8d25-4bb9-b27c-e4db64670887_ContentBits">
    <vt:lpwstr>0</vt:lpwstr>
  </property>
</Properties>
</file>